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CD" w:rsidRDefault="007661CD">
      <w:pPr>
        <w:pStyle w:val="11"/>
        <w:tabs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  <w:hyperlink w:anchor="_Toc460507153" w:history="1">
        <w:r w:rsidRPr="006C4652">
          <w:rPr>
            <w:rStyle w:val="ab"/>
            <w:rFonts w:hint="eastAsia"/>
            <w:noProof/>
          </w:rPr>
          <w:t>宏图</w:t>
        </w:r>
        <w:r w:rsidRPr="006C4652">
          <w:rPr>
            <w:rStyle w:val="ab"/>
            <w:noProof/>
          </w:rPr>
          <w:t>OA</w:t>
        </w:r>
        <w:r w:rsidRPr="006C4652">
          <w:rPr>
            <w:rStyle w:val="ab"/>
            <w:rFonts w:hint="eastAsia"/>
            <w:noProof/>
          </w:rPr>
          <w:t>办公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60507154" w:history="1">
        <w:r w:rsidRPr="006C4652">
          <w:rPr>
            <w:rStyle w:val="ab"/>
            <w:noProof/>
          </w:rPr>
          <w:t>1.</w:t>
        </w:r>
        <w:r>
          <w:rPr>
            <w:noProof/>
            <w:szCs w:val="22"/>
          </w:rPr>
          <w:tab/>
        </w:r>
        <w:r w:rsidRPr="006C4652">
          <w:rPr>
            <w:rStyle w:val="ab"/>
            <w:rFonts w:hint="eastAsia"/>
            <w:noProof/>
          </w:rPr>
          <w:t>日常办公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55" w:history="1">
        <w:r w:rsidRPr="006C4652">
          <w:rPr>
            <w:rStyle w:val="ab"/>
            <w:noProof/>
          </w:rPr>
          <w:t>1.1</w:t>
        </w:r>
        <w:r w:rsidRPr="006C4652">
          <w:rPr>
            <w:rStyle w:val="ab"/>
            <w:rFonts w:hint="eastAsia"/>
            <w:noProof/>
          </w:rPr>
          <w:t>部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56" w:history="1">
        <w:r w:rsidRPr="006C4652">
          <w:rPr>
            <w:rStyle w:val="ab"/>
            <w:noProof/>
          </w:rPr>
          <w:t>1.2</w:t>
        </w:r>
        <w:r w:rsidRPr="006C4652">
          <w:rPr>
            <w:rStyle w:val="ab"/>
            <w:rFonts w:hint="eastAsia"/>
            <w:noProof/>
          </w:rPr>
          <w:t>员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57" w:history="1">
        <w:r w:rsidRPr="006C4652">
          <w:rPr>
            <w:rStyle w:val="ab"/>
            <w:noProof/>
          </w:rPr>
          <w:t>1.2.1</w:t>
        </w:r>
        <w:r w:rsidRPr="006C4652">
          <w:rPr>
            <w:rStyle w:val="ab"/>
            <w:rFonts w:hint="eastAsia"/>
            <w:noProof/>
          </w:rPr>
          <w:t>员工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58" w:history="1">
        <w:r w:rsidRPr="006C4652">
          <w:rPr>
            <w:rStyle w:val="ab"/>
            <w:noProof/>
          </w:rPr>
          <w:t>1.2.2</w:t>
        </w:r>
        <w:r w:rsidRPr="006C4652">
          <w:rPr>
            <w:rStyle w:val="ab"/>
            <w:rFonts w:hint="eastAsia"/>
            <w:noProof/>
          </w:rPr>
          <w:t>工作经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59" w:history="1">
        <w:r w:rsidRPr="006C4652">
          <w:rPr>
            <w:rStyle w:val="ab"/>
            <w:noProof/>
          </w:rPr>
          <w:t>1.2.3</w:t>
        </w:r>
        <w:r w:rsidRPr="006C4652">
          <w:rPr>
            <w:rStyle w:val="ab"/>
            <w:rFonts w:hint="eastAsia"/>
            <w:noProof/>
          </w:rPr>
          <w:t>教育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60" w:history="1">
        <w:r w:rsidRPr="006C4652">
          <w:rPr>
            <w:rStyle w:val="ab"/>
            <w:noProof/>
          </w:rPr>
          <w:t>1.2.4</w:t>
        </w:r>
        <w:r w:rsidRPr="006C4652">
          <w:rPr>
            <w:rStyle w:val="ab"/>
            <w:rFonts w:hint="eastAsia"/>
            <w:noProof/>
          </w:rPr>
          <w:t>家庭联系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61" w:history="1">
        <w:r w:rsidRPr="006C4652">
          <w:rPr>
            <w:rStyle w:val="ab"/>
            <w:noProof/>
          </w:rPr>
          <w:t>1.3</w:t>
        </w:r>
        <w:r w:rsidRPr="006C4652">
          <w:rPr>
            <w:rStyle w:val="ab"/>
            <w:rFonts w:hint="eastAsia"/>
            <w:noProof/>
          </w:rPr>
          <w:t>员工工作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62" w:history="1">
        <w:r w:rsidRPr="006C4652">
          <w:rPr>
            <w:rStyle w:val="ab"/>
            <w:noProof/>
          </w:rPr>
          <w:t>1.3.1</w:t>
        </w:r>
        <w:r w:rsidRPr="006C4652">
          <w:rPr>
            <w:rStyle w:val="ab"/>
            <w:rFonts w:hint="eastAsia"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63" w:history="1">
        <w:r w:rsidRPr="006C4652">
          <w:rPr>
            <w:rStyle w:val="ab"/>
            <w:noProof/>
          </w:rPr>
          <w:t>1.4</w:t>
        </w:r>
        <w:r w:rsidRPr="006C4652">
          <w:rPr>
            <w:rStyle w:val="ab"/>
            <w:rFonts w:hint="eastAsia"/>
            <w:noProof/>
          </w:rPr>
          <w:t>考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64" w:history="1">
        <w:r w:rsidRPr="006C4652">
          <w:rPr>
            <w:rStyle w:val="ab"/>
            <w:noProof/>
          </w:rPr>
          <w:t>1.4.1</w:t>
        </w:r>
        <w:r w:rsidRPr="006C4652">
          <w:rPr>
            <w:rStyle w:val="ab"/>
            <w:rFonts w:hint="eastAsia"/>
            <w:noProof/>
          </w:rPr>
          <w:t>考勤数据导入</w:t>
        </w:r>
        <w:r w:rsidRPr="006C4652">
          <w:rPr>
            <w:rStyle w:val="ab"/>
            <w:noProof/>
          </w:rPr>
          <w:t>/</w:t>
        </w:r>
        <w:r w:rsidRPr="006C4652">
          <w:rPr>
            <w:rStyle w:val="ab"/>
            <w:rFonts w:hint="eastAsia"/>
            <w:noProof/>
          </w:rPr>
          <w:t>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65" w:history="1">
        <w:r w:rsidRPr="006C4652">
          <w:rPr>
            <w:rStyle w:val="ab"/>
            <w:noProof/>
          </w:rPr>
          <w:t>1.4.2</w:t>
        </w:r>
        <w:r w:rsidRPr="006C4652">
          <w:rPr>
            <w:rStyle w:val="ab"/>
            <w:rFonts w:hint="eastAsia"/>
            <w:noProof/>
          </w:rPr>
          <w:t>查看所有员工考勤情况（按月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66" w:history="1">
        <w:r w:rsidRPr="006C4652">
          <w:rPr>
            <w:rStyle w:val="ab"/>
            <w:noProof/>
          </w:rPr>
          <w:t>1.4.3</w:t>
        </w:r>
        <w:r w:rsidRPr="006C4652">
          <w:rPr>
            <w:rStyle w:val="ab"/>
            <w:rFonts w:hint="eastAsia"/>
            <w:noProof/>
          </w:rPr>
          <w:t>员工查看自己的月度考勤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67" w:history="1">
        <w:r w:rsidRPr="006C4652">
          <w:rPr>
            <w:rStyle w:val="ab"/>
            <w:noProof/>
          </w:rPr>
          <w:t>1.4.4</w:t>
        </w:r>
        <w:r w:rsidRPr="006C4652">
          <w:rPr>
            <w:rStyle w:val="ab"/>
            <w:rFonts w:hint="eastAsia"/>
            <w:noProof/>
          </w:rPr>
          <w:t>查看考勤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68" w:history="1">
        <w:r w:rsidRPr="006C4652">
          <w:rPr>
            <w:rStyle w:val="ab"/>
            <w:noProof/>
          </w:rPr>
          <w:t>1.5</w:t>
        </w:r>
        <w:r w:rsidRPr="006C4652">
          <w:rPr>
            <w:rStyle w:val="ab"/>
            <w:rFonts w:hint="eastAsia"/>
            <w:noProof/>
          </w:rPr>
          <w:t>办公用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69" w:history="1">
        <w:r w:rsidRPr="006C4652">
          <w:rPr>
            <w:rStyle w:val="ab"/>
            <w:noProof/>
          </w:rPr>
          <w:t>1.5.1</w:t>
        </w:r>
        <w:r w:rsidRPr="006C4652">
          <w:rPr>
            <w:rStyle w:val="ab"/>
            <w:rFonts w:hint="eastAsia"/>
            <w:noProof/>
          </w:rPr>
          <w:t>用品类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70" w:history="1">
        <w:r w:rsidRPr="006C4652">
          <w:rPr>
            <w:rStyle w:val="ab"/>
            <w:noProof/>
          </w:rPr>
          <w:t>1.5.2</w:t>
        </w:r>
        <w:r w:rsidRPr="006C4652">
          <w:rPr>
            <w:rStyle w:val="ab"/>
            <w:rFonts w:hint="eastAsia"/>
            <w:noProof/>
          </w:rPr>
          <w:t>用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71" w:history="1">
        <w:r w:rsidRPr="006C4652">
          <w:rPr>
            <w:rStyle w:val="ab"/>
            <w:noProof/>
          </w:rPr>
          <w:t>1.5.3</w:t>
        </w:r>
        <w:r w:rsidRPr="006C4652">
          <w:rPr>
            <w:rStyle w:val="ab"/>
            <w:rFonts w:hint="eastAsia"/>
            <w:noProof/>
          </w:rPr>
          <w:t>办公用品申购（流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72" w:history="1">
        <w:r w:rsidRPr="006C4652">
          <w:rPr>
            <w:rStyle w:val="ab"/>
            <w:noProof/>
          </w:rPr>
          <w:t>1.5.4</w:t>
        </w:r>
        <w:r w:rsidRPr="006C4652">
          <w:rPr>
            <w:rStyle w:val="ab"/>
            <w:rFonts w:hint="eastAsia"/>
            <w:noProof/>
          </w:rPr>
          <w:t>办公用品申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73" w:history="1">
        <w:r w:rsidRPr="006C4652">
          <w:rPr>
            <w:rStyle w:val="ab"/>
            <w:noProof/>
          </w:rPr>
          <w:t>1.5.5</w:t>
        </w:r>
        <w:r w:rsidRPr="006C4652">
          <w:rPr>
            <w:rStyle w:val="ab"/>
            <w:rFonts w:hint="eastAsia"/>
            <w:noProof/>
          </w:rPr>
          <w:t>办公用品归还（需归还的物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74" w:history="1">
        <w:r w:rsidRPr="006C4652">
          <w:rPr>
            <w:rStyle w:val="ab"/>
            <w:noProof/>
          </w:rPr>
          <w:t>1.6</w:t>
        </w:r>
        <w:r w:rsidRPr="006C4652">
          <w:rPr>
            <w:rStyle w:val="ab"/>
            <w:rFonts w:hint="eastAsia"/>
            <w:noProof/>
          </w:rPr>
          <w:t>请假及加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75" w:history="1">
        <w:r w:rsidRPr="006C4652">
          <w:rPr>
            <w:rStyle w:val="ab"/>
            <w:noProof/>
          </w:rPr>
          <w:t>1.6.1</w:t>
        </w:r>
        <w:r w:rsidRPr="006C4652">
          <w:rPr>
            <w:rStyle w:val="ab"/>
            <w:rFonts w:hint="eastAsia"/>
            <w:noProof/>
          </w:rPr>
          <w:t>请假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76" w:history="1">
        <w:r w:rsidRPr="006C4652">
          <w:rPr>
            <w:rStyle w:val="ab"/>
            <w:noProof/>
          </w:rPr>
          <w:t>1.6.2</w:t>
        </w:r>
        <w:r w:rsidRPr="006C4652">
          <w:rPr>
            <w:rStyle w:val="ab"/>
            <w:rFonts w:hint="eastAsia"/>
            <w:noProof/>
          </w:rPr>
          <w:t>加班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77" w:history="1">
        <w:r w:rsidRPr="006C4652">
          <w:rPr>
            <w:rStyle w:val="ab"/>
            <w:noProof/>
          </w:rPr>
          <w:t>1.6.3</w:t>
        </w:r>
        <w:r w:rsidRPr="006C4652">
          <w:rPr>
            <w:rStyle w:val="ab"/>
            <w:rFonts w:hint="eastAsia"/>
            <w:noProof/>
          </w:rPr>
          <w:t>调休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78" w:history="1">
        <w:r w:rsidRPr="006C4652">
          <w:rPr>
            <w:rStyle w:val="ab"/>
            <w:noProof/>
          </w:rPr>
          <w:t>1.6.4</w:t>
        </w:r>
        <w:r w:rsidRPr="006C4652">
          <w:rPr>
            <w:rStyle w:val="ab"/>
            <w:rFonts w:hint="eastAsia"/>
            <w:noProof/>
          </w:rPr>
          <w:t>类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79" w:history="1">
        <w:r w:rsidRPr="006C4652">
          <w:rPr>
            <w:rStyle w:val="ab"/>
            <w:noProof/>
          </w:rPr>
          <w:t>1.7</w:t>
        </w:r>
        <w:r w:rsidRPr="006C4652">
          <w:rPr>
            <w:rStyle w:val="ab"/>
            <w:rFonts w:hint="eastAsia"/>
            <w:noProof/>
          </w:rPr>
          <w:t>值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80" w:history="1">
        <w:r w:rsidRPr="006C4652">
          <w:rPr>
            <w:rStyle w:val="ab"/>
            <w:noProof/>
          </w:rPr>
          <w:t>1.7.1</w:t>
        </w:r>
        <w:r w:rsidRPr="006C4652">
          <w:rPr>
            <w:rStyle w:val="ab"/>
            <w:rFonts w:hint="eastAsia"/>
            <w:noProof/>
          </w:rPr>
          <w:t>按周排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81" w:history="1">
        <w:r w:rsidRPr="006C4652">
          <w:rPr>
            <w:rStyle w:val="ab"/>
            <w:noProof/>
          </w:rPr>
          <w:t>1.7.2</w:t>
        </w:r>
        <w:r w:rsidRPr="006C4652">
          <w:rPr>
            <w:rStyle w:val="ab"/>
            <w:rFonts w:hint="eastAsia"/>
            <w:noProof/>
          </w:rPr>
          <w:t>查看值班信息</w:t>
        </w:r>
        <w:r w:rsidRPr="006C4652">
          <w:rPr>
            <w:rStyle w:val="ab"/>
            <w:noProof/>
          </w:rPr>
          <w:t>(</w:t>
        </w:r>
        <w:r w:rsidRPr="006C4652">
          <w:rPr>
            <w:rStyle w:val="ab"/>
            <w:rFonts w:hint="eastAsia"/>
            <w:noProof/>
          </w:rPr>
          <w:t>所有人可见</w:t>
        </w:r>
        <w:r w:rsidRPr="006C4652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82" w:history="1">
        <w:r w:rsidRPr="006C4652">
          <w:rPr>
            <w:rStyle w:val="ab"/>
            <w:noProof/>
          </w:rPr>
          <w:t>1.7.3</w:t>
        </w:r>
        <w:r w:rsidRPr="006C4652">
          <w:rPr>
            <w:rStyle w:val="ab"/>
            <w:rFonts w:hint="eastAsia"/>
            <w:noProof/>
          </w:rPr>
          <w:t>调班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83" w:history="1">
        <w:r w:rsidRPr="006C4652">
          <w:rPr>
            <w:rStyle w:val="ab"/>
            <w:noProof/>
          </w:rPr>
          <w:t>1.8</w:t>
        </w:r>
        <w:r w:rsidRPr="006C4652">
          <w:rPr>
            <w:rStyle w:val="ab"/>
            <w:rFonts w:hint="eastAsia"/>
            <w:noProof/>
          </w:rPr>
          <w:t>巡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84" w:history="1">
        <w:r w:rsidRPr="006C4652">
          <w:rPr>
            <w:rStyle w:val="ab"/>
            <w:noProof/>
          </w:rPr>
          <w:t>1.8.1</w:t>
        </w:r>
        <w:r w:rsidRPr="006C4652">
          <w:rPr>
            <w:rStyle w:val="ab"/>
            <w:rFonts w:hint="eastAsia"/>
            <w:noProof/>
          </w:rPr>
          <w:t>班级巡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85" w:history="1">
        <w:r w:rsidRPr="006C4652">
          <w:rPr>
            <w:rStyle w:val="ab"/>
            <w:noProof/>
          </w:rPr>
          <w:t>1.8.2</w:t>
        </w:r>
        <w:r w:rsidRPr="006C4652">
          <w:rPr>
            <w:rStyle w:val="ab"/>
            <w:rFonts w:hint="eastAsia"/>
            <w:noProof/>
          </w:rPr>
          <w:t>宿舍巡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86" w:history="1">
        <w:r w:rsidRPr="006C4652">
          <w:rPr>
            <w:rStyle w:val="ab"/>
            <w:noProof/>
          </w:rPr>
          <w:t>1.9</w:t>
        </w:r>
        <w:r w:rsidRPr="006C4652">
          <w:rPr>
            <w:rStyle w:val="ab"/>
            <w:rFonts w:hint="eastAsia"/>
            <w:noProof/>
          </w:rPr>
          <w:t>报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87" w:history="1">
        <w:r w:rsidRPr="006C4652">
          <w:rPr>
            <w:rStyle w:val="ab"/>
            <w:noProof/>
          </w:rPr>
          <w:t>1.9.1</w:t>
        </w:r>
        <w:r w:rsidRPr="006C4652">
          <w:rPr>
            <w:rStyle w:val="ab"/>
            <w:rFonts w:hint="eastAsia"/>
            <w:noProof/>
          </w:rPr>
          <w:t>报销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188" w:history="1">
        <w:r w:rsidRPr="006C4652">
          <w:rPr>
            <w:rStyle w:val="ab"/>
            <w:noProof/>
          </w:rPr>
          <w:t>1.9.2</w:t>
        </w:r>
        <w:r w:rsidRPr="006C4652">
          <w:rPr>
            <w:rStyle w:val="ab"/>
            <w:rFonts w:hint="eastAsia"/>
            <w:noProof/>
          </w:rPr>
          <w:t>报销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89" w:history="1">
        <w:r w:rsidRPr="006C4652">
          <w:rPr>
            <w:rStyle w:val="ab"/>
            <w:noProof/>
          </w:rPr>
          <w:t>1.10</w:t>
        </w:r>
        <w:r w:rsidRPr="006C4652">
          <w:rPr>
            <w:rStyle w:val="ab"/>
            <w:rFonts w:hint="eastAsia"/>
            <w:noProof/>
          </w:rPr>
          <w:t>查看工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0" w:history="1">
        <w:r w:rsidRPr="006C4652">
          <w:rPr>
            <w:rStyle w:val="ab"/>
            <w:noProof/>
          </w:rPr>
          <w:t>1.11</w:t>
        </w:r>
        <w:r w:rsidRPr="006C4652">
          <w:rPr>
            <w:rStyle w:val="ab"/>
            <w:rFonts w:hint="eastAsia"/>
            <w:noProof/>
          </w:rPr>
          <w:t>系统公告通知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60507191" w:history="1">
        <w:r w:rsidRPr="006C4652">
          <w:rPr>
            <w:rStyle w:val="ab"/>
            <w:bCs/>
            <w:noProof/>
          </w:rPr>
          <w:t>2.</w:t>
        </w:r>
        <w:r>
          <w:rPr>
            <w:noProof/>
            <w:szCs w:val="22"/>
          </w:rPr>
          <w:tab/>
        </w:r>
        <w:r w:rsidRPr="006C4652">
          <w:rPr>
            <w:rStyle w:val="ab"/>
            <w:rFonts w:hint="eastAsia"/>
            <w:noProof/>
          </w:rPr>
          <w:t>教务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2" w:history="1">
        <w:r w:rsidRPr="006C4652">
          <w:rPr>
            <w:rStyle w:val="ab"/>
            <w:rFonts w:ascii="黑体" w:hAnsi="黑体" w:hint="eastAsia"/>
            <w:noProof/>
          </w:rPr>
          <w:t>系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3" w:history="1">
        <w:r w:rsidRPr="006C4652">
          <w:rPr>
            <w:rStyle w:val="ab"/>
            <w:noProof/>
          </w:rPr>
          <w:t>2.2</w:t>
        </w:r>
        <w:r w:rsidRPr="006C4652">
          <w:rPr>
            <w:rStyle w:val="ab"/>
            <w:rFonts w:ascii="黑体" w:hAnsi="黑体" w:hint="eastAsia"/>
            <w:noProof/>
          </w:rPr>
          <w:t>专业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4" w:history="1">
        <w:r w:rsidRPr="006C4652">
          <w:rPr>
            <w:rStyle w:val="ab"/>
            <w:noProof/>
          </w:rPr>
          <w:t>2.3</w:t>
        </w:r>
        <w:r w:rsidRPr="006C4652">
          <w:rPr>
            <w:rStyle w:val="ab"/>
            <w:rFonts w:ascii="黑体" w:hAnsi="黑体" w:hint="eastAsia"/>
            <w:noProof/>
          </w:rPr>
          <w:t>学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5" w:history="1">
        <w:r w:rsidRPr="006C4652">
          <w:rPr>
            <w:rStyle w:val="ab"/>
            <w:noProof/>
          </w:rPr>
          <w:t>2.4</w:t>
        </w:r>
        <w:r w:rsidRPr="006C4652">
          <w:rPr>
            <w:rStyle w:val="ab"/>
            <w:rFonts w:ascii="黑体" w:hAnsi="黑体" w:hint="eastAsia"/>
            <w:noProof/>
          </w:rPr>
          <w:t>课程类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6" w:history="1">
        <w:r w:rsidRPr="006C4652">
          <w:rPr>
            <w:rStyle w:val="ab"/>
            <w:noProof/>
          </w:rPr>
          <w:t>2.5</w:t>
        </w:r>
        <w:r w:rsidRPr="006C4652">
          <w:rPr>
            <w:rStyle w:val="ab"/>
            <w:rFonts w:ascii="黑体" w:hAnsi="黑体" w:hint="eastAsia"/>
            <w:noProof/>
          </w:rPr>
          <w:t>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7" w:history="1">
        <w:r w:rsidRPr="006C4652">
          <w:rPr>
            <w:rStyle w:val="ab"/>
            <w:noProof/>
          </w:rPr>
          <w:t>2.6</w:t>
        </w:r>
        <w:r w:rsidRPr="006C4652">
          <w:rPr>
            <w:rStyle w:val="ab"/>
            <w:rFonts w:ascii="黑体" w:hAnsi="黑体" w:hint="eastAsia"/>
            <w:noProof/>
          </w:rPr>
          <w:t>课程大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8" w:history="1">
        <w:r w:rsidRPr="006C4652">
          <w:rPr>
            <w:rStyle w:val="ab"/>
            <w:noProof/>
          </w:rPr>
          <w:t>2.7</w:t>
        </w:r>
        <w:r w:rsidRPr="006C4652">
          <w:rPr>
            <w:rStyle w:val="ab"/>
            <w:rFonts w:ascii="黑体" w:hAnsi="黑体" w:hint="eastAsia"/>
            <w:noProof/>
          </w:rPr>
          <w:t>反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199" w:history="1">
        <w:r w:rsidRPr="006C4652">
          <w:rPr>
            <w:rStyle w:val="ab"/>
            <w:noProof/>
          </w:rPr>
          <w:t>2.8</w:t>
        </w:r>
        <w:r w:rsidRPr="006C4652">
          <w:rPr>
            <w:rStyle w:val="ab"/>
            <w:rFonts w:ascii="黑体" w:hAnsi="黑体" w:hint="eastAsia"/>
            <w:noProof/>
          </w:rPr>
          <w:t>研讨会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00" w:history="1">
        <w:r w:rsidRPr="006C4652">
          <w:rPr>
            <w:rStyle w:val="ab"/>
            <w:noProof/>
          </w:rPr>
          <w:t>2.9</w:t>
        </w:r>
        <w:r w:rsidRPr="006C4652">
          <w:rPr>
            <w:rStyle w:val="ab"/>
            <w:rFonts w:ascii="黑体" w:hAnsi="黑体" w:hint="eastAsia"/>
            <w:noProof/>
          </w:rPr>
          <w:t>课程进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01" w:history="1">
        <w:r w:rsidRPr="006C4652">
          <w:rPr>
            <w:rStyle w:val="ab"/>
            <w:noProof/>
          </w:rPr>
          <w:t>2.9.1</w:t>
        </w:r>
        <w:r w:rsidRPr="006C4652">
          <w:rPr>
            <w:rStyle w:val="ab"/>
            <w:rFonts w:hint="eastAsia"/>
            <w:noProof/>
          </w:rPr>
          <w:t>课程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02" w:history="1">
        <w:r w:rsidRPr="006C4652">
          <w:rPr>
            <w:rStyle w:val="ab"/>
            <w:noProof/>
          </w:rPr>
          <w:t>2.9.2</w:t>
        </w:r>
        <w:r w:rsidRPr="006C4652">
          <w:rPr>
            <w:rStyle w:val="ab"/>
            <w:rFonts w:hint="eastAsia"/>
            <w:noProof/>
          </w:rPr>
          <w:t>课程进度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03" w:history="1">
        <w:r w:rsidRPr="006C4652">
          <w:rPr>
            <w:rStyle w:val="ab"/>
            <w:noProof/>
          </w:rPr>
          <w:t>2.9.3</w:t>
        </w:r>
        <w:r w:rsidRPr="006C4652">
          <w:rPr>
            <w:rStyle w:val="ab"/>
            <w:rFonts w:hint="eastAsia"/>
            <w:noProof/>
          </w:rPr>
          <w:t>课程进度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04" w:history="1">
        <w:r w:rsidRPr="006C4652">
          <w:rPr>
            <w:rStyle w:val="ab"/>
            <w:noProof/>
          </w:rPr>
          <w:t>3.</w:t>
        </w:r>
        <w:r w:rsidRPr="006C4652">
          <w:rPr>
            <w:rStyle w:val="ab"/>
            <w:rFonts w:hint="eastAsia"/>
            <w:noProof/>
          </w:rPr>
          <w:t>学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05" w:history="1">
        <w:r w:rsidRPr="006C4652">
          <w:rPr>
            <w:rStyle w:val="ab"/>
            <w:rFonts w:ascii="宋体" w:hAnsi="宋体" w:hint="eastAsia"/>
            <w:noProof/>
          </w:rPr>
          <w:t>届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06" w:history="1">
        <w:r w:rsidRPr="006C4652">
          <w:rPr>
            <w:rStyle w:val="ab"/>
            <w:noProof/>
          </w:rPr>
          <w:t>3.2</w:t>
        </w:r>
        <w:r w:rsidRPr="006C4652">
          <w:rPr>
            <w:rStyle w:val="ab"/>
            <w:rFonts w:ascii="宋体" w:hAnsi="宋体" w:hint="eastAsia"/>
            <w:noProof/>
          </w:rPr>
          <w:t>班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07" w:history="1">
        <w:r w:rsidRPr="006C4652">
          <w:rPr>
            <w:rStyle w:val="ab"/>
            <w:bCs/>
            <w:noProof/>
          </w:rPr>
          <w:t xml:space="preserve">3.2.1 </w:t>
        </w:r>
        <w:r w:rsidRPr="006C4652">
          <w:rPr>
            <w:rStyle w:val="ab"/>
            <w:rFonts w:hint="eastAsia"/>
            <w:bCs/>
            <w:noProof/>
          </w:rPr>
          <w:t>班级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08" w:history="1">
        <w:r w:rsidRPr="006C4652">
          <w:rPr>
            <w:rStyle w:val="ab"/>
            <w:bCs/>
            <w:noProof/>
          </w:rPr>
          <w:t xml:space="preserve">3.2.2 </w:t>
        </w:r>
        <w:r w:rsidRPr="006C4652">
          <w:rPr>
            <w:rStyle w:val="ab"/>
            <w:rFonts w:hint="eastAsia"/>
            <w:bCs/>
            <w:noProof/>
          </w:rPr>
          <w:t>分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09" w:history="1">
        <w:r w:rsidRPr="006C4652">
          <w:rPr>
            <w:rStyle w:val="ab"/>
            <w:noProof/>
          </w:rPr>
          <w:t>3.3</w:t>
        </w:r>
        <w:r w:rsidRPr="006C4652">
          <w:rPr>
            <w:rStyle w:val="ab"/>
            <w:rFonts w:ascii="宋体" w:hAnsi="宋体" w:hint="eastAsia"/>
            <w:noProof/>
          </w:rPr>
          <w:t>宿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10" w:history="1">
        <w:r w:rsidRPr="006C4652">
          <w:rPr>
            <w:rStyle w:val="ab"/>
            <w:noProof/>
          </w:rPr>
          <w:t xml:space="preserve">3.3.1 </w:t>
        </w:r>
        <w:r w:rsidRPr="006C4652">
          <w:rPr>
            <w:rStyle w:val="ab"/>
            <w:rFonts w:hint="eastAsia"/>
            <w:noProof/>
          </w:rPr>
          <w:t>楼栋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11" w:history="1">
        <w:r w:rsidRPr="006C4652">
          <w:rPr>
            <w:rStyle w:val="ab"/>
            <w:noProof/>
          </w:rPr>
          <w:t xml:space="preserve">3.3.2 </w:t>
        </w:r>
        <w:r w:rsidRPr="006C4652">
          <w:rPr>
            <w:rStyle w:val="ab"/>
            <w:rFonts w:hint="eastAsia"/>
            <w:noProof/>
          </w:rPr>
          <w:t>楼层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12" w:history="1">
        <w:r w:rsidRPr="006C4652">
          <w:rPr>
            <w:rStyle w:val="ab"/>
            <w:noProof/>
          </w:rPr>
          <w:t xml:space="preserve">3.3.3 </w:t>
        </w:r>
        <w:r w:rsidRPr="006C4652">
          <w:rPr>
            <w:rStyle w:val="ab"/>
            <w:rFonts w:hint="eastAsia"/>
            <w:noProof/>
          </w:rPr>
          <w:t>宿舍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13" w:history="1">
        <w:r w:rsidRPr="006C4652">
          <w:rPr>
            <w:rStyle w:val="ab"/>
            <w:bCs/>
            <w:noProof/>
          </w:rPr>
          <w:t xml:space="preserve">3.3.4 </w:t>
        </w:r>
        <w:r w:rsidRPr="006C4652">
          <w:rPr>
            <w:rStyle w:val="ab"/>
            <w:rFonts w:hint="eastAsia"/>
            <w:bCs/>
            <w:noProof/>
          </w:rPr>
          <w:t>申请调换宿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14" w:history="1">
        <w:r w:rsidRPr="006C4652">
          <w:rPr>
            <w:rStyle w:val="ab"/>
            <w:noProof/>
          </w:rPr>
          <w:t>3.4</w:t>
        </w:r>
        <w:r w:rsidRPr="006C4652">
          <w:rPr>
            <w:rStyle w:val="ab"/>
            <w:rFonts w:ascii="宋体" w:hAnsi="宋体" w:hint="eastAsia"/>
            <w:noProof/>
          </w:rPr>
          <w:t>学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15" w:history="1">
        <w:r w:rsidRPr="006C4652">
          <w:rPr>
            <w:rStyle w:val="ab"/>
            <w:bCs/>
            <w:noProof/>
          </w:rPr>
          <w:t>3.4.1</w:t>
        </w:r>
        <w:r w:rsidRPr="006C4652">
          <w:rPr>
            <w:rStyle w:val="ab"/>
            <w:rFonts w:hint="eastAsia"/>
            <w:bCs/>
            <w:noProof/>
          </w:rPr>
          <w:t>学生基本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16" w:history="1">
        <w:r w:rsidRPr="006C4652">
          <w:rPr>
            <w:rStyle w:val="ab"/>
            <w:bCs/>
            <w:noProof/>
          </w:rPr>
          <w:t xml:space="preserve">3.4.2 </w:t>
        </w:r>
        <w:r w:rsidRPr="006C4652">
          <w:rPr>
            <w:rStyle w:val="ab"/>
            <w:rFonts w:hint="eastAsia"/>
            <w:bCs/>
            <w:noProof/>
          </w:rPr>
          <w:t>学生教育经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17" w:history="1">
        <w:r w:rsidRPr="006C4652">
          <w:rPr>
            <w:rStyle w:val="ab"/>
            <w:bCs/>
            <w:noProof/>
          </w:rPr>
          <w:t xml:space="preserve">3.4.3 </w:t>
        </w:r>
        <w:r w:rsidRPr="006C4652">
          <w:rPr>
            <w:rStyle w:val="ab"/>
            <w:rFonts w:hint="eastAsia"/>
            <w:bCs/>
            <w:noProof/>
          </w:rPr>
          <w:t>学生家庭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18" w:history="1">
        <w:r w:rsidRPr="006C4652">
          <w:rPr>
            <w:rStyle w:val="ab"/>
            <w:bCs/>
            <w:noProof/>
          </w:rPr>
          <w:t xml:space="preserve">3.4.4 </w:t>
        </w:r>
        <w:r w:rsidRPr="006C4652">
          <w:rPr>
            <w:rStyle w:val="ab"/>
            <w:rFonts w:hint="eastAsia"/>
            <w:bCs/>
            <w:noProof/>
          </w:rPr>
          <w:t>调班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19" w:history="1">
        <w:r w:rsidRPr="006C4652">
          <w:rPr>
            <w:rStyle w:val="ab"/>
            <w:noProof/>
          </w:rPr>
          <w:t>3.5</w:t>
        </w:r>
        <w:r w:rsidRPr="006C4652">
          <w:rPr>
            <w:rStyle w:val="ab"/>
            <w:rFonts w:ascii="宋体" w:hAnsi="宋体" w:hint="eastAsia"/>
            <w:noProof/>
          </w:rPr>
          <w:t>谈心记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20" w:history="1">
        <w:r w:rsidRPr="006C4652">
          <w:rPr>
            <w:rStyle w:val="ab"/>
            <w:noProof/>
          </w:rPr>
          <w:t>3.6</w:t>
        </w:r>
        <w:r w:rsidRPr="006C4652">
          <w:rPr>
            <w:rStyle w:val="ab"/>
            <w:rFonts w:ascii="宋体" w:hAnsi="宋体" w:hint="eastAsia"/>
            <w:noProof/>
          </w:rPr>
          <w:t>奖惩记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21" w:history="1">
        <w:r w:rsidRPr="006C4652">
          <w:rPr>
            <w:rStyle w:val="ab"/>
            <w:noProof/>
          </w:rPr>
          <w:t>3.7</w:t>
        </w:r>
        <w:r w:rsidRPr="006C4652">
          <w:rPr>
            <w:rStyle w:val="ab"/>
            <w:rFonts w:ascii="宋体" w:hAnsi="宋体" w:hint="eastAsia"/>
            <w:noProof/>
          </w:rPr>
          <w:t>成绩记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22" w:history="1">
        <w:r w:rsidRPr="006C4652">
          <w:rPr>
            <w:rStyle w:val="ab"/>
            <w:noProof/>
          </w:rPr>
          <w:t>3.8</w:t>
        </w:r>
        <w:r w:rsidRPr="006C4652">
          <w:rPr>
            <w:rStyle w:val="ab"/>
            <w:rFonts w:ascii="宋体" w:hAnsi="宋体" w:hint="eastAsia"/>
            <w:noProof/>
          </w:rPr>
          <w:t>学生考勤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23" w:history="1">
        <w:r w:rsidRPr="006C4652">
          <w:rPr>
            <w:rStyle w:val="ab"/>
            <w:noProof/>
          </w:rPr>
          <w:t>3.9</w:t>
        </w:r>
        <w:r w:rsidRPr="006C4652">
          <w:rPr>
            <w:rStyle w:val="ab"/>
            <w:rFonts w:ascii="宋体" w:hAnsi="宋体" w:hint="eastAsia"/>
            <w:noProof/>
          </w:rPr>
          <w:t>学生答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24" w:history="1">
        <w:r w:rsidRPr="006C4652">
          <w:rPr>
            <w:rStyle w:val="ab"/>
            <w:bCs/>
            <w:noProof/>
          </w:rPr>
          <w:t xml:space="preserve">3.9.1 </w:t>
        </w:r>
        <w:r w:rsidRPr="006C4652">
          <w:rPr>
            <w:rStyle w:val="ab"/>
            <w:rFonts w:hint="eastAsia"/>
            <w:bCs/>
            <w:noProof/>
          </w:rPr>
          <w:t>答辩评分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25" w:history="1">
        <w:r w:rsidRPr="006C4652">
          <w:rPr>
            <w:rStyle w:val="ab"/>
            <w:bCs/>
            <w:noProof/>
          </w:rPr>
          <w:t xml:space="preserve">3.9.2 </w:t>
        </w:r>
        <w:r w:rsidRPr="006C4652">
          <w:rPr>
            <w:rStyle w:val="ab"/>
            <w:rFonts w:hint="eastAsia"/>
            <w:bCs/>
            <w:noProof/>
          </w:rPr>
          <w:t>导出评分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26" w:history="1">
        <w:r w:rsidRPr="006C4652">
          <w:rPr>
            <w:rStyle w:val="ab"/>
            <w:bCs/>
            <w:noProof/>
          </w:rPr>
          <w:t>3.9.3</w:t>
        </w:r>
        <w:r w:rsidRPr="006C4652">
          <w:rPr>
            <w:rStyle w:val="ab"/>
            <w:rFonts w:hint="eastAsia"/>
            <w:bCs/>
            <w:noProof/>
          </w:rPr>
          <w:t>录入答辩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27" w:history="1">
        <w:r w:rsidRPr="006C4652">
          <w:rPr>
            <w:rStyle w:val="ab"/>
            <w:noProof/>
          </w:rPr>
          <w:t>3.10</w:t>
        </w:r>
        <w:r w:rsidRPr="006C4652">
          <w:rPr>
            <w:rStyle w:val="ab"/>
            <w:rFonts w:ascii="宋体" w:hAnsi="宋体" w:hint="eastAsia"/>
            <w:noProof/>
          </w:rPr>
          <w:t>学生总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28" w:history="1">
        <w:r w:rsidRPr="006C4652">
          <w:rPr>
            <w:rStyle w:val="ab"/>
            <w:noProof/>
          </w:rPr>
          <w:t>3.11</w:t>
        </w:r>
        <w:r w:rsidRPr="006C4652">
          <w:rPr>
            <w:rStyle w:val="ab"/>
            <w:rFonts w:ascii="宋体" w:hAnsi="宋体" w:hint="eastAsia"/>
            <w:noProof/>
          </w:rPr>
          <w:t>就业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29" w:history="1">
        <w:r w:rsidRPr="006C4652">
          <w:rPr>
            <w:rStyle w:val="ab"/>
            <w:noProof/>
          </w:rPr>
          <w:t>3.12</w:t>
        </w:r>
        <w:r w:rsidRPr="006C4652">
          <w:rPr>
            <w:rStyle w:val="ab"/>
            <w:rFonts w:ascii="宋体" w:hAnsi="宋体" w:hint="eastAsia"/>
            <w:noProof/>
          </w:rPr>
          <w:t>电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30" w:history="1">
        <w:r w:rsidRPr="006C4652">
          <w:rPr>
            <w:rStyle w:val="ab"/>
            <w:bCs/>
            <w:noProof/>
          </w:rPr>
          <w:t xml:space="preserve">3.12.1 </w:t>
        </w:r>
        <w:r w:rsidRPr="006C4652">
          <w:rPr>
            <w:rStyle w:val="ab"/>
            <w:rFonts w:hint="eastAsia"/>
            <w:bCs/>
            <w:noProof/>
          </w:rPr>
          <w:t>赠送电脑领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31" w:history="1">
        <w:r w:rsidRPr="006C4652">
          <w:rPr>
            <w:rStyle w:val="ab"/>
            <w:bCs/>
            <w:noProof/>
          </w:rPr>
          <w:t>3.12.2</w:t>
        </w:r>
        <w:r w:rsidRPr="006C4652">
          <w:rPr>
            <w:rStyle w:val="ab"/>
            <w:rFonts w:hint="eastAsia"/>
            <w:bCs/>
            <w:noProof/>
          </w:rPr>
          <w:t>备用电脑领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32" w:history="1">
        <w:r w:rsidRPr="006C4652">
          <w:rPr>
            <w:rStyle w:val="ab"/>
            <w:bCs/>
            <w:noProof/>
          </w:rPr>
          <w:t>3.12.3</w:t>
        </w:r>
        <w:r w:rsidRPr="006C4652">
          <w:rPr>
            <w:rStyle w:val="ab"/>
            <w:rFonts w:hint="eastAsia"/>
            <w:bCs/>
            <w:noProof/>
          </w:rPr>
          <w:t>备用电脑申请归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33" w:history="1">
        <w:r w:rsidRPr="006C4652">
          <w:rPr>
            <w:rStyle w:val="ab"/>
            <w:noProof/>
          </w:rPr>
          <w:t>3.12.4</w:t>
        </w:r>
        <w:r w:rsidRPr="006C4652">
          <w:rPr>
            <w:rStyle w:val="ab"/>
            <w:rFonts w:hint="eastAsia"/>
            <w:noProof/>
          </w:rPr>
          <w:t>电脑维修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34" w:history="1">
        <w:r w:rsidRPr="006C4652">
          <w:rPr>
            <w:rStyle w:val="ab"/>
            <w:noProof/>
          </w:rPr>
          <w:t xml:space="preserve">3.13 </w:t>
        </w:r>
        <w:r w:rsidRPr="006C4652">
          <w:rPr>
            <w:rStyle w:val="ab"/>
            <w:rFonts w:ascii="宋体" w:hAnsi="宋体" w:hint="eastAsia"/>
            <w:noProof/>
          </w:rPr>
          <w:t>学生请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35" w:history="1">
        <w:r w:rsidRPr="006C4652">
          <w:rPr>
            <w:rStyle w:val="ab"/>
            <w:rFonts w:ascii="Times New Roman" w:hAnsi="Times New Roman" w:cs="Times New Roman"/>
            <w:noProof/>
          </w:rPr>
          <w:t>3.14</w:t>
        </w:r>
        <w:r>
          <w:rPr>
            <w:noProof/>
            <w:szCs w:val="22"/>
          </w:rPr>
          <w:tab/>
        </w:r>
        <w:r w:rsidRPr="006C4652">
          <w:rPr>
            <w:rStyle w:val="ab"/>
            <w:rFonts w:ascii="宋体" w:hAnsi="宋体" w:hint="eastAsia"/>
            <w:noProof/>
          </w:rPr>
          <w:t>学生退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36" w:history="1">
        <w:r w:rsidRPr="006C4652">
          <w:rPr>
            <w:rStyle w:val="ab"/>
            <w:noProof/>
          </w:rPr>
          <w:t>3.15</w:t>
        </w:r>
        <w:r w:rsidRPr="006C4652">
          <w:rPr>
            <w:rStyle w:val="ab"/>
            <w:rFonts w:ascii="宋体" w:hAnsi="宋体" w:hint="eastAsia"/>
            <w:noProof/>
          </w:rPr>
          <w:t>学生意见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0507237" w:history="1">
        <w:r w:rsidRPr="006C4652">
          <w:rPr>
            <w:rStyle w:val="ab"/>
            <w:noProof/>
          </w:rPr>
          <w:t>4.</w:t>
        </w:r>
        <w:r w:rsidRPr="006C4652">
          <w:rPr>
            <w:rStyle w:val="ab"/>
            <w:rFonts w:hint="eastAsia"/>
            <w:noProof/>
          </w:rPr>
          <w:t>财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38" w:history="1">
        <w:r w:rsidRPr="006C4652">
          <w:rPr>
            <w:rStyle w:val="ab"/>
            <w:noProof/>
          </w:rPr>
          <w:t>4.1</w:t>
        </w:r>
        <w:r w:rsidRPr="006C4652">
          <w:rPr>
            <w:rStyle w:val="ab"/>
            <w:rFonts w:hint="eastAsia"/>
            <w:noProof/>
          </w:rPr>
          <w:t>学生应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39" w:history="1">
        <w:r w:rsidRPr="006C4652">
          <w:rPr>
            <w:rStyle w:val="ab"/>
            <w:noProof/>
          </w:rPr>
          <w:t>4.1.1</w:t>
        </w:r>
        <w:r w:rsidRPr="006C4652">
          <w:rPr>
            <w:rStyle w:val="ab"/>
            <w:rFonts w:hint="eastAsia"/>
            <w:noProof/>
          </w:rPr>
          <w:t>自动生产学生应收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40" w:history="1">
        <w:r w:rsidRPr="006C4652">
          <w:rPr>
            <w:rStyle w:val="ab"/>
            <w:noProof/>
          </w:rPr>
          <w:t>4.2</w:t>
        </w:r>
        <w:r w:rsidRPr="006C4652">
          <w:rPr>
            <w:rStyle w:val="ab"/>
            <w:rFonts w:hint="eastAsia"/>
            <w:noProof/>
          </w:rPr>
          <w:t>财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41" w:history="1">
        <w:r w:rsidRPr="006C4652">
          <w:rPr>
            <w:rStyle w:val="ab"/>
            <w:noProof/>
          </w:rPr>
          <w:t>4.2.1</w:t>
        </w:r>
        <w:r w:rsidRPr="006C4652">
          <w:rPr>
            <w:rStyle w:val="ab"/>
            <w:rFonts w:hint="eastAsia"/>
            <w:noProof/>
          </w:rPr>
          <w:t>收入、支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42" w:history="1">
        <w:r w:rsidRPr="006C4652">
          <w:rPr>
            <w:rStyle w:val="ab"/>
            <w:noProof/>
          </w:rPr>
          <w:t>4.2.3</w:t>
        </w:r>
        <w:r w:rsidRPr="006C4652">
          <w:rPr>
            <w:rStyle w:val="ab"/>
            <w:rFonts w:hint="eastAsia"/>
            <w:noProof/>
          </w:rPr>
          <w:t>收、支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43" w:history="1">
        <w:r w:rsidRPr="006C4652">
          <w:rPr>
            <w:rStyle w:val="ab"/>
            <w:noProof/>
          </w:rPr>
          <w:t>4.2.4</w:t>
        </w:r>
        <w:r w:rsidRPr="006C4652">
          <w:rPr>
            <w:rStyle w:val="ab"/>
            <w:rFonts w:hint="eastAsia"/>
            <w:noProof/>
          </w:rPr>
          <w:t>学生缴费情况统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44" w:history="1">
        <w:r w:rsidRPr="006C4652">
          <w:rPr>
            <w:rStyle w:val="ab"/>
            <w:noProof/>
          </w:rPr>
          <w:t>4.2.5</w:t>
        </w:r>
        <w:r w:rsidRPr="006C4652">
          <w:rPr>
            <w:rStyle w:val="ab"/>
            <w:rFonts w:hint="eastAsia"/>
            <w:noProof/>
          </w:rPr>
          <w:t>财务情况统计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45" w:history="1">
        <w:r w:rsidRPr="006C4652">
          <w:rPr>
            <w:rStyle w:val="ab"/>
            <w:noProof/>
          </w:rPr>
          <w:t>4.2.6</w:t>
        </w:r>
        <w:r w:rsidRPr="006C4652">
          <w:rPr>
            <w:rStyle w:val="ab"/>
            <w:rFonts w:hint="eastAsia"/>
            <w:noProof/>
          </w:rPr>
          <w:t>报销单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46" w:history="1">
        <w:r w:rsidRPr="006C4652">
          <w:rPr>
            <w:rStyle w:val="ab"/>
            <w:noProof/>
          </w:rPr>
          <w:t>4.2.7</w:t>
        </w:r>
        <w:r w:rsidRPr="006C4652">
          <w:rPr>
            <w:rStyle w:val="ab"/>
            <w:rFonts w:hint="eastAsia"/>
            <w:noProof/>
          </w:rPr>
          <w:t>办公用品申购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47" w:history="1">
        <w:r w:rsidRPr="006C4652">
          <w:rPr>
            <w:rStyle w:val="ab"/>
            <w:noProof/>
          </w:rPr>
          <w:t>4.3</w:t>
        </w:r>
        <w:r w:rsidRPr="006C4652">
          <w:rPr>
            <w:rStyle w:val="ab"/>
            <w:rFonts w:hint="eastAsia"/>
            <w:noProof/>
          </w:rPr>
          <w:t>工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48" w:history="1">
        <w:r w:rsidRPr="006C4652">
          <w:rPr>
            <w:rStyle w:val="ab"/>
            <w:noProof/>
          </w:rPr>
          <w:t>4.3.1</w:t>
        </w:r>
        <w:r w:rsidRPr="006C4652">
          <w:rPr>
            <w:rStyle w:val="ab"/>
            <w:rFonts w:hint="eastAsia"/>
            <w:noProof/>
          </w:rPr>
          <w:t>员工基本工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49" w:history="1">
        <w:r w:rsidRPr="006C4652">
          <w:rPr>
            <w:rStyle w:val="ab"/>
            <w:noProof/>
          </w:rPr>
          <w:t>4.3.2</w:t>
        </w:r>
        <w:r w:rsidRPr="006C4652">
          <w:rPr>
            <w:rStyle w:val="ab"/>
            <w:rFonts w:hint="eastAsia"/>
            <w:noProof/>
          </w:rPr>
          <w:t>按月份自动生产工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50" w:history="1">
        <w:r w:rsidRPr="006C4652">
          <w:rPr>
            <w:rStyle w:val="ab"/>
            <w:noProof/>
          </w:rPr>
          <w:t>4.3.3</w:t>
        </w:r>
        <w:r w:rsidRPr="006C4652">
          <w:rPr>
            <w:rStyle w:val="ab"/>
            <w:rFonts w:hint="eastAsia"/>
            <w:noProof/>
          </w:rPr>
          <w:t>工资发放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0507251" w:history="1">
        <w:r w:rsidRPr="006C4652">
          <w:rPr>
            <w:rStyle w:val="ab"/>
            <w:noProof/>
          </w:rPr>
          <w:t>5.</w:t>
        </w:r>
        <w:r w:rsidRPr="006C4652">
          <w:rPr>
            <w:rStyle w:val="ab"/>
            <w:rFonts w:ascii="宋体" w:hAnsi="宋体" w:hint="eastAsia"/>
            <w:noProof/>
          </w:rPr>
          <w:t>市场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52" w:history="1">
        <w:r w:rsidRPr="006C4652">
          <w:rPr>
            <w:rStyle w:val="ab"/>
            <w:noProof/>
          </w:rPr>
          <w:t>5.1</w:t>
        </w:r>
        <w:r w:rsidRPr="006C4652">
          <w:rPr>
            <w:rStyle w:val="ab"/>
            <w:rFonts w:ascii="黑体" w:hAnsi="黑体" w:hint="eastAsia"/>
            <w:noProof/>
          </w:rPr>
          <w:t>意向学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53" w:history="1">
        <w:r w:rsidRPr="006C4652">
          <w:rPr>
            <w:rStyle w:val="ab"/>
            <w:noProof/>
          </w:rPr>
          <w:t>5.2</w:t>
        </w:r>
        <w:r w:rsidRPr="006C4652">
          <w:rPr>
            <w:rStyle w:val="ab"/>
            <w:rFonts w:ascii="黑体" w:hAnsi="黑体" w:hint="eastAsia"/>
            <w:noProof/>
          </w:rPr>
          <w:t>预定报名学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0507254" w:history="1">
        <w:r w:rsidRPr="006C4652">
          <w:rPr>
            <w:rStyle w:val="ab"/>
            <w:noProof/>
          </w:rPr>
          <w:t>6</w:t>
        </w:r>
        <w:r w:rsidRPr="006C4652">
          <w:rPr>
            <w:rStyle w:val="ab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55" w:history="1">
        <w:r w:rsidRPr="006C4652">
          <w:rPr>
            <w:rStyle w:val="ab"/>
            <w:noProof/>
          </w:rPr>
          <w:t>6.1</w:t>
        </w:r>
        <w:r w:rsidRPr="006C4652">
          <w:rPr>
            <w:rStyle w:val="ab"/>
            <w:rFonts w:hint="eastAsia"/>
            <w:noProof/>
          </w:rPr>
          <w:t>考勤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56" w:history="1">
        <w:r w:rsidRPr="006C4652">
          <w:rPr>
            <w:rStyle w:val="ab"/>
            <w:noProof/>
          </w:rPr>
          <w:t>6.2</w:t>
        </w:r>
        <w:r w:rsidRPr="006C4652">
          <w:rPr>
            <w:rStyle w:val="ab"/>
            <w:rFonts w:hint="eastAsia"/>
            <w:noProof/>
          </w:rPr>
          <w:t>考勤奖罚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57" w:history="1">
        <w:r w:rsidRPr="006C4652">
          <w:rPr>
            <w:rStyle w:val="ab"/>
            <w:noProof/>
          </w:rPr>
          <w:t>6.3</w:t>
        </w:r>
        <w:r w:rsidRPr="006C4652">
          <w:rPr>
            <w:rStyle w:val="ab"/>
            <w:rFonts w:hint="eastAsia"/>
            <w:noProof/>
          </w:rPr>
          <w:t>用品库存报警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58" w:history="1">
        <w:r w:rsidRPr="006C4652">
          <w:rPr>
            <w:rStyle w:val="ab"/>
            <w:noProof/>
          </w:rPr>
          <w:t>6.4</w:t>
        </w:r>
        <w:r w:rsidRPr="006C4652">
          <w:rPr>
            <w:rStyle w:val="ab"/>
            <w:rFonts w:hint="eastAsia"/>
            <w:noProof/>
          </w:rPr>
          <w:t>反馈信息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59" w:history="1">
        <w:r w:rsidRPr="006C4652">
          <w:rPr>
            <w:rStyle w:val="ab"/>
            <w:noProof/>
          </w:rPr>
          <w:t>6.5</w:t>
        </w:r>
        <w:r w:rsidRPr="006C4652">
          <w:rPr>
            <w:rStyle w:val="ab"/>
            <w:rFonts w:hint="eastAsia"/>
            <w:noProof/>
          </w:rPr>
          <w:t>学费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60" w:history="1">
        <w:r w:rsidRPr="006C4652">
          <w:rPr>
            <w:rStyle w:val="ab"/>
            <w:noProof/>
          </w:rPr>
          <w:t>6.5</w:t>
        </w:r>
        <w:r w:rsidRPr="006C4652">
          <w:rPr>
            <w:rStyle w:val="ab"/>
            <w:rFonts w:hint="eastAsia"/>
            <w:noProof/>
          </w:rPr>
          <w:t>学生状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61" w:history="1">
        <w:r w:rsidRPr="006C4652">
          <w:rPr>
            <w:rStyle w:val="ab"/>
            <w:noProof/>
          </w:rPr>
          <w:t>6.5</w:t>
        </w:r>
        <w:r w:rsidRPr="006C4652">
          <w:rPr>
            <w:rStyle w:val="ab"/>
            <w:rFonts w:hint="eastAsia"/>
            <w:noProof/>
          </w:rPr>
          <w:t>工资类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62" w:history="1">
        <w:r w:rsidRPr="006C4652">
          <w:rPr>
            <w:rStyle w:val="ab"/>
            <w:rFonts w:ascii="宋体" w:eastAsia="宋体" w:hAnsi="宋体" w:hint="eastAsia"/>
            <w:noProof/>
          </w:rPr>
          <w:t>一、</w:t>
        </w:r>
        <w:r w:rsidRPr="006C4652">
          <w:rPr>
            <w:rStyle w:val="ab"/>
            <w:rFonts w:ascii="黑体" w:hAnsi="黑体" w:hint="eastAsia"/>
            <w:noProof/>
          </w:rPr>
          <w:t xml:space="preserve"> </w:t>
        </w:r>
        <w:r w:rsidRPr="006C4652">
          <w:rPr>
            <w:rStyle w:val="ab"/>
            <w:rFonts w:ascii="黑体" w:hAnsi="黑体" w:hint="eastAsia"/>
            <w:noProof/>
          </w:rPr>
          <w:t>流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63" w:history="1">
        <w:r w:rsidRPr="006C4652">
          <w:rPr>
            <w:rStyle w:val="ab"/>
            <w:rFonts w:ascii="宋体" w:eastAsia="宋体" w:hAnsi="宋体" w:hint="eastAsia"/>
            <w:noProof/>
          </w:rPr>
          <w:t>二、</w:t>
        </w:r>
        <w:r w:rsidRPr="006C4652">
          <w:rPr>
            <w:rStyle w:val="ab"/>
            <w:rFonts w:ascii="黑体" w:hAnsi="黑体" w:hint="eastAsia"/>
            <w:noProof/>
          </w:rPr>
          <w:t xml:space="preserve"> </w:t>
        </w:r>
        <w:r w:rsidRPr="006C4652">
          <w:rPr>
            <w:rStyle w:val="ab"/>
            <w:rFonts w:ascii="黑体" w:hAnsi="黑体"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11"/>
        <w:tabs>
          <w:tab w:val="right" w:leader="dot" w:pos="8296"/>
        </w:tabs>
        <w:rPr>
          <w:noProof/>
          <w:szCs w:val="22"/>
        </w:rPr>
      </w:pPr>
      <w:hyperlink w:anchor="_Toc460507264" w:history="1">
        <w:r w:rsidRPr="006C4652">
          <w:rPr>
            <w:rStyle w:val="ab"/>
            <w:noProof/>
          </w:rPr>
          <w:t>8.</w:t>
        </w:r>
        <w:r w:rsidRPr="006C4652">
          <w:rPr>
            <w:rStyle w:val="ab"/>
            <w:rFonts w:ascii="宋体" w:hAnsi="宋体" w:hint="eastAsia"/>
            <w:noProof/>
          </w:rPr>
          <w:t>安卓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65" w:history="1">
        <w:r w:rsidRPr="006C4652">
          <w:rPr>
            <w:rStyle w:val="ab"/>
            <w:noProof/>
          </w:rPr>
          <w:t>8.1</w:t>
        </w:r>
        <w:r w:rsidRPr="006C4652">
          <w:rPr>
            <w:rStyle w:val="ab"/>
            <w:rFonts w:ascii="黑体" w:hAnsi="黑体" w:hint="eastAsia"/>
            <w:noProof/>
          </w:rPr>
          <w:t>市场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66" w:history="1">
        <w:r w:rsidRPr="006C4652">
          <w:rPr>
            <w:rStyle w:val="ab"/>
            <w:noProof/>
          </w:rPr>
          <w:t>8.2</w:t>
        </w:r>
        <w:r w:rsidRPr="006C4652">
          <w:rPr>
            <w:rStyle w:val="ab"/>
            <w:rFonts w:ascii="黑体" w:hAnsi="黑体" w:hint="eastAsia"/>
            <w:noProof/>
          </w:rPr>
          <w:t>系统公告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67" w:history="1">
        <w:r w:rsidRPr="006C4652">
          <w:rPr>
            <w:rStyle w:val="ab"/>
            <w:noProof/>
          </w:rPr>
          <w:t>8.3</w:t>
        </w:r>
        <w:r w:rsidRPr="006C4652">
          <w:rPr>
            <w:rStyle w:val="ab"/>
            <w:rFonts w:ascii="黑体" w:hAnsi="黑体" w:hint="eastAsia"/>
            <w:noProof/>
          </w:rPr>
          <w:t>学生意见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68" w:history="1">
        <w:r w:rsidRPr="006C4652">
          <w:rPr>
            <w:rStyle w:val="ab"/>
            <w:noProof/>
          </w:rPr>
          <w:t>8.4</w:t>
        </w:r>
        <w:r w:rsidRPr="006C4652">
          <w:rPr>
            <w:rStyle w:val="ab"/>
            <w:rFonts w:ascii="黑体" w:hAnsi="黑体" w:hint="eastAsia"/>
            <w:noProof/>
          </w:rPr>
          <w:t>学生请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69" w:history="1">
        <w:r w:rsidRPr="006C4652">
          <w:rPr>
            <w:rStyle w:val="ab"/>
            <w:noProof/>
          </w:rPr>
          <w:t>8.5</w:t>
        </w:r>
        <w:r w:rsidRPr="006C4652">
          <w:rPr>
            <w:rStyle w:val="ab"/>
            <w:rFonts w:ascii="黑体" w:hAnsi="黑体" w:hint="eastAsia"/>
            <w:noProof/>
          </w:rPr>
          <w:t>教员教学情况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70" w:history="1">
        <w:r w:rsidRPr="006C4652">
          <w:rPr>
            <w:rStyle w:val="ab"/>
            <w:noProof/>
          </w:rPr>
          <w:t>8.6</w:t>
        </w:r>
        <w:r w:rsidRPr="006C4652">
          <w:rPr>
            <w:rStyle w:val="ab"/>
            <w:rFonts w:ascii="黑体" w:hAnsi="黑体" w:hint="eastAsia"/>
            <w:noProof/>
          </w:rPr>
          <w:t>巡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71" w:history="1">
        <w:r w:rsidRPr="006C4652">
          <w:rPr>
            <w:rStyle w:val="ab"/>
            <w:noProof/>
          </w:rPr>
          <w:t>8.7</w:t>
        </w:r>
        <w:r w:rsidRPr="006C4652">
          <w:rPr>
            <w:rStyle w:val="ab"/>
            <w:rFonts w:ascii="黑体" w:hAnsi="黑体" w:hint="eastAsia"/>
            <w:noProof/>
          </w:rPr>
          <w:t>学生成绩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72" w:history="1">
        <w:r w:rsidRPr="006C4652">
          <w:rPr>
            <w:rStyle w:val="ab"/>
            <w:noProof/>
          </w:rPr>
          <w:t>8.8</w:t>
        </w:r>
        <w:r w:rsidRPr="006C4652">
          <w:rPr>
            <w:rStyle w:val="ab"/>
            <w:rFonts w:ascii="黑体" w:hAnsi="黑体" w:hint="eastAsia"/>
            <w:noProof/>
          </w:rPr>
          <w:t>教员教学情况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4690E">
      <w:pPr>
        <w:pStyle w:val="21"/>
        <w:rPr>
          <w:noProof/>
          <w:szCs w:val="22"/>
        </w:rPr>
      </w:pPr>
      <w:hyperlink w:anchor="_Toc460507273" w:history="1">
        <w:r w:rsidRPr="006C4652">
          <w:rPr>
            <w:rStyle w:val="ab"/>
            <w:noProof/>
          </w:rPr>
          <w:t>8.9.</w:t>
        </w:r>
        <w:r w:rsidRPr="006C4652">
          <w:rPr>
            <w:rStyle w:val="ab"/>
            <w:rFonts w:ascii="黑体" w:hAnsi="黑体" w:hint="eastAsia"/>
            <w:noProof/>
          </w:rPr>
          <w:t>电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74" w:history="1">
        <w:r w:rsidRPr="006C4652">
          <w:rPr>
            <w:rStyle w:val="ab"/>
            <w:noProof/>
          </w:rPr>
          <w:t>8.9.1</w:t>
        </w:r>
        <w:r w:rsidRPr="006C4652">
          <w:rPr>
            <w:rStyle w:val="ab"/>
            <w:rFonts w:hint="eastAsia"/>
            <w:noProof/>
          </w:rPr>
          <w:t>赠送电脑领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75" w:history="1">
        <w:r w:rsidRPr="006C4652">
          <w:rPr>
            <w:rStyle w:val="ab"/>
            <w:noProof/>
          </w:rPr>
          <w:t>8.9.2</w:t>
        </w:r>
        <w:r w:rsidRPr="006C4652">
          <w:rPr>
            <w:rStyle w:val="ab"/>
            <w:rFonts w:hint="eastAsia"/>
            <w:noProof/>
          </w:rPr>
          <w:t>备用电脑领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76" w:history="1">
        <w:r w:rsidRPr="006C4652">
          <w:rPr>
            <w:rStyle w:val="ab"/>
            <w:noProof/>
          </w:rPr>
          <w:t>8.9.3</w:t>
        </w:r>
        <w:r w:rsidRPr="006C4652">
          <w:rPr>
            <w:rStyle w:val="ab"/>
            <w:rFonts w:hint="eastAsia"/>
            <w:noProof/>
          </w:rPr>
          <w:t>备用电脑归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661CD" w:rsidRDefault="007661CD">
      <w:pPr>
        <w:pStyle w:val="31"/>
        <w:tabs>
          <w:tab w:val="right" w:leader="dot" w:pos="8296"/>
        </w:tabs>
        <w:rPr>
          <w:noProof/>
          <w:szCs w:val="22"/>
        </w:rPr>
      </w:pPr>
      <w:hyperlink w:anchor="_Toc460507277" w:history="1">
        <w:r w:rsidRPr="006C4652">
          <w:rPr>
            <w:rStyle w:val="ab"/>
            <w:noProof/>
          </w:rPr>
          <w:t>8.9.4</w:t>
        </w:r>
        <w:r w:rsidRPr="006C4652">
          <w:rPr>
            <w:rStyle w:val="ab"/>
            <w:rFonts w:hint="eastAsia"/>
            <w:noProof/>
          </w:rPr>
          <w:t>电脑维修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0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661CD" w:rsidRDefault="007661CD" w:rsidP="00250CBE">
      <w:pPr>
        <w:pStyle w:val="a4"/>
        <w:rPr>
          <w:rFonts w:hint="eastAsia"/>
        </w:rPr>
      </w:pPr>
      <w:r>
        <w:rPr>
          <w:rFonts w:hint="eastAsia"/>
        </w:rPr>
        <w:fldChar w:fldCharType="end"/>
      </w:r>
    </w:p>
    <w:p w:rsidR="0024690E" w:rsidRDefault="0024690E" w:rsidP="0024690E">
      <w:pPr>
        <w:rPr>
          <w:rFonts w:hint="eastAsia"/>
        </w:rPr>
      </w:pPr>
    </w:p>
    <w:p w:rsidR="0024690E" w:rsidRDefault="0024690E" w:rsidP="0024690E">
      <w:pPr>
        <w:rPr>
          <w:rFonts w:hint="eastAsia"/>
        </w:rPr>
      </w:pPr>
    </w:p>
    <w:p w:rsidR="0024690E" w:rsidRPr="0024690E" w:rsidRDefault="0024690E" w:rsidP="0024690E">
      <w:pPr>
        <w:rPr>
          <w:rFonts w:hint="eastAsia"/>
        </w:rPr>
      </w:pPr>
    </w:p>
    <w:p w:rsidR="00267A8A" w:rsidRPr="00250CBE" w:rsidRDefault="007935C1" w:rsidP="00250CBE">
      <w:pPr>
        <w:pStyle w:val="a4"/>
      </w:pPr>
      <w:bookmarkStart w:id="0" w:name="_Toc460507153"/>
      <w:r w:rsidRPr="00250CBE">
        <w:rPr>
          <w:rFonts w:hint="eastAsia"/>
        </w:rPr>
        <w:lastRenderedPageBreak/>
        <w:t>宏图</w:t>
      </w:r>
      <w:r w:rsidRPr="00250CBE">
        <w:rPr>
          <w:rFonts w:hint="eastAsia"/>
        </w:rPr>
        <w:t>OA</w:t>
      </w:r>
      <w:r w:rsidRPr="00250CBE">
        <w:rPr>
          <w:rFonts w:hint="eastAsia"/>
        </w:rPr>
        <w:t>办公系统</w:t>
      </w:r>
      <w:bookmarkEnd w:id="0"/>
    </w:p>
    <w:p w:rsidR="00267A8A" w:rsidRPr="00055C83" w:rsidRDefault="007935C1" w:rsidP="00250CBE">
      <w:pPr>
        <w:pStyle w:val="10"/>
      </w:pPr>
      <w:bookmarkStart w:id="1" w:name="_Toc460507154"/>
      <w:r w:rsidRPr="00055C83">
        <w:rPr>
          <w:rFonts w:hint="eastAsia"/>
        </w:rPr>
        <w:t>日常办公模块</w:t>
      </w:r>
      <w:bookmarkEnd w:id="1"/>
    </w:p>
    <w:p w:rsidR="00267A8A" w:rsidRPr="00055C83" w:rsidRDefault="00C131C1" w:rsidP="00250CBE">
      <w:pPr>
        <w:pStyle w:val="20"/>
      </w:pPr>
      <w:bookmarkStart w:id="2" w:name="_Toc460507155"/>
      <w:r>
        <w:rPr>
          <w:rFonts w:hint="eastAsia"/>
        </w:rPr>
        <w:t>1.1</w:t>
      </w:r>
      <w:r w:rsidR="007935C1" w:rsidRPr="00055C83">
        <w:rPr>
          <w:rFonts w:hint="eastAsia"/>
        </w:rPr>
        <w:t>部门管理</w:t>
      </w:r>
      <w:bookmarkEnd w:id="2"/>
    </w:p>
    <w:p w:rsidR="00267A8A" w:rsidRPr="00055C83" w:rsidRDefault="007935C1" w:rsidP="00055C83">
      <w:r w:rsidRPr="00055C83">
        <w:rPr>
          <w:rFonts w:hint="eastAsia"/>
        </w:rPr>
        <w:t>部门管理必须生成树状结构的树形列表，主要功能有新增部门资料，修改部门资料，删除部门资料，查看部门资料，部门资料树形列表；</w:t>
      </w:r>
    </w:p>
    <w:p w:rsidR="00267A8A" w:rsidRPr="00055C83" w:rsidRDefault="007935C1" w:rsidP="00055C83">
      <w:r w:rsidRPr="00055C83">
        <w:rPr>
          <w:rFonts w:hint="eastAsia"/>
        </w:rPr>
        <w:t>(Dep)</w:t>
      </w:r>
      <w:r w:rsidRPr="00055C83">
        <w:rPr>
          <w:rFonts w:hint="eastAsia"/>
        </w:rPr>
        <w:t>表结构如下：</w:t>
      </w:r>
    </w:p>
    <w:tbl>
      <w:tblPr>
        <w:tblStyle w:val="1Char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267A8A" w:rsidRPr="00055C83" w:rsidTr="00AA5F8C">
        <w:trPr>
          <w:trHeight w:val="23"/>
        </w:trPr>
        <w:tc>
          <w:tcPr>
            <w:tcW w:w="66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20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AA5F8C">
        <w:trPr>
          <w:trHeight w:val="568"/>
        </w:trPr>
        <w:tc>
          <w:tcPr>
            <w:tcW w:w="66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20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depid</w:t>
            </w:r>
          </w:p>
        </w:tc>
        <w:tc>
          <w:tcPr>
            <w:tcW w:w="135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AA5F8C">
        <w:trPr>
          <w:trHeight w:val="23"/>
        </w:trPr>
        <w:tc>
          <w:tcPr>
            <w:tcW w:w="66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20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depName</w:t>
            </w:r>
          </w:p>
        </w:tc>
        <w:tc>
          <w:tcPr>
            <w:tcW w:w="135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部门名称</w:t>
            </w:r>
          </w:p>
        </w:tc>
      </w:tr>
      <w:tr w:rsidR="00267A8A" w:rsidRPr="00055C83" w:rsidTr="00AA5F8C">
        <w:trPr>
          <w:trHeight w:val="570"/>
        </w:trPr>
        <w:tc>
          <w:tcPr>
            <w:tcW w:w="66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20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parentid</w:t>
            </w:r>
          </w:p>
        </w:tc>
        <w:tc>
          <w:tcPr>
            <w:tcW w:w="135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父部门编号</w:t>
            </w:r>
          </w:p>
        </w:tc>
      </w:tr>
      <w:tr w:rsidR="001A687E" w:rsidRPr="00055C83" w:rsidTr="00AA5F8C">
        <w:trPr>
          <w:trHeight w:val="570"/>
        </w:trPr>
        <w:tc>
          <w:tcPr>
            <w:tcW w:w="661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205" w:type="dxa"/>
          </w:tcPr>
          <w:p w:rsidR="001A687E" w:rsidRPr="00055C83" w:rsidRDefault="003A1BCB" w:rsidP="00055C83">
            <w:r w:rsidRPr="00055C83">
              <w:rPr>
                <w:rFonts w:hint="eastAsia"/>
              </w:rPr>
              <w:t>c</w:t>
            </w:r>
            <w:r w:rsidR="001A687E" w:rsidRPr="00055C83">
              <w:rPr>
                <w:rFonts w:hint="eastAsia"/>
              </w:rPr>
              <w:t>hairman</w:t>
            </w:r>
          </w:p>
        </w:tc>
        <w:tc>
          <w:tcPr>
            <w:tcW w:w="1350" w:type="dxa"/>
          </w:tcPr>
          <w:p w:rsidR="001A687E" w:rsidRPr="00055C83" w:rsidRDefault="001A687E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部门负责人</w:t>
            </w:r>
          </w:p>
        </w:tc>
      </w:tr>
      <w:tr w:rsidR="001A687E" w:rsidRPr="00055C83" w:rsidTr="00AA5F8C">
        <w:trPr>
          <w:trHeight w:val="550"/>
        </w:trPr>
        <w:tc>
          <w:tcPr>
            <w:tcW w:w="661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205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remark</w:t>
            </w:r>
          </w:p>
        </w:tc>
        <w:tc>
          <w:tcPr>
            <w:tcW w:w="1350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varchar(50)</w:t>
            </w:r>
          </w:p>
        </w:tc>
        <w:tc>
          <w:tcPr>
            <w:tcW w:w="720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</w:tcPr>
          <w:p w:rsidR="001A687E" w:rsidRPr="00055C83" w:rsidRDefault="001A687E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267A8A" w:rsidRPr="00055C83" w:rsidRDefault="0095047B" w:rsidP="0095047B">
      <w:pPr>
        <w:pStyle w:val="20"/>
        <w:ind w:left="420" w:hanging="420"/>
      </w:pPr>
      <w:bookmarkStart w:id="3" w:name="_Toc460507156"/>
      <w:r>
        <w:rPr>
          <w:rFonts w:hint="eastAsia"/>
        </w:rPr>
        <w:t>1.2</w:t>
      </w:r>
      <w:r w:rsidR="007935C1" w:rsidRPr="00055C83">
        <w:rPr>
          <w:rFonts w:hint="eastAsia"/>
        </w:rPr>
        <w:t>员工管理</w:t>
      </w:r>
      <w:bookmarkEnd w:id="3"/>
    </w:p>
    <w:p w:rsidR="00267A8A" w:rsidRPr="00055C83" w:rsidRDefault="00E27017" w:rsidP="00E27017">
      <w:pPr>
        <w:pStyle w:val="3"/>
        <w:ind w:left="400" w:firstLine="0"/>
      </w:pPr>
      <w:bookmarkStart w:id="4" w:name="_Toc460507157"/>
      <w:r>
        <w:rPr>
          <w:rFonts w:hint="eastAsia"/>
        </w:rPr>
        <w:t>1.2.1</w:t>
      </w:r>
      <w:r w:rsidR="007935C1" w:rsidRPr="00055C83">
        <w:rPr>
          <w:rFonts w:hint="eastAsia"/>
        </w:rPr>
        <w:t>员工基本信息管理</w:t>
      </w:r>
      <w:bookmarkEnd w:id="4"/>
    </w:p>
    <w:p w:rsidR="00267A8A" w:rsidRPr="00055C83" w:rsidRDefault="007935C1" w:rsidP="00055C83">
      <w:r w:rsidRPr="00055C83">
        <w:rPr>
          <w:rFonts w:hint="eastAsia"/>
        </w:rPr>
        <w:t>员工基本信息管理的功能主要包括，新增，修改，删除，查看员工的全部信息，包括基本信息，工作经历，教育背景，家庭联系信息，</w:t>
      </w:r>
      <w:r w:rsidRPr="00055C83">
        <w:rPr>
          <w:rFonts w:hint="eastAsia"/>
        </w:rPr>
        <w:t>Emp</w:t>
      </w:r>
      <w:r w:rsidRPr="00055C83">
        <w:rPr>
          <w:rFonts w:hint="eastAsia"/>
        </w:rPr>
        <w:t>表结构如下：</w:t>
      </w:r>
    </w:p>
    <w:p w:rsidR="00267A8A" w:rsidRPr="00055C83" w:rsidRDefault="00267A8A" w:rsidP="00055C83"/>
    <w:tbl>
      <w:tblPr>
        <w:tblStyle w:val="1Char"/>
        <w:tblW w:w="9271" w:type="dxa"/>
        <w:tblLayout w:type="fixed"/>
        <w:tblLook w:val="04A0"/>
      </w:tblPr>
      <w:tblGrid>
        <w:gridCol w:w="661"/>
        <w:gridCol w:w="2115"/>
        <w:gridCol w:w="1440"/>
        <w:gridCol w:w="720"/>
        <w:gridCol w:w="765"/>
        <w:gridCol w:w="1065"/>
        <w:gridCol w:w="2505"/>
      </w:tblGrid>
      <w:tr w:rsidR="00C0447D" w:rsidRPr="00055C83" w:rsidTr="00C0447D">
        <w:trPr>
          <w:trHeight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说明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emp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主键</w:t>
            </w:r>
            <w:r w:rsidRPr="00055C83">
              <w:rPr>
                <w:rFonts w:hint="eastAsia"/>
              </w:rPr>
              <w:t>,</w:t>
            </w:r>
            <w:r w:rsidRPr="00055C83">
              <w:rPr>
                <w:rFonts w:hint="eastAsia"/>
              </w:rPr>
              <w:t>员工编号手动输入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emp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员工姓名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t>D</w:t>
            </w:r>
            <w:r w:rsidRPr="00055C83">
              <w:rPr>
                <w:rFonts w:hint="eastAsia"/>
              </w:rPr>
              <w:t>ep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dep</w:t>
            </w:r>
            <w:r w:rsidRPr="00055C83">
              <w:rPr>
                <w:rFonts w:hint="eastAsia"/>
              </w:rPr>
              <w:t>表</w:t>
            </w:r>
            <w:r w:rsidRPr="00055C83">
              <w:rPr>
                <w:rFonts w:hint="eastAsia"/>
              </w:rPr>
              <w:t>depid</w:t>
            </w:r>
            <w:r w:rsidRPr="00055C83">
              <w:rPr>
                <w:rFonts w:hint="eastAsia"/>
              </w:rPr>
              <w:t>字段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fingerPri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指纹编号（考勤机编号，必须唯一）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Se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Char(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男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性别（男，女）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Birth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出生日期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Card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身份证号码（唯一）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n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籍贯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Pho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手机号码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QQco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QQ</w:t>
            </w:r>
            <w:r w:rsidRPr="00055C83">
              <w:rPr>
                <w:rFonts w:hint="eastAsia"/>
              </w:rPr>
              <w:t>号码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Weix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微信号码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4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邮箱地址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marri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婚姻状况（已婚，单身，离异，丧偶）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lastRenderedPageBreak/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Univers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毕业学校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Maj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专业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Edu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学历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1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家庭地址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remar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5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说明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Ban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开户银行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account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账户名称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bankNumb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账号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alip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支付宝账号</w:t>
            </w:r>
            <w:r w:rsidRPr="00055C83">
              <w:rPr>
                <w:rFonts w:hint="eastAsia"/>
              </w:rPr>
              <w:t>(</w:t>
            </w:r>
            <w:r w:rsidRPr="00055C83">
              <w:rPr>
                <w:rFonts w:hint="eastAsia"/>
              </w:rPr>
              <w:t>唯一）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hire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入职日期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fire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47D" w:rsidRPr="00055C83" w:rsidRDefault="00C0447D" w:rsidP="00055C83"/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离职日期</w:t>
            </w:r>
          </w:p>
        </w:tc>
      </w:tr>
    </w:tbl>
    <w:p w:rsidR="00C0447D" w:rsidRPr="00055C83" w:rsidRDefault="00E4393D" w:rsidP="00055C83">
      <w:r>
        <w:rPr>
          <w:rFonts w:hint="eastAsia"/>
        </w:rPr>
        <w:t>账号表（一个员工对应一条用户</w:t>
      </w:r>
      <w:r w:rsidR="00C0447D" w:rsidRPr="00055C83">
        <w:rPr>
          <w:rFonts w:hint="eastAsia"/>
        </w:rPr>
        <w:t>信息，一对一关系）</w:t>
      </w:r>
      <w:r w:rsidR="006D2676">
        <w:rPr>
          <w:rFonts w:hint="eastAsia"/>
        </w:rPr>
        <w:t>,</w:t>
      </w:r>
      <w:r w:rsidR="006D2676">
        <w:rPr>
          <w:rFonts w:hint="eastAsia"/>
        </w:rPr>
        <w:t>详情参考《</w:t>
      </w:r>
      <w:r w:rsidR="006D2676" w:rsidRPr="006D2676">
        <w:rPr>
          <w:rFonts w:hint="eastAsia"/>
        </w:rPr>
        <w:t>设计</w:t>
      </w:r>
      <w:r w:rsidR="006D2676" w:rsidRPr="006D2676">
        <w:rPr>
          <w:rFonts w:hint="eastAsia"/>
        </w:rPr>
        <w:t>__</w:t>
      </w:r>
      <w:r w:rsidR="006D2676" w:rsidRPr="006D2676">
        <w:rPr>
          <w:rFonts w:hint="eastAsia"/>
        </w:rPr>
        <w:t>权限管理</w:t>
      </w:r>
      <w:r w:rsidR="003C45C4">
        <w:rPr>
          <w:rFonts w:hint="eastAsia"/>
        </w:rPr>
        <w:t>.doc</w:t>
      </w:r>
      <w:r w:rsidR="006D2676">
        <w:rPr>
          <w:rFonts w:hint="eastAsia"/>
        </w:rPr>
        <w:t>》</w:t>
      </w:r>
      <w:r w:rsidR="003C45C4">
        <w:rPr>
          <w:rFonts w:hint="eastAsia"/>
        </w:rPr>
        <w:t>文档</w:t>
      </w:r>
    </w:p>
    <w:p w:rsidR="00C0447D" w:rsidRPr="00055C83" w:rsidRDefault="00C0447D" w:rsidP="00055C83">
      <w:r w:rsidRPr="00055C83">
        <w:rPr>
          <w:rFonts w:hint="eastAsia"/>
        </w:rPr>
        <w:t>SysLogRecord</w:t>
      </w:r>
      <w:r w:rsidRPr="00055C83">
        <w:rPr>
          <w:rFonts w:hint="eastAsia"/>
        </w:rPr>
        <w:t>系统日志表（用户在系统内做的所有操作都必须记录到日志表中，查询操作除外）</w:t>
      </w:r>
    </w:p>
    <w:tbl>
      <w:tblPr>
        <w:tblStyle w:val="1Char"/>
        <w:tblW w:w="9271" w:type="dxa"/>
        <w:tblLayout w:type="fixed"/>
        <w:tblLook w:val="04A0"/>
      </w:tblPr>
      <w:tblGrid>
        <w:gridCol w:w="661"/>
        <w:gridCol w:w="2115"/>
        <w:gridCol w:w="1440"/>
        <w:gridCol w:w="720"/>
        <w:gridCol w:w="765"/>
        <w:gridCol w:w="1065"/>
        <w:gridCol w:w="2505"/>
      </w:tblGrid>
      <w:tr w:rsidR="00C0447D" w:rsidRPr="00055C83" w:rsidTr="00C0447D">
        <w:trPr>
          <w:trHeight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说明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Syslog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Big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主键，自动生成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emp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表主键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IPadd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登录</w:t>
            </w:r>
            <w:r w:rsidRPr="00055C83">
              <w:rPr>
                <w:rFonts w:hint="eastAsia"/>
              </w:rPr>
              <w:t>IP</w:t>
            </w:r>
            <w:r w:rsidRPr="00055C83">
              <w:rPr>
                <w:rFonts w:hint="eastAsia"/>
              </w:rPr>
              <w:t>地址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oprTi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系统时间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操作时间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opr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操作类别（登录，新增，修改，删除，修改密码等）</w:t>
            </w:r>
          </w:p>
        </w:tc>
      </w:tr>
      <w:tr w:rsidR="00C0447D" w:rsidRPr="00055C83" w:rsidTr="00C0447D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oprCont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Varchar(5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447D" w:rsidRPr="00055C83" w:rsidRDefault="00C0447D" w:rsidP="00055C83">
            <w:r w:rsidRPr="00055C83">
              <w:rPr>
                <w:rFonts w:hint="eastAsia"/>
              </w:rPr>
              <w:t>操作内容</w:t>
            </w:r>
          </w:p>
        </w:tc>
      </w:tr>
    </w:tbl>
    <w:p w:rsidR="00267A8A" w:rsidRPr="00055C83" w:rsidRDefault="00267A8A" w:rsidP="00055C83"/>
    <w:p w:rsidR="00267A8A" w:rsidRPr="00055C83" w:rsidRDefault="00390590" w:rsidP="00390590">
      <w:pPr>
        <w:pStyle w:val="3"/>
        <w:ind w:left="0" w:firstLine="0"/>
      </w:pPr>
      <w:bookmarkStart w:id="5" w:name="_Toc460507158"/>
      <w:r>
        <w:rPr>
          <w:rFonts w:hint="eastAsia"/>
        </w:rPr>
        <w:t>1.2.2</w:t>
      </w:r>
      <w:r w:rsidR="007935C1" w:rsidRPr="00055C83">
        <w:rPr>
          <w:rFonts w:hint="eastAsia"/>
        </w:rPr>
        <w:t>工作经历</w:t>
      </w:r>
      <w:bookmarkEnd w:id="5"/>
    </w:p>
    <w:p w:rsidR="00267A8A" w:rsidRPr="00055C83" w:rsidRDefault="007935C1" w:rsidP="00055C83">
      <w:r w:rsidRPr="00055C83">
        <w:rPr>
          <w:rFonts w:hint="eastAsia"/>
        </w:rPr>
        <w:t>工作经历主要功能是实现员工的工作过的单位及岗位职责等描述，要求实现新增，修改，删除与查询操作；</w:t>
      </w:r>
      <w:r w:rsidRPr="00055C83">
        <w:rPr>
          <w:rFonts w:hint="eastAsia"/>
        </w:rPr>
        <w:t>Works</w:t>
      </w:r>
      <w:r w:rsidRPr="00055C83">
        <w:rPr>
          <w:rFonts w:hint="eastAsia"/>
        </w:rPr>
        <w:t>表结构如下：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267A8A" w:rsidRPr="00055C83" w:rsidTr="00E27017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E27017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J</w:t>
            </w:r>
            <w:r w:rsidRPr="00055C83">
              <w:rPr>
                <w:rFonts w:hint="eastAsia"/>
              </w:rPr>
              <w:t>ob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E27017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表</w:t>
            </w:r>
            <w:r w:rsidRPr="00055C83">
              <w:rPr>
                <w:rFonts w:hint="eastAsia"/>
              </w:rPr>
              <w:t>empid</w:t>
            </w:r>
            <w:r w:rsidRPr="00055C83">
              <w:rPr>
                <w:rFonts w:hint="eastAsia"/>
              </w:rPr>
              <w:t>字段</w:t>
            </w:r>
          </w:p>
        </w:tc>
      </w:tr>
      <w:tr w:rsidR="00267A8A" w:rsidRPr="00055C83" w:rsidTr="00E27017">
        <w:trPr>
          <w:trHeight w:val="42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companyNam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公司名称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degre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岗位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startDat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入职时间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endDat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离职时间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reason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10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离职原因</w:t>
            </w:r>
          </w:p>
        </w:tc>
      </w:tr>
      <w:tr w:rsidR="00267A8A" w:rsidRPr="00055C83" w:rsidTr="00E27017">
        <w:trPr>
          <w:trHeight w:val="3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8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varchar(5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267A8A" w:rsidRPr="00055C83" w:rsidRDefault="00893586" w:rsidP="00893586">
      <w:pPr>
        <w:pStyle w:val="3"/>
        <w:ind w:left="0" w:firstLine="0"/>
      </w:pPr>
      <w:bookmarkStart w:id="6" w:name="_Toc460507159"/>
      <w:r>
        <w:rPr>
          <w:rFonts w:hint="eastAsia"/>
        </w:rPr>
        <w:t>1.2.3</w:t>
      </w:r>
      <w:r w:rsidR="007935C1" w:rsidRPr="00055C83">
        <w:rPr>
          <w:rFonts w:hint="eastAsia"/>
        </w:rPr>
        <w:t>教育背景</w:t>
      </w:r>
      <w:bookmarkEnd w:id="6"/>
    </w:p>
    <w:p w:rsidR="00267A8A" w:rsidRPr="00055C83" w:rsidRDefault="007935C1" w:rsidP="00055C83">
      <w:r w:rsidRPr="00055C83">
        <w:rPr>
          <w:rFonts w:hint="eastAsia"/>
        </w:rPr>
        <w:t>员工的学习经历，实现新增，修改，删除，查询功能；</w:t>
      </w:r>
      <w:r w:rsidRPr="00055C83">
        <w:rPr>
          <w:rFonts w:hint="eastAsia"/>
        </w:rPr>
        <w:t>education</w:t>
      </w:r>
      <w:r w:rsidRPr="00055C83">
        <w:rPr>
          <w:rFonts w:hint="eastAsia"/>
        </w:rPr>
        <w:t>表结构如下：</w:t>
      </w:r>
    </w:p>
    <w:p w:rsidR="00267A8A" w:rsidRPr="00055C83" w:rsidRDefault="00267A8A" w:rsidP="00055C83"/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267A8A" w:rsidRPr="00055C83" w:rsidTr="00E27017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lastRenderedPageBreak/>
              <w:t>序号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E27017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college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E27017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表</w:t>
            </w:r>
            <w:r w:rsidRPr="00055C83">
              <w:rPr>
                <w:rFonts w:hint="eastAsia"/>
              </w:rPr>
              <w:t>empid</w:t>
            </w:r>
            <w:r w:rsidRPr="00055C83">
              <w:rPr>
                <w:rFonts w:hint="eastAsia"/>
              </w:rPr>
              <w:t>字段</w:t>
            </w:r>
          </w:p>
        </w:tc>
      </w:tr>
      <w:tr w:rsidR="00267A8A" w:rsidRPr="00055C83" w:rsidTr="00E27017">
        <w:trPr>
          <w:trHeight w:val="42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collegeNam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学校名称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degre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学历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startDat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入校时间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endDat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毕业时间</w:t>
            </w:r>
          </w:p>
        </w:tc>
      </w:tr>
      <w:tr w:rsidR="00267A8A" w:rsidRPr="00055C83" w:rsidTr="00E27017">
        <w:trPr>
          <w:trHeight w:val="3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varchar(5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奖惩情况</w:t>
            </w:r>
          </w:p>
        </w:tc>
      </w:tr>
    </w:tbl>
    <w:p w:rsidR="00267A8A" w:rsidRPr="00055C83" w:rsidRDefault="007F264B" w:rsidP="007F264B">
      <w:pPr>
        <w:pStyle w:val="3"/>
        <w:ind w:left="0" w:firstLine="0"/>
      </w:pPr>
      <w:bookmarkStart w:id="7" w:name="_Toc460507160"/>
      <w:r>
        <w:rPr>
          <w:rFonts w:hint="eastAsia"/>
        </w:rPr>
        <w:t>1.2.4</w:t>
      </w:r>
      <w:r w:rsidR="007935C1" w:rsidRPr="00055C83">
        <w:rPr>
          <w:rFonts w:hint="eastAsia"/>
        </w:rPr>
        <w:t>家庭联系信息</w:t>
      </w:r>
      <w:bookmarkEnd w:id="7"/>
    </w:p>
    <w:p w:rsidR="00267A8A" w:rsidRPr="00055C83" w:rsidRDefault="007935C1" w:rsidP="00055C83">
      <w:r w:rsidRPr="00055C83">
        <w:rPr>
          <w:rFonts w:hint="eastAsia"/>
        </w:rPr>
        <w:t>员工的家庭情况，包括父母信息，配偶信息，联系方式及家庭地址等情况；</w:t>
      </w:r>
      <w:r w:rsidRPr="00055C83">
        <w:rPr>
          <w:rFonts w:hint="eastAsia"/>
        </w:rPr>
        <w:t>familyInfo</w:t>
      </w:r>
      <w:r w:rsidRPr="00055C83">
        <w:rPr>
          <w:rFonts w:hint="eastAsia"/>
        </w:rPr>
        <w:t>表结构如下：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267A8A" w:rsidRPr="00055C83" w:rsidTr="00E27017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E27017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family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E27017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表</w:t>
            </w:r>
            <w:r w:rsidRPr="00055C83">
              <w:rPr>
                <w:rFonts w:hint="eastAsia"/>
              </w:rPr>
              <w:t>empid</w:t>
            </w:r>
            <w:r w:rsidRPr="00055C83">
              <w:rPr>
                <w:rFonts w:hint="eastAsia"/>
              </w:rPr>
              <w:t>字段</w:t>
            </w:r>
          </w:p>
        </w:tc>
      </w:tr>
      <w:tr w:rsidR="00267A8A" w:rsidRPr="00055C83" w:rsidTr="00E27017">
        <w:trPr>
          <w:trHeight w:val="42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contactNam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v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联系人名称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relationship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与员工关系</w:t>
            </w:r>
          </w:p>
        </w:tc>
      </w:tr>
      <w:tr w:rsidR="00267A8A" w:rsidRPr="00055C83" w:rsidTr="00E27017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P</w:t>
            </w:r>
            <w:r w:rsidRPr="00055C83">
              <w:rPr>
                <w:rFonts w:hint="eastAsia"/>
              </w:rPr>
              <w:t>hon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联系电话</w:t>
            </w:r>
          </w:p>
        </w:tc>
      </w:tr>
      <w:tr w:rsidR="00267A8A" w:rsidRPr="00055C83" w:rsidTr="00E27017">
        <w:trPr>
          <w:trHeight w:val="3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varchar(5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267A8A" w:rsidRPr="00055C83" w:rsidRDefault="007A318D" w:rsidP="00B4520E">
      <w:pPr>
        <w:pStyle w:val="20"/>
        <w:ind w:left="420" w:hanging="420"/>
      </w:pPr>
      <w:bookmarkStart w:id="8" w:name="_Toc460507161"/>
      <w:r>
        <w:rPr>
          <w:rFonts w:hint="eastAsia"/>
        </w:rPr>
        <w:t>1.3</w:t>
      </w:r>
      <w:r w:rsidR="007935C1" w:rsidRPr="00055C83">
        <w:rPr>
          <w:rFonts w:hint="eastAsia"/>
        </w:rPr>
        <w:t>员工工作日志管理</w:t>
      </w:r>
      <w:bookmarkEnd w:id="8"/>
    </w:p>
    <w:p w:rsidR="00267A8A" w:rsidRPr="00055C83" w:rsidRDefault="00F808EF" w:rsidP="00F808EF">
      <w:pPr>
        <w:pStyle w:val="3"/>
        <w:ind w:left="400" w:firstLine="0"/>
      </w:pPr>
      <w:bookmarkStart w:id="9" w:name="_Toc460507162"/>
      <w:r>
        <w:rPr>
          <w:rFonts w:hint="eastAsia"/>
        </w:rPr>
        <w:t>1.3.1</w:t>
      </w:r>
      <w:r w:rsidR="007935C1" w:rsidRPr="00055C83">
        <w:rPr>
          <w:rFonts w:hint="eastAsia"/>
        </w:rPr>
        <w:t>日志管理</w:t>
      </w:r>
      <w:bookmarkEnd w:id="9"/>
    </w:p>
    <w:p w:rsidR="00267A8A" w:rsidRPr="00055C83" w:rsidRDefault="007935C1" w:rsidP="00055C83">
      <w:r w:rsidRPr="00055C83">
        <w:rPr>
          <w:rFonts w:hint="eastAsia"/>
        </w:rPr>
        <w:t>工作日志功能主要是记录所有员工每天的工作情况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267A8A" w:rsidRPr="00055C83" w:rsidTr="0050574D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50574D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worklog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50574D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表</w:t>
            </w:r>
            <w:r w:rsidRPr="00055C83">
              <w:rPr>
                <w:rFonts w:hint="eastAsia"/>
              </w:rPr>
              <w:t>empid</w:t>
            </w:r>
            <w:r w:rsidRPr="00055C83">
              <w:rPr>
                <w:rFonts w:hint="eastAsia"/>
              </w:rPr>
              <w:t>字段</w:t>
            </w:r>
          </w:p>
        </w:tc>
      </w:tr>
      <w:tr w:rsidR="00267A8A" w:rsidRPr="00055C83" w:rsidTr="0050574D">
        <w:trPr>
          <w:trHeight w:val="42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W</w:t>
            </w:r>
            <w:r w:rsidRPr="00055C83">
              <w:rPr>
                <w:rFonts w:hint="eastAsia"/>
              </w:rPr>
              <w:t>orkday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工作日期</w:t>
            </w:r>
          </w:p>
        </w:tc>
      </w:tr>
      <w:tr w:rsidR="00267A8A" w:rsidRPr="00055C83" w:rsidTr="0050574D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C</w:t>
            </w:r>
            <w:r w:rsidRPr="00055C83">
              <w:rPr>
                <w:rFonts w:hint="eastAsia"/>
              </w:rPr>
              <w:t>ontents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T</w:t>
            </w:r>
            <w:r w:rsidRPr="00055C83">
              <w:rPr>
                <w:rFonts w:hint="eastAsia"/>
              </w:rPr>
              <w:t>ex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工作内容描述</w:t>
            </w:r>
          </w:p>
        </w:tc>
      </w:tr>
      <w:tr w:rsidR="00267A8A" w:rsidRPr="00055C83" w:rsidTr="0050574D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C</w:t>
            </w:r>
            <w:r w:rsidRPr="00055C83">
              <w:rPr>
                <w:rFonts w:hint="eastAsia"/>
              </w:rPr>
              <w:t>ourse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0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课程编号（上课老师）</w:t>
            </w:r>
          </w:p>
        </w:tc>
      </w:tr>
      <w:tr w:rsidR="00267A8A" w:rsidRPr="00055C83" w:rsidTr="0050574D">
        <w:trPr>
          <w:trHeight w:val="3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P</w:t>
            </w:r>
            <w:r w:rsidRPr="00055C83">
              <w:rPr>
                <w:rFonts w:hint="eastAsia"/>
              </w:rPr>
              <w:t>rocess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0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章节编号（上课老师）</w:t>
            </w:r>
          </w:p>
        </w:tc>
      </w:tr>
    </w:tbl>
    <w:p w:rsidR="00267A8A" w:rsidRPr="00055C83" w:rsidRDefault="0050574D" w:rsidP="0050574D">
      <w:pPr>
        <w:pStyle w:val="20"/>
      </w:pPr>
      <w:bookmarkStart w:id="10" w:name="_Toc460507163"/>
      <w:r>
        <w:rPr>
          <w:rFonts w:hint="eastAsia"/>
        </w:rPr>
        <w:t>1.4</w:t>
      </w:r>
      <w:r w:rsidR="007935C1" w:rsidRPr="00055C83">
        <w:rPr>
          <w:rFonts w:hint="eastAsia"/>
        </w:rPr>
        <w:t>考勤管理</w:t>
      </w:r>
      <w:bookmarkEnd w:id="10"/>
    </w:p>
    <w:p w:rsidR="00267A8A" w:rsidRPr="00055C83" w:rsidRDefault="0050574D" w:rsidP="0050574D">
      <w:pPr>
        <w:pStyle w:val="3"/>
        <w:ind w:left="400" w:firstLine="0"/>
      </w:pPr>
      <w:bookmarkStart w:id="11" w:name="_Toc460507164"/>
      <w:r>
        <w:rPr>
          <w:rFonts w:hint="eastAsia"/>
        </w:rPr>
        <w:t>1.4.1</w:t>
      </w:r>
      <w:r w:rsidR="007935C1" w:rsidRPr="00055C83">
        <w:rPr>
          <w:rFonts w:hint="eastAsia"/>
        </w:rPr>
        <w:t>考勤数据导入/导出</w:t>
      </w:r>
      <w:bookmarkEnd w:id="11"/>
    </w:p>
    <w:p w:rsidR="00267A8A" w:rsidRPr="00055C83" w:rsidRDefault="007935C1" w:rsidP="00055C83">
      <w:r w:rsidRPr="00055C83">
        <w:rPr>
          <w:rFonts w:hint="eastAsia"/>
        </w:rPr>
        <w:t>考勤数据导入</w:t>
      </w:r>
      <w:r w:rsidRPr="00055C83">
        <w:rPr>
          <w:rFonts w:hint="eastAsia"/>
        </w:rPr>
        <w:t>/</w:t>
      </w:r>
      <w:r w:rsidRPr="00055C83">
        <w:rPr>
          <w:rFonts w:hint="eastAsia"/>
        </w:rPr>
        <w:t>导出功能是与指纹考勤机数据的对接模块，每月生成的考勤数据需要到到系统里面生成员工的月度考勤报表，生成后的考勤数据也可以导出到</w:t>
      </w:r>
      <w:r w:rsidRPr="00055C83">
        <w:rPr>
          <w:rFonts w:hint="eastAsia"/>
        </w:rPr>
        <w:t>Excel</w:t>
      </w:r>
      <w:r w:rsidRPr="00055C83">
        <w:rPr>
          <w:rFonts w:hint="eastAsia"/>
        </w:rPr>
        <w:t>文件；</w:t>
      </w:r>
      <w:r w:rsidRPr="00055C83">
        <w:t>attendance</w:t>
      </w:r>
      <w:r w:rsidRPr="00055C83">
        <w:rPr>
          <w:rFonts w:hint="eastAsia"/>
        </w:rPr>
        <w:t>表结构如下：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267A8A" w:rsidRPr="00055C83" w:rsidTr="00200060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</w:t>
            </w:r>
            <w:r w:rsidRPr="00055C83">
              <w:rPr>
                <w:rFonts w:hint="eastAsia"/>
              </w:rPr>
              <w:lastRenderedPageBreak/>
              <w:t>主键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lastRenderedPageBreak/>
              <w:t>是否</w:t>
            </w:r>
            <w:r w:rsidRPr="00055C83">
              <w:rPr>
                <w:rFonts w:hint="eastAsia"/>
              </w:rPr>
              <w:lastRenderedPageBreak/>
              <w:t>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lastRenderedPageBreak/>
              <w:t>默认值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200060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lastRenderedPageBreak/>
              <w:t>1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attend</w:t>
            </w:r>
            <w:r w:rsidRPr="00055C83">
              <w:rPr>
                <w:rFonts w:hint="eastAsia"/>
              </w:rPr>
              <w:t>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200060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表</w:t>
            </w:r>
            <w:r w:rsidRPr="00055C83">
              <w:rPr>
                <w:rFonts w:hint="eastAsia"/>
              </w:rPr>
              <w:t>empid</w:t>
            </w:r>
            <w:r w:rsidRPr="00055C83">
              <w:rPr>
                <w:rFonts w:hint="eastAsia"/>
              </w:rPr>
              <w:t>字段</w:t>
            </w:r>
          </w:p>
        </w:tc>
      </w:tr>
      <w:tr w:rsidR="00267A8A" w:rsidRPr="00055C83" w:rsidTr="00200060">
        <w:trPr>
          <w:trHeight w:val="42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W</w:t>
            </w:r>
            <w:r w:rsidRPr="00055C83">
              <w:rPr>
                <w:rFonts w:hint="eastAsia"/>
              </w:rPr>
              <w:t>orkday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打卡时间</w:t>
            </w:r>
          </w:p>
        </w:tc>
      </w:tr>
      <w:tr w:rsidR="00267A8A" w:rsidRPr="00055C83" w:rsidTr="00200060">
        <w:trPr>
          <w:trHeight w:val="27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F</w:t>
            </w:r>
            <w:r w:rsidRPr="00055C83">
              <w:rPr>
                <w:rFonts w:hint="eastAsia"/>
              </w:rPr>
              <w:t>lag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状态（迟到，早退，旷工，请假）</w:t>
            </w:r>
          </w:p>
        </w:tc>
      </w:tr>
    </w:tbl>
    <w:p w:rsidR="00267A8A" w:rsidRPr="00055C83" w:rsidRDefault="00200060" w:rsidP="00200060">
      <w:pPr>
        <w:pStyle w:val="3"/>
        <w:ind w:left="400" w:firstLine="0"/>
      </w:pPr>
      <w:bookmarkStart w:id="12" w:name="_Toc460507165"/>
      <w:r>
        <w:rPr>
          <w:rFonts w:hint="eastAsia"/>
        </w:rPr>
        <w:t>1.4.2</w:t>
      </w:r>
      <w:r w:rsidR="007935C1" w:rsidRPr="00055C83">
        <w:rPr>
          <w:rFonts w:hint="eastAsia"/>
        </w:rPr>
        <w:t>查看所有员工考勤情况（按月度）</w:t>
      </w:r>
      <w:bookmarkEnd w:id="12"/>
    </w:p>
    <w:p w:rsidR="00267A8A" w:rsidRPr="00055C83" w:rsidRDefault="007935C1" w:rsidP="00055C83">
      <w:r w:rsidRPr="00055C83">
        <w:rPr>
          <w:rFonts w:hint="eastAsia"/>
        </w:rPr>
        <w:t>根据考勤数据统计结果</w:t>
      </w:r>
    </w:p>
    <w:p w:rsidR="00267A8A" w:rsidRPr="00055C83" w:rsidRDefault="003A5FCD" w:rsidP="003A5FCD">
      <w:pPr>
        <w:pStyle w:val="3"/>
        <w:ind w:left="400" w:firstLine="0"/>
      </w:pPr>
      <w:bookmarkStart w:id="13" w:name="_Toc460507166"/>
      <w:r>
        <w:rPr>
          <w:rFonts w:hint="eastAsia"/>
        </w:rPr>
        <w:t>1.4.3</w:t>
      </w:r>
      <w:r w:rsidR="007935C1" w:rsidRPr="00055C83">
        <w:rPr>
          <w:rFonts w:hint="eastAsia"/>
        </w:rPr>
        <w:t>员工查看自己的月度考勤情况</w:t>
      </w:r>
      <w:bookmarkEnd w:id="13"/>
    </w:p>
    <w:p w:rsidR="00267A8A" w:rsidRPr="00055C83" w:rsidRDefault="007935C1" w:rsidP="00055C83">
      <w:r w:rsidRPr="00055C83">
        <w:rPr>
          <w:rFonts w:hint="eastAsia"/>
        </w:rPr>
        <w:t>根据考勤数据统计结果</w:t>
      </w:r>
    </w:p>
    <w:p w:rsidR="00267A8A" w:rsidRPr="00055C83" w:rsidRDefault="00567A1B" w:rsidP="00567A1B">
      <w:pPr>
        <w:pStyle w:val="3"/>
        <w:ind w:left="0" w:firstLine="420"/>
      </w:pPr>
      <w:bookmarkStart w:id="14" w:name="_Toc460507167"/>
      <w:r>
        <w:rPr>
          <w:rFonts w:hint="eastAsia"/>
        </w:rPr>
        <w:t>1.</w:t>
      </w:r>
      <w:r w:rsidR="001E2C05" w:rsidRPr="00055C83">
        <w:rPr>
          <w:rFonts w:hint="eastAsia"/>
        </w:rPr>
        <w:t>4.4</w:t>
      </w:r>
      <w:r w:rsidR="007935C1" w:rsidRPr="00055C83">
        <w:rPr>
          <w:rFonts w:hint="eastAsia"/>
        </w:rPr>
        <w:t>查看考勤统计</w:t>
      </w:r>
      <w:bookmarkEnd w:id="14"/>
    </w:p>
    <w:p w:rsidR="00267A8A" w:rsidRPr="00055C83" w:rsidRDefault="007935C1" w:rsidP="00055C83">
      <w:r w:rsidRPr="00055C83">
        <w:rPr>
          <w:rFonts w:hint="eastAsia"/>
        </w:rPr>
        <w:t>根据考勤数据统计结果</w:t>
      </w:r>
    </w:p>
    <w:p w:rsidR="00267A8A" w:rsidRPr="00055C83" w:rsidRDefault="00267A8A" w:rsidP="00055C83"/>
    <w:p w:rsidR="00267A8A" w:rsidRPr="00055C83" w:rsidRDefault="001629C1" w:rsidP="001629C1">
      <w:pPr>
        <w:pStyle w:val="20"/>
        <w:ind w:left="420" w:hanging="420"/>
      </w:pPr>
      <w:bookmarkStart w:id="15" w:name="_Toc460507168"/>
      <w:r>
        <w:rPr>
          <w:rFonts w:hint="eastAsia"/>
        </w:rPr>
        <w:t>1.5</w:t>
      </w:r>
      <w:r w:rsidR="007935C1" w:rsidRPr="00055C83">
        <w:rPr>
          <w:rFonts w:hint="eastAsia"/>
        </w:rPr>
        <w:t>办公用品管理</w:t>
      </w:r>
      <w:bookmarkEnd w:id="15"/>
    </w:p>
    <w:p w:rsidR="00267A8A" w:rsidRPr="00055C83" w:rsidRDefault="00887E1B" w:rsidP="00887E1B">
      <w:pPr>
        <w:pStyle w:val="3"/>
        <w:ind w:left="400" w:firstLine="0"/>
      </w:pPr>
      <w:bookmarkStart w:id="16" w:name="_Toc460507169"/>
      <w:r>
        <w:rPr>
          <w:rFonts w:hint="eastAsia"/>
        </w:rPr>
        <w:t>1.5.1</w:t>
      </w:r>
      <w:r w:rsidR="007935C1" w:rsidRPr="00055C83">
        <w:rPr>
          <w:rFonts w:hint="eastAsia"/>
        </w:rPr>
        <w:t>用品类别管理</w:t>
      </w:r>
      <w:bookmarkEnd w:id="16"/>
    </w:p>
    <w:p w:rsidR="00267A8A" w:rsidRPr="00055C83" w:rsidRDefault="007935C1" w:rsidP="00055C83">
      <w:r w:rsidRPr="00055C83">
        <w:rPr>
          <w:rFonts w:hint="eastAsia"/>
        </w:rPr>
        <w:t>用品类别管理功能是对所有的用品进行分类管理，实现新增，修改，删除，查询等功能；</w:t>
      </w:r>
      <w:r w:rsidRPr="00055C83">
        <w:rPr>
          <w:rFonts w:hint="eastAsia"/>
        </w:rPr>
        <w:t>materialType</w:t>
      </w:r>
      <w:r w:rsidRPr="00055C83">
        <w:rPr>
          <w:rFonts w:hint="eastAsia"/>
        </w:rPr>
        <w:t>用品类别表结构如下：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267A8A" w:rsidRPr="00055C83" w:rsidTr="00F208DC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F208DC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materialType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F208DC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materialTypeNam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用品类别名称</w:t>
            </w:r>
          </w:p>
        </w:tc>
      </w:tr>
      <w:tr w:rsidR="00267A8A" w:rsidRPr="00055C83" w:rsidTr="00F208DC">
        <w:trPr>
          <w:trHeight w:val="42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267A8A" w:rsidRPr="00055C83" w:rsidRDefault="00267A8A" w:rsidP="00055C83"/>
    <w:p w:rsidR="00267A8A" w:rsidRPr="00055C83" w:rsidRDefault="00F208DC" w:rsidP="00F208DC">
      <w:pPr>
        <w:pStyle w:val="3"/>
        <w:ind w:left="820" w:hanging="420"/>
      </w:pPr>
      <w:bookmarkStart w:id="17" w:name="_Toc460507170"/>
      <w:r>
        <w:rPr>
          <w:rFonts w:hint="eastAsia"/>
        </w:rPr>
        <w:t>1.</w:t>
      </w:r>
      <w:r w:rsidR="00E06790" w:rsidRPr="00055C83">
        <w:rPr>
          <w:rFonts w:hint="eastAsia"/>
        </w:rPr>
        <w:t>5.2</w:t>
      </w:r>
      <w:r w:rsidR="007935C1" w:rsidRPr="00055C83">
        <w:rPr>
          <w:rFonts w:hint="eastAsia"/>
        </w:rPr>
        <w:t>用品管理</w:t>
      </w:r>
      <w:bookmarkEnd w:id="17"/>
    </w:p>
    <w:p w:rsidR="00267A8A" w:rsidRPr="00055C83" w:rsidRDefault="007935C1" w:rsidP="00055C83">
      <w:r w:rsidRPr="00055C83">
        <w:rPr>
          <w:rFonts w:hint="eastAsia"/>
        </w:rPr>
        <w:t>用品管理模块：主要实现用品的采购入库，入库（归还），发放（出库），领用（出库），统计查询报表等功能；</w:t>
      </w:r>
      <w:r w:rsidRPr="00055C83">
        <w:rPr>
          <w:rFonts w:hint="eastAsia"/>
        </w:rPr>
        <w:t>material</w:t>
      </w:r>
      <w:r w:rsidRPr="00055C83">
        <w:rPr>
          <w:rFonts w:hint="eastAsia"/>
        </w:rPr>
        <w:t>表结构如下：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267A8A" w:rsidRPr="00055C83" w:rsidTr="00FB0A2A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FB0A2A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t>M</w:t>
            </w:r>
            <w:r w:rsidRPr="00055C83">
              <w:rPr>
                <w:rFonts w:hint="eastAsia"/>
              </w:rPr>
              <w:t>aterialid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FB0A2A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materialTypeid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物品类型，关联</w:t>
            </w:r>
            <w:r w:rsidRPr="00055C83">
              <w:rPr>
                <w:rFonts w:hint="eastAsia"/>
              </w:rPr>
              <w:t>materialType</w:t>
            </w:r>
            <w:r w:rsidRPr="00055C83">
              <w:rPr>
                <w:rFonts w:hint="eastAsia"/>
              </w:rPr>
              <w:t>表主键</w:t>
            </w:r>
          </w:p>
        </w:tc>
      </w:tr>
      <w:tr w:rsidR="00267A8A" w:rsidRPr="00055C83" w:rsidTr="00FB0A2A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materialName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用品名称</w:t>
            </w:r>
          </w:p>
        </w:tc>
      </w:tr>
      <w:tr w:rsidR="00267A8A" w:rsidRPr="00055C83" w:rsidTr="00FB0A2A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t>U</w:t>
            </w:r>
            <w:r w:rsidRPr="00055C83">
              <w:rPr>
                <w:rFonts w:hint="eastAsia"/>
              </w:rPr>
              <w:t>nit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单位</w:t>
            </w:r>
          </w:p>
        </w:tc>
      </w:tr>
      <w:tr w:rsidR="00267A8A" w:rsidRPr="00055C83" w:rsidTr="00FB0A2A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Price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t>D</w:t>
            </w:r>
            <w:r w:rsidRPr="00055C83">
              <w:rPr>
                <w:rFonts w:hint="eastAsia"/>
              </w:rPr>
              <w:t>ecimal(18,2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价格</w:t>
            </w:r>
          </w:p>
        </w:tc>
      </w:tr>
      <w:tr w:rsidR="00267A8A" w:rsidRPr="00055C83" w:rsidTr="00FB0A2A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Style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规格</w:t>
            </w:r>
          </w:p>
        </w:tc>
      </w:tr>
      <w:tr w:rsidR="00267A8A" w:rsidRPr="00055C83" w:rsidTr="00FB0A2A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Counts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量</w:t>
            </w:r>
          </w:p>
        </w:tc>
      </w:tr>
      <w:tr w:rsidR="00267A8A" w:rsidRPr="00055C83" w:rsidTr="00FB0A2A">
        <w:trPr>
          <w:trHeight w:val="427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8</w:t>
            </w:r>
          </w:p>
        </w:tc>
        <w:tc>
          <w:tcPr>
            <w:tcW w:w="1879" w:type="dxa"/>
          </w:tcPr>
          <w:p w:rsidR="00267A8A" w:rsidRPr="00055C83" w:rsidRDefault="007935C1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267A8A" w:rsidRPr="00055C83" w:rsidRDefault="00267A8A" w:rsidP="00055C83"/>
    <w:p w:rsidR="00267A8A" w:rsidRPr="00055C83" w:rsidRDefault="00FB0A2A" w:rsidP="00FB0A2A">
      <w:pPr>
        <w:pStyle w:val="3"/>
        <w:ind w:left="820" w:hanging="420"/>
      </w:pPr>
      <w:bookmarkStart w:id="18" w:name="_Toc460507171"/>
      <w:r>
        <w:rPr>
          <w:rFonts w:hint="eastAsia"/>
        </w:rPr>
        <w:t>1.</w:t>
      </w:r>
      <w:r w:rsidR="00B17083" w:rsidRPr="00055C83">
        <w:rPr>
          <w:rFonts w:hint="eastAsia"/>
        </w:rPr>
        <w:t>5.3</w:t>
      </w:r>
      <w:r w:rsidR="007935C1" w:rsidRPr="00055C83">
        <w:rPr>
          <w:rFonts w:hint="eastAsia"/>
        </w:rPr>
        <w:t>办公用品申购（流程）</w:t>
      </w:r>
      <w:bookmarkEnd w:id="18"/>
    </w:p>
    <w:p w:rsidR="00267A8A" w:rsidRPr="00055C83" w:rsidRDefault="007935C1" w:rsidP="00055C83">
      <w:r w:rsidRPr="00055C83">
        <w:rPr>
          <w:rFonts w:hint="eastAsia"/>
        </w:rPr>
        <w:t>办公用品的申购主要流程如下：</w:t>
      </w:r>
    </w:p>
    <w:p w:rsidR="00267A8A" w:rsidRPr="00055C83" w:rsidRDefault="00D40103" w:rsidP="00055C83">
      <w:r w:rsidRPr="00055C83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382.5pt;margin-top:11.85pt;width:55.5pt;height:26.7pt;z-index:251662336">
            <v:textbox style="mso-next-textbox:#_x0000_s1030">
              <w:txbxContent>
                <w:p w:rsidR="00AA5F8C" w:rsidRDefault="00AA5F8C">
                  <w:r>
                    <w:rPr>
                      <w:rFonts w:hint="eastAsia"/>
                    </w:rPr>
                    <w:t>入库</w:t>
                  </w:r>
                </w:p>
              </w:txbxContent>
            </v:textbox>
          </v:shape>
        </w:pict>
      </w:r>
      <w:r w:rsidRPr="00055C83">
        <w:pict>
          <v:shape id="_x0000_s1029" type="#_x0000_t109" style="position:absolute;left:0;text-align:left;margin-left:297pt;margin-top:11.85pt;width:56.25pt;height:26.7pt;z-index:251661312">
            <v:textbox style="mso-next-textbox:#_x0000_s1029">
              <w:txbxContent>
                <w:p w:rsidR="00AA5F8C" w:rsidRDefault="00AA5F8C">
                  <w:r>
                    <w:rPr>
                      <w:rFonts w:hint="eastAsia"/>
                    </w:rPr>
                    <w:t>采购</w:t>
                  </w:r>
                </w:p>
              </w:txbxContent>
            </v:textbox>
          </v:shape>
        </w:pict>
      </w:r>
      <w:r w:rsidRPr="00055C83">
        <w:pict>
          <v:shape id="_x0000_s1028" type="#_x0000_t109" style="position:absolute;left:0;text-align:left;margin-left:204.75pt;margin-top:11.85pt;width:69pt;height:26.7pt;z-index:251660288">
            <v:textbox style="mso-next-textbox:#_x0000_s1028">
              <w:txbxContent>
                <w:p w:rsidR="00AA5F8C" w:rsidRDefault="00AA5F8C">
                  <w:r>
                    <w:rPr>
                      <w:rFonts w:hint="eastAsia"/>
                    </w:rPr>
                    <w:t>财务审批</w:t>
                  </w:r>
                </w:p>
              </w:txbxContent>
            </v:textbox>
          </v:shape>
        </w:pict>
      </w:r>
      <w:r w:rsidRPr="00055C83">
        <w:pict>
          <v:shape id="_x0000_s1027" type="#_x0000_t109" style="position:absolute;left:0;text-align:left;margin-left:108pt;margin-top:11.85pt;width:70.5pt;height:26.7pt;z-index:251659264">
            <v:textbox style="mso-next-textbox:#_x0000_s1027">
              <w:txbxContent>
                <w:p w:rsidR="00AA5F8C" w:rsidRDefault="00AA5F8C">
                  <w:r>
                    <w:rPr>
                      <w:rFonts w:hint="eastAsia"/>
                    </w:rPr>
                    <w:t>领导审批</w:t>
                  </w:r>
                </w:p>
              </w:txbxContent>
            </v:textbox>
          </v:shape>
        </w:pict>
      </w:r>
      <w:r w:rsidRPr="00055C83">
        <w:pict>
          <v:shape id="_x0000_s1026" type="#_x0000_t109" style="position:absolute;left:0;text-align:left;margin-left:11.25pt;margin-top:11.85pt;width:71.25pt;height:26.7pt;z-index:251658240">
            <v:textbox style="mso-next-textbox:#_x0000_s1026">
              <w:txbxContent>
                <w:p w:rsidR="00AA5F8C" w:rsidRDefault="00AA5F8C">
                  <w:r>
                    <w:rPr>
                      <w:rFonts w:hint="eastAsia"/>
                    </w:rPr>
                    <w:t>填写申购单</w:t>
                  </w:r>
                </w:p>
              </w:txbxContent>
            </v:textbox>
          </v:shape>
        </w:pict>
      </w:r>
    </w:p>
    <w:p w:rsidR="00267A8A" w:rsidRPr="00055C83" w:rsidRDefault="00D40103" w:rsidP="00055C83">
      <w:r w:rsidRPr="00055C8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57pt;margin-top:7.95pt;width:25.5pt;height:0;z-index:251664384" o:connectortype="straight">
            <v:stroke endarrow="block"/>
          </v:shape>
        </w:pict>
      </w:r>
      <w:r w:rsidRPr="00055C83">
        <w:pict>
          <v:shape id="_x0000_s1033" type="#_x0000_t32" style="position:absolute;left:0;text-align:left;margin-left:273.75pt;margin-top:7.95pt;width:25.5pt;height:0;z-index:251665408" o:connectortype="straight">
            <v:stroke endarrow="block"/>
          </v:shape>
        </w:pict>
      </w:r>
      <w:r w:rsidRPr="00055C83">
        <w:pict>
          <v:shape id="_x0000_s1034" type="#_x0000_t32" style="position:absolute;left:0;text-align:left;margin-left:179.25pt;margin-top:7.95pt;width:25.5pt;height:0;z-index:251666432" o:connectortype="straight">
            <v:stroke endarrow="block"/>
          </v:shape>
        </w:pict>
      </w:r>
      <w:r w:rsidRPr="00055C83">
        <w:pict>
          <v:shape id="_x0000_s1031" type="#_x0000_t32" style="position:absolute;left:0;text-align:left;margin-left:82.5pt;margin-top:7.95pt;width:25.5pt;height:0;z-index:251663360" o:connectortype="straight">
            <v:stroke endarrow="block"/>
          </v:shape>
        </w:pict>
      </w:r>
    </w:p>
    <w:p w:rsidR="00267A8A" w:rsidRPr="00055C83" w:rsidRDefault="00267A8A" w:rsidP="00055C83"/>
    <w:p w:rsidR="00D82108" w:rsidRPr="00055C83" w:rsidRDefault="00D82108" w:rsidP="00055C83">
      <w:r w:rsidRPr="00055C83">
        <w:rPr>
          <w:rFonts w:hint="eastAsia"/>
        </w:rPr>
        <w:t>说明：财务审批后必须更新财务支出数据，入库后必须更新物品库存数据</w:t>
      </w:r>
    </w:p>
    <w:p w:rsidR="00267A8A" w:rsidRPr="00055C83" w:rsidRDefault="007B31B2" w:rsidP="00055C83">
      <w:r w:rsidRPr="00055C83">
        <w:rPr>
          <w:rFonts w:hint="eastAsia"/>
        </w:rPr>
        <w:t>flowModelType</w:t>
      </w:r>
      <w:r w:rsidR="00000B3F" w:rsidRPr="00055C83">
        <w:rPr>
          <w:rFonts w:hint="eastAsia"/>
        </w:rPr>
        <w:t>流程</w:t>
      </w:r>
      <w:r w:rsidR="007935C1" w:rsidRPr="00055C83">
        <w:rPr>
          <w:rFonts w:hint="eastAsia"/>
        </w:rPr>
        <w:t>类别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267A8A" w:rsidRPr="00055C83" w:rsidTr="00261270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说明</w:t>
            </w:r>
          </w:p>
        </w:tc>
      </w:tr>
      <w:tr w:rsidR="00267A8A" w:rsidRPr="00055C83" w:rsidTr="00261270">
        <w:trPr>
          <w:trHeight w:val="526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267A8A" w:rsidRPr="00055C83" w:rsidRDefault="00057B73" w:rsidP="00055C83">
            <w:r w:rsidRPr="00055C83">
              <w:rPr>
                <w:rFonts w:hint="eastAsia"/>
              </w:rPr>
              <w:t>flowModelType</w:t>
            </w:r>
            <w:r w:rsidR="007935C1" w:rsidRPr="00055C83">
              <w:rPr>
                <w:rFonts w:hint="eastAsia"/>
              </w:rPr>
              <w:t>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267A8A" w:rsidRPr="00055C83" w:rsidTr="00261270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267A8A" w:rsidRPr="00055C83" w:rsidRDefault="00057B73" w:rsidP="00055C83">
            <w:r w:rsidRPr="00055C83">
              <w:rPr>
                <w:rFonts w:hint="eastAsia"/>
              </w:rPr>
              <w:t>flowModelType</w:t>
            </w:r>
            <w:r w:rsidR="007935C1" w:rsidRPr="00055C83">
              <w:rPr>
                <w:rFonts w:hint="eastAsia"/>
              </w:rPr>
              <w:t>Name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000B3F" w:rsidP="00055C83">
            <w:r w:rsidRPr="00055C83">
              <w:rPr>
                <w:rFonts w:hint="eastAsia"/>
              </w:rPr>
              <w:t>流程模板</w:t>
            </w:r>
            <w:r w:rsidR="007935C1" w:rsidRPr="00055C83">
              <w:rPr>
                <w:rFonts w:hint="eastAsia"/>
              </w:rPr>
              <w:t>类别名称</w:t>
            </w:r>
          </w:p>
        </w:tc>
      </w:tr>
      <w:tr w:rsidR="00267A8A" w:rsidRPr="00055C83" w:rsidTr="00261270">
        <w:trPr>
          <w:trHeight w:val="181"/>
        </w:trPr>
        <w:tc>
          <w:tcPr>
            <w:tcW w:w="781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invalid</w:t>
            </w:r>
          </w:p>
        </w:tc>
        <w:tc>
          <w:tcPr>
            <w:tcW w:w="1352" w:type="dxa"/>
          </w:tcPr>
          <w:p w:rsidR="00267A8A" w:rsidRPr="00055C83" w:rsidRDefault="007935C1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267A8A" w:rsidRPr="00055C83" w:rsidRDefault="007935C1" w:rsidP="00055C83">
            <w:r w:rsidRPr="00055C83">
              <w:rPr>
                <w:rFonts w:hint="eastAsia"/>
              </w:rPr>
              <w:t>（有效，无效）</w:t>
            </w:r>
          </w:p>
        </w:tc>
      </w:tr>
    </w:tbl>
    <w:p w:rsidR="00267A8A" w:rsidRPr="00055C83" w:rsidRDefault="00267A8A" w:rsidP="00055C83"/>
    <w:p w:rsidR="00267A8A" w:rsidRPr="00055C83" w:rsidRDefault="003520EC" w:rsidP="00055C83">
      <w:r w:rsidRPr="00055C83">
        <w:rPr>
          <w:rFonts w:hint="eastAsia"/>
        </w:rPr>
        <w:t>FlowModel</w:t>
      </w:r>
      <w:r w:rsidRPr="00055C83">
        <w:rPr>
          <w:rFonts w:hint="eastAsia"/>
        </w:rPr>
        <w:t>流程模板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922"/>
        <w:gridCol w:w="2651"/>
      </w:tblGrid>
      <w:tr w:rsidR="000411C6" w:rsidRPr="00055C83" w:rsidTr="00261270">
        <w:trPr>
          <w:trHeight w:val="526"/>
        </w:trPr>
        <w:tc>
          <w:tcPr>
            <w:tcW w:w="781" w:type="dxa"/>
          </w:tcPr>
          <w:p w:rsidR="000411C6" w:rsidRPr="00055C83" w:rsidRDefault="000411C6" w:rsidP="00055C83">
            <w:bookmarkStart w:id="19" w:name="_GoBack"/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922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651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说明</w:t>
            </w:r>
          </w:p>
        </w:tc>
      </w:tr>
      <w:tr w:rsidR="000D4E78" w:rsidRPr="00055C83" w:rsidTr="00261270">
        <w:trPr>
          <w:trHeight w:val="316"/>
        </w:trPr>
        <w:tc>
          <w:tcPr>
            <w:tcW w:w="781" w:type="dxa"/>
          </w:tcPr>
          <w:p w:rsidR="000D4E78" w:rsidRPr="00055C83" w:rsidRDefault="000D4E78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0D4E78" w:rsidRPr="00055C83" w:rsidRDefault="00695A4C" w:rsidP="00055C83">
            <w:r w:rsidRPr="00055C83">
              <w:rPr>
                <w:rFonts w:hint="eastAsia"/>
              </w:rPr>
              <w:t>f</w:t>
            </w:r>
            <w:r w:rsidR="000D4E78" w:rsidRPr="00055C83">
              <w:rPr>
                <w:rFonts w:hint="eastAsia"/>
              </w:rPr>
              <w:t>lowModelId</w:t>
            </w:r>
          </w:p>
        </w:tc>
        <w:tc>
          <w:tcPr>
            <w:tcW w:w="1352" w:type="dxa"/>
          </w:tcPr>
          <w:p w:rsidR="000D4E78" w:rsidRPr="00055C83" w:rsidRDefault="000D4E78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0D4E78" w:rsidRPr="00055C83" w:rsidRDefault="000D4E78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0D4E78" w:rsidRPr="00055C83" w:rsidRDefault="000D4E78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922" w:type="dxa"/>
          </w:tcPr>
          <w:p w:rsidR="000D4E78" w:rsidRPr="00055C83" w:rsidRDefault="000D4E78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651" w:type="dxa"/>
          </w:tcPr>
          <w:p w:rsidR="000D4E78" w:rsidRPr="00055C83" w:rsidRDefault="000D4E78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0411C6" w:rsidRPr="00055C83" w:rsidTr="00261270">
        <w:trPr>
          <w:trHeight w:val="526"/>
        </w:trPr>
        <w:tc>
          <w:tcPr>
            <w:tcW w:w="781" w:type="dxa"/>
          </w:tcPr>
          <w:p w:rsidR="000411C6" w:rsidRPr="00055C83" w:rsidRDefault="00B74CAD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0411C6" w:rsidRPr="00055C83" w:rsidRDefault="00FE12A2" w:rsidP="00055C83">
            <w:r w:rsidRPr="00055C83">
              <w:rPr>
                <w:rFonts w:hint="eastAsia"/>
              </w:rPr>
              <w:t>flowModelTypeId</w:t>
            </w:r>
          </w:p>
        </w:tc>
        <w:tc>
          <w:tcPr>
            <w:tcW w:w="1352" w:type="dxa"/>
          </w:tcPr>
          <w:p w:rsidR="000411C6" w:rsidRPr="00055C83" w:rsidRDefault="000411C6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0411C6" w:rsidRPr="00055C83" w:rsidRDefault="000D4E78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922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651" w:type="dxa"/>
          </w:tcPr>
          <w:p w:rsidR="000411C6" w:rsidRPr="00055C83" w:rsidRDefault="002C23F3" w:rsidP="00055C83">
            <w:r w:rsidRPr="00055C83">
              <w:rPr>
                <w:rFonts w:hint="eastAsia"/>
              </w:rPr>
              <w:t>流程模板</w:t>
            </w:r>
            <w:r w:rsidR="00497301" w:rsidRPr="00055C83">
              <w:rPr>
                <w:rFonts w:hint="eastAsia"/>
              </w:rPr>
              <w:t>类别，关联</w:t>
            </w:r>
            <w:r w:rsidR="004B2E37" w:rsidRPr="00055C83">
              <w:rPr>
                <w:rFonts w:hint="eastAsia"/>
              </w:rPr>
              <w:t>flowModelType</w:t>
            </w:r>
            <w:r w:rsidR="00497301" w:rsidRPr="00055C83">
              <w:rPr>
                <w:rFonts w:hint="eastAsia"/>
              </w:rPr>
              <w:t>表主键</w:t>
            </w:r>
          </w:p>
        </w:tc>
      </w:tr>
      <w:tr w:rsidR="000411C6" w:rsidRPr="00055C83" w:rsidTr="00261270">
        <w:trPr>
          <w:trHeight w:val="181"/>
        </w:trPr>
        <w:tc>
          <w:tcPr>
            <w:tcW w:w="781" w:type="dxa"/>
          </w:tcPr>
          <w:p w:rsidR="000411C6" w:rsidRPr="00055C83" w:rsidRDefault="00B74CAD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0411C6" w:rsidRPr="00055C83" w:rsidRDefault="00695A4C" w:rsidP="00055C83">
            <w:r w:rsidRPr="00055C83">
              <w:rPr>
                <w:rFonts w:hint="eastAsia"/>
              </w:rPr>
              <w:t>flowModel</w:t>
            </w:r>
            <w:r w:rsidR="000411C6" w:rsidRPr="00055C83">
              <w:rPr>
                <w:rFonts w:hint="eastAsia"/>
              </w:rPr>
              <w:t>Name</w:t>
            </w:r>
          </w:p>
        </w:tc>
        <w:tc>
          <w:tcPr>
            <w:tcW w:w="1352" w:type="dxa"/>
          </w:tcPr>
          <w:p w:rsidR="000411C6" w:rsidRPr="00055C83" w:rsidRDefault="0091626C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922" w:type="dxa"/>
          </w:tcPr>
          <w:p w:rsidR="000411C6" w:rsidRPr="00055C83" w:rsidRDefault="000411C6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651" w:type="dxa"/>
          </w:tcPr>
          <w:p w:rsidR="000411C6" w:rsidRPr="00055C83" w:rsidRDefault="007A517E" w:rsidP="00055C83">
            <w:r w:rsidRPr="00055C83">
              <w:rPr>
                <w:rFonts w:hint="eastAsia"/>
              </w:rPr>
              <w:t>流程步骤</w:t>
            </w:r>
            <w:r w:rsidR="000411C6" w:rsidRPr="00055C83">
              <w:rPr>
                <w:rFonts w:hint="eastAsia"/>
              </w:rPr>
              <w:t>名称</w:t>
            </w:r>
          </w:p>
        </w:tc>
      </w:tr>
      <w:tr w:rsidR="0091626C" w:rsidRPr="00055C83" w:rsidTr="00261270">
        <w:trPr>
          <w:trHeight w:val="181"/>
        </w:trPr>
        <w:tc>
          <w:tcPr>
            <w:tcW w:w="781" w:type="dxa"/>
          </w:tcPr>
          <w:p w:rsidR="0091626C" w:rsidRPr="00055C83" w:rsidRDefault="0091626C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91626C" w:rsidRPr="00055C83" w:rsidRDefault="0091626C" w:rsidP="00055C83">
            <w:r w:rsidRPr="00055C83">
              <w:rPr>
                <w:rFonts w:hint="eastAsia"/>
              </w:rPr>
              <w:t>primaryStep</w:t>
            </w:r>
          </w:p>
        </w:tc>
        <w:tc>
          <w:tcPr>
            <w:tcW w:w="1352" w:type="dxa"/>
          </w:tcPr>
          <w:p w:rsidR="0091626C" w:rsidRPr="00055C83" w:rsidRDefault="0091626C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91626C" w:rsidRPr="00055C83" w:rsidRDefault="0091626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91626C" w:rsidRPr="00055C83" w:rsidRDefault="0091626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922" w:type="dxa"/>
          </w:tcPr>
          <w:p w:rsidR="0091626C" w:rsidRPr="00055C83" w:rsidRDefault="0091626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651" w:type="dxa"/>
          </w:tcPr>
          <w:p w:rsidR="0091626C" w:rsidRPr="00055C83" w:rsidRDefault="004A5011" w:rsidP="00055C83">
            <w:r w:rsidRPr="00055C83">
              <w:rPr>
                <w:rFonts w:hint="eastAsia"/>
              </w:rPr>
              <w:t>关键步骤（付款，入库）</w:t>
            </w:r>
          </w:p>
        </w:tc>
      </w:tr>
      <w:tr w:rsidR="00E66446" w:rsidRPr="00055C83" w:rsidTr="00261270">
        <w:trPr>
          <w:trHeight w:val="181"/>
        </w:trPr>
        <w:tc>
          <w:tcPr>
            <w:tcW w:w="781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087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planDay</w:t>
            </w:r>
          </w:p>
        </w:tc>
        <w:tc>
          <w:tcPr>
            <w:tcW w:w="1352" w:type="dxa"/>
          </w:tcPr>
          <w:p w:rsidR="00E66446" w:rsidRPr="00055C83" w:rsidRDefault="00E66446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922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651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步骤计划</w:t>
            </w:r>
            <w:r w:rsidR="006C42AF" w:rsidRPr="00055C83">
              <w:rPr>
                <w:rFonts w:hint="eastAsia"/>
              </w:rPr>
              <w:t>完成天数</w:t>
            </w:r>
          </w:p>
        </w:tc>
      </w:tr>
      <w:tr w:rsidR="00E66446" w:rsidRPr="00055C83" w:rsidTr="00261270">
        <w:trPr>
          <w:trHeight w:val="181"/>
        </w:trPr>
        <w:tc>
          <w:tcPr>
            <w:tcW w:w="781" w:type="dxa"/>
          </w:tcPr>
          <w:p w:rsidR="00E66446" w:rsidRPr="00055C83" w:rsidRDefault="00C17687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087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invalid</w:t>
            </w:r>
          </w:p>
        </w:tc>
        <w:tc>
          <w:tcPr>
            <w:tcW w:w="1352" w:type="dxa"/>
          </w:tcPr>
          <w:p w:rsidR="00E66446" w:rsidRPr="00055C83" w:rsidRDefault="00E66446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922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651" w:type="dxa"/>
          </w:tcPr>
          <w:p w:rsidR="00E66446" w:rsidRPr="00055C83" w:rsidRDefault="00E66446" w:rsidP="00055C83">
            <w:r w:rsidRPr="00055C83">
              <w:rPr>
                <w:rFonts w:hint="eastAsia"/>
              </w:rPr>
              <w:t>（有效，无效）</w:t>
            </w:r>
          </w:p>
        </w:tc>
      </w:tr>
      <w:tr w:rsidR="00AD3348" w:rsidRPr="00055C83" w:rsidTr="00261270">
        <w:trPr>
          <w:trHeight w:val="181"/>
        </w:trPr>
        <w:tc>
          <w:tcPr>
            <w:tcW w:w="781" w:type="dxa"/>
          </w:tcPr>
          <w:p w:rsidR="00AD3348" w:rsidRPr="00055C83" w:rsidRDefault="00AD3348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2087" w:type="dxa"/>
          </w:tcPr>
          <w:p w:rsidR="00AD3348" w:rsidRPr="00055C83" w:rsidRDefault="009D74DF" w:rsidP="00055C83">
            <w:r w:rsidRPr="00055C83">
              <w:rPr>
                <w:rFonts w:hint="eastAsia"/>
              </w:rPr>
              <w:t>s</w:t>
            </w:r>
            <w:r w:rsidR="00C31678" w:rsidRPr="00055C83">
              <w:rPr>
                <w:rFonts w:hint="eastAsia"/>
              </w:rPr>
              <w:t>eq</w:t>
            </w:r>
          </w:p>
        </w:tc>
        <w:tc>
          <w:tcPr>
            <w:tcW w:w="1352" w:type="dxa"/>
          </w:tcPr>
          <w:p w:rsidR="00AD3348" w:rsidRPr="00055C83" w:rsidRDefault="00AD3348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AD3348" w:rsidRPr="00055C83" w:rsidRDefault="00AD3348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AD3348" w:rsidRPr="00055C83" w:rsidRDefault="00AD3348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922" w:type="dxa"/>
          </w:tcPr>
          <w:p w:rsidR="00AD3348" w:rsidRPr="00055C83" w:rsidRDefault="00AD3348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651" w:type="dxa"/>
          </w:tcPr>
          <w:p w:rsidR="00AD3348" w:rsidRPr="00055C83" w:rsidRDefault="00AD3348" w:rsidP="00055C83">
            <w:r w:rsidRPr="00055C83">
              <w:rPr>
                <w:rFonts w:hint="eastAsia"/>
              </w:rPr>
              <w:t>按升序排序</w:t>
            </w:r>
          </w:p>
        </w:tc>
      </w:tr>
    </w:tbl>
    <w:p w:rsidR="00267A8A" w:rsidRPr="00055C83" w:rsidRDefault="00267A8A" w:rsidP="00055C83"/>
    <w:bookmarkEnd w:id="19"/>
    <w:p w:rsidR="00267A8A" w:rsidRPr="00055C83" w:rsidRDefault="00420F12" w:rsidP="00055C83">
      <w:r w:rsidRPr="00055C83">
        <w:rPr>
          <w:rFonts w:hint="eastAsia"/>
        </w:rPr>
        <w:t>applyMaterial</w:t>
      </w:r>
      <w:r w:rsidR="00923B78" w:rsidRPr="00055C83">
        <w:rPr>
          <w:rFonts w:hint="eastAsia"/>
        </w:rPr>
        <w:t>办公用品申购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420F12" w:rsidRPr="00055C83" w:rsidTr="00261270">
        <w:trPr>
          <w:trHeight w:val="526"/>
        </w:trPr>
        <w:tc>
          <w:tcPr>
            <w:tcW w:w="781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说明</w:t>
            </w:r>
          </w:p>
        </w:tc>
      </w:tr>
      <w:tr w:rsidR="00420F12" w:rsidRPr="00055C83" w:rsidTr="00261270">
        <w:trPr>
          <w:trHeight w:val="526"/>
        </w:trPr>
        <w:tc>
          <w:tcPr>
            <w:tcW w:w="781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t>M</w:t>
            </w:r>
            <w:r w:rsidRPr="00055C83">
              <w:rPr>
                <w:rFonts w:hint="eastAsia"/>
              </w:rPr>
              <w:t>aterialid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420F12" w:rsidRPr="00055C83" w:rsidTr="00261270">
        <w:trPr>
          <w:trHeight w:val="181"/>
        </w:trPr>
        <w:tc>
          <w:tcPr>
            <w:tcW w:w="781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materialTypeid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物品类型，关联</w:t>
            </w:r>
            <w:r w:rsidRPr="00055C83">
              <w:rPr>
                <w:rFonts w:hint="eastAsia"/>
              </w:rPr>
              <w:t>materialType</w:t>
            </w:r>
            <w:r w:rsidRPr="00055C83">
              <w:rPr>
                <w:rFonts w:hint="eastAsia"/>
              </w:rPr>
              <w:t>表主键</w:t>
            </w:r>
          </w:p>
        </w:tc>
      </w:tr>
      <w:tr w:rsidR="00420F12" w:rsidRPr="00055C83" w:rsidTr="00261270">
        <w:trPr>
          <w:trHeight w:val="181"/>
        </w:trPr>
        <w:tc>
          <w:tcPr>
            <w:tcW w:w="781" w:type="dxa"/>
          </w:tcPr>
          <w:p w:rsidR="00420F12" w:rsidRPr="00055C83" w:rsidRDefault="00561F3B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FlowModelTypeid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562FFE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flowModelType</w:t>
            </w:r>
            <w:r w:rsidRPr="00055C83">
              <w:rPr>
                <w:rFonts w:hint="eastAsia"/>
              </w:rPr>
              <w:t>主键</w:t>
            </w:r>
          </w:p>
        </w:tc>
      </w:tr>
      <w:tr w:rsidR="00420F12" w:rsidRPr="00055C83" w:rsidTr="00261270">
        <w:trPr>
          <w:trHeight w:val="181"/>
        </w:trPr>
        <w:tc>
          <w:tcPr>
            <w:tcW w:w="781" w:type="dxa"/>
          </w:tcPr>
          <w:p w:rsidR="00420F12" w:rsidRPr="00055C83" w:rsidRDefault="00561F3B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492DEF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主键</w:t>
            </w:r>
          </w:p>
        </w:tc>
      </w:tr>
      <w:tr w:rsidR="00420F12" w:rsidRPr="00055C83" w:rsidTr="00261270">
        <w:trPr>
          <w:trHeight w:val="181"/>
        </w:trPr>
        <w:tc>
          <w:tcPr>
            <w:tcW w:w="781" w:type="dxa"/>
          </w:tcPr>
          <w:p w:rsidR="00420F12" w:rsidRPr="00055C83" w:rsidRDefault="00561F3B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t>U</w:t>
            </w:r>
            <w:r w:rsidRPr="00055C83">
              <w:rPr>
                <w:rFonts w:hint="eastAsia"/>
              </w:rPr>
              <w:t>nit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单位</w:t>
            </w:r>
          </w:p>
        </w:tc>
      </w:tr>
      <w:tr w:rsidR="00420F12" w:rsidRPr="00055C83" w:rsidTr="00261270">
        <w:trPr>
          <w:trHeight w:val="181"/>
        </w:trPr>
        <w:tc>
          <w:tcPr>
            <w:tcW w:w="781" w:type="dxa"/>
          </w:tcPr>
          <w:p w:rsidR="00420F12" w:rsidRPr="00055C83" w:rsidRDefault="00561F3B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Price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t>D</w:t>
            </w:r>
            <w:r w:rsidRPr="00055C83">
              <w:rPr>
                <w:rFonts w:hint="eastAsia"/>
              </w:rPr>
              <w:t>ecimal(18,2)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价格</w:t>
            </w:r>
          </w:p>
        </w:tc>
      </w:tr>
      <w:tr w:rsidR="00420F12" w:rsidRPr="00055C83" w:rsidTr="00261270">
        <w:trPr>
          <w:trHeight w:val="181"/>
        </w:trPr>
        <w:tc>
          <w:tcPr>
            <w:tcW w:w="781" w:type="dxa"/>
          </w:tcPr>
          <w:p w:rsidR="00420F12" w:rsidRPr="00055C83" w:rsidRDefault="00561F3B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Style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t>V</w:t>
            </w:r>
            <w:r w:rsidRPr="00055C83">
              <w:rPr>
                <w:rFonts w:hint="eastAsia"/>
              </w:rPr>
              <w:t>archar(30)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规格</w:t>
            </w:r>
          </w:p>
        </w:tc>
      </w:tr>
      <w:tr w:rsidR="00420F12" w:rsidRPr="00055C83" w:rsidTr="00261270">
        <w:trPr>
          <w:trHeight w:val="181"/>
        </w:trPr>
        <w:tc>
          <w:tcPr>
            <w:tcW w:w="781" w:type="dxa"/>
          </w:tcPr>
          <w:p w:rsidR="00420F12" w:rsidRPr="00055C83" w:rsidRDefault="00561F3B" w:rsidP="00055C83">
            <w:r w:rsidRPr="00055C83">
              <w:rPr>
                <w:rFonts w:hint="eastAsia"/>
              </w:rPr>
              <w:t>8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Counts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数量</w:t>
            </w:r>
          </w:p>
        </w:tc>
      </w:tr>
      <w:tr w:rsidR="00420F12" w:rsidRPr="00055C83" w:rsidTr="00261270">
        <w:trPr>
          <w:trHeight w:val="427"/>
        </w:trPr>
        <w:tc>
          <w:tcPr>
            <w:tcW w:w="781" w:type="dxa"/>
          </w:tcPr>
          <w:p w:rsidR="00420F12" w:rsidRPr="00055C83" w:rsidRDefault="00561F3B" w:rsidP="00055C83">
            <w:r w:rsidRPr="00055C83">
              <w:rPr>
                <w:rFonts w:hint="eastAsia"/>
              </w:rPr>
              <w:t>9</w:t>
            </w:r>
          </w:p>
        </w:tc>
        <w:tc>
          <w:tcPr>
            <w:tcW w:w="1879" w:type="dxa"/>
          </w:tcPr>
          <w:p w:rsidR="00420F12" w:rsidRPr="00055C83" w:rsidRDefault="00420F12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420F12" w:rsidRPr="00055C83" w:rsidRDefault="00420F12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20F12" w:rsidRPr="00055C83" w:rsidRDefault="00420F12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420F12" w:rsidRPr="00055C83" w:rsidRDefault="00F26490" w:rsidP="00055C83">
      <w:r w:rsidRPr="00055C83">
        <w:rPr>
          <w:rFonts w:hint="eastAsia"/>
        </w:rPr>
        <w:t>applyMaterialDetail</w:t>
      </w:r>
      <w:r w:rsidRPr="00055C83">
        <w:rPr>
          <w:rFonts w:hint="eastAsia"/>
        </w:rPr>
        <w:t>申购物品</w:t>
      </w:r>
      <w:r w:rsidR="00002DC1" w:rsidRPr="00055C83">
        <w:rPr>
          <w:rFonts w:hint="eastAsia"/>
        </w:rPr>
        <w:t>审批</w:t>
      </w:r>
      <w:r w:rsidRPr="00055C83">
        <w:rPr>
          <w:rFonts w:hint="eastAsia"/>
        </w:rPr>
        <w:t>明细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F26490" w:rsidRPr="00055C83" w:rsidTr="00261270">
        <w:trPr>
          <w:trHeight w:val="526"/>
        </w:trPr>
        <w:tc>
          <w:tcPr>
            <w:tcW w:w="781" w:type="dxa"/>
          </w:tcPr>
          <w:p w:rsidR="00F26490" w:rsidRPr="00055C83" w:rsidRDefault="00F26490" w:rsidP="00055C83">
            <w:r w:rsidRPr="00055C83">
              <w:rPr>
                <w:rFonts w:hint="eastAsia"/>
              </w:rPr>
              <w:lastRenderedPageBreak/>
              <w:t>序号</w:t>
            </w:r>
          </w:p>
        </w:tc>
        <w:tc>
          <w:tcPr>
            <w:tcW w:w="1879" w:type="dxa"/>
          </w:tcPr>
          <w:p w:rsidR="00F26490" w:rsidRPr="00055C83" w:rsidRDefault="00F26490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F26490" w:rsidRPr="00055C83" w:rsidRDefault="00F26490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F26490" w:rsidRPr="00055C83" w:rsidRDefault="00F26490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F26490" w:rsidRPr="00055C83" w:rsidRDefault="00F26490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F26490" w:rsidRPr="00055C83" w:rsidRDefault="00F26490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F26490" w:rsidRPr="00055C83" w:rsidRDefault="00F26490" w:rsidP="00055C83">
            <w:r w:rsidRPr="00055C83">
              <w:rPr>
                <w:rFonts w:hint="eastAsia"/>
              </w:rPr>
              <w:t>说明</w:t>
            </w:r>
          </w:p>
        </w:tc>
      </w:tr>
      <w:tr w:rsidR="00F969FC" w:rsidRPr="00055C83" w:rsidTr="00261270">
        <w:trPr>
          <w:trHeight w:val="526"/>
        </w:trPr>
        <w:tc>
          <w:tcPr>
            <w:tcW w:w="781" w:type="dxa"/>
          </w:tcPr>
          <w:p w:rsidR="00F969FC" w:rsidRPr="00055C83" w:rsidRDefault="00D84CE2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F969FC" w:rsidRPr="00055C83" w:rsidRDefault="00D84CE2" w:rsidP="00055C83">
            <w:r w:rsidRPr="00055C83">
              <w:t>M</w:t>
            </w:r>
            <w:r w:rsidRPr="00055C83">
              <w:rPr>
                <w:rFonts w:hint="eastAsia"/>
              </w:rPr>
              <w:t>aterialDetailId</w:t>
            </w:r>
          </w:p>
        </w:tc>
        <w:tc>
          <w:tcPr>
            <w:tcW w:w="1560" w:type="dxa"/>
          </w:tcPr>
          <w:p w:rsidR="00F969FC" w:rsidRPr="00055C83" w:rsidRDefault="00D84CE2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F969FC" w:rsidRPr="00055C83" w:rsidTr="00261270">
        <w:trPr>
          <w:trHeight w:val="526"/>
        </w:trPr>
        <w:tc>
          <w:tcPr>
            <w:tcW w:w="781" w:type="dxa"/>
          </w:tcPr>
          <w:p w:rsidR="00F969FC" w:rsidRPr="00055C83" w:rsidRDefault="00486DAC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F969FC" w:rsidRPr="00055C83" w:rsidRDefault="00F969FC" w:rsidP="00055C83">
            <w:r w:rsidRPr="00055C83">
              <w:t>M</w:t>
            </w:r>
            <w:r w:rsidRPr="00055C83">
              <w:rPr>
                <w:rFonts w:hint="eastAsia"/>
              </w:rPr>
              <w:t>aterialid</w:t>
            </w:r>
          </w:p>
        </w:tc>
        <w:tc>
          <w:tcPr>
            <w:tcW w:w="1560" w:type="dxa"/>
          </w:tcPr>
          <w:p w:rsidR="00F969FC" w:rsidRPr="00055C83" w:rsidRDefault="00F969FC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F969FC" w:rsidRPr="00055C83" w:rsidRDefault="00D84CE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F969FC" w:rsidRPr="00055C83" w:rsidRDefault="008B65A2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applyMaterial</w:t>
            </w:r>
            <w:r w:rsidRPr="00055C83">
              <w:rPr>
                <w:rFonts w:hint="eastAsia"/>
              </w:rPr>
              <w:t>主键</w:t>
            </w:r>
          </w:p>
        </w:tc>
      </w:tr>
      <w:tr w:rsidR="00F969FC" w:rsidRPr="00055C83" w:rsidTr="00261270">
        <w:trPr>
          <w:trHeight w:val="181"/>
        </w:trPr>
        <w:tc>
          <w:tcPr>
            <w:tcW w:w="781" w:type="dxa"/>
          </w:tcPr>
          <w:p w:rsidR="00F969FC" w:rsidRPr="00055C83" w:rsidRDefault="00486DAC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FlowModelid</w:t>
            </w:r>
          </w:p>
        </w:tc>
        <w:tc>
          <w:tcPr>
            <w:tcW w:w="1560" w:type="dxa"/>
          </w:tcPr>
          <w:p w:rsidR="00F969FC" w:rsidRPr="00055C83" w:rsidRDefault="00F969FC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F969FC" w:rsidRPr="00055C83" w:rsidRDefault="00B87759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FlowModel</w:t>
            </w:r>
            <w:r w:rsidRPr="00055C83">
              <w:rPr>
                <w:rFonts w:hint="eastAsia"/>
              </w:rPr>
              <w:t>主键</w:t>
            </w:r>
          </w:p>
        </w:tc>
      </w:tr>
      <w:tr w:rsidR="00F969FC" w:rsidRPr="00055C83" w:rsidTr="00261270">
        <w:trPr>
          <w:trHeight w:val="181"/>
        </w:trPr>
        <w:tc>
          <w:tcPr>
            <w:tcW w:w="781" w:type="dxa"/>
          </w:tcPr>
          <w:p w:rsidR="00F969FC" w:rsidRPr="00055C83" w:rsidRDefault="00486DAC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F969FC" w:rsidRPr="00055C83" w:rsidRDefault="00F969FC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560" w:type="dxa"/>
          </w:tcPr>
          <w:p w:rsidR="00F969FC" w:rsidRPr="00055C83" w:rsidRDefault="00F969FC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F969FC" w:rsidRPr="00055C83" w:rsidRDefault="007B0FB9" w:rsidP="00055C83">
            <w:r w:rsidRPr="00055C83">
              <w:rPr>
                <w:rFonts w:hint="eastAsia"/>
              </w:rPr>
              <w:t>审批人（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主键）</w:t>
            </w:r>
          </w:p>
        </w:tc>
      </w:tr>
      <w:tr w:rsidR="00F969FC" w:rsidRPr="00055C83" w:rsidTr="00261270">
        <w:trPr>
          <w:trHeight w:val="181"/>
        </w:trPr>
        <w:tc>
          <w:tcPr>
            <w:tcW w:w="781" w:type="dxa"/>
          </w:tcPr>
          <w:p w:rsidR="00F969FC" w:rsidRPr="00055C83" w:rsidRDefault="00486DAC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startTime</w:t>
            </w:r>
          </w:p>
        </w:tc>
        <w:tc>
          <w:tcPr>
            <w:tcW w:w="1560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F969FC" w:rsidRPr="00055C83" w:rsidRDefault="00B24A2F" w:rsidP="00055C83">
            <w:r w:rsidRPr="00055C83">
              <w:rPr>
                <w:rFonts w:hint="eastAsia"/>
              </w:rPr>
              <w:t>开始时间</w:t>
            </w:r>
          </w:p>
        </w:tc>
      </w:tr>
      <w:tr w:rsidR="00F969FC" w:rsidRPr="00055C83" w:rsidTr="00261270">
        <w:trPr>
          <w:trHeight w:val="181"/>
        </w:trPr>
        <w:tc>
          <w:tcPr>
            <w:tcW w:w="781" w:type="dxa"/>
          </w:tcPr>
          <w:p w:rsidR="00F969FC" w:rsidRPr="00055C83" w:rsidRDefault="00486DAC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1879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endTime</w:t>
            </w:r>
          </w:p>
        </w:tc>
        <w:tc>
          <w:tcPr>
            <w:tcW w:w="1560" w:type="dxa"/>
          </w:tcPr>
          <w:p w:rsidR="00F969FC" w:rsidRPr="00055C83" w:rsidRDefault="00F969FC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F969FC" w:rsidRPr="00055C83" w:rsidRDefault="00B24A2F" w:rsidP="00055C83">
            <w:r w:rsidRPr="00055C83">
              <w:rPr>
                <w:rFonts w:hint="eastAsia"/>
              </w:rPr>
              <w:t>结束时间</w:t>
            </w:r>
          </w:p>
        </w:tc>
      </w:tr>
      <w:tr w:rsidR="00F969FC" w:rsidRPr="00055C83" w:rsidTr="00261270">
        <w:trPr>
          <w:trHeight w:val="427"/>
        </w:trPr>
        <w:tc>
          <w:tcPr>
            <w:tcW w:w="781" w:type="dxa"/>
          </w:tcPr>
          <w:p w:rsidR="00F969FC" w:rsidRPr="00055C83" w:rsidRDefault="00486DAC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1879" w:type="dxa"/>
          </w:tcPr>
          <w:p w:rsidR="00F969FC" w:rsidRPr="00055C83" w:rsidRDefault="00F969FC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F969FC" w:rsidRPr="00055C83" w:rsidRDefault="00F969FC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F969FC" w:rsidRPr="00055C83" w:rsidRDefault="00F969FC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F26490" w:rsidRPr="00055C83" w:rsidRDefault="00F26490" w:rsidP="00055C83"/>
    <w:p w:rsidR="00267A8A" w:rsidRPr="00055C83" w:rsidRDefault="00D40103" w:rsidP="00261270">
      <w:pPr>
        <w:pStyle w:val="3"/>
        <w:ind w:left="820" w:hanging="420"/>
      </w:pPr>
      <w:r w:rsidRPr="00055C83">
        <w:pict>
          <v:shape id="_x0000_s1039" type="#_x0000_t109" style="position:absolute;left:0;text-align:left;margin-left:330.75pt;margin-top:30.05pt;width:63.75pt;height:26.7pt;z-index:251670528">
            <v:textbox style="mso-next-textbox:#_x0000_s1039">
              <w:txbxContent>
                <w:p w:rsidR="00AA5F8C" w:rsidRDefault="00AA5F8C" w:rsidP="004975B3">
                  <w:r>
                    <w:rPr>
                      <w:rFonts w:hint="eastAsia"/>
                    </w:rPr>
                    <w:t>领取物品</w:t>
                  </w:r>
                </w:p>
              </w:txbxContent>
            </v:textbox>
          </v:shape>
        </w:pict>
      </w:r>
      <w:r w:rsidRPr="00055C83">
        <w:pict>
          <v:shape id="_x0000_s1040" type="#_x0000_t109" style="position:absolute;left:0;text-align:left;margin-left:228.75pt;margin-top:30.8pt;width:65.25pt;height:26.7pt;z-index:251671552">
            <v:textbox style="mso-next-textbox:#_x0000_s1040">
              <w:txbxContent>
                <w:p w:rsidR="00AA5F8C" w:rsidRDefault="00AA5F8C" w:rsidP="004975B3">
                  <w:r>
                    <w:rPr>
                      <w:rFonts w:hint="eastAsia"/>
                    </w:rPr>
                    <w:t>出库</w:t>
                  </w:r>
                </w:p>
              </w:txbxContent>
            </v:textbox>
          </v:shape>
        </w:pict>
      </w:r>
      <w:r w:rsidRPr="00055C83">
        <w:pict>
          <v:shape id="_x0000_s1037" type="#_x0000_t109" style="position:absolute;left:0;text-align:left;margin-left:119.25pt;margin-top:30.8pt;width:70.5pt;height:26.7pt;z-index:251668480">
            <v:textbox style="mso-next-textbox:#_x0000_s1037">
              <w:txbxContent>
                <w:p w:rsidR="00AA5F8C" w:rsidRDefault="00AA5F8C" w:rsidP="004975B3">
                  <w:r>
                    <w:rPr>
                      <w:rFonts w:hint="eastAsia"/>
                    </w:rPr>
                    <w:t>领导审批</w:t>
                  </w:r>
                </w:p>
              </w:txbxContent>
            </v:textbox>
          </v:shape>
        </w:pict>
      </w:r>
      <w:r w:rsidRPr="00055C83">
        <w:pict>
          <v:shape id="_x0000_s1036" type="#_x0000_t109" style="position:absolute;left:0;text-align:left;margin-left:12pt;margin-top:30.8pt;width:71.25pt;height:26.7pt;z-index:251667456">
            <v:textbox style="mso-next-textbox:#_x0000_s1036">
              <w:txbxContent>
                <w:p w:rsidR="00AA5F8C" w:rsidRDefault="00AA5F8C" w:rsidP="004975B3">
                  <w:r>
                    <w:rPr>
                      <w:rFonts w:hint="eastAsia"/>
                    </w:rPr>
                    <w:t>填写申领单</w:t>
                  </w:r>
                </w:p>
              </w:txbxContent>
            </v:textbox>
          </v:shape>
        </w:pict>
      </w:r>
      <w:bookmarkStart w:id="20" w:name="_Toc460507172"/>
      <w:r w:rsidR="00261270">
        <w:rPr>
          <w:rFonts w:hint="eastAsia"/>
        </w:rPr>
        <w:t>1.</w:t>
      </w:r>
      <w:r w:rsidR="00EC29B1" w:rsidRPr="00055C83">
        <w:rPr>
          <w:rFonts w:hint="eastAsia"/>
        </w:rPr>
        <w:t>5.4</w:t>
      </w:r>
      <w:r w:rsidR="007935C1" w:rsidRPr="00055C83">
        <w:rPr>
          <w:rFonts w:hint="eastAsia"/>
        </w:rPr>
        <w:t>办公用品申领</w:t>
      </w:r>
      <w:bookmarkEnd w:id="20"/>
    </w:p>
    <w:p w:rsidR="00D82108" w:rsidRPr="00055C83" w:rsidRDefault="00D40103" w:rsidP="00055C83">
      <w:r w:rsidRPr="00055C83">
        <w:pict>
          <v:shape id="_x0000_s1043" type="#_x0000_t32" style="position:absolute;left:0;text-align:left;margin-left:294.75pt;margin-top:12.8pt;width:36pt;height:0;z-index:251674624" o:connectortype="straight">
            <v:stroke endarrow="block"/>
          </v:shape>
        </w:pict>
      </w:r>
      <w:r w:rsidRPr="00055C83">
        <w:pict>
          <v:shape id="_x0000_s1042" type="#_x0000_t32" style="position:absolute;left:0;text-align:left;margin-left:189.75pt;margin-top:12.8pt;width:36pt;height:0;z-index:251673600" o:connectortype="straight">
            <v:stroke endarrow="block"/>
          </v:shape>
        </w:pict>
      </w:r>
      <w:r w:rsidRPr="00055C83">
        <w:pict>
          <v:shape id="_x0000_s1041" type="#_x0000_t32" style="position:absolute;left:0;text-align:left;margin-left:83.25pt;margin-top:12.8pt;width:36pt;height:0;z-index:251672576" o:connectortype="straight">
            <v:stroke endarrow="block"/>
          </v:shape>
        </w:pict>
      </w:r>
    </w:p>
    <w:p w:rsidR="00D82108" w:rsidRPr="00055C83" w:rsidRDefault="00D82108" w:rsidP="00055C83"/>
    <w:p w:rsidR="0052628D" w:rsidRPr="00055C83" w:rsidRDefault="0052628D" w:rsidP="00055C83"/>
    <w:p w:rsidR="0052628D" w:rsidRPr="00055C83" w:rsidRDefault="0052628D" w:rsidP="00055C83">
      <w:r w:rsidRPr="00055C83">
        <w:rPr>
          <w:rFonts w:hint="eastAsia"/>
        </w:rPr>
        <w:t>办公用品申领流程功能参考办公用品申购流程，使用相同的表，只是流程模板的类别不同</w:t>
      </w:r>
    </w:p>
    <w:p w:rsidR="0052628D" w:rsidRPr="00055C83" w:rsidRDefault="0052628D" w:rsidP="00055C83"/>
    <w:p w:rsidR="00E77A65" w:rsidRPr="00055C83" w:rsidRDefault="00E77A65" w:rsidP="00055C83">
      <w:r w:rsidRPr="00055C83">
        <w:rPr>
          <w:rFonts w:hint="eastAsia"/>
        </w:rPr>
        <w:t>说明：出库后必须更新物品库存数据</w:t>
      </w:r>
    </w:p>
    <w:p w:rsidR="004975B3" w:rsidRPr="00055C83" w:rsidRDefault="004975B3" w:rsidP="00055C83"/>
    <w:p w:rsidR="00267A8A" w:rsidRPr="00055C83" w:rsidRDefault="00C955A2" w:rsidP="00C955A2">
      <w:pPr>
        <w:pStyle w:val="3"/>
        <w:ind w:left="820" w:hanging="420"/>
      </w:pPr>
      <w:bookmarkStart w:id="21" w:name="_Toc460507173"/>
      <w:r>
        <w:rPr>
          <w:rFonts w:hint="eastAsia"/>
        </w:rPr>
        <w:t>1.</w:t>
      </w:r>
      <w:r w:rsidR="00EC29B1" w:rsidRPr="00055C83">
        <w:rPr>
          <w:rFonts w:hint="eastAsia"/>
        </w:rPr>
        <w:t>5.5</w:t>
      </w:r>
      <w:r w:rsidR="007935C1" w:rsidRPr="00055C83">
        <w:rPr>
          <w:rFonts w:hint="eastAsia"/>
        </w:rPr>
        <w:t>办公用品归还（需归还的物品）</w:t>
      </w:r>
      <w:bookmarkEnd w:id="21"/>
    </w:p>
    <w:p w:rsidR="00267A8A" w:rsidRPr="00055C83" w:rsidRDefault="00D40103" w:rsidP="00055C83">
      <w:r w:rsidRPr="00055C83">
        <w:pict>
          <v:shape id="_x0000_s1047" type="#_x0000_t109" style="position:absolute;left:0;text-align:left;margin-left:123pt;margin-top:10.65pt;width:65.25pt;height:26.7pt;z-index:251678720">
            <v:textbox style="mso-next-textbox:#_x0000_s1047">
              <w:txbxContent>
                <w:p w:rsidR="00AA5F8C" w:rsidRDefault="00AA5F8C" w:rsidP="00EA450D">
                  <w:r>
                    <w:rPr>
                      <w:rFonts w:hint="eastAsia"/>
                    </w:rPr>
                    <w:t>入库</w:t>
                  </w:r>
                </w:p>
              </w:txbxContent>
            </v:textbox>
          </v:shape>
        </w:pict>
      </w:r>
      <w:r w:rsidRPr="00055C83">
        <w:pict>
          <v:shape id="_x0000_s1048" type="#_x0000_t32" style="position:absolute;left:0;text-align:left;margin-left:80.25pt;margin-top:24.6pt;width:36pt;height:0;z-index:251679744" o:connectortype="straight">
            <v:stroke endarrow="block"/>
          </v:shape>
        </w:pict>
      </w:r>
      <w:r w:rsidRPr="00055C83">
        <w:pict>
          <v:shape id="_x0000_s1044" type="#_x0000_t109" style="position:absolute;left:0;text-align:left;margin-left:9pt;margin-top:11.4pt;width:71.25pt;height:26.7pt;z-index:251675648">
            <v:textbox style="mso-next-textbox:#_x0000_s1044">
              <w:txbxContent>
                <w:p w:rsidR="00AA5F8C" w:rsidRDefault="00AA5F8C" w:rsidP="00EA450D">
                  <w:r>
                    <w:rPr>
                      <w:rFonts w:hint="eastAsia"/>
                    </w:rPr>
                    <w:t>填写归还单</w:t>
                  </w:r>
                </w:p>
              </w:txbxContent>
            </v:textbox>
          </v:shape>
        </w:pict>
      </w:r>
    </w:p>
    <w:p w:rsidR="00267A8A" w:rsidRPr="00055C83" w:rsidRDefault="00267A8A" w:rsidP="00055C83"/>
    <w:p w:rsidR="00267A8A" w:rsidRPr="00055C83" w:rsidRDefault="00267A8A" w:rsidP="00055C83"/>
    <w:p w:rsidR="00751958" w:rsidRPr="00055C83" w:rsidRDefault="00751958" w:rsidP="00055C83">
      <w:r w:rsidRPr="00055C83">
        <w:rPr>
          <w:rFonts w:hint="eastAsia"/>
        </w:rPr>
        <w:t>办公用品申归还程功能参考办公用品申购流程，使用相同的表，只是流程模板的类别不同</w:t>
      </w:r>
    </w:p>
    <w:p w:rsidR="00751958" w:rsidRPr="00055C83" w:rsidRDefault="00751958" w:rsidP="00055C83"/>
    <w:p w:rsidR="00751958" w:rsidRPr="00055C83" w:rsidRDefault="00751958" w:rsidP="00055C83">
      <w:r w:rsidRPr="00055C83">
        <w:rPr>
          <w:rFonts w:hint="eastAsia"/>
        </w:rPr>
        <w:t>说明：</w:t>
      </w:r>
      <w:r w:rsidR="0094208D" w:rsidRPr="00055C83">
        <w:rPr>
          <w:rFonts w:hint="eastAsia"/>
        </w:rPr>
        <w:t>入库</w:t>
      </w:r>
      <w:r w:rsidRPr="00055C83">
        <w:rPr>
          <w:rFonts w:hint="eastAsia"/>
        </w:rPr>
        <w:t>后必须更新物品库存数据</w:t>
      </w:r>
    </w:p>
    <w:p w:rsidR="00267A8A" w:rsidRPr="00055C83" w:rsidRDefault="00F909B0" w:rsidP="00F909B0">
      <w:pPr>
        <w:pStyle w:val="20"/>
      </w:pPr>
      <w:bookmarkStart w:id="22" w:name="_Toc460507174"/>
      <w:r>
        <w:rPr>
          <w:rFonts w:hint="eastAsia"/>
        </w:rPr>
        <w:t>1.6</w:t>
      </w:r>
      <w:r w:rsidR="00193913" w:rsidRPr="00055C83">
        <w:t>请假及加班管理</w:t>
      </w:r>
      <w:bookmarkEnd w:id="22"/>
    </w:p>
    <w:p w:rsidR="00193913" w:rsidRPr="00055C83" w:rsidRDefault="0034264A" w:rsidP="0034264A">
      <w:pPr>
        <w:pStyle w:val="3"/>
        <w:ind w:left="400" w:firstLine="0"/>
      </w:pPr>
      <w:bookmarkStart w:id="23" w:name="_Toc460507175"/>
      <w:r>
        <w:rPr>
          <w:rFonts w:hint="eastAsia"/>
        </w:rPr>
        <w:t>1.6.1</w:t>
      </w:r>
      <w:r w:rsidR="00193913" w:rsidRPr="00055C83">
        <w:t>请假申请</w:t>
      </w:r>
      <w:bookmarkEnd w:id="23"/>
    </w:p>
    <w:p w:rsidR="006B0D98" w:rsidRPr="00055C83" w:rsidRDefault="006B0D98" w:rsidP="00055C83">
      <w:r w:rsidRPr="00055C83">
        <w:rPr>
          <w:rFonts w:hint="eastAsia"/>
        </w:rPr>
        <w:t>holiday</w:t>
      </w:r>
      <w:r w:rsidRPr="00055C83">
        <w:rPr>
          <w:rFonts w:hint="eastAsia"/>
        </w:rPr>
        <w:t>请假申请表</w:t>
      </w:r>
    </w:p>
    <w:p w:rsidR="00C95301" w:rsidRPr="00055C83" w:rsidRDefault="00D40103" w:rsidP="00055C83">
      <w:r w:rsidRPr="00055C83">
        <w:pict>
          <v:shape id="_x0000_s1054" type="#_x0000_t109" style="position:absolute;left:0;text-align:left;margin-left:212.25pt;margin-top:4.05pt;width:85.5pt;height:26.7pt;z-index:251683840">
            <v:textbox style="mso-next-textbox:#_x0000_s1054">
              <w:txbxContent>
                <w:p w:rsidR="00AA5F8C" w:rsidRDefault="00AA5F8C" w:rsidP="00C95301">
                  <w:r>
                    <w:rPr>
                      <w:rFonts w:hint="eastAsia"/>
                    </w:rPr>
                    <w:t>上级领导审批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  <w:r w:rsidRPr="00055C83">
        <w:pict>
          <v:shape id="_x0000_s1056" type="#_x0000_t32" style="position:absolute;left:0;text-align:left;margin-left:182.25pt;margin-top:17.25pt;width:36pt;height:0;z-index:251685888" o:connectortype="straight">
            <v:stroke endarrow="block"/>
          </v:shape>
        </w:pict>
      </w:r>
      <w:r w:rsidRPr="00055C83">
        <w:pict>
          <v:shape id="_x0000_s1055" type="#_x0000_t32" style="position:absolute;left:0;text-align:left;margin-left:75.75pt;margin-top:17.25pt;width:36pt;height:0;z-index:251684864" o:connectortype="straight">
            <v:stroke endarrow="block"/>
          </v:shape>
        </w:pict>
      </w:r>
      <w:r w:rsidRPr="00055C83">
        <w:pict>
          <v:shape id="_x0000_s1053" type="#_x0000_t109" style="position:absolute;left:0;text-align:left;margin-left:323.25pt;margin-top:3.3pt;width:63.75pt;height:26.7pt;z-index:251682816">
            <v:textbox style="mso-next-textbox:#_x0000_s1053">
              <w:txbxContent>
                <w:p w:rsidR="00AA5F8C" w:rsidRDefault="00AA5F8C" w:rsidP="00C95301">
                  <w:r>
                    <w:rPr>
                      <w:rFonts w:hint="eastAsia"/>
                    </w:rPr>
                    <w:t>存档</w:t>
                  </w:r>
                </w:p>
              </w:txbxContent>
            </v:textbox>
          </v:shape>
        </w:pict>
      </w:r>
      <w:r w:rsidRPr="00055C83">
        <w:pict>
          <v:shape id="_x0000_s1052" type="#_x0000_t109" style="position:absolute;left:0;text-align:left;margin-left:111.75pt;margin-top:4.05pt;width:70.5pt;height:26.7pt;z-index:251681792">
            <v:textbox style="mso-next-textbox:#_x0000_s1052">
              <w:txbxContent>
                <w:p w:rsidR="00AA5F8C" w:rsidRDefault="00AA5F8C" w:rsidP="00C95301">
                  <w:r>
                    <w:rPr>
                      <w:rFonts w:hint="eastAsia"/>
                    </w:rPr>
                    <w:t>领导审批</w:t>
                  </w:r>
                </w:p>
              </w:txbxContent>
            </v:textbox>
          </v:shape>
        </w:pict>
      </w:r>
      <w:r w:rsidRPr="00055C83">
        <w:pict>
          <v:shape id="_x0000_s1051" type="#_x0000_t109" style="position:absolute;left:0;text-align:left;margin-left:4.5pt;margin-top:4.05pt;width:71.25pt;height:26.7pt;z-index:251680768">
            <v:textbox style="mso-next-textbox:#_x0000_s1051">
              <w:txbxContent>
                <w:p w:rsidR="00AA5F8C" w:rsidRDefault="00AA5F8C" w:rsidP="00C95301">
                  <w:r>
                    <w:rPr>
                      <w:rFonts w:hint="eastAsia"/>
                    </w:rPr>
                    <w:t>填写请假单</w:t>
                  </w:r>
                </w:p>
              </w:txbxContent>
            </v:textbox>
          </v:shape>
        </w:pict>
      </w:r>
      <w:r w:rsidRPr="00055C83">
        <w:pict>
          <v:shape id="_x0000_s1057" type="#_x0000_t32" style="position:absolute;left:0;text-align:left;margin-left:287.25pt;margin-top:17.25pt;width:36pt;height:0;z-index:251686912" o:connectortype="straight">
            <v:stroke endarrow="block"/>
          </v:shape>
        </w:pict>
      </w:r>
    </w:p>
    <w:p w:rsidR="00C95301" w:rsidRPr="00055C83" w:rsidRDefault="00C95301" w:rsidP="00055C83"/>
    <w:p w:rsidR="00C95301" w:rsidRPr="00055C83" w:rsidRDefault="00C95301" w:rsidP="00055C83"/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390E20" w:rsidRPr="00055C83" w:rsidTr="00F909B0">
        <w:trPr>
          <w:trHeight w:val="526"/>
        </w:trPr>
        <w:tc>
          <w:tcPr>
            <w:tcW w:w="781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1879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说明</w:t>
            </w:r>
          </w:p>
        </w:tc>
      </w:tr>
      <w:tr w:rsidR="00390E20" w:rsidRPr="00055C83" w:rsidTr="00F909B0">
        <w:trPr>
          <w:trHeight w:val="526"/>
        </w:trPr>
        <w:tc>
          <w:tcPr>
            <w:tcW w:w="781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390E20" w:rsidRPr="00055C83" w:rsidRDefault="006B0D98" w:rsidP="00055C83">
            <w:r w:rsidRPr="00055C83">
              <w:rPr>
                <w:rFonts w:hint="eastAsia"/>
              </w:rPr>
              <w:t>holiday</w:t>
            </w:r>
            <w:r w:rsidR="00390E20" w:rsidRPr="00055C83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390E20" w:rsidRPr="00055C83" w:rsidRDefault="00390E20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390E20" w:rsidRPr="00055C83" w:rsidTr="00F909B0">
        <w:trPr>
          <w:trHeight w:val="181"/>
        </w:trPr>
        <w:tc>
          <w:tcPr>
            <w:tcW w:w="781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390E20" w:rsidRPr="00055C83" w:rsidRDefault="00992FFD" w:rsidP="00055C83">
            <w:r w:rsidRPr="00055C83">
              <w:rPr>
                <w:rFonts w:hint="eastAsia"/>
              </w:rPr>
              <w:t>holidayType</w:t>
            </w:r>
            <w:r w:rsidR="00390E20" w:rsidRPr="00055C83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关联</w:t>
            </w:r>
            <w:r w:rsidR="00992FFD" w:rsidRPr="00055C83">
              <w:rPr>
                <w:rFonts w:hint="eastAsia"/>
              </w:rPr>
              <w:t>holidayType</w:t>
            </w:r>
            <w:r w:rsidRPr="00055C83">
              <w:rPr>
                <w:rFonts w:hint="eastAsia"/>
              </w:rPr>
              <w:t>表主键</w:t>
            </w:r>
          </w:p>
        </w:tc>
      </w:tr>
      <w:tr w:rsidR="00390E20" w:rsidRPr="00055C83" w:rsidTr="00F909B0">
        <w:trPr>
          <w:trHeight w:val="181"/>
        </w:trPr>
        <w:tc>
          <w:tcPr>
            <w:tcW w:w="781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FlowModelTypeid</w:t>
            </w:r>
          </w:p>
        </w:tc>
        <w:tc>
          <w:tcPr>
            <w:tcW w:w="1560" w:type="dxa"/>
          </w:tcPr>
          <w:p w:rsidR="00390E20" w:rsidRPr="00055C83" w:rsidRDefault="00390E20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flowModelType</w:t>
            </w:r>
            <w:r w:rsidRPr="00055C83">
              <w:rPr>
                <w:rFonts w:hint="eastAsia"/>
              </w:rPr>
              <w:t>主键</w:t>
            </w:r>
          </w:p>
        </w:tc>
      </w:tr>
      <w:tr w:rsidR="00390E20" w:rsidRPr="00055C83" w:rsidTr="00F909B0">
        <w:trPr>
          <w:trHeight w:val="181"/>
        </w:trPr>
        <w:tc>
          <w:tcPr>
            <w:tcW w:w="781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390E20" w:rsidRPr="00055C83" w:rsidRDefault="00390E20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560" w:type="dxa"/>
          </w:tcPr>
          <w:p w:rsidR="00390E20" w:rsidRPr="00055C83" w:rsidRDefault="00390E20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主键</w:t>
            </w:r>
          </w:p>
        </w:tc>
      </w:tr>
      <w:tr w:rsidR="00390E20" w:rsidRPr="00055C83" w:rsidTr="00F909B0">
        <w:trPr>
          <w:trHeight w:val="181"/>
        </w:trPr>
        <w:tc>
          <w:tcPr>
            <w:tcW w:w="781" w:type="dxa"/>
          </w:tcPr>
          <w:p w:rsidR="00390E20" w:rsidRPr="00055C83" w:rsidRDefault="00AE3822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390E20" w:rsidRPr="00055C83" w:rsidRDefault="00676E83" w:rsidP="00055C83">
            <w:r w:rsidRPr="00055C83">
              <w:rPr>
                <w:rFonts w:hint="eastAsia"/>
              </w:rPr>
              <w:t>holiday</w:t>
            </w:r>
            <w:r w:rsidRPr="00055C83">
              <w:t>D</w:t>
            </w:r>
            <w:r w:rsidRPr="00055C83">
              <w:rPr>
                <w:rFonts w:hint="eastAsia"/>
              </w:rPr>
              <w:t>ay</w:t>
            </w:r>
          </w:p>
        </w:tc>
        <w:tc>
          <w:tcPr>
            <w:tcW w:w="1560" w:type="dxa"/>
          </w:tcPr>
          <w:p w:rsidR="00390E20" w:rsidRPr="00055C83" w:rsidRDefault="00676E83" w:rsidP="00055C83">
            <w:r w:rsidRPr="00055C83">
              <w:t>D</w:t>
            </w:r>
            <w:r w:rsidRPr="00055C83">
              <w:rPr>
                <w:rFonts w:hint="eastAsia"/>
              </w:rPr>
              <w:t>ecimal(18,2)</w:t>
            </w:r>
          </w:p>
        </w:tc>
        <w:tc>
          <w:tcPr>
            <w:tcW w:w="720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90E20" w:rsidRPr="00055C83" w:rsidRDefault="00390E2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90E20" w:rsidRPr="00055C83" w:rsidRDefault="00676E83" w:rsidP="00055C83">
            <w:r w:rsidRPr="00055C83">
              <w:rPr>
                <w:rFonts w:hint="eastAsia"/>
              </w:rPr>
              <w:t>假期天数</w:t>
            </w:r>
          </w:p>
        </w:tc>
      </w:tr>
      <w:tr w:rsidR="00760954" w:rsidRPr="00055C83" w:rsidTr="00F909B0">
        <w:trPr>
          <w:trHeight w:val="181"/>
        </w:trPr>
        <w:tc>
          <w:tcPr>
            <w:tcW w:w="781" w:type="dxa"/>
          </w:tcPr>
          <w:p w:rsidR="00760954" w:rsidRPr="00055C83" w:rsidRDefault="00AE3822" w:rsidP="00055C83">
            <w:r w:rsidRPr="00055C83">
              <w:rPr>
                <w:rFonts w:hint="eastAsia"/>
              </w:rPr>
              <w:lastRenderedPageBreak/>
              <w:t>6</w:t>
            </w:r>
          </w:p>
        </w:tc>
        <w:tc>
          <w:tcPr>
            <w:tcW w:w="1879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startTime</w:t>
            </w:r>
          </w:p>
        </w:tc>
        <w:tc>
          <w:tcPr>
            <w:tcW w:w="1560" w:type="dxa"/>
          </w:tcPr>
          <w:p w:rsidR="00760954" w:rsidRPr="00055C83" w:rsidRDefault="00760954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开始时间</w:t>
            </w:r>
          </w:p>
        </w:tc>
      </w:tr>
      <w:tr w:rsidR="00760954" w:rsidRPr="00055C83" w:rsidTr="00F909B0">
        <w:trPr>
          <w:trHeight w:val="181"/>
        </w:trPr>
        <w:tc>
          <w:tcPr>
            <w:tcW w:w="781" w:type="dxa"/>
          </w:tcPr>
          <w:p w:rsidR="00760954" w:rsidRPr="00055C83" w:rsidRDefault="00AE3822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1879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endTime</w:t>
            </w:r>
          </w:p>
        </w:tc>
        <w:tc>
          <w:tcPr>
            <w:tcW w:w="1560" w:type="dxa"/>
          </w:tcPr>
          <w:p w:rsidR="00760954" w:rsidRPr="00055C83" w:rsidRDefault="00760954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60954" w:rsidRPr="00055C83" w:rsidRDefault="00760954" w:rsidP="00055C83">
            <w:r w:rsidRPr="00055C83">
              <w:rPr>
                <w:rFonts w:hint="eastAsia"/>
              </w:rPr>
              <w:t>结束时间</w:t>
            </w:r>
          </w:p>
        </w:tc>
      </w:tr>
      <w:tr w:rsidR="006D20B9" w:rsidRPr="00055C83" w:rsidTr="00F909B0">
        <w:trPr>
          <w:trHeight w:val="181"/>
        </w:trPr>
        <w:tc>
          <w:tcPr>
            <w:tcW w:w="781" w:type="dxa"/>
          </w:tcPr>
          <w:p w:rsidR="006D20B9" w:rsidRPr="00055C83" w:rsidRDefault="00AE3822" w:rsidP="00055C83">
            <w:r w:rsidRPr="00055C83">
              <w:rPr>
                <w:rFonts w:hint="eastAsia"/>
              </w:rPr>
              <w:t>8</w:t>
            </w:r>
          </w:p>
        </w:tc>
        <w:tc>
          <w:tcPr>
            <w:tcW w:w="1879" w:type="dxa"/>
          </w:tcPr>
          <w:p w:rsidR="006D20B9" w:rsidRPr="00055C83" w:rsidRDefault="006D20B9" w:rsidP="00055C83">
            <w:r w:rsidRPr="00055C83">
              <w:t>T</w:t>
            </w:r>
            <w:r w:rsidRPr="00055C83">
              <w:rPr>
                <w:rFonts w:hint="eastAsia"/>
              </w:rPr>
              <w:t>itle</w:t>
            </w:r>
          </w:p>
        </w:tc>
        <w:tc>
          <w:tcPr>
            <w:tcW w:w="1560" w:type="dxa"/>
          </w:tcPr>
          <w:p w:rsidR="006D20B9" w:rsidRPr="00055C83" w:rsidRDefault="006D20B9" w:rsidP="00055C83">
            <w:r w:rsidRPr="00055C83">
              <w:t>V</w:t>
            </w:r>
            <w:r w:rsidRPr="00055C83">
              <w:rPr>
                <w:rFonts w:hint="eastAsia"/>
              </w:rPr>
              <w:t>archar(100)</w:t>
            </w:r>
          </w:p>
        </w:tc>
        <w:tc>
          <w:tcPr>
            <w:tcW w:w="720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标题</w:t>
            </w:r>
          </w:p>
        </w:tc>
      </w:tr>
      <w:tr w:rsidR="006D20B9" w:rsidRPr="00055C83" w:rsidTr="00F909B0">
        <w:trPr>
          <w:trHeight w:val="427"/>
        </w:trPr>
        <w:tc>
          <w:tcPr>
            <w:tcW w:w="781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9</w:t>
            </w:r>
          </w:p>
        </w:tc>
        <w:tc>
          <w:tcPr>
            <w:tcW w:w="1879" w:type="dxa"/>
          </w:tcPr>
          <w:p w:rsidR="006D20B9" w:rsidRPr="00055C83" w:rsidRDefault="006D20B9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6D20B9" w:rsidRPr="00055C83" w:rsidRDefault="006D20B9" w:rsidP="00055C83">
            <w:r w:rsidRPr="00055C83">
              <w:t>V</w:t>
            </w:r>
            <w:r w:rsidRPr="00055C83">
              <w:rPr>
                <w:rFonts w:hint="eastAsia"/>
              </w:rPr>
              <w:t>archar(5</w:t>
            </w:r>
            <w:r w:rsidR="00A9423B" w:rsidRPr="00055C83">
              <w:rPr>
                <w:rFonts w:hint="eastAsia"/>
              </w:rPr>
              <w:t>0</w:t>
            </w:r>
            <w:r w:rsidRPr="00055C83">
              <w:rPr>
                <w:rFonts w:hint="eastAsia"/>
              </w:rPr>
              <w:t>0)</w:t>
            </w:r>
          </w:p>
        </w:tc>
        <w:tc>
          <w:tcPr>
            <w:tcW w:w="720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6D20B9" w:rsidRPr="00055C83" w:rsidRDefault="006D20B9" w:rsidP="00055C83">
            <w:r w:rsidRPr="00055C83">
              <w:rPr>
                <w:rFonts w:hint="eastAsia"/>
              </w:rPr>
              <w:t>内容</w:t>
            </w:r>
          </w:p>
        </w:tc>
      </w:tr>
    </w:tbl>
    <w:p w:rsidR="000133A0" w:rsidRPr="00055C83" w:rsidRDefault="000133A0" w:rsidP="00055C83">
      <w:r w:rsidRPr="00055C83">
        <w:rPr>
          <w:rFonts w:hint="eastAsia"/>
        </w:rPr>
        <w:t>HolidayDetail</w:t>
      </w:r>
      <w:r w:rsidR="00002DC1" w:rsidRPr="00055C83">
        <w:rPr>
          <w:rFonts w:hint="eastAsia"/>
        </w:rPr>
        <w:t>请假审批</w:t>
      </w:r>
      <w:r w:rsidRPr="00055C83">
        <w:rPr>
          <w:rFonts w:hint="eastAsia"/>
        </w:rPr>
        <w:t>明细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0133A0" w:rsidRPr="00055C83" w:rsidTr="00F909B0">
        <w:trPr>
          <w:trHeight w:val="526"/>
        </w:trPr>
        <w:tc>
          <w:tcPr>
            <w:tcW w:w="781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1879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说明</w:t>
            </w:r>
          </w:p>
        </w:tc>
      </w:tr>
      <w:tr w:rsidR="000133A0" w:rsidRPr="00055C83" w:rsidTr="00F909B0">
        <w:trPr>
          <w:trHeight w:val="526"/>
        </w:trPr>
        <w:tc>
          <w:tcPr>
            <w:tcW w:w="781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0133A0" w:rsidRPr="00055C83" w:rsidRDefault="008E0F35" w:rsidP="00055C83">
            <w:r w:rsidRPr="00055C83">
              <w:rPr>
                <w:rFonts w:hint="eastAsia"/>
              </w:rPr>
              <w:t>Holiday</w:t>
            </w:r>
            <w:r w:rsidR="000133A0" w:rsidRPr="00055C83">
              <w:rPr>
                <w:rFonts w:hint="eastAsia"/>
              </w:rPr>
              <w:t>DetailId</w:t>
            </w:r>
          </w:p>
        </w:tc>
        <w:tc>
          <w:tcPr>
            <w:tcW w:w="156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0133A0" w:rsidRPr="00055C83" w:rsidTr="00F909B0">
        <w:trPr>
          <w:trHeight w:val="526"/>
        </w:trPr>
        <w:tc>
          <w:tcPr>
            <w:tcW w:w="781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0133A0" w:rsidRPr="00055C83" w:rsidRDefault="008E0F35" w:rsidP="00055C83">
            <w:r w:rsidRPr="00055C83">
              <w:rPr>
                <w:rFonts w:hint="eastAsia"/>
              </w:rPr>
              <w:t>holidayid</w:t>
            </w:r>
          </w:p>
        </w:tc>
        <w:tc>
          <w:tcPr>
            <w:tcW w:w="1560" w:type="dxa"/>
          </w:tcPr>
          <w:p w:rsidR="000133A0" w:rsidRPr="00055C83" w:rsidRDefault="000133A0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关联</w:t>
            </w:r>
            <w:r w:rsidR="00393792" w:rsidRPr="00055C83">
              <w:rPr>
                <w:rFonts w:hint="eastAsia"/>
              </w:rPr>
              <w:t>holiday</w:t>
            </w:r>
            <w:r w:rsidRPr="00055C83">
              <w:rPr>
                <w:rFonts w:hint="eastAsia"/>
              </w:rPr>
              <w:t>主键</w:t>
            </w:r>
          </w:p>
        </w:tc>
      </w:tr>
      <w:tr w:rsidR="000133A0" w:rsidRPr="00055C83" w:rsidTr="00F909B0">
        <w:trPr>
          <w:trHeight w:val="181"/>
        </w:trPr>
        <w:tc>
          <w:tcPr>
            <w:tcW w:w="781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FlowModelid</w:t>
            </w:r>
          </w:p>
        </w:tc>
        <w:tc>
          <w:tcPr>
            <w:tcW w:w="1560" w:type="dxa"/>
          </w:tcPr>
          <w:p w:rsidR="000133A0" w:rsidRPr="00055C83" w:rsidRDefault="000133A0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FlowModel</w:t>
            </w:r>
            <w:r w:rsidRPr="00055C83">
              <w:rPr>
                <w:rFonts w:hint="eastAsia"/>
              </w:rPr>
              <w:t>主键</w:t>
            </w:r>
          </w:p>
        </w:tc>
      </w:tr>
      <w:tr w:rsidR="000133A0" w:rsidRPr="00055C83" w:rsidTr="00F909B0">
        <w:trPr>
          <w:trHeight w:val="181"/>
        </w:trPr>
        <w:tc>
          <w:tcPr>
            <w:tcW w:w="781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0133A0" w:rsidRPr="00055C83" w:rsidRDefault="000133A0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560" w:type="dxa"/>
          </w:tcPr>
          <w:p w:rsidR="000133A0" w:rsidRPr="00055C83" w:rsidRDefault="000133A0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审批人（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主键）</w:t>
            </w:r>
          </w:p>
        </w:tc>
      </w:tr>
      <w:tr w:rsidR="000133A0" w:rsidRPr="00055C83" w:rsidTr="00F909B0">
        <w:trPr>
          <w:trHeight w:val="181"/>
        </w:trPr>
        <w:tc>
          <w:tcPr>
            <w:tcW w:w="781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startTime</w:t>
            </w:r>
          </w:p>
        </w:tc>
        <w:tc>
          <w:tcPr>
            <w:tcW w:w="156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开始时间</w:t>
            </w:r>
          </w:p>
        </w:tc>
      </w:tr>
      <w:tr w:rsidR="000133A0" w:rsidRPr="00055C83" w:rsidTr="00F909B0">
        <w:trPr>
          <w:trHeight w:val="181"/>
        </w:trPr>
        <w:tc>
          <w:tcPr>
            <w:tcW w:w="781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1879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endTime</w:t>
            </w:r>
          </w:p>
        </w:tc>
        <w:tc>
          <w:tcPr>
            <w:tcW w:w="1560" w:type="dxa"/>
          </w:tcPr>
          <w:p w:rsidR="000133A0" w:rsidRPr="00055C83" w:rsidRDefault="000133A0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结束时间</w:t>
            </w:r>
          </w:p>
        </w:tc>
      </w:tr>
      <w:tr w:rsidR="000133A0" w:rsidRPr="00055C83" w:rsidTr="00F909B0">
        <w:trPr>
          <w:trHeight w:val="427"/>
        </w:trPr>
        <w:tc>
          <w:tcPr>
            <w:tcW w:w="781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1879" w:type="dxa"/>
          </w:tcPr>
          <w:p w:rsidR="000133A0" w:rsidRPr="00055C83" w:rsidRDefault="000133A0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0133A0" w:rsidRPr="00055C83" w:rsidRDefault="000133A0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0133A0" w:rsidRPr="00055C83" w:rsidRDefault="000133A0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0133A0" w:rsidRPr="00055C83" w:rsidRDefault="000133A0" w:rsidP="00055C83"/>
    <w:p w:rsidR="00390E20" w:rsidRPr="00055C83" w:rsidRDefault="00390E20" w:rsidP="00055C83"/>
    <w:p w:rsidR="00193913" w:rsidRPr="00055C83" w:rsidRDefault="007F3E57" w:rsidP="007F3E57">
      <w:pPr>
        <w:pStyle w:val="3"/>
        <w:ind w:left="820" w:hanging="420"/>
      </w:pPr>
      <w:bookmarkStart w:id="24" w:name="_Toc460507176"/>
      <w:r>
        <w:rPr>
          <w:rFonts w:hint="eastAsia"/>
        </w:rPr>
        <w:t>1.</w:t>
      </w:r>
      <w:r w:rsidR="008A2892" w:rsidRPr="00055C83">
        <w:rPr>
          <w:rFonts w:hint="eastAsia"/>
        </w:rPr>
        <w:t>6.2</w:t>
      </w:r>
      <w:r w:rsidR="00193913" w:rsidRPr="00055C83">
        <w:rPr>
          <w:rFonts w:hint="eastAsia"/>
        </w:rPr>
        <w:t>加班申请</w:t>
      </w:r>
      <w:bookmarkEnd w:id="24"/>
    </w:p>
    <w:p w:rsidR="00FA6468" w:rsidRPr="00055C83" w:rsidRDefault="00FA6468" w:rsidP="00055C83">
      <w:r w:rsidRPr="00055C83">
        <w:rPr>
          <w:rFonts w:hint="eastAsia"/>
        </w:rPr>
        <w:t>同请假流程</w:t>
      </w:r>
    </w:p>
    <w:p w:rsidR="00193913" w:rsidRPr="00055C83" w:rsidRDefault="00C57B92" w:rsidP="00C57B92">
      <w:pPr>
        <w:pStyle w:val="3"/>
        <w:ind w:left="820" w:hanging="420"/>
      </w:pPr>
      <w:bookmarkStart w:id="25" w:name="_Toc460507177"/>
      <w:r>
        <w:rPr>
          <w:rFonts w:hint="eastAsia"/>
        </w:rPr>
        <w:t>1.</w:t>
      </w:r>
      <w:r w:rsidR="008A2892" w:rsidRPr="00055C83">
        <w:rPr>
          <w:rFonts w:hint="eastAsia"/>
        </w:rPr>
        <w:t>6.3</w:t>
      </w:r>
      <w:r w:rsidR="00193913" w:rsidRPr="00055C83">
        <w:t>调休申请</w:t>
      </w:r>
      <w:bookmarkEnd w:id="25"/>
    </w:p>
    <w:p w:rsidR="00FA6468" w:rsidRPr="00055C83" w:rsidRDefault="00FA6468" w:rsidP="00055C83">
      <w:r w:rsidRPr="00055C83">
        <w:rPr>
          <w:rFonts w:hint="eastAsia"/>
        </w:rPr>
        <w:t>同请假流程</w:t>
      </w:r>
    </w:p>
    <w:p w:rsidR="00193913" w:rsidRPr="00055C83" w:rsidRDefault="00034365" w:rsidP="00034365">
      <w:pPr>
        <w:pStyle w:val="3"/>
        <w:ind w:left="820" w:hanging="420"/>
      </w:pPr>
      <w:bookmarkStart w:id="26" w:name="_Toc460507178"/>
      <w:r>
        <w:rPr>
          <w:rFonts w:hint="eastAsia"/>
        </w:rPr>
        <w:t>1.</w:t>
      </w:r>
      <w:r w:rsidR="008A2892" w:rsidRPr="00055C83">
        <w:rPr>
          <w:rFonts w:hint="eastAsia"/>
        </w:rPr>
        <w:t>6.4</w:t>
      </w:r>
      <w:r w:rsidR="00193913" w:rsidRPr="00055C83">
        <w:t>类别管理</w:t>
      </w:r>
      <w:bookmarkEnd w:id="26"/>
    </w:p>
    <w:p w:rsidR="006C0B7A" w:rsidRPr="00055C83" w:rsidRDefault="006C0B7A" w:rsidP="00055C83">
      <w:r w:rsidRPr="00055C83">
        <w:rPr>
          <w:rFonts w:hint="eastAsia"/>
        </w:rPr>
        <w:t>类别管理功能是对</w:t>
      </w:r>
      <w:r w:rsidR="006E6283" w:rsidRPr="00055C83">
        <w:rPr>
          <w:rFonts w:hint="eastAsia"/>
        </w:rPr>
        <w:t>请假，加班，调休等类别</w:t>
      </w:r>
      <w:r w:rsidRPr="00055C83">
        <w:rPr>
          <w:rFonts w:hint="eastAsia"/>
        </w:rPr>
        <w:t>进行分类管理，实现新增，修改，删除，查询等功能；</w:t>
      </w:r>
      <w:r w:rsidR="00D063A0" w:rsidRPr="00055C83">
        <w:rPr>
          <w:rFonts w:hint="eastAsia"/>
        </w:rPr>
        <w:t>holiday</w:t>
      </w:r>
      <w:r w:rsidR="007F519A" w:rsidRPr="00055C83">
        <w:rPr>
          <w:rFonts w:hint="eastAsia"/>
        </w:rPr>
        <w:t>Type</w:t>
      </w:r>
      <w:r w:rsidRPr="00055C83">
        <w:rPr>
          <w:rFonts w:hint="eastAsia"/>
        </w:rPr>
        <w:t>类别表结构如下：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6C0B7A" w:rsidRPr="00055C83" w:rsidTr="00650062">
        <w:trPr>
          <w:trHeight w:val="526"/>
        </w:trPr>
        <w:tc>
          <w:tcPr>
            <w:tcW w:w="781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说明</w:t>
            </w:r>
          </w:p>
        </w:tc>
      </w:tr>
      <w:tr w:rsidR="006C0B7A" w:rsidRPr="00055C83" w:rsidTr="00650062">
        <w:trPr>
          <w:trHeight w:val="181"/>
        </w:trPr>
        <w:tc>
          <w:tcPr>
            <w:tcW w:w="781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6C0B7A" w:rsidRPr="00055C83" w:rsidRDefault="007F519A" w:rsidP="00055C83">
            <w:r w:rsidRPr="00055C83">
              <w:rPr>
                <w:rFonts w:hint="eastAsia"/>
              </w:rPr>
              <w:t>holidayType</w:t>
            </w:r>
            <w:r w:rsidR="006C0B7A" w:rsidRPr="00055C83">
              <w:rPr>
                <w:rFonts w:hint="eastAsia"/>
              </w:rPr>
              <w:t>id</w:t>
            </w:r>
          </w:p>
        </w:tc>
        <w:tc>
          <w:tcPr>
            <w:tcW w:w="1352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6C0B7A" w:rsidRPr="00055C83" w:rsidTr="00650062">
        <w:trPr>
          <w:trHeight w:val="181"/>
        </w:trPr>
        <w:tc>
          <w:tcPr>
            <w:tcW w:w="781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6C0B7A" w:rsidRPr="00055C83" w:rsidRDefault="007F519A" w:rsidP="00055C83">
            <w:r w:rsidRPr="00055C83">
              <w:rPr>
                <w:rFonts w:hint="eastAsia"/>
              </w:rPr>
              <w:t>holidayType</w:t>
            </w:r>
            <w:r w:rsidR="006C0B7A" w:rsidRPr="00055C83">
              <w:rPr>
                <w:rFonts w:hint="eastAsia"/>
              </w:rPr>
              <w:t>Name</w:t>
            </w:r>
          </w:p>
        </w:tc>
        <w:tc>
          <w:tcPr>
            <w:tcW w:w="1352" w:type="dxa"/>
          </w:tcPr>
          <w:p w:rsidR="006C0B7A" w:rsidRPr="00055C83" w:rsidRDefault="006C0B7A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类别名称</w:t>
            </w:r>
          </w:p>
        </w:tc>
      </w:tr>
      <w:tr w:rsidR="006C0B7A" w:rsidRPr="00055C83" w:rsidTr="00650062">
        <w:trPr>
          <w:trHeight w:val="427"/>
        </w:trPr>
        <w:tc>
          <w:tcPr>
            <w:tcW w:w="781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6C0B7A" w:rsidRPr="00055C83" w:rsidRDefault="006C0B7A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6C0B7A" w:rsidRPr="00055C83" w:rsidRDefault="006C0B7A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6C0B7A" w:rsidRPr="00055C83" w:rsidRDefault="006C0B7A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6C0B7A" w:rsidRPr="00055C83" w:rsidRDefault="006C0B7A" w:rsidP="00055C83"/>
    <w:p w:rsidR="006C0B7A" w:rsidRPr="00055C83" w:rsidRDefault="00650062" w:rsidP="00650062">
      <w:pPr>
        <w:pStyle w:val="20"/>
      </w:pPr>
      <w:bookmarkStart w:id="27" w:name="_Toc460507179"/>
      <w:r>
        <w:rPr>
          <w:rFonts w:hint="eastAsia"/>
        </w:rPr>
        <w:t>1.7</w:t>
      </w:r>
      <w:r w:rsidR="00FB4F23" w:rsidRPr="00055C83">
        <w:t>值班管理</w:t>
      </w:r>
      <w:bookmarkEnd w:id="27"/>
    </w:p>
    <w:p w:rsidR="00FB4F23" w:rsidRPr="00055C83" w:rsidRDefault="009838B2" w:rsidP="009838B2">
      <w:pPr>
        <w:pStyle w:val="3"/>
        <w:ind w:left="400" w:firstLine="0"/>
      </w:pPr>
      <w:bookmarkStart w:id="28" w:name="_Toc460507180"/>
      <w:r>
        <w:rPr>
          <w:rFonts w:hint="eastAsia"/>
        </w:rPr>
        <w:t>1.7.1</w:t>
      </w:r>
      <w:r w:rsidR="00FB4F23" w:rsidRPr="00055C83">
        <w:t>按周排班</w:t>
      </w:r>
      <w:bookmarkEnd w:id="28"/>
    </w:p>
    <w:p w:rsidR="008D15E1" w:rsidRPr="00055C83" w:rsidRDefault="008D15E1" w:rsidP="00055C83">
      <w:r w:rsidRPr="00055C83">
        <w:rPr>
          <w:rFonts w:hint="eastAsia"/>
        </w:rPr>
        <w:t>员工值班安排主要实现新增，修改，删除和查询功能；</w:t>
      </w:r>
    </w:p>
    <w:p w:rsidR="008D15E1" w:rsidRPr="00055C83" w:rsidRDefault="0065193F" w:rsidP="00055C83">
      <w:r w:rsidRPr="00055C83">
        <w:rPr>
          <w:rFonts w:hint="eastAsia"/>
        </w:rPr>
        <w:t>Week</w:t>
      </w:r>
      <w:r w:rsidR="008D15E1" w:rsidRPr="00055C83">
        <w:t>Arrange</w:t>
      </w:r>
      <w:r w:rsidR="008D15E1" w:rsidRPr="00055C83">
        <w:rPr>
          <w:rFonts w:hint="eastAsia"/>
        </w:rPr>
        <w:t>表结构如下：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407349" w:rsidRPr="00055C83" w:rsidTr="00650062">
        <w:trPr>
          <w:trHeight w:val="526"/>
        </w:trPr>
        <w:tc>
          <w:tcPr>
            <w:tcW w:w="781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说明</w:t>
            </w:r>
          </w:p>
        </w:tc>
      </w:tr>
      <w:tr w:rsidR="00407349" w:rsidRPr="00055C83" w:rsidTr="00650062">
        <w:trPr>
          <w:trHeight w:val="181"/>
        </w:trPr>
        <w:tc>
          <w:tcPr>
            <w:tcW w:w="781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407349" w:rsidRPr="00055C83" w:rsidRDefault="00851634" w:rsidP="00055C83">
            <w:r w:rsidRPr="00055C83">
              <w:rPr>
                <w:rFonts w:hint="eastAsia"/>
              </w:rPr>
              <w:t>Week</w:t>
            </w:r>
            <w:r w:rsidRPr="00055C83">
              <w:t>Arrange</w:t>
            </w:r>
            <w:r w:rsidR="00407349" w:rsidRPr="00055C83">
              <w:rPr>
                <w:rFonts w:hint="eastAsia"/>
              </w:rPr>
              <w:t>id</w:t>
            </w:r>
          </w:p>
        </w:tc>
        <w:tc>
          <w:tcPr>
            <w:tcW w:w="1352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407349" w:rsidRPr="00055C83" w:rsidTr="00650062">
        <w:trPr>
          <w:trHeight w:val="181"/>
        </w:trPr>
        <w:tc>
          <w:tcPr>
            <w:tcW w:w="781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407349" w:rsidRPr="00055C83" w:rsidRDefault="00F853DF" w:rsidP="00055C83">
            <w:r w:rsidRPr="00055C83">
              <w:rPr>
                <w:rFonts w:hint="eastAsia"/>
              </w:rPr>
              <w:t>Week</w:t>
            </w:r>
            <w:r w:rsidRPr="00055C83">
              <w:t>Arrange</w:t>
            </w:r>
            <w:r w:rsidR="00407349" w:rsidRPr="00055C83">
              <w:rPr>
                <w:rFonts w:hint="eastAsia"/>
              </w:rPr>
              <w:t>Name</w:t>
            </w:r>
          </w:p>
        </w:tc>
        <w:tc>
          <w:tcPr>
            <w:tcW w:w="1352" w:type="dxa"/>
          </w:tcPr>
          <w:p w:rsidR="00407349" w:rsidRPr="00055C83" w:rsidRDefault="00407349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07349" w:rsidRPr="00055C83" w:rsidRDefault="009C59DA" w:rsidP="00055C83">
            <w:r w:rsidRPr="00055C83">
              <w:rPr>
                <w:rFonts w:hint="eastAsia"/>
              </w:rPr>
              <w:t>排班</w:t>
            </w:r>
            <w:r w:rsidR="00407349" w:rsidRPr="00055C83">
              <w:rPr>
                <w:rFonts w:hint="eastAsia"/>
              </w:rPr>
              <w:t>名称</w:t>
            </w:r>
          </w:p>
        </w:tc>
      </w:tr>
      <w:tr w:rsidR="009C59DA" w:rsidRPr="00055C83" w:rsidTr="00650062">
        <w:trPr>
          <w:trHeight w:val="181"/>
        </w:trPr>
        <w:tc>
          <w:tcPr>
            <w:tcW w:w="781" w:type="dxa"/>
          </w:tcPr>
          <w:p w:rsidR="009C59DA" w:rsidRPr="00055C83" w:rsidRDefault="00B74B32" w:rsidP="00055C83">
            <w:r w:rsidRPr="00055C83">
              <w:rPr>
                <w:rFonts w:hint="eastAsia"/>
              </w:rPr>
              <w:lastRenderedPageBreak/>
              <w:t>3</w:t>
            </w:r>
          </w:p>
        </w:tc>
        <w:tc>
          <w:tcPr>
            <w:tcW w:w="2087" w:type="dxa"/>
          </w:tcPr>
          <w:p w:rsidR="009C59DA" w:rsidRPr="00055C83" w:rsidRDefault="009C59DA" w:rsidP="00055C83">
            <w:r w:rsidRPr="00055C83">
              <w:t>R</w:t>
            </w:r>
            <w:r w:rsidRPr="00055C83">
              <w:rPr>
                <w:rFonts w:hint="eastAsia"/>
              </w:rPr>
              <w:t>ange</w:t>
            </w:r>
          </w:p>
        </w:tc>
        <w:tc>
          <w:tcPr>
            <w:tcW w:w="1352" w:type="dxa"/>
          </w:tcPr>
          <w:p w:rsidR="009C59DA" w:rsidRPr="00055C83" w:rsidRDefault="009C59DA" w:rsidP="00055C83">
            <w:r w:rsidRPr="00055C83">
              <w:t>V</w:t>
            </w:r>
            <w:r w:rsidRPr="00055C83">
              <w:rPr>
                <w:rFonts w:hint="eastAsia"/>
              </w:rPr>
              <w:t>archar(</w:t>
            </w:r>
            <w:r w:rsidR="00E17E35" w:rsidRPr="00055C83">
              <w:rPr>
                <w:rFonts w:hint="eastAsia"/>
              </w:rPr>
              <w:t>10</w:t>
            </w:r>
            <w:r w:rsidRPr="00055C83">
              <w:rPr>
                <w:rFonts w:hint="eastAsia"/>
              </w:rPr>
              <w:t>0)</w:t>
            </w:r>
          </w:p>
        </w:tc>
        <w:tc>
          <w:tcPr>
            <w:tcW w:w="720" w:type="dxa"/>
          </w:tcPr>
          <w:p w:rsidR="009C59DA" w:rsidRPr="00055C83" w:rsidRDefault="009C59DA" w:rsidP="00055C83"/>
        </w:tc>
        <w:tc>
          <w:tcPr>
            <w:tcW w:w="767" w:type="dxa"/>
          </w:tcPr>
          <w:p w:rsidR="009C59DA" w:rsidRPr="00055C83" w:rsidRDefault="009C59DA" w:rsidP="00055C83"/>
        </w:tc>
        <w:tc>
          <w:tcPr>
            <w:tcW w:w="1065" w:type="dxa"/>
          </w:tcPr>
          <w:p w:rsidR="009C59DA" w:rsidRPr="00055C83" w:rsidRDefault="009C59DA" w:rsidP="00055C83"/>
        </w:tc>
        <w:tc>
          <w:tcPr>
            <w:tcW w:w="2508" w:type="dxa"/>
          </w:tcPr>
          <w:p w:rsidR="009C59DA" w:rsidRPr="00055C83" w:rsidRDefault="00E17E35" w:rsidP="00055C83">
            <w:r w:rsidRPr="00055C83">
              <w:rPr>
                <w:rFonts w:hint="eastAsia"/>
              </w:rPr>
              <w:t>值班要求</w:t>
            </w:r>
          </w:p>
        </w:tc>
      </w:tr>
      <w:tr w:rsidR="009C59DA" w:rsidRPr="00055C83" w:rsidTr="00650062">
        <w:trPr>
          <w:trHeight w:val="181"/>
        </w:trPr>
        <w:tc>
          <w:tcPr>
            <w:tcW w:w="781" w:type="dxa"/>
          </w:tcPr>
          <w:p w:rsidR="009C59DA" w:rsidRPr="00055C83" w:rsidRDefault="00B74B32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9C59DA" w:rsidRPr="00055C83" w:rsidRDefault="00E17E35" w:rsidP="00055C83">
            <w:r w:rsidRPr="00055C83">
              <w:t>W</w:t>
            </w:r>
            <w:r w:rsidRPr="00055C83">
              <w:rPr>
                <w:rFonts w:hint="eastAsia"/>
              </w:rPr>
              <w:t>eek</w:t>
            </w:r>
          </w:p>
        </w:tc>
        <w:tc>
          <w:tcPr>
            <w:tcW w:w="1352" w:type="dxa"/>
          </w:tcPr>
          <w:p w:rsidR="009C59DA" w:rsidRPr="00055C83" w:rsidRDefault="00E17E35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9C59DA" w:rsidRPr="00055C83" w:rsidRDefault="009C59DA" w:rsidP="00055C83"/>
        </w:tc>
        <w:tc>
          <w:tcPr>
            <w:tcW w:w="767" w:type="dxa"/>
          </w:tcPr>
          <w:p w:rsidR="009C59DA" w:rsidRPr="00055C83" w:rsidRDefault="009C59DA" w:rsidP="00055C83"/>
        </w:tc>
        <w:tc>
          <w:tcPr>
            <w:tcW w:w="1065" w:type="dxa"/>
          </w:tcPr>
          <w:p w:rsidR="009C59DA" w:rsidRPr="00055C83" w:rsidRDefault="009C59DA" w:rsidP="00055C83"/>
        </w:tc>
        <w:tc>
          <w:tcPr>
            <w:tcW w:w="2508" w:type="dxa"/>
          </w:tcPr>
          <w:p w:rsidR="009C59DA" w:rsidRPr="00055C83" w:rsidRDefault="00E17E35" w:rsidP="00055C83">
            <w:r w:rsidRPr="00055C83">
              <w:rPr>
                <w:rFonts w:hint="eastAsia"/>
              </w:rPr>
              <w:t>一个星期中的那一天</w:t>
            </w:r>
          </w:p>
        </w:tc>
      </w:tr>
      <w:tr w:rsidR="009C59DA" w:rsidRPr="00055C83" w:rsidTr="00650062">
        <w:trPr>
          <w:trHeight w:val="181"/>
        </w:trPr>
        <w:tc>
          <w:tcPr>
            <w:tcW w:w="781" w:type="dxa"/>
          </w:tcPr>
          <w:p w:rsidR="009C59DA" w:rsidRPr="00055C83" w:rsidRDefault="00B74B32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087" w:type="dxa"/>
          </w:tcPr>
          <w:p w:rsidR="009C59DA" w:rsidRPr="00055C83" w:rsidRDefault="00FC35FD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352" w:type="dxa"/>
          </w:tcPr>
          <w:p w:rsidR="009C59DA" w:rsidRPr="00055C83" w:rsidRDefault="00FC35FD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9C59DA" w:rsidRPr="00055C83" w:rsidRDefault="009C59DA" w:rsidP="00055C83"/>
        </w:tc>
        <w:tc>
          <w:tcPr>
            <w:tcW w:w="767" w:type="dxa"/>
          </w:tcPr>
          <w:p w:rsidR="009C59DA" w:rsidRPr="00055C83" w:rsidRDefault="009C59DA" w:rsidP="00055C83"/>
        </w:tc>
        <w:tc>
          <w:tcPr>
            <w:tcW w:w="1065" w:type="dxa"/>
          </w:tcPr>
          <w:p w:rsidR="009C59DA" w:rsidRPr="00055C83" w:rsidRDefault="009C59DA" w:rsidP="00055C83"/>
        </w:tc>
        <w:tc>
          <w:tcPr>
            <w:tcW w:w="2508" w:type="dxa"/>
          </w:tcPr>
          <w:p w:rsidR="009C59DA" w:rsidRPr="00055C83" w:rsidRDefault="00FC35FD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主键</w:t>
            </w:r>
          </w:p>
        </w:tc>
      </w:tr>
      <w:tr w:rsidR="009C59DA" w:rsidRPr="00055C83" w:rsidTr="00650062">
        <w:trPr>
          <w:trHeight w:val="181"/>
        </w:trPr>
        <w:tc>
          <w:tcPr>
            <w:tcW w:w="781" w:type="dxa"/>
          </w:tcPr>
          <w:p w:rsidR="009C59DA" w:rsidRPr="00055C83" w:rsidRDefault="00B74B32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087" w:type="dxa"/>
          </w:tcPr>
          <w:p w:rsidR="009C59DA" w:rsidRPr="00055C83" w:rsidRDefault="000B4266" w:rsidP="00055C83">
            <w:r w:rsidRPr="00055C83">
              <w:t>S</w:t>
            </w:r>
            <w:r w:rsidRPr="00055C83">
              <w:rPr>
                <w:rFonts w:hint="eastAsia"/>
              </w:rPr>
              <w:t>tartTime</w:t>
            </w:r>
          </w:p>
        </w:tc>
        <w:tc>
          <w:tcPr>
            <w:tcW w:w="1352" w:type="dxa"/>
          </w:tcPr>
          <w:p w:rsidR="009C59DA" w:rsidRPr="00055C83" w:rsidRDefault="000B4266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9C59DA" w:rsidRPr="00055C83" w:rsidRDefault="009C59DA" w:rsidP="00055C83"/>
        </w:tc>
        <w:tc>
          <w:tcPr>
            <w:tcW w:w="767" w:type="dxa"/>
          </w:tcPr>
          <w:p w:rsidR="009C59DA" w:rsidRPr="00055C83" w:rsidRDefault="009C59DA" w:rsidP="00055C83"/>
        </w:tc>
        <w:tc>
          <w:tcPr>
            <w:tcW w:w="1065" w:type="dxa"/>
          </w:tcPr>
          <w:p w:rsidR="009C59DA" w:rsidRPr="00055C83" w:rsidRDefault="009C59DA" w:rsidP="00055C83"/>
        </w:tc>
        <w:tc>
          <w:tcPr>
            <w:tcW w:w="2508" w:type="dxa"/>
          </w:tcPr>
          <w:p w:rsidR="009C59DA" w:rsidRPr="00055C83" w:rsidRDefault="000B4266" w:rsidP="00055C83">
            <w:r w:rsidRPr="00055C83">
              <w:rPr>
                <w:rFonts w:hint="eastAsia"/>
              </w:rPr>
              <w:t>开始时间</w:t>
            </w:r>
          </w:p>
        </w:tc>
      </w:tr>
      <w:tr w:rsidR="000B4266" w:rsidRPr="00055C83" w:rsidTr="00650062">
        <w:trPr>
          <w:trHeight w:val="181"/>
        </w:trPr>
        <w:tc>
          <w:tcPr>
            <w:tcW w:w="781" w:type="dxa"/>
          </w:tcPr>
          <w:p w:rsidR="000B4266" w:rsidRPr="00055C83" w:rsidRDefault="00B74B32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2087" w:type="dxa"/>
          </w:tcPr>
          <w:p w:rsidR="000B4266" w:rsidRPr="00055C83" w:rsidRDefault="000B4266" w:rsidP="00055C83">
            <w:r w:rsidRPr="00055C83">
              <w:t>E</w:t>
            </w:r>
            <w:r w:rsidRPr="00055C83">
              <w:rPr>
                <w:rFonts w:hint="eastAsia"/>
              </w:rPr>
              <w:t>ndTime</w:t>
            </w:r>
          </w:p>
        </w:tc>
        <w:tc>
          <w:tcPr>
            <w:tcW w:w="1352" w:type="dxa"/>
          </w:tcPr>
          <w:p w:rsidR="000B4266" w:rsidRPr="00055C83" w:rsidRDefault="000B4266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0B4266" w:rsidRPr="00055C83" w:rsidRDefault="000B4266" w:rsidP="00055C83"/>
        </w:tc>
        <w:tc>
          <w:tcPr>
            <w:tcW w:w="767" w:type="dxa"/>
          </w:tcPr>
          <w:p w:rsidR="000B4266" w:rsidRPr="00055C83" w:rsidRDefault="000B4266" w:rsidP="00055C83"/>
        </w:tc>
        <w:tc>
          <w:tcPr>
            <w:tcW w:w="1065" w:type="dxa"/>
          </w:tcPr>
          <w:p w:rsidR="000B4266" w:rsidRPr="00055C83" w:rsidRDefault="000B4266" w:rsidP="00055C83"/>
        </w:tc>
        <w:tc>
          <w:tcPr>
            <w:tcW w:w="2508" w:type="dxa"/>
          </w:tcPr>
          <w:p w:rsidR="000B4266" w:rsidRPr="00055C83" w:rsidRDefault="000B4266" w:rsidP="00055C83">
            <w:r w:rsidRPr="00055C83">
              <w:rPr>
                <w:rFonts w:hint="eastAsia"/>
              </w:rPr>
              <w:t>结束时间</w:t>
            </w:r>
          </w:p>
        </w:tc>
      </w:tr>
      <w:tr w:rsidR="00407349" w:rsidRPr="00055C83" w:rsidTr="00650062">
        <w:trPr>
          <w:trHeight w:val="427"/>
        </w:trPr>
        <w:tc>
          <w:tcPr>
            <w:tcW w:w="781" w:type="dxa"/>
          </w:tcPr>
          <w:p w:rsidR="00407349" w:rsidRPr="00055C83" w:rsidRDefault="00B74B32" w:rsidP="00055C83">
            <w:r w:rsidRPr="00055C83">
              <w:rPr>
                <w:rFonts w:hint="eastAsia"/>
              </w:rPr>
              <w:t>8</w:t>
            </w:r>
          </w:p>
        </w:tc>
        <w:tc>
          <w:tcPr>
            <w:tcW w:w="2087" w:type="dxa"/>
          </w:tcPr>
          <w:p w:rsidR="00407349" w:rsidRPr="00055C83" w:rsidRDefault="00407349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407349" w:rsidRPr="00055C83" w:rsidRDefault="00407349" w:rsidP="00055C83">
            <w:r w:rsidRPr="00055C83">
              <w:t>V</w:t>
            </w:r>
            <w:r w:rsidRPr="00055C83">
              <w:rPr>
                <w:rFonts w:hint="eastAsia"/>
              </w:rPr>
              <w:t>archar(</w:t>
            </w:r>
            <w:r w:rsidR="00077A61" w:rsidRPr="00055C83">
              <w:rPr>
                <w:rFonts w:hint="eastAsia"/>
              </w:rPr>
              <w:t>10</w:t>
            </w:r>
            <w:r w:rsidRPr="00055C83">
              <w:rPr>
                <w:rFonts w:hint="eastAsia"/>
              </w:rPr>
              <w:t>0)</w:t>
            </w:r>
          </w:p>
        </w:tc>
        <w:tc>
          <w:tcPr>
            <w:tcW w:w="720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407349" w:rsidRPr="00055C83" w:rsidRDefault="00407349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8D15E1" w:rsidRPr="00055C83" w:rsidRDefault="008D15E1" w:rsidP="00055C83"/>
    <w:p w:rsidR="00FB4F23" w:rsidRPr="00055C83" w:rsidRDefault="00007D8F" w:rsidP="00007D8F">
      <w:pPr>
        <w:pStyle w:val="3"/>
        <w:ind w:left="400" w:firstLine="0"/>
      </w:pPr>
      <w:bookmarkStart w:id="29" w:name="_Toc460507181"/>
      <w:r>
        <w:rPr>
          <w:rFonts w:hint="eastAsia"/>
        </w:rPr>
        <w:t>1.</w:t>
      </w:r>
      <w:r w:rsidR="00FE11D1" w:rsidRPr="00055C83">
        <w:rPr>
          <w:rFonts w:hint="eastAsia"/>
        </w:rPr>
        <w:t>7.2</w:t>
      </w:r>
      <w:r w:rsidR="00FB4F23" w:rsidRPr="00055C83">
        <w:t>查看值班信息</w:t>
      </w:r>
      <w:r w:rsidR="00FE758A" w:rsidRPr="00055C83">
        <w:rPr>
          <w:rFonts w:hint="eastAsia"/>
        </w:rPr>
        <w:t>(所有人可见)</w:t>
      </w:r>
      <w:bookmarkEnd w:id="29"/>
    </w:p>
    <w:p w:rsidR="008932AA" w:rsidRPr="00055C83" w:rsidRDefault="008932AA" w:rsidP="00055C83">
      <w:r w:rsidRPr="00055C83">
        <w:rPr>
          <w:rFonts w:hint="eastAsia"/>
        </w:rPr>
        <w:t>查询值班表的值班信息</w:t>
      </w:r>
    </w:p>
    <w:p w:rsidR="00FB4F23" w:rsidRPr="00055C83" w:rsidRDefault="00C27446" w:rsidP="00C27446">
      <w:pPr>
        <w:pStyle w:val="3"/>
        <w:ind w:left="400" w:firstLine="0"/>
      </w:pPr>
      <w:bookmarkStart w:id="30" w:name="_Toc460507182"/>
      <w:r>
        <w:rPr>
          <w:rFonts w:hint="eastAsia"/>
        </w:rPr>
        <w:t>1.</w:t>
      </w:r>
      <w:r w:rsidR="00FE11D1" w:rsidRPr="00055C83">
        <w:rPr>
          <w:rFonts w:hint="eastAsia"/>
        </w:rPr>
        <w:t>7.3</w:t>
      </w:r>
      <w:r w:rsidR="00FB4F23" w:rsidRPr="00055C83">
        <w:t>调班申请</w:t>
      </w:r>
      <w:bookmarkEnd w:id="30"/>
    </w:p>
    <w:p w:rsidR="00FA34A8" w:rsidRPr="00055C83" w:rsidRDefault="00FA34A8" w:rsidP="00055C83">
      <w:r w:rsidRPr="00055C83">
        <w:rPr>
          <w:rFonts w:hint="eastAsia"/>
        </w:rPr>
        <w:t>由于员工特殊情况，正常的值班无法进行，需要与某个员工调整值班情况</w:t>
      </w:r>
    </w:p>
    <w:p w:rsidR="00FA34A8" w:rsidRPr="00055C83" w:rsidRDefault="00FA34A8" w:rsidP="00055C83"/>
    <w:p w:rsidR="009F4A3B" w:rsidRPr="00055C83" w:rsidRDefault="009F4A3B" w:rsidP="00055C83">
      <w:r w:rsidRPr="00055C83">
        <w:rPr>
          <w:rFonts w:hint="eastAsia"/>
        </w:rPr>
        <w:t>流程如下：</w:t>
      </w:r>
    </w:p>
    <w:p w:rsidR="009F4A3B" w:rsidRPr="00055C83" w:rsidRDefault="00D40103" w:rsidP="00055C83">
      <w:r w:rsidRPr="00055C83">
        <w:pict>
          <v:shape id="_x0000_s1058" type="#_x0000_t109" style="position:absolute;left:0;text-align:left;margin-left:-7.5pt;margin-top:6pt;width:83.25pt;height:26.7pt;z-index:251687936">
            <v:textbox style="mso-next-textbox:#_x0000_s1058">
              <w:txbxContent>
                <w:p w:rsidR="00AA5F8C" w:rsidRDefault="00AA5F8C" w:rsidP="009F4A3B">
                  <w:r>
                    <w:rPr>
                      <w:rFonts w:hint="eastAsia"/>
                    </w:rPr>
                    <w:t>填写调班申请</w:t>
                  </w:r>
                </w:p>
              </w:txbxContent>
            </v:textbox>
          </v:shape>
        </w:pict>
      </w:r>
      <w:r w:rsidRPr="00055C83">
        <w:pict>
          <v:shape id="_x0000_s1062" type="#_x0000_t32" style="position:absolute;left:0;text-align:left;margin-left:71.25pt;margin-top:19.2pt;width:36pt;height:0;z-index:251692032" o:connectortype="straight">
            <v:stroke endarrow="block"/>
          </v:shape>
        </w:pict>
      </w:r>
      <w:r w:rsidRPr="00055C83">
        <w:pict>
          <v:shape id="_x0000_s1061" type="#_x0000_t109" style="position:absolute;left:0;text-align:left;margin-left:207.75pt;margin-top:6pt;width:85.5pt;height:26.7pt;z-index:251691008">
            <v:textbox style="mso-next-textbox:#_x0000_s1061">
              <w:txbxContent>
                <w:p w:rsidR="00AA5F8C" w:rsidRDefault="00AA5F8C" w:rsidP="009F4A3B">
                  <w:r>
                    <w:rPr>
                      <w:rFonts w:hint="eastAsia"/>
                    </w:rPr>
                    <w:t>上级领导审批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  <w:r w:rsidRPr="00055C83">
        <w:pict>
          <v:shape id="_x0000_s1060" type="#_x0000_t109" style="position:absolute;left:0;text-align:left;margin-left:318.75pt;margin-top:5.25pt;width:63.75pt;height:26.7pt;z-index:251689984">
            <v:textbox style="mso-next-textbox:#_x0000_s1060">
              <w:txbxContent>
                <w:p w:rsidR="00AA5F8C" w:rsidRDefault="00AA5F8C" w:rsidP="009F4A3B">
                  <w:r>
                    <w:rPr>
                      <w:rFonts w:hint="eastAsia"/>
                    </w:rPr>
                    <w:t>存档</w:t>
                  </w:r>
                </w:p>
              </w:txbxContent>
            </v:textbox>
          </v:shape>
        </w:pict>
      </w:r>
      <w:r w:rsidRPr="00055C83">
        <w:pict>
          <v:shape id="_x0000_s1059" type="#_x0000_t109" style="position:absolute;left:0;text-align:left;margin-left:107.25pt;margin-top:6pt;width:70.5pt;height:26.7pt;z-index:251688960">
            <v:textbox style="mso-next-textbox:#_x0000_s1059">
              <w:txbxContent>
                <w:p w:rsidR="00AA5F8C" w:rsidRDefault="00AA5F8C" w:rsidP="009F4A3B">
                  <w:r>
                    <w:rPr>
                      <w:rFonts w:hint="eastAsia"/>
                    </w:rPr>
                    <w:t>领导审批</w:t>
                  </w:r>
                </w:p>
              </w:txbxContent>
            </v:textbox>
          </v:shape>
        </w:pict>
      </w:r>
      <w:r w:rsidRPr="00055C83">
        <w:pict>
          <v:shape id="_x0000_s1064" type="#_x0000_t32" style="position:absolute;left:0;text-align:left;margin-left:282.75pt;margin-top:19.2pt;width:36pt;height:0;z-index:251694080" o:connectortype="straight">
            <v:stroke endarrow="block"/>
          </v:shape>
        </w:pict>
      </w:r>
    </w:p>
    <w:p w:rsidR="009F4A3B" w:rsidRPr="00055C83" w:rsidRDefault="00D40103" w:rsidP="00055C83">
      <w:r w:rsidRPr="00055C83">
        <w:pict>
          <v:shape id="_x0000_s1063" type="#_x0000_t32" style="position:absolute;left:0;text-align:left;margin-left:177.75pt;margin-top:3.6pt;width:36pt;height:0;z-index:251693056" o:connectortype="straight">
            <v:stroke endarrow="block"/>
          </v:shape>
        </w:pict>
      </w:r>
    </w:p>
    <w:p w:rsidR="009F4A3B" w:rsidRPr="00055C83" w:rsidRDefault="009F4A3B" w:rsidP="00055C83"/>
    <w:p w:rsidR="009F4A3B" w:rsidRPr="00055C83" w:rsidRDefault="006731EC" w:rsidP="00055C83">
      <w:r w:rsidRPr="00055C83">
        <w:rPr>
          <w:rFonts w:hint="eastAsia"/>
        </w:rPr>
        <w:t>SwapArrange</w:t>
      </w:r>
      <w:r w:rsidRPr="00055C83">
        <w:rPr>
          <w:rFonts w:hint="eastAsia"/>
        </w:rPr>
        <w:t>调整值班安排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FA34A8" w:rsidRPr="00055C83" w:rsidTr="006817DD">
        <w:trPr>
          <w:trHeight w:val="526"/>
        </w:trPr>
        <w:tc>
          <w:tcPr>
            <w:tcW w:w="781" w:type="dxa"/>
          </w:tcPr>
          <w:p w:rsidR="00FA34A8" w:rsidRPr="00055C83" w:rsidRDefault="00FA34A8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FA34A8" w:rsidRPr="00055C83" w:rsidRDefault="00FA34A8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FA34A8" w:rsidRPr="00055C83" w:rsidRDefault="00FA34A8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FA34A8" w:rsidRPr="00055C83" w:rsidRDefault="00FA34A8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FA34A8" w:rsidRPr="00055C83" w:rsidRDefault="00FA34A8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FA34A8" w:rsidRPr="00055C83" w:rsidRDefault="00FA34A8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FA34A8" w:rsidRPr="00055C83" w:rsidRDefault="00FA34A8" w:rsidP="00055C83">
            <w:r w:rsidRPr="00055C83">
              <w:rPr>
                <w:rFonts w:hint="eastAsia"/>
              </w:rPr>
              <w:t>说明</w:t>
            </w:r>
          </w:p>
        </w:tc>
      </w:tr>
      <w:tr w:rsidR="006731EC" w:rsidRPr="00055C83" w:rsidTr="006817DD">
        <w:trPr>
          <w:trHeight w:val="526"/>
        </w:trPr>
        <w:tc>
          <w:tcPr>
            <w:tcW w:w="781" w:type="dxa"/>
          </w:tcPr>
          <w:p w:rsidR="006731EC" w:rsidRPr="00055C83" w:rsidRDefault="00C23829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swapArrangeId</w:t>
            </w:r>
          </w:p>
        </w:tc>
        <w:tc>
          <w:tcPr>
            <w:tcW w:w="1352" w:type="dxa"/>
          </w:tcPr>
          <w:p w:rsidR="006731EC" w:rsidRPr="00055C83" w:rsidRDefault="006731EC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C23829" w:rsidRPr="00055C83" w:rsidTr="006817DD">
        <w:trPr>
          <w:trHeight w:val="181"/>
        </w:trPr>
        <w:tc>
          <w:tcPr>
            <w:tcW w:w="781" w:type="dxa"/>
          </w:tcPr>
          <w:p w:rsidR="00C23829" w:rsidRPr="00055C83" w:rsidRDefault="00C23829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C23829" w:rsidRPr="00055C83" w:rsidRDefault="00C23829" w:rsidP="00055C83">
            <w:r w:rsidRPr="00055C83">
              <w:rPr>
                <w:rFonts w:hint="eastAsia"/>
              </w:rPr>
              <w:t>Week</w:t>
            </w:r>
            <w:r w:rsidRPr="00055C83">
              <w:t>Arrange</w:t>
            </w:r>
            <w:r w:rsidRPr="00055C83">
              <w:rPr>
                <w:rFonts w:hint="eastAsia"/>
              </w:rPr>
              <w:t>id1</w:t>
            </w:r>
          </w:p>
        </w:tc>
        <w:tc>
          <w:tcPr>
            <w:tcW w:w="1352" w:type="dxa"/>
          </w:tcPr>
          <w:p w:rsidR="00C23829" w:rsidRPr="00055C83" w:rsidRDefault="00C23829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C23829" w:rsidRPr="00055C83" w:rsidRDefault="00C2382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C23829" w:rsidRPr="00055C83" w:rsidRDefault="00C23829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C23829" w:rsidRPr="00055C83" w:rsidRDefault="00C23829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C23829" w:rsidRPr="00055C83" w:rsidRDefault="00C23829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WeekArrange</w:t>
            </w:r>
            <w:r w:rsidRPr="00055C83">
              <w:rPr>
                <w:rFonts w:hint="eastAsia"/>
              </w:rPr>
              <w:t>主键</w:t>
            </w:r>
            <w:r w:rsidR="00FF6356" w:rsidRPr="00055C83">
              <w:rPr>
                <w:rFonts w:hint="eastAsia"/>
              </w:rPr>
              <w:t>，原值班人安排</w:t>
            </w:r>
          </w:p>
        </w:tc>
      </w:tr>
      <w:tr w:rsidR="006731EC" w:rsidRPr="00055C83" w:rsidTr="006817DD">
        <w:trPr>
          <w:trHeight w:val="181"/>
        </w:trPr>
        <w:tc>
          <w:tcPr>
            <w:tcW w:w="781" w:type="dxa"/>
          </w:tcPr>
          <w:p w:rsidR="006731EC" w:rsidRPr="00055C83" w:rsidRDefault="00C23829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Week</w:t>
            </w:r>
            <w:r w:rsidRPr="00055C83">
              <w:t>Arrange</w:t>
            </w:r>
            <w:r w:rsidRPr="00055C83">
              <w:rPr>
                <w:rFonts w:hint="eastAsia"/>
              </w:rPr>
              <w:t>id</w:t>
            </w:r>
            <w:r w:rsidR="00C23829" w:rsidRPr="00055C83">
              <w:rPr>
                <w:rFonts w:hint="eastAsia"/>
              </w:rPr>
              <w:t>2</w:t>
            </w:r>
          </w:p>
        </w:tc>
        <w:tc>
          <w:tcPr>
            <w:tcW w:w="1352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6731EC" w:rsidRPr="00055C83" w:rsidRDefault="00C23829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WeekArrange</w:t>
            </w:r>
            <w:r w:rsidRPr="00055C83">
              <w:rPr>
                <w:rFonts w:hint="eastAsia"/>
              </w:rPr>
              <w:t>主键</w:t>
            </w:r>
            <w:r w:rsidR="00FF6356" w:rsidRPr="00055C83">
              <w:rPr>
                <w:rFonts w:hint="eastAsia"/>
              </w:rPr>
              <w:t>，调整后值班安排</w:t>
            </w:r>
          </w:p>
        </w:tc>
      </w:tr>
      <w:tr w:rsidR="006731EC" w:rsidRPr="00055C83" w:rsidTr="006817DD">
        <w:trPr>
          <w:trHeight w:val="427"/>
        </w:trPr>
        <w:tc>
          <w:tcPr>
            <w:tcW w:w="781" w:type="dxa"/>
          </w:tcPr>
          <w:p w:rsidR="006731EC" w:rsidRPr="00055C83" w:rsidRDefault="00C23829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6731EC" w:rsidRPr="00055C83" w:rsidRDefault="006731EC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6731EC" w:rsidRPr="00055C83" w:rsidRDefault="006731EC" w:rsidP="00055C83">
            <w:r w:rsidRPr="00055C83">
              <w:t>V</w:t>
            </w:r>
            <w:r w:rsidRPr="00055C83">
              <w:rPr>
                <w:rFonts w:hint="eastAsia"/>
              </w:rPr>
              <w:t>archar(100)</w:t>
            </w:r>
          </w:p>
        </w:tc>
        <w:tc>
          <w:tcPr>
            <w:tcW w:w="720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6731EC" w:rsidRPr="00055C83" w:rsidRDefault="006731EC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8932AA" w:rsidRPr="00055C83" w:rsidRDefault="008932AA" w:rsidP="00055C83"/>
    <w:p w:rsidR="00727EB2" w:rsidRPr="00055C83" w:rsidRDefault="00D5035F" w:rsidP="00055C83">
      <w:r w:rsidRPr="00055C83">
        <w:rPr>
          <w:rFonts w:hint="eastAsia"/>
        </w:rPr>
        <w:t>swapArrange</w:t>
      </w:r>
      <w:r w:rsidR="00727EB2" w:rsidRPr="00055C83">
        <w:rPr>
          <w:rFonts w:hint="eastAsia"/>
        </w:rPr>
        <w:t>Detail</w:t>
      </w:r>
      <w:r w:rsidR="006E4515" w:rsidRPr="00055C83">
        <w:rPr>
          <w:rFonts w:hint="eastAsia"/>
        </w:rPr>
        <w:t>调班</w:t>
      </w:r>
      <w:r w:rsidR="00727EB2" w:rsidRPr="00055C83">
        <w:rPr>
          <w:rFonts w:hint="eastAsia"/>
        </w:rPr>
        <w:t>审批明细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727EB2" w:rsidRPr="00055C83" w:rsidTr="009C3742">
        <w:trPr>
          <w:trHeight w:val="526"/>
        </w:trPr>
        <w:tc>
          <w:tcPr>
            <w:tcW w:w="781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1879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说明</w:t>
            </w:r>
          </w:p>
        </w:tc>
      </w:tr>
      <w:tr w:rsidR="00727EB2" w:rsidRPr="00055C83" w:rsidTr="009C3742">
        <w:trPr>
          <w:trHeight w:val="526"/>
        </w:trPr>
        <w:tc>
          <w:tcPr>
            <w:tcW w:w="781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727EB2" w:rsidRPr="00055C83" w:rsidRDefault="00D148E1" w:rsidP="00055C83">
            <w:r w:rsidRPr="00055C83">
              <w:rPr>
                <w:rFonts w:hint="eastAsia"/>
              </w:rPr>
              <w:t>ArrangeDetail</w:t>
            </w:r>
            <w:r w:rsidR="00727EB2" w:rsidRPr="00055C83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727EB2" w:rsidRPr="00055C83" w:rsidTr="009C3742">
        <w:trPr>
          <w:trHeight w:val="526"/>
        </w:trPr>
        <w:tc>
          <w:tcPr>
            <w:tcW w:w="781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727EB2" w:rsidRPr="00055C83" w:rsidRDefault="00D148E1" w:rsidP="00055C83">
            <w:r w:rsidRPr="00055C83">
              <w:rPr>
                <w:rFonts w:hint="eastAsia"/>
              </w:rPr>
              <w:t>swapArrangeId</w:t>
            </w:r>
          </w:p>
        </w:tc>
        <w:tc>
          <w:tcPr>
            <w:tcW w:w="1560" w:type="dxa"/>
          </w:tcPr>
          <w:p w:rsidR="00727EB2" w:rsidRPr="00055C83" w:rsidRDefault="00727EB2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关联</w:t>
            </w:r>
            <w:r w:rsidR="006727E6" w:rsidRPr="00055C83">
              <w:rPr>
                <w:rFonts w:hint="eastAsia"/>
              </w:rPr>
              <w:t>SwapArrange</w:t>
            </w:r>
            <w:r w:rsidRPr="00055C83">
              <w:rPr>
                <w:rFonts w:hint="eastAsia"/>
              </w:rPr>
              <w:t>主键</w:t>
            </w:r>
          </w:p>
        </w:tc>
      </w:tr>
      <w:tr w:rsidR="00727EB2" w:rsidRPr="00055C83" w:rsidTr="009C3742">
        <w:trPr>
          <w:trHeight w:val="181"/>
        </w:trPr>
        <w:tc>
          <w:tcPr>
            <w:tcW w:w="781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FlowModelid</w:t>
            </w:r>
          </w:p>
        </w:tc>
        <w:tc>
          <w:tcPr>
            <w:tcW w:w="1560" w:type="dxa"/>
          </w:tcPr>
          <w:p w:rsidR="00727EB2" w:rsidRPr="00055C83" w:rsidRDefault="00727EB2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FlowModel</w:t>
            </w:r>
            <w:r w:rsidRPr="00055C83">
              <w:rPr>
                <w:rFonts w:hint="eastAsia"/>
              </w:rPr>
              <w:t>主键</w:t>
            </w:r>
          </w:p>
        </w:tc>
      </w:tr>
      <w:tr w:rsidR="00727EB2" w:rsidRPr="00055C83" w:rsidTr="009C3742">
        <w:trPr>
          <w:trHeight w:val="181"/>
        </w:trPr>
        <w:tc>
          <w:tcPr>
            <w:tcW w:w="781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727EB2" w:rsidRPr="00055C83" w:rsidRDefault="00727EB2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560" w:type="dxa"/>
          </w:tcPr>
          <w:p w:rsidR="00727EB2" w:rsidRPr="00055C83" w:rsidRDefault="00727EB2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审批人（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主键）</w:t>
            </w:r>
          </w:p>
        </w:tc>
      </w:tr>
      <w:tr w:rsidR="00727EB2" w:rsidRPr="00055C83" w:rsidTr="009C3742">
        <w:trPr>
          <w:trHeight w:val="181"/>
        </w:trPr>
        <w:tc>
          <w:tcPr>
            <w:tcW w:w="781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startTime</w:t>
            </w:r>
          </w:p>
        </w:tc>
        <w:tc>
          <w:tcPr>
            <w:tcW w:w="156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开始时间</w:t>
            </w:r>
          </w:p>
        </w:tc>
      </w:tr>
      <w:tr w:rsidR="00727EB2" w:rsidRPr="00055C83" w:rsidTr="009C3742">
        <w:trPr>
          <w:trHeight w:val="181"/>
        </w:trPr>
        <w:tc>
          <w:tcPr>
            <w:tcW w:w="781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1879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endTime</w:t>
            </w:r>
          </w:p>
        </w:tc>
        <w:tc>
          <w:tcPr>
            <w:tcW w:w="1560" w:type="dxa"/>
          </w:tcPr>
          <w:p w:rsidR="00727EB2" w:rsidRPr="00055C83" w:rsidRDefault="00727EB2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结束时间</w:t>
            </w:r>
          </w:p>
        </w:tc>
      </w:tr>
      <w:tr w:rsidR="00727EB2" w:rsidRPr="00055C83" w:rsidTr="009C3742">
        <w:trPr>
          <w:trHeight w:val="427"/>
        </w:trPr>
        <w:tc>
          <w:tcPr>
            <w:tcW w:w="781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1879" w:type="dxa"/>
          </w:tcPr>
          <w:p w:rsidR="00727EB2" w:rsidRPr="00055C83" w:rsidRDefault="00727EB2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727EB2" w:rsidRPr="00055C83" w:rsidRDefault="00727EB2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27EB2" w:rsidRPr="00055C83" w:rsidRDefault="00727EB2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383175" w:rsidRPr="00055C83" w:rsidRDefault="00383175" w:rsidP="00055C83"/>
    <w:p w:rsidR="00951AC7" w:rsidRPr="00055C83" w:rsidRDefault="009C3742" w:rsidP="009C3742">
      <w:pPr>
        <w:pStyle w:val="20"/>
      </w:pPr>
      <w:bookmarkStart w:id="31" w:name="_Toc460507183"/>
      <w:r>
        <w:rPr>
          <w:rFonts w:hint="eastAsia"/>
        </w:rPr>
        <w:lastRenderedPageBreak/>
        <w:t>1.8</w:t>
      </w:r>
      <w:r w:rsidR="00951AC7" w:rsidRPr="00055C83">
        <w:t>巡查管理</w:t>
      </w:r>
      <w:bookmarkEnd w:id="31"/>
    </w:p>
    <w:p w:rsidR="00951AC7" w:rsidRPr="00055C83" w:rsidRDefault="00C47A28" w:rsidP="00C47A28">
      <w:pPr>
        <w:pStyle w:val="3"/>
        <w:ind w:left="400" w:firstLine="0"/>
      </w:pPr>
      <w:bookmarkStart w:id="32" w:name="_Toc460507184"/>
      <w:r>
        <w:rPr>
          <w:rFonts w:hint="eastAsia"/>
        </w:rPr>
        <w:t>1.8.1</w:t>
      </w:r>
      <w:r w:rsidR="00951AC7" w:rsidRPr="00055C83">
        <w:t>班级巡查</w:t>
      </w:r>
      <w:bookmarkEnd w:id="32"/>
    </w:p>
    <w:p w:rsidR="007D3567" w:rsidRPr="00055C83" w:rsidRDefault="007D3567" w:rsidP="00055C83">
      <w:r w:rsidRPr="00055C83">
        <w:rPr>
          <w:rFonts w:hint="eastAsia"/>
        </w:rPr>
        <w:t>班级巡查的主要功能是在正常上课时间，班主任及其他工作人员对班级进行巡查的工作记录；</w:t>
      </w:r>
    </w:p>
    <w:p w:rsidR="007D3567" w:rsidRPr="00055C83" w:rsidRDefault="007D3567" w:rsidP="00055C83">
      <w:r w:rsidRPr="00055C83">
        <w:rPr>
          <w:rFonts w:hint="eastAsia"/>
        </w:rPr>
        <w:t>checkWork</w:t>
      </w:r>
      <w:r w:rsidRPr="00055C83">
        <w:rPr>
          <w:rFonts w:hint="eastAsia"/>
        </w:rPr>
        <w:t>工作巡查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750BFE" w:rsidRPr="00055C83" w:rsidTr="009F200E">
        <w:trPr>
          <w:trHeight w:val="526"/>
        </w:trPr>
        <w:tc>
          <w:tcPr>
            <w:tcW w:w="781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1879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说明</w:t>
            </w:r>
          </w:p>
        </w:tc>
      </w:tr>
      <w:tr w:rsidR="00750BFE" w:rsidRPr="00055C83" w:rsidTr="009F200E">
        <w:trPr>
          <w:trHeight w:val="526"/>
        </w:trPr>
        <w:tc>
          <w:tcPr>
            <w:tcW w:w="781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750BFE" w:rsidRPr="00055C83" w:rsidRDefault="00B54B58" w:rsidP="00055C83">
            <w:r w:rsidRPr="00055C83">
              <w:rPr>
                <w:rFonts w:hint="eastAsia"/>
              </w:rPr>
              <w:t>checkWork</w:t>
            </w:r>
            <w:r w:rsidR="00750BFE" w:rsidRPr="00055C83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750BFE" w:rsidRPr="00055C83" w:rsidTr="009F200E">
        <w:trPr>
          <w:trHeight w:val="181"/>
        </w:trPr>
        <w:tc>
          <w:tcPr>
            <w:tcW w:w="781" w:type="dxa"/>
          </w:tcPr>
          <w:p w:rsidR="00750BFE" w:rsidRPr="00055C83" w:rsidRDefault="005954E0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750BFE" w:rsidRPr="00055C83" w:rsidRDefault="00750BFE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560" w:type="dxa"/>
          </w:tcPr>
          <w:p w:rsidR="00750BFE" w:rsidRPr="00055C83" w:rsidRDefault="00750BFE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50BFE" w:rsidRPr="00055C83" w:rsidRDefault="00E029E2" w:rsidP="00055C83">
            <w:r w:rsidRPr="00055C83">
              <w:rPr>
                <w:rFonts w:hint="eastAsia"/>
              </w:rPr>
              <w:t>巡查</w:t>
            </w:r>
            <w:r w:rsidR="00750BFE" w:rsidRPr="00055C83">
              <w:rPr>
                <w:rFonts w:hint="eastAsia"/>
              </w:rPr>
              <w:t>人（关联</w:t>
            </w:r>
            <w:r w:rsidR="00750BFE" w:rsidRPr="00055C83">
              <w:rPr>
                <w:rFonts w:hint="eastAsia"/>
              </w:rPr>
              <w:t>Emp</w:t>
            </w:r>
            <w:r w:rsidR="00750BFE" w:rsidRPr="00055C83">
              <w:rPr>
                <w:rFonts w:hint="eastAsia"/>
              </w:rPr>
              <w:t>主键）</w:t>
            </w:r>
          </w:p>
        </w:tc>
      </w:tr>
      <w:tr w:rsidR="00750BFE" w:rsidRPr="00055C83" w:rsidTr="009F200E">
        <w:trPr>
          <w:trHeight w:val="181"/>
        </w:trPr>
        <w:tc>
          <w:tcPr>
            <w:tcW w:w="781" w:type="dxa"/>
          </w:tcPr>
          <w:p w:rsidR="00750BFE" w:rsidRPr="00055C83" w:rsidRDefault="005954E0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750BFE" w:rsidRPr="00055C83" w:rsidRDefault="00394354" w:rsidP="00055C83">
            <w:r w:rsidRPr="00055C83">
              <w:rPr>
                <w:rFonts w:hint="eastAsia"/>
              </w:rPr>
              <w:t>check</w:t>
            </w:r>
            <w:r w:rsidR="00750BFE" w:rsidRPr="00055C83">
              <w:rPr>
                <w:rFonts w:hint="eastAsia"/>
              </w:rPr>
              <w:t>Time</w:t>
            </w:r>
          </w:p>
        </w:tc>
        <w:tc>
          <w:tcPr>
            <w:tcW w:w="1560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50BFE" w:rsidRPr="00055C83" w:rsidRDefault="00C917F5" w:rsidP="00055C83">
            <w:r w:rsidRPr="00055C83">
              <w:rPr>
                <w:rFonts w:hint="eastAsia"/>
              </w:rPr>
              <w:t>巡查</w:t>
            </w:r>
            <w:r w:rsidR="00750BFE" w:rsidRPr="00055C83">
              <w:rPr>
                <w:rFonts w:hint="eastAsia"/>
              </w:rPr>
              <w:t>时间</w:t>
            </w:r>
          </w:p>
        </w:tc>
      </w:tr>
      <w:tr w:rsidR="00C82DEA" w:rsidRPr="00055C83" w:rsidTr="009F200E">
        <w:trPr>
          <w:trHeight w:val="181"/>
        </w:trPr>
        <w:tc>
          <w:tcPr>
            <w:tcW w:w="781" w:type="dxa"/>
          </w:tcPr>
          <w:p w:rsidR="00C82DEA" w:rsidRPr="00055C83" w:rsidRDefault="00C82DEA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C82DEA" w:rsidRPr="00055C83" w:rsidRDefault="00C82DEA" w:rsidP="00055C83">
            <w:r w:rsidRPr="00055C83">
              <w:t>S</w:t>
            </w:r>
            <w:r w:rsidRPr="00055C83">
              <w:rPr>
                <w:rFonts w:hint="eastAsia"/>
              </w:rPr>
              <w:t>tatus</w:t>
            </w:r>
          </w:p>
        </w:tc>
        <w:tc>
          <w:tcPr>
            <w:tcW w:w="1560" w:type="dxa"/>
          </w:tcPr>
          <w:p w:rsidR="00C82DEA" w:rsidRPr="00055C83" w:rsidRDefault="00C82DEA" w:rsidP="00055C83">
            <w:r w:rsidRPr="00055C83">
              <w:t>V</w:t>
            </w:r>
            <w:r w:rsidRPr="00055C83">
              <w:rPr>
                <w:rFonts w:hint="eastAsia"/>
              </w:rPr>
              <w:t>archar(10)</w:t>
            </w:r>
          </w:p>
        </w:tc>
        <w:tc>
          <w:tcPr>
            <w:tcW w:w="720" w:type="dxa"/>
          </w:tcPr>
          <w:p w:rsidR="00C82DEA" w:rsidRPr="00055C83" w:rsidRDefault="00C82DEA" w:rsidP="00055C83"/>
        </w:tc>
        <w:tc>
          <w:tcPr>
            <w:tcW w:w="767" w:type="dxa"/>
          </w:tcPr>
          <w:p w:rsidR="00C82DEA" w:rsidRPr="00055C83" w:rsidRDefault="00C82DEA" w:rsidP="00055C83"/>
        </w:tc>
        <w:tc>
          <w:tcPr>
            <w:tcW w:w="1065" w:type="dxa"/>
          </w:tcPr>
          <w:p w:rsidR="00C82DEA" w:rsidRPr="00055C83" w:rsidRDefault="00C82DEA" w:rsidP="00055C83"/>
        </w:tc>
        <w:tc>
          <w:tcPr>
            <w:tcW w:w="2508" w:type="dxa"/>
          </w:tcPr>
          <w:p w:rsidR="00C82DEA" w:rsidRPr="00055C83" w:rsidRDefault="00C82DEA" w:rsidP="00055C83">
            <w:r w:rsidRPr="00055C83">
              <w:rPr>
                <w:rFonts w:hint="eastAsia"/>
              </w:rPr>
              <w:t>巡查类型（班级，宿舍）</w:t>
            </w:r>
          </w:p>
        </w:tc>
      </w:tr>
      <w:tr w:rsidR="00750BFE" w:rsidRPr="00055C83" w:rsidTr="009F200E">
        <w:trPr>
          <w:trHeight w:val="427"/>
        </w:trPr>
        <w:tc>
          <w:tcPr>
            <w:tcW w:w="781" w:type="dxa"/>
          </w:tcPr>
          <w:p w:rsidR="00750BFE" w:rsidRPr="00055C83" w:rsidRDefault="00C82DEA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750BFE" w:rsidRPr="00055C83" w:rsidRDefault="00750BFE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750BFE" w:rsidRPr="00055C83" w:rsidRDefault="00750BFE" w:rsidP="00055C83">
            <w:r w:rsidRPr="00055C83">
              <w:t>V</w:t>
            </w:r>
            <w:r w:rsidRPr="00055C83">
              <w:rPr>
                <w:rFonts w:hint="eastAsia"/>
              </w:rPr>
              <w:t>archar(5</w:t>
            </w:r>
            <w:r w:rsidR="00DC0C28" w:rsidRPr="00055C83">
              <w:rPr>
                <w:rFonts w:hint="eastAsia"/>
              </w:rPr>
              <w:t>0</w:t>
            </w:r>
            <w:r w:rsidRPr="00055C83">
              <w:rPr>
                <w:rFonts w:hint="eastAsia"/>
              </w:rPr>
              <w:t>0)</w:t>
            </w:r>
          </w:p>
        </w:tc>
        <w:tc>
          <w:tcPr>
            <w:tcW w:w="720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50BFE" w:rsidRPr="00055C83" w:rsidRDefault="00750BFE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50BFE" w:rsidRPr="00055C83" w:rsidRDefault="002F13A5" w:rsidP="00055C83">
            <w:r w:rsidRPr="00055C83">
              <w:rPr>
                <w:rFonts w:hint="eastAsia"/>
              </w:rPr>
              <w:t>巡查</w:t>
            </w:r>
            <w:r w:rsidR="00750BFE" w:rsidRPr="00055C83">
              <w:rPr>
                <w:rFonts w:hint="eastAsia"/>
              </w:rPr>
              <w:t>说明</w:t>
            </w:r>
          </w:p>
        </w:tc>
      </w:tr>
    </w:tbl>
    <w:p w:rsidR="00750BFE" w:rsidRPr="00055C83" w:rsidRDefault="00750BFE" w:rsidP="00055C83"/>
    <w:p w:rsidR="00951AC7" w:rsidRPr="00055C83" w:rsidRDefault="00EB76E2" w:rsidP="00EB76E2">
      <w:pPr>
        <w:pStyle w:val="3"/>
        <w:ind w:left="400" w:firstLine="0"/>
      </w:pPr>
      <w:bookmarkStart w:id="33" w:name="_Toc460507185"/>
      <w:r>
        <w:rPr>
          <w:rFonts w:hint="eastAsia"/>
        </w:rPr>
        <w:t>1.</w:t>
      </w:r>
      <w:r w:rsidR="00A677D3" w:rsidRPr="00055C83">
        <w:rPr>
          <w:rFonts w:hint="eastAsia"/>
        </w:rPr>
        <w:t>8.2</w:t>
      </w:r>
      <w:r w:rsidR="00951AC7" w:rsidRPr="00055C83">
        <w:t>宿舍巡查</w:t>
      </w:r>
      <w:bookmarkEnd w:id="33"/>
    </w:p>
    <w:p w:rsidR="00167374" w:rsidRPr="00055C83" w:rsidRDefault="00167374" w:rsidP="00055C83">
      <w:r w:rsidRPr="00055C83">
        <w:rPr>
          <w:rFonts w:hint="eastAsia"/>
        </w:rPr>
        <w:t>与班级巡查功能相同，同表，类型不同</w:t>
      </w:r>
    </w:p>
    <w:p w:rsidR="008940DA" w:rsidRPr="00055C83" w:rsidRDefault="008940DA" w:rsidP="00055C83"/>
    <w:p w:rsidR="008940DA" w:rsidRPr="00055C83" w:rsidRDefault="00A863C4" w:rsidP="00A863C4">
      <w:pPr>
        <w:pStyle w:val="20"/>
      </w:pPr>
      <w:bookmarkStart w:id="34" w:name="_Toc460507186"/>
      <w:r>
        <w:rPr>
          <w:rFonts w:hint="eastAsia"/>
        </w:rPr>
        <w:t>1.9</w:t>
      </w:r>
      <w:r w:rsidR="008940DA" w:rsidRPr="00055C83">
        <w:t>报销管理</w:t>
      </w:r>
      <w:bookmarkEnd w:id="34"/>
    </w:p>
    <w:p w:rsidR="008940DA" w:rsidRPr="00055C83" w:rsidRDefault="00E004EB" w:rsidP="00E004EB">
      <w:pPr>
        <w:pStyle w:val="3"/>
        <w:ind w:left="400" w:firstLine="0"/>
      </w:pPr>
      <w:bookmarkStart w:id="35" w:name="_Toc460507187"/>
      <w:r>
        <w:rPr>
          <w:rFonts w:hint="eastAsia"/>
        </w:rPr>
        <w:t>1.9.1</w:t>
      </w:r>
      <w:r w:rsidR="008940DA" w:rsidRPr="00055C83">
        <w:t>报销类别</w:t>
      </w:r>
      <w:bookmarkEnd w:id="35"/>
    </w:p>
    <w:p w:rsidR="009C3392" w:rsidRPr="00055C83" w:rsidRDefault="009C3392" w:rsidP="00055C83">
      <w:r w:rsidRPr="00055C83">
        <w:rPr>
          <w:rFonts w:hint="eastAsia"/>
        </w:rPr>
        <w:t>财务报销，员工在工作过程中，出差，采购等类别</w:t>
      </w:r>
      <w:r w:rsidR="00D10F66" w:rsidRPr="00055C83">
        <w:rPr>
          <w:rFonts w:hint="eastAsia"/>
        </w:rPr>
        <w:t>；</w:t>
      </w:r>
      <w:r w:rsidR="00D10F66" w:rsidRPr="00055C83">
        <w:rPr>
          <w:rFonts w:hint="eastAsia"/>
        </w:rPr>
        <w:t>baoxiaoType</w:t>
      </w:r>
      <w:r w:rsidR="00D10F66" w:rsidRPr="00055C83">
        <w:rPr>
          <w:rFonts w:hint="eastAsia"/>
        </w:rPr>
        <w:t>表结构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9C3392" w:rsidRPr="00055C83" w:rsidTr="00A71176">
        <w:trPr>
          <w:trHeight w:val="526"/>
        </w:trPr>
        <w:tc>
          <w:tcPr>
            <w:tcW w:w="781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说明</w:t>
            </w:r>
          </w:p>
        </w:tc>
      </w:tr>
      <w:tr w:rsidR="009C3392" w:rsidRPr="00055C83" w:rsidTr="00A71176">
        <w:trPr>
          <w:trHeight w:val="181"/>
        </w:trPr>
        <w:tc>
          <w:tcPr>
            <w:tcW w:w="781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9C3392" w:rsidRPr="00055C83" w:rsidRDefault="00D10F66" w:rsidP="00055C83">
            <w:r w:rsidRPr="00055C83">
              <w:rPr>
                <w:rFonts w:hint="eastAsia"/>
              </w:rPr>
              <w:t>baoxiaoType</w:t>
            </w:r>
            <w:r w:rsidR="009C3392" w:rsidRPr="00055C83">
              <w:rPr>
                <w:rFonts w:hint="eastAsia"/>
              </w:rPr>
              <w:t>id</w:t>
            </w:r>
          </w:p>
        </w:tc>
        <w:tc>
          <w:tcPr>
            <w:tcW w:w="1352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9C3392" w:rsidRPr="00055C83" w:rsidTr="00A71176">
        <w:trPr>
          <w:trHeight w:val="181"/>
        </w:trPr>
        <w:tc>
          <w:tcPr>
            <w:tcW w:w="781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9C3392" w:rsidRPr="00055C83" w:rsidRDefault="00D10F66" w:rsidP="00055C83">
            <w:r w:rsidRPr="00055C83">
              <w:rPr>
                <w:rFonts w:hint="eastAsia"/>
              </w:rPr>
              <w:t>baoxiaoType</w:t>
            </w:r>
            <w:r w:rsidR="009C3392" w:rsidRPr="00055C83">
              <w:rPr>
                <w:rFonts w:hint="eastAsia"/>
              </w:rPr>
              <w:t>Name</w:t>
            </w:r>
          </w:p>
        </w:tc>
        <w:tc>
          <w:tcPr>
            <w:tcW w:w="1352" w:type="dxa"/>
          </w:tcPr>
          <w:p w:rsidR="009C3392" w:rsidRPr="00055C83" w:rsidRDefault="009C3392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类别名称</w:t>
            </w:r>
          </w:p>
        </w:tc>
      </w:tr>
      <w:tr w:rsidR="009C3392" w:rsidRPr="00055C83" w:rsidTr="00A71176">
        <w:trPr>
          <w:trHeight w:val="427"/>
        </w:trPr>
        <w:tc>
          <w:tcPr>
            <w:tcW w:w="781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9C3392" w:rsidRPr="00055C83" w:rsidRDefault="009C3392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9C3392" w:rsidRPr="00055C83" w:rsidRDefault="009C3392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9C3392" w:rsidRPr="00055C83" w:rsidRDefault="009C3392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9C3392" w:rsidRPr="00055C83" w:rsidRDefault="009C3392" w:rsidP="00055C83"/>
    <w:p w:rsidR="008940DA" w:rsidRPr="00055C83" w:rsidRDefault="00A71176" w:rsidP="00A71176">
      <w:pPr>
        <w:pStyle w:val="3"/>
        <w:ind w:left="400" w:firstLine="0"/>
      </w:pPr>
      <w:bookmarkStart w:id="36" w:name="_Toc460507188"/>
      <w:r>
        <w:rPr>
          <w:rFonts w:hint="eastAsia"/>
        </w:rPr>
        <w:t>1.</w:t>
      </w:r>
      <w:r w:rsidR="00A677D3" w:rsidRPr="00055C83">
        <w:rPr>
          <w:rFonts w:hint="eastAsia"/>
        </w:rPr>
        <w:t>9.2</w:t>
      </w:r>
      <w:r w:rsidR="008940DA" w:rsidRPr="00055C83">
        <w:t>报销申请</w:t>
      </w:r>
      <w:bookmarkEnd w:id="36"/>
    </w:p>
    <w:p w:rsidR="00023F31" w:rsidRPr="00055C83" w:rsidRDefault="00D40103" w:rsidP="00055C83">
      <w:r w:rsidRPr="00055C83">
        <w:pict>
          <v:shape id="_x0000_s1077" type="#_x0000_t32" style="position:absolute;left:0;text-align:left;margin-left:198.75pt;margin-top:25.95pt;width:36pt;height:0;z-index:251700224" o:connectortype="straight">
            <v:stroke endarrow="block"/>
          </v:shape>
        </w:pict>
      </w:r>
      <w:r w:rsidRPr="00055C83">
        <w:pict>
          <v:shape id="_x0000_s1076" type="#_x0000_t32" style="position:absolute;left:0;text-align:left;margin-left:92.25pt;margin-top:25.95pt;width:36pt;height:0;z-index:251699200" o:connectortype="straight">
            <v:stroke endarrow="block"/>
          </v:shape>
        </w:pict>
      </w:r>
      <w:r w:rsidRPr="00055C83">
        <w:pict>
          <v:shape id="_x0000_s1075" type="#_x0000_t109" style="position:absolute;left:0;text-align:left;margin-left:228.75pt;margin-top:12.75pt;width:85.5pt;height:26.7pt;z-index:251698176">
            <v:textbox style="mso-next-textbox:#_x0000_s1075">
              <w:txbxContent>
                <w:p w:rsidR="00AA5F8C" w:rsidRDefault="00AA5F8C" w:rsidP="00023F31">
                  <w:r>
                    <w:rPr>
                      <w:rFonts w:hint="eastAsia"/>
                    </w:rPr>
                    <w:t>财务领款</w:t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</v:shape>
        </w:pict>
      </w:r>
      <w:r w:rsidRPr="00055C83">
        <w:pict>
          <v:shape id="_x0000_s1074" type="#_x0000_t109" style="position:absolute;left:0;text-align:left;margin-left:339.75pt;margin-top:12pt;width:63.75pt;height:26.7pt;z-index:251697152">
            <v:textbox style="mso-next-textbox:#_x0000_s1074">
              <w:txbxContent>
                <w:p w:rsidR="00AA5F8C" w:rsidRDefault="00AA5F8C" w:rsidP="00023F31">
                  <w:r>
                    <w:rPr>
                      <w:rFonts w:hint="eastAsia"/>
                    </w:rPr>
                    <w:t>存档</w:t>
                  </w:r>
                </w:p>
              </w:txbxContent>
            </v:textbox>
          </v:shape>
        </w:pict>
      </w:r>
      <w:r w:rsidRPr="00055C83">
        <w:pict>
          <v:shape id="_x0000_s1073" type="#_x0000_t109" style="position:absolute;left:0;text-align:left;margin-left:128.25pt;margin-top:12.75pt;width:70.5pt;height:26.7pt;z-index:251696128">
            <v:textbox style="mso-next-textbox:#_x0000_s1073">
              <w:txbxContent>
                <w:p w:rsidR="00AA5F8C" w:rsidRDefault="00AA5F8C" w:rsidP="00023F31">
                  <w:r>
                    <w:rPr>
                      <w:rFonts w:hint="eastAsia"/>
                    </w:rPr>
                    <w:t>领导审批</w:t>
                  </w:r>
                </w:p>
              </w:txbxContent>
            </v:textbox>
          </v:shape>
        </w:pict>
      </w:r>
      <w:r w:rsidRPr="00055C83">
        <w:pict>
          <v:shape id="_x0000_s1072" type="#_x0000_t109" style="position:absolute;left:0;text-align:left;margin-left:21pt;margin-top:12.75pt;width:71.25pt;height:26.7pt;z-index:251695104">
            <v:textbox style="mso-next-textbox:#_x0000_s1072">
              <w:txbxContent>
                <w:p w:rsidR="00AA5F8C" w:rsidRDefault="00AA5F8C" w:rsidP="00023F31">
                  <w:r>
                    <w:rPr>
                      <w:rFonts w:hint="eastAsia"/>
                    </w:rPr>
                    <w:t>填写报销单</w:t>
                  </w:r>
                </w:p>
              </w:txbxContent>
            </v:textbox>
          </v:shape>
        </w:pict>
      </w:r>
    </w:p>
    <w:p w:rsidR="00023F31" w:rsidRPr="00055C83" w:rsidRDefault="00D40103" w:rsidP="00055C83">
      <w:r w:rsidRPr="00055C83">
        <w:pict>
          <v:shape id="_x0000_s1078" type="#_x0000_t32" style="position:absolute;left:0;text-align:left;margin-left:303.75pt;margin-top:10.35pt;width:36pt;height:0;z-index:251701248" o:connectortype="straight">
            <v:stroke endarrow="block"/>
          </v:shape>
        </w:pict>
      </w:r>
    </w:p>
    <w:p w:rsidR="00023F31" w:rsidRPr="00055C83" w:rsidRDefault="00023F31" w:rsidP="00055C83"/>
    <w:p w:rsidR="00023F31" w:rsidRPr="00055C83" w:rsidRDefault="00E021AE" w:rsidP="00055C83">
      <w:r w:rsidRPr="00055C83">
        <w:rPr>
          <w:rFonts w:hint="eastAsia"/>
        </w:rPr>
        <w:t>baoxiao</w:t>
      </w:r>
      <w:r w:rsidRPr="00055C83">
        <w:rPr>
          <w:rFonts w:hint="eastAsia"/>
        </w:rPr>
        <w:t>报销表结构如下：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B61695" w:rsidRPr="00055C83" w:rsidTr="008D77B6">
        <w:trPr>
          <w:trHeight w:val="526"/>
        </w:trPr>
        <w:tc>
          <w:tcPr>
            <w:tcW w:w="781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1879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说明</w:t>
            </w:r>
          </w:p>
        </w:tc>
      </w:tr>
      <w:tr w:rsidR="00B61695" w:rsidRPr="00055C83" w:rsidTr="008D77B6">
        <w:trPr>
          <w:trHeight w:val="526"/>
        </w:trPr>
        <w:tc>
          <w:tcPr>
            <w:tcW w:w="781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B61695" w:rsidRPr="00055C83" w:rsidRDefault="00867AA5" w:rsidP="00055C83">
            <w:r w:rsidRPr="00055C83">
              <w:rPr>
                <w:rFonts w:hint="eastAsia"/>
              </w:rPr>
              <w:t>baoxiao</w:t>
            </w:r>
            <w:r w:rsidR="00B61695" w:rsidRPr="00055C83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B61695" w:rsidRPr="00055C83" w:rsidRDefault="00B61695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B61695" w:rsidRPr="00055C83" w:rsidTr="008D77B6">
        <w:trPr>
          <w:trHeight w:val="181"/>
        </w:trPr>
        <w:tc>
          <w:tcPr>
            <w:tcW w:w="781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B61695" w:rsidRPr="00055C83" w:rsidRDefault="005B797F" w:rsidP="00055C83">
            <w:r w:rsidRPr="00055C83">
              <w:rPr>
                <w:rFonts w:hint="eastAsia"/>
              </w:rPr>
              <w:t>baoxiao</w:t>
            </w:r>
            <w:r w:rsidR="00B61695" w:rsidRPr="00055C83">
              <w:rPr>
                <w:rFonts w:hint="eastAsia"/>
              </w:rPr>
              <w:t>Typeid</w:t>
            </w:r>
          </w:p>
        </w:tc>
        <w:tc>
          <w:tcPr>
            <w:tcW w:w="1560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关联</w:t>
            </w:r>
            <w:r w:rsidR="00AB2900" w:rsidRPr="00055C83">
              <w:rPr>
                <w:rFonts w:hint="eastAsia"/>
              </w:rPr>
              <w:t>baoxiao</w:t>
            </w:r>
            <w:r w:rsidRPr="00055C83">
              <w:rPr>
                <w:rFonts w:hint="eastAsia"/>
              </w:rPr>
              <w:t>Type</w:t>
            </w:r>
            <w:r w:rsidRPr="00055C83">
              <w:rPr>
                <w:rFonts w:hint="eastAsia"/>
              </w:rPr>
              <w:t>表主键</w:t>
            </w:r>
          </w:p>
        </w:tc>
      </w:tr>
      <w:tr w:rsidR="00B61695" w:rsidRPr="00055C83" w:rsidTr="008D77B6">
        <w:trPr>
          <w:trHeight w:val="181"/>
        </w:trPr>
        <w:tc>
          <w:tcPr>
            <w:tcW w:w="781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FlowModelTypeid</w:t>
            </w:r>
          </w:p>
        </w:tc>
        <w:tc>
          <w:tcPr>
            <w:tcW w:w="1560" w:type="dxa"/>
          </w:tcPr>
          <w:p w:rsidR="00B61695" w:rsidRPr="00055C83" w:rsidRDefault="00B61695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flowModelType</w:t>
            </w:r>
            <w:r w:rsidRPr="00055C83">
              <w:rPr>
                <w:rFonts w:hint="eastAsia"/>
              </w:rPr>
              <w:t>主键</w:t>
            </w:r>
          </w:p>
        </w:tc>
      </w:tr>
      <w:tr w:rsidR="00B61695" w:rsidRPr="00055C83" w:rsidTr="008D77B6">
        <w:trPr>
          <w:trHeight w:val="181"/>
        </w:trPr>
        <w:tc>
          <w:tcPr>
            <w:tcW w:w="781" w:type="dxa"/>
          </w:tcPr>
          <w:p w:rsidR="00B61695" w:rsidRPr="00055C83" w:rsidRDefault="006708D4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Price</w:t>
            </w:r>
          </w:p>
        </w:tc>
        <w:tc>
          <w:tcPr>
            <w:tcW w:w="1560" w:type="dxa"/>
          </w:tcPr>
          <w:p w:rsidR="00B61695" w:rsidRPr="00055C83" w:rsidRDefault="00B61695" w:rsidP="00055C83">
            <w:r w:rsidRPr="00055C83">
              <w:t>D</w:t>
            </w:r>
            <w:r w:rsidRPr="00055C83">
              <w:rPr>
                <w:rFonts w:hint="eastAsia"/>
              </w:rPr>
              <w:t>ecimal(18,2)</w:t>
            </w:r>
          </w:p>
        </w:tc>
        <w:tc>
          <w:tcPr>
            <w:tcW w:w="720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1695" w:rsidRPr="00055C83" w:rsidRDefault="00B47F3E" w:rsidP="00055C83">
            <w:r w:rsidRPr="00055C83">
              <w:rPr>
                <w:rFonts w:hint="eastAsia"/>
              </w:rPr>
              <w:t>报销金额</w:t>
            </w:r>
          </w:p>
        </w:tc>
      </w:tr>
      <w:tr w:rsidR="00B61695" w:rsidRPr="00055C83" w:rsidTr="008D77B6">
        <w:trPr>
          <w:trHeight w:val="427"/>
        </w:trPr>
        <w:tc>
          <w:tcPr>
            <w:tcW w:w="781" w:type="dxa"/>
          </w:tcPr>
          <w:p w:rsidR="00B61695" w:rsidRPr="00055C83" w:rsidRDefault="006708D4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B61695" w:rsidRPr="00055C83" w:rsidRDefault="00B61695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B61695" w:rsidRPr="00055C83" w:rsidRDefault="00B61695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1695" w:rsidRPr="00055C83" w:rsidRDefault="00B61695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B61695" w:rsidRPr="00055C83" w:rsidRDefault="00B61695" w:rsidP="00055C83"/>
    <w:p w:rsidR="00B61695" w:rsidRPr="00055C83" w:rsidRDefault="00B61695" w:rsidP="00055C83"/>
    <w:p w:rsidR="00B61695" w:rsidRPr="00055C83" w:rsidRDefault="00EE5A62" w:rsidP="00055C83">
      <w:r w:rsidRPr="00055C83">
        <w:rPr>
          <w:rFonts w:hint="eastAsia"/>
        </w:rPr>
        <w:t>baoxiaoFlow</w:t>
      </w:r>
      <w:r w:rsidRPr="00055C83">
        <w:rPr>
          <w:rFonts w:hint="eastAsia"/>
        </w:rPr>
        <w:t>报销流程表结构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1879"/>
        <w:gridCol w:w="1560"/>
        <w:gridCol w:w="720"/>
        <w:gridCol w:w="767"/>
        <w:gridCol w:w="1065"/>
        <w:gridCol w:w="2508"/>
      </w:tblGrid>
      <w:tr w:rsidR="003D2471" w:rsidRPr="00055C83" w:rsidTr="008D77B6">
        <w:trPr>
          <w:trHeight w:val="526"/>
        </w:trPr>
        <w:tc>
          <w:tcPr>
            <w:tcW w:w="781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1879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说明</w:t>
            </w:r>
          </w:p>
        </w:tc>
      </w:tr>
      <w:tr w:rsidR="003D2471" w:rsidRPr="00055C83" w:rsidTr="008D77B6">
        <w:trPr>
          <w:trHeight w:val="526"/>
        </w:trPr>
        <w:tc>
          <w:tcPr>
            <w:tcW w:w="781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1879" w:type="dxa"/>
          </w:tcPr>
          <w:p w:rsidR="003D2471" w:rsidRPr="00055C83" w:rsidRDefault="00BF7154" w:rsidP="00055C83">
            <w:r w:rsidRPr="00055C83">
              <w:rPr>
                <w:rFonts w:hint="eastAsia"/>
              </w:rPr>
              <w:t>baoxiaoFlow</w:t>
            </w:r>
            <w:r w:rsidR="003D2471" w:rsidRPr="00055C83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3D2471" w:rsidRPr="00055C83" w:rsidTr="008D77B6">
        <w:trPr>
          <w:trHeight w:val="526"/>
        </w:trPr>
        <w:tc>
          <w:tcPr>
            <w:tcW w:w="781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1879" w:type="dxa"/>
          </w:tcPr>
          <w:p w:rsidR="003D2471" w:rsidRPr="00055C83" w:rsidRDefault="00AA4B6F" w:rsidP="00055C83">
            <w:r w:rsidRPr="00055C83">
              <w:rPr>
                <w:rFonts w:hint="eastAsia"/>
              </w:rPr>
              <w:t>baoxiaoid</w:t>
            </w:r>
          </w:p>
        </w:tc>
        <w:tc>
          <w:tcPr>
            <w:tcW w:w="1560" w:type="dxa"/>
          </w:tcPr>
          <w:p w:rsidR="003D2471" w:rsidRPr="00055C83" w:rsidRDefault="003D2471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关联</w:t>
            </w:r>
            <w:r w:rsidR="001379EE" w:rsidRPr="00055C83">
              <w:rPr>
                <w:rFonts w:hint="eastAsia"/>
              </w:rPr>
              <w:t>baoxiao</w:t>
            </w:r>
            <w:r w:rsidRPr="00055C83">
              <w:rPr>
                <w:rFonts w:hint="eastAsia"/>
              </w:rPr>
              <w:t>主键</w:t>
            </w:r>
          </w:p>
        </w:tc>
      </w:tr>
      <w:tr w:rsidR="003D2471" w:rsidRPr="00055C83" w:rsidTr="008D77B6">
        <w:trPr>
          <w:trHeight w:val="181"/>
        </w:trPr>
        <w:tc>
          <w:tcPr>
            <w:tcW w:w="781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1879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FlowModelid</w:t>
            </w:r>
          </w:p>
        </w:tc>
        <w:tc>
          <w:tcPr>
            <w:tcW w:w="1560" w:type="dxa"/>
          </w:tcPr>
          <w:p w:rsidR="003D2471" w:rsidRPr="00055C83" w:rsidRDefault="003D2471" w:rsidP="00055C83">
            <w:r w:rsidRPr="00055C83">
              <w:t>I</w:t>
            </w:r>
            <w:r w:rsidRPr="00055C83"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FlowModel</w:t>
            </w:r>
            <w:r w:rsidRPr="00055C83">
              <w:rPr>
                <w:rFonts w:hint="eastAsia"/>
              </w:rPr>
              <w:t>主键</w:t>
            </w:r>
          </w:p>
        </w:tc>
      </w:tr>
      <w:tr w:rsidR="003D2471" w:rsidRPr="00055C83" w:rsidTr="008D77B6">
        <w:trPr>
          <w:trHeight w:val="181"/>
        </w:trPr>
        <w:tc>
          <w:tcPr>
            <w:tcW w:w="781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1879" w:type="dxa"/>
          </w:tcPr>
          <w:p w:rsidR="003D2471" w:rsidRPr="00055C83" w:rsidRDefault="003D2471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560" w:type="dxa"/>
          </w:tcPr>
          <w:p w:rsidR="003D2471" w:rsidRPr="00055C83" w:rsidRDefault="003D2471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审批人（关联</w:t>
            </w:r>
            <w:r w:rsidRPr="00055C83">
              <w:rPr>
                <w:rFonts w:hint="eastAsia"/>
              </w:rPr>
              <w:t>Emp</w:t>
            </w:r>
            <w:r w:rsidRPr="00055C83">
              <w:rPr>
                <w:rFonts w:hint="eastAsia"/>
              </w:rPr>
              <w:t>主键）</w:t>
            </w:r>
          </w:p>
        </w:tc>
      </w:tr>
      <w:tr w:rsidR="003D2471" w:rsidRPr="00055C83" w:rsidTr="008D77B6">
        <w:trPr>
          <w:trHeight w:val="181"/>
        </w:trPr>
        <w:tc>
          <w:tcPr>
            <w:tcW w:w="781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1879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startTime</w:t>
            </w:r>
          </w:p>
        </w:tc>
        <w:tc>
          <w:tcPr>
            <w:tcW w:w="156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datetime</w:t>
            </w:r>
          </w:p>
        </w:tc>
        <w:tc>
          <w:tcPr>
            <w:tcW w:w="72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开始时间</w:t>
            </w:r>
          </w:p>
        </w:tc>
      </w:tr>
      <w:tr w:rsidR="003D2471" w:rsidRPr="00055C83" w:rsidTr="008D77B6">
        <w:trPr>
          <w:trHeight w:val="181"/>
        </w:trPr>
        <w:tc>
          <w:tcPr>
            <w:tcW w:w="781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1879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endTime</w:t>
            </w:r>
          </w:p>
        </w:tc>
        <w:tc>
          <w:tcPr>
            <w:tcW w:w="1560" w:type="dxa"/>
          </w:tcPr>
          <w:p w:rsidR="003D2471" w:rsidRPr="00055C83" w:rsidRDefault="003D2471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结束时间</w:t>
            </w:r>
          </w:p>
        </w:tc>
      </w:tr>
      <w:tr w:rsidR="003D2471" w:rsidRPr="00055C83" w:rsidTr="008D77B6">
        <w:trPr>
          <w:trHeight w:val="427"/>
        </w:trPr>
        <w:tc>
          <w:tcPr>
            <w:tcW w:w="781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7</w:t>
            </w:r>
          </w:p>
        </w:tc>
        <w:tc>
          <w:tcPr>
            <w:tcW w:w="1879" w:type="dxa"/>
          </w:tcPr>
          <w:p w:rsidR="003D2471" w:rsidRPr="00055C83" w:rsidRDefault="003D2471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560" w:type="dxa"/>
          </w:tcPr>
          <w:p w:rsidR="003D2471" w:rsidRPr="00055C83" w:rsidRDefault="003D2471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3D2471" w:rsidRPr="00055C83" w:rsidRDefault="003D2471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3D2471" w:rsidRPr="00055C83" w:rsidRDefault="005A063D" w:rsidP="00055C83">
            <w:r w:rsidRPr="00055C83">
              <w:rPr>
                <w:rFonts w:hint="eastAsia"/>
              </w:rPr>
              <w:t>审批</w:t>
            </w:r>
            <w:r w:rsidR="003D2471" w:rsidRPr="00055C83">
              <w:rPr>
                <w:rFonts w:hint="eastAsia"/>
              </w:rPr>
              <w:t>说明</w:t>
            </w:r>
          </w:p>
        </w:tc>
      </w:tr>
    </w:tbl>
    <w:p w:rsidR="00B61695" w:rsidRPr="00055C83" w:rsidRDefault="008D77B6" w:rsidP="008D77B6">
      <w:pPr>
        <w:pStyle w:val="20"/>
      </w:pPr>
      <w:bookmarkStart w:id="37" w:name="_Toc460507189"/>
      <w:r>
        <w:rPr>
          <w:rFonts w:hint="eastAsia"/>
        </w:rPr>
        <w:t>1</w:t>
      </w:r>
      <w:r w:rsidR="00781631">
        <w:rPr>
          <w:rFonts w:hint="eastAsia"/>
        </w:rPr>
        <w:t>.10</w:t>
      </w:r>
      <w:r w:rsidR="007478D1" w:rsidRPr="00055C83">
        <w:t>查看工资</w:t>
      </w:r>
      <w:bookmarkEnd w:id="37"/>
    </w:p>
    <w:p w:rsidR="00B61695" w:rsidRPr="00055C83" w:rsidRDefault="007478D1" w:rsidP="00055C83">
      <w:r w:rsidRPr="00055C83">
        <w:rPr>
          <w:rFonts w:hint="eastAsia"/>
        </w:rPr>
        <w:t>查找财务报表中有关个人工资的数据，参照工资发放相关模块；</w:t>
      </w:r>
    </w:p>
    <w:p w:rsidR="007478D1" w:rsidRPr="00055C83" w:rsidRDefault="00781631" w:rsidP="009B3D9E">
      <w:pPr>
        <w:pStyle w:val="20"/>
      </w:pPr>
      <w:bookmarkStart w:id="38" w:name="_Toc460507190"/>
      <w:r>
        <w:rPr>
          <w:rFonts w:hint="eastAsia"/>
        </w:rPr>
        <w:t>1.</w:t>
      </w:r>
      <w:r w:rsidR="009B3D9E">
        <w:rPr>
          <w:rFonts w:hint="eastAsia"/>
        </w:rPr>
        <w:t>11</w:t>
      </w:r>
      <w:r w:rsidR="0076168A" w:rsidRPr="00055C83">
        <w:t>系统公告通知发布</w:t>
      </w:r>
      <w:bookmarkEnd w:id="38"/>
    </w:p>
    <w:p w:rsidR="0076168A" w:rsidRPr="00055C83" w:rsidRDefault="0076168A" w:rsidP="00055C83">
      <w:r w:rsidRPr="00055C83">
        <w:rPr>
          <w:rFonts w:hint="eastAsia"/>
        </w:rPr>
        <w:t>NoticeType</w:t>
      </w:r>
      <w:r w:rsidRPr="00055C83">
        <w:rPr>
          <w:rFonts w:hint="eastAsia"/>
        </w:rPr>
        <w:t>公告通知类别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76168A" w:rsidRPr="00055C83" w:rsidTr="00C742A4">
        <w:trPr>
          <w:trHeight w:val="526"/>
        </w:trPr>
        <w:tc>
          <w:tcPr>
            <w:tcW w:w="781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说明</w:t>
            </w:r>
          </w:p>
        </w:tc>
      </w:tr>
      <w:tr w:rsidR="0076168A" w:rsidRPr="00055C83" w:rsidTr="00C742A4">
        <w:trPr>
          <w:trHeight w:val="181"/>
        </w:trPr>
        <w:tc>
          <w:tcPr>
            <w:tcW w:w="781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76168A" w:rsidRPr="00055C83" w:rsidRDefault="00B31DCB" w:rsidP="00055C83">
            <w:r w:rsidRPr="00055C83">
              <w:rPr>
                <w:rFonts w:hint="eastAsia"/>
              </w:rPr>
              <w:t>NoticeType</w:t>
            </w:r>
            <w:r w:rsidR="0076168A" w:rsidRPr="00055C83">
              <w:rPr>
                <w:rFonts w:hint="eastAsia"/>
              </w:rPr>
              <w:t>id</w:t>
            </w:r>
          </w:p>
        </w:tc>
        <w:tc>
          <w:tcPr>
            <w:tcW w:w="1352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76168A" w:rsidRPr="00055C83" w:rsidTr="00C742A4">
        <w:trPr>
          <w:trHeight w:val="181"/>
        </w:trPr>
        <w:tc>
          <w:tcPr>
            <w:tcW w:w="781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76168A" w:rsidRPr="00055C83" w:rsidRDefault="00B31DCB" w:rsidP="00055C83">
            <w:r w:rsidRPr="00055C83">
              <w:rPr>
                <w:rFonts w:hint="eastAsia"/>
              </w:rPr>
              <w:t>NoticeType</w:t>
            </w:r>
            <w:r w:rsidR="0076168A" w:rsidRPr="00055C83">
              <w:rPr>
                <w:rFonts w:hint="eastAsia"/>
              </w:rPr>
              <w:t>Name</w:t>
            </w:r>
          </w:p>
        </w:tc>
        <w:tc>
          <w:tcPr>
            <w:tcW w:w="1352" w:type="dxa"/>
          </w:tcPr>
          <w:p w:rsidR="0076168A" w:rsidRPr="00055C83" w:rsidRDefault="0076168A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类别名称</w:t>
            </w:r>
          </w:p>
        </w:tc>
      </w:tr>
      <w:tr w:rsidR="0076168A" w:rsidRPr="00055C83" w:rsidTr="00C742A4">
        <w:trPr>
          <w:trHeight w:val="427"/>
        </w:trPr>
        <w:tc>
          <w:tcPr>
            <w:tcW w:w="781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76168A" w:rsidRPr="00055C83" w:rsidRDefault="0076168A" w:rsidP="00055C83">
            <w:r w:rsidRPr="00055C83">
              <w:t>R</w:t>
            </w:r>
            <w:r w:rsidRPr="00055C83">
              <w:rPr>
                <w:rFonts w:hint="eastAsia"/>
              </w:rPr>
              <w:t>emark</w:t>
            </w:r>
          </w:p>
        </w:tc>
        <w:tc>
          <w:tcPr>
            <w:tcW w:w="1352" w:type="dxa"/>
          </w:tcPr>
          <w:p w:rsidR="0076168A" w:rsidRPr="00055C83" w:rsidRDefault="0076168A" w:rsidP="00055C83">
            <w:r w:rsidRPr="00055C83">
              <w:t>V</w:t>
            </w:r>
            <w:r w:rsidRPr="00055C83">
              <w:rPr>
                <w:rFonts w:hint="eastAsia"/>
              </w:rPr>
              <w:t>archar(50)</w:t>
            </w:r>
          </w:p>
        </w:tc>
        <w:tc>
          <w:tcPr>
            <w:tcW w:w="720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76168A" w:rsidRPr="00055C83" w:rsidRDefault="0076168A" w:rsidP="00055C83">
            <w:r w:rsidRPr="00055C83">
              <w:rPr>
                <w:rFonts w:hint="eastAsia"/>
              </w:rPr>
              <w:t>说明</w:t>
            </w:r>
          </w:p>
        </w:tc>
      </w:tr>
    </w:tbl>
    <w:p w:rsidR="00B61695" w:rsidRPr="00055C83" w:rsidRDefault="00B61695" w:rsidP="00055C83"/>
    <w:p w:rsidR="00B61695" w:rsidRPr="00055C83" w:rsidRDefault="00EC4B90" w:rsidP="00055C83">
      <w:r w:rsidRPr="00055C83">
        <w:rPr>
          <w:rFonts w:hint="eastAsia"/>
        </w:rPr>
        <w:t>Notice</w:t>
      </w:r>
      <w:r w:rsidRPr="00055C83">
        <w:rPr>
          <w:rFonts w:hint="eastAsia"/>
        </w:rPr>
        <w:t>公告通知明细表</w:t>
      </w:r>
    </w:p>
    <w:tbl>
      <w:tblPr>
        <w:tblStyle w:val="1Char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087"/>
        <w:gridCol w:w="1352"/>
        <w:gridCol w:w="720"/>
        <w:gridCol w:w="767"/>
        <w:gridCol w:w="1065"/>
        <w:gridCol w:w="2508"/>
      </w:tblGrid>
      <w:tr w:rsidR="00B31DCB" w:rsidRPr="00055C83" w:rsidTr="00C742A4">
        <w:trPr>
          <w:trHeight w:val="526"/>
        </w:trPr>
        <w:tc>
          <w:tcPr>
            <w:tcW w:w="781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序号</w:t>
            </w:r>
          </w:p>
        </w:tc>
        <w:tc>
          <w:tcPr>
            <w:tcW w:w="2087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字段名称</w:t>
            </w:r>
          </w:p>
        </w:tc>
        <w:tc>
          <w:tcPr>
            <w:tcW w:w="1352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是否主键</w:t>
            </w:r>
          </w:p>
        </w:tc>
        <w:tc>
          <w:tcPr>
            <w:tcW w:w="767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是否为空</w:t>
            </w:r>
          </w:p>
        </w:tc>
        <w:tc>
          <w:tcPr>
            <w:tcW w:w="1065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默认值</w:t>
            </w:r>
          </w:p>
        </w:tc>
        <w:tc>
          <w:tcPr>
            <w:tcW w:w="2508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说明</w:t>
            </w:r>
          </w:p>
        </w:tc>
      </w:tr>
      <w:tr w:rsidR="00B31DCB" w:rsidRPr="00055C83" w:rsidTr="00C742A4">
        <w:trPr>
          <w:trHeight w:val="181"/>
        </w:trPr>
        <w:tc>
          <w:tcPr>
            <w:tcW w:w="781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1</w:t>
            </w:r>
          </w:p>
        </w:tc>
        <w:tc>
          <w:tcPr>
            <w:tcW w:w="2087" w:type="dxa"/>
          </w:tcPr>
          <w:p w:rsidR="00B31DCB" w:rsidRPr="00055C83" w:rsidRDefault="00B54D2A" w:rsidP="00055C83">
            <w:r w:rsidRPr="00055C83">
              <w:rPr>
                <w:rFonts w:hint="eastAsia"/>
              </w:rPr>
              <w:t>Notice</w:t>
            </w:r>
            <w:r w:rsidR="00B31DCB" w:rsidRPr="00055C83">
              <w:rPr>
                <w:rFonts w:hint="eastAsia"/>
              </w:rPr>
              <w:t>id</w:t>
            </w:r>
          </w:p>
        </w:tc>
        <w:tc>
          <w:tcPr>
            <w:tcW w:w="1352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是</w:t>
            </w:r>
          </w:p>
        </w:tc>
        <w:tc>
          <w:tcPr>
            <w:tcW w:w="767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31DCB" w:rsidRPr="00055C83" w:rsidRDefault="00B31DCB" w:rsidP="00055C83">
            <w:r w:rsidRPr="00055C83">
              <w:rPr>
                <w:rFonts w:hint="eastAsia"/>
              </w:rPr>
              <w:t>主键，标识列，自动生成</w:t>
            </w:r>
          </w:p>
        </w:tc>
      </w:tr>
      <w:tr w:rsidR="00B54D2A" w:rsidRPr="00055C83" w:rsidTr="00C742A4">
        <w:trPr>
          <w:trHeight w:val="181"/>
        </w:trPr>
        <w:tc>
          <w:tcPr>
            <w:tcW w:w="781" w:type="dxa"/>
          </w:tcPr>
          <w:p w:rsidR="00B54D2A" w:rsidRPr="00055C83" w:rsidRDefault="00560A1F" w:rsidP="00055C83">
            <w:r w:rsidRPr="00055C83">
              <w:rPr>
                <w:rFonts w:hint="eastAsia"/>
              </w:rPr>
              <w:t>2</w:t>
            </w:r>
          </w:p>
        </w:tc>
        <w:tc>
          <w:tcPr>
            <w:tcW w:w="2087" w:type="dxa"/>
          </w:tcPr>
          <w:p w:rsidR="00B54D2A" w:rsidRPr="00055C83" w:rsidRDefault="00B54D2A" w:rsidP="00055C83">
            <w:r w:rsidRPr="00055C83">
              <w:rPr>
                <w:rFonts w:hint="eastAsia"/>
              </w:rPr>
              <w:t>NoticeTypeid</w:t>
            </w:r>
          </w:p>
        </w:tc>
        <w:tc>
          <w:tcPr>
            <w:tcW w:w="1352" w:type="dxa"/>
          </w:tcPr>
          <w:p w:rsidR="00B54D2A" w:rsidRPr="00055C83" w:rsidRDefault="00B54D2A" w:rsidP="00055C83">
            <w:r w:rsidRPr="00055C83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B54D2A" w:rsidRPr="00055C83" w:rsidRDefault="00B54D2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54D2A" w:rsidRPr="00055C83" w:rsidRDefault="00B54D2A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54D2A" w:rsidRPr="00055C83" w:rsidRDefault="00B54D2A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54D2A" w:rsidRPr="00055C83" w:rsidRDefault="00FD54E6" w:rsidP="00055C83">
            <w:r w:rsidRPr="00055C83">
              <w:rPr>
                <w:rFonts w:hint="eastAsia"/>
              </w:rPr>
              <w:t>关联</w:t>
            </w:r>
            <w:r w:rsidRPr="00055C83">
              <w:rPr>
                <w:rFonts w:hint="eastAsia"/>
              </w:rPr>
              <w:t>NoticeType</w:t>
            </w:r>
            <w:r w:rsidRPr="00055C83">
              <w:rPr>
                <w:rFonts w:hint="eastAsia"/>
              </w:rPr>
              <w:t>主键</w:t>
            </w:r>
          </w:p>
        </w:tc>
      </w:tr>
      <w:tr w:rsidR="00B66E23" w:rsidRPr="00055C83" w:rsidTr="00C742A4">
        <w:trPr>
          <w:trHeight w:val="181"/>
        </w:trPr>
        <w:tc>
          <w:tcPr>
            <w:tcW w:w="781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3</w:t>
            </w:r>
          </w:p>
        </w:tc>
        <w:tc>
          <w:tcPr>
            <w:tcW w:w="2087" w:type="dxa"/>
          </w:tcPr>
          <w:p w:rsidR="00B66E23" w:rsidRPr="00055C83" w:rsidRDefault="00B66E23" w:rsidP="00055C83">
            <w:r w:rsidRPr="00055C83">
              <w:t>T</w:t>
            </w:r>
            <w:r w:rsidRPr="00055C83">
              <w:rPr>
                <w:rFonts w:hint="eastAsia"/>
              </w:rPr>
              <w:t>itle</w:t>
            </w:r>
          </w:p>
        </w:tc>
        <w:tc>
          <w:tcPr>
            <w:tcW w:w="1352" w:type="dxa"/>
          </w:tcPr>
          <w:p w:rsidR="00B66E23" w:rsidRPr="00055C83" w:rsidRDefault="00B66E23" w:rsidP="00055C83">
            <w:r w:rsidRPr="00055C83">
              <w:t>V</w:t>
            </w:r>
            <w:r w:rsidRPr="00055C83">
              <w:rPr>
                <w:rFonts w:hint="eastAsia"/>
              </w:rPr>
              <w:t>archar(100)</w:t>
            </w:r>
          </w:p>
        </w:tc>
        <w:tc>
          <w:tcPr>
            <w:tcW w:w="720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标题</w:t>
            </w:r>
          </w:p>
        </w:tc>
      </w:tr>
      <w:tr w:rsidR="00B66E23" w:rsidRPr="00055C83" w:rsidTr="00C742A4">
        <w:trPr>
          <w:trHeight w:val="427"/>
        </w:trPr>
        <w:tc>
          <w:tcPr>
            <w:tcW w:w="781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4</w:t>
            </w:r>
          </w:p>
        </w:tc>
        <w:tc>
          <w:tcPr>
            <w:tcW w:w="2087" w:type="dxa"/>
          </w:tcPr>
          <w:p w:rsidR="00B66E23" w:rsidRPr="00055C83" w:rsidRDefault="00B66E23" w:rsidP="00055C83">
            <w:r w:rsidRPr="00055C83">
              <w:t>C</w:t>
            </w:r>
            <w:r w:rsidRPr="00055C83">
              <w:rPr>
                <w:rFonts w:hint="eastAsia"/>
              </w:rPr>
              <w:t>ontent</w:t>
            </w:r>
          </w:p>
        </w:tc>
        <w:tc>
          <w:tcPr>
            <w:tcW w:w="1352" w:type="dxa"/>
          </w:tcPr>
          <w:p w:rsidR="00B66E23" w:rsidRPr="00055C83" w:rsidRDefault="00B66E23" w:rsidP="00055C83">
            <w:r w:rsidRPr="00055C83">
              <w:t>V</w:t>
            </w:r>
            <w:r w:rsidRPr="00055C83">
              <w:rPr>
                <w:rFonts w:hint="eastAsia"/>
              </w:rPr>
              <w:t>archar(500)</w:t>
            </w:r>
          </w:p>
        </w:tc>
        <w:tc>
          <w:tcPr>
            <w:tcW w:w="720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通知内容</w:t>
            </w:r>
          </w:p>
        </w:tc>
      </w:tr>
      <w:tr w:rsidR="00B66E23" w:rsidRPr="00055C83" w:rsidTr="00C742A4">
        <w:trPr>
          <w:trHeight w:val="427"/>
        </w:trPr>
        <w:tc>
          <w:tcPr>
            <w:tcW w:w="781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5</w:t>
            </w:r>
          </w:p>
        </w:tc>
        <w:tc>
          <w:tcPr>
            <w:tcW w:w="2087" w:type="dxa"/>
          </w:tcPr>
          <w:p w:rsidR="00B66E23" w:rsidRPr="00055C83" w:rsidRDefault="00B66E23" w:rsidP="00055C83">
            <w:r w:rsidRPr="00055C83">
              <w:t>E</w:t>
            </w:r>
            <w:r w:rsidRPr="00055C83">
              <w:rPr>
                <w:rFonts w:hint="eastAsia"/>
              </w:rPr>
              <w:t>mpid</w:t>
            </w:r>
          </w:p>
        </w:tc>
        <w:tc>
          <w:tcPr>
            <w:tcW w:w="1352" w:type="dxa"/>
          </w:tcPr>
          <w:p w:rsidR="00B66E23" w:rsidRPr="00055C83" w:rsidRDefault="00B66E23" w:rsidP="00055C83">
            <w:r w:rsidRPr="00055C83">
              <w:t>V</w:t>
            </w:r>
            <w:r w:rsidRPr="00055C83">
              <w:rPr>
                <w:rFonts w:hint="eastAsia"/>
              </w:rPr>
              <w:t>archar(20)</w:t>
            </w:r>
          </w:p>
        </w:tc>
        <w:tc>
          <w:tcPr>
            <w:tcW w:w="720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发布人</w:t>
            </w:r>
          </w:p>
        </w:tc>
      </w:tr>
      <w:tr w:rsidR="00B66E23" w:rsidRPr="00055C83" w:rsidTr="00C742A4">
        <w:trPr>
          <w:trHeight w:val="427"/>
        </w:trPr>
        <w:tc>
          <w:tcPr>
            <w:tcW w:w="781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6</w:t>
            </w:r>
          </w:p>
        </w:tc>
        <w:tc>
          <w:tcPr>
            <w:tcW w:w="2087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noticeTime</w:t>
            </w:r>
          </w:p>
        </w:tc>
        <w:tc>
          <w:tcPr>
            <w:tcW w:w="1352" w:type="dxa"/>
          </w:tcPr>
          <w:p w:rsidR="00B66E23" w:rsidRPr="00055C83" w:rsidRDefault="00B66E23" w:rsidP="00055C83">
            <w:r w:rsidRPr="00055C83">
              <w:t>D</w:t>
            </w:r>
            <w:r w:rsidRPr="00055C83">
              <w:rPr>
                <w:rFonts w:hint="eastAsia"/>
              </w:rPr>
              <w:t>atetime</w:t>
            </w:r>
          </w:p>
        </w:tc>
        <w:tc>
          <w:tcPr>
            <w:tcW w:w="720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767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否</w:t>
            </w:r>
          </w:p>
        </w:tc>
        <w:tc>
          <w:tcPr>
            <w:tcW w:w="1065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无</w:t>
            </w:r>
          </w:p>
        </w:tc>
        <w:tc>
          <w:tcPr>
            <w:tcW w:w="2508" w:type="dxa"/>
          </w:tcPr>
          <w:p w:rsidR="00B66E23" w:rsidRPr="00055C83" w:rsidRDefault="00B66E23" w:rsidP="00055C83">
            <w:r w:rsidRPr="00055C83">
              <w:rPr>
                <w:rFonts w:hint="eastAsia"/>
              </w:rPr>
              <w:t>发布时间</w:t>
            </w:r>
          </w:p>
        </w:tc>
      </w:tr>
    </w:tbl>
    <w:p w:rsidR="00B61695" w:rsidRPr="00055C83" w:rsidRDefault="00B61695" w:rsidP="00055C83"/>
    <w:p w:rsidR="00B61695" w:rsidRPr="00055C83" w:rsidRDefault="00B61695" w:rsidP="00055C83"/>
    <w:p w:rsidR="00B61695" w:rsidRPr="00055C83" w:rsidRDefault="00B61695" w:rsidP="00055C83"/>
    <w:p w:rsidR="00023F31" w:rsidRPr="00055C83" w:rsidRDefault="00023F31" w:rsidP="00055C83"/>
    <w:p w:rsidR="00C27AB4" w:rsidRDefault="00C27AB4" w:rsidP="00BD53AE">
      <w:pPr>
        <w:pStyle w:val="10"/>
        <w:rPr>
          <w:rFonts w:hint="eastAsia"/>
          <w:bCs/>
          <w:szCs w:val="44"/>
        </w:rPr>
      </w:pPr>
      <w:bookmarkStart w:id="39" w:name="_Toc460507191"/>
      <w:r>
        <w:rPr>
          <w:rFonts w:hint="eastAsia"/>
        </w:rPr>
        <w:lastRenderedPageBreak/>
        <w:t>教务管理模块</w:t>
      </w:r>
      <w:bookmarkEnd w:id="39"/>
    </w:p>
    <w:p w:rsidR="00C27AB4" w:rsidRDefault="00C27AB4" w:rsidP="00C27AB4">
      <w:pPr>
        <w:pStyle w:val="20"/>
        <w:rPr>
          <w:rFonts w:hint="eastAsia"/>
        </w:rPr>
      </w:pPr>
      <w:bookmarkStart w:id="40" w:name="_Toc460507192"/>
      <w:r>
        <w:rPr>
          <w:rFonts w:ascii="黑体" w:hAnsi="黑体" w:hint="eastAsia"/>
        </w:rPr>
        <w:t>系管理</w:t>
      </w:r>
      <w:bookmarkEnd w:id="40"/>
    </w:p>
    <w:p w:rsidR="00C27AB4" w:rsidRDefault="00C27AB4" w:rsidP="00C27AB4">
      <w:pPr>
        <w:rPr>
          <w:rFonts w:ascii="宋体" w:hAnsi="宋体" w:hint="eastAsia"/>
        </w:rPr>
      </w:pPr>
      <w:r>
        <w:rPr>
          <w:rFonts w:ascii="宋体" w:hAnsi="宋体" w:hint="eastAsia"/>
        </w:rPr>
        <w:t>系管理主要功能有新增系资料，修改系资料，删除系资料，查看系资料，系专业对应(系可以勾选专业) 表结构如下：</w:t>
      </w:r>
    </w:p>
    <w:p w:rsidR="00C27AB4" w:rsidRDefault="00C27AB4" w:rsidP="00C27AB4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C27AB4" w:rsidRDefault="00C27AB4" w:rsidP="00C27AB4">
      <w:pPr>
        <w:rPr>
          <w:rFonts w:ascii="宋体" w:hAnsi="宋体" w:hint="eastAsia"/>
        </w:rPr>
      </w:pPr>
      <w:r>
        <w:rPr>
          <w:rFonts w:ascii="宋体" w:hAnsi="宋体" w:hint="eastAsia"/>
        </w:rPr>
        <w:t>系表  dept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1950"/>
        <w:gridCol w:w="1605"/>
        <w:gridCol w:w="720"/>
        <w:gridCol w:w="765"/>
        <w:gridCol w:w="1065"/>
        <w:gridCol w:w="2505"/>
      </w:tblGrid>
      <w:tr w:rsidR="00C27AB4" w:rsidTr="00C27AB4">
        <w:trPr>
          <w:trHeight w:val="55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deptid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deptNam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名称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remark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</w:tbl>
    <w:p w:rsidR="00C27AB4" w:rsidRDefault="00C27AB4" w:rsidP="00C27AB4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C27AB4" w:rsidRDefault="00C27AB4" w:rsidP="00C27AB4">
      <w:pPr>
        <w:rPr>
          <w:rFonts w:ascii="宋体" w:hAnsi="宋体" w:hint="eastAsia"/>
        </w:rPr>
      </w:pPr>
      <w:r>
        <w:rPr>
          <w:rFonts w:ascii="宋体" w:hAnsi="宋体" w:hint="eastAsia"/>
        </w:rPr>
        <w:t>系-专业对应表 dept_major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dept_major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dept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外键 和系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major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专业外键 和专业表关联</w:t>
            </w:r>
          </w:p>
        </w:tc>
      </w:tr>
    </w:tbl>
    <w:p w:rsidR="00C27AB4" w:rsidRDefault="00C27AB4" w:rsidP="009C13B1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41" w:name="_Toc460507193"/>
      <w:r>
        <w:rPr>
          <w:rFonts w:hint="eastAsia"/>
        </w:rPr>
        <w:t>2.2</w:t>
      </w:r>
      <w:r>
        <w:rPr>
          <w:rFonts w:ascii="黑体" w:hAnsi="黑体" w:hint="eastAsia"/>
        </w:rPr>
        <w:t>专业管理</w:t>
      </w:r>
      <w:bookmarkEnd w:id="41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专业管理主要功能有新增专业资料，修改专业资料，删除专业资料，查看专业料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表结构如下：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专业表</w:t>
      </w:r>
      <w:r>
        <w:rPr>
          <w:rFonts w:hint="eastAsia"/>
        </w:rPr>
        <w:t xml:space="preserve"> major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5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major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rPr>
          <w:trHeight w:val="46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major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专业名称</w:t>
            </w:r>
          </w:p>
        </w:tc>
      </w:tr>
      <w:tr w:rsidR="00C27AB4" w:rsidTr="00C27AB4">
        <w:trPr>
          <w:trHeight w:val="5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</w:tbl>
    <w:p w:rsidR="00C27AB4" w:rsidRDefault="00C27AB4" w:rsidP="009C13B1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42" w:name="_Toc460507194"/>
      <w:r>
        <w:rPr>
          <w:rFonts w:hint="eastAsia"/>
        </w:rPr>
        <w:t>2.3</w:t>
      </w:r>
      <w:r>
        <w:rPr>
          <w:rFonts w:ascii="黑体" w:hAnsi="黑体" w:hint="eastAsia"/>
        </w:rPr>
        <w:t>学期管理</w:t>
      </w:r>
      <w:bookmarkEnd w:id="42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学期管理主要功能有新增学期资料，修改学期资料，删除学期资料，查看学期资料</w:t>
      </w:r>
      <w:r>
        <w:rPr>
          <w:rFonts w:hint="eastAsia"/>
        </w:rPr>
        <w:t>,</w:t>
      </w:r>
      <w:r>
        <w:rPr>
          <w:rFonts w:ascii="宋体" w:hAnsi="宋体" w:hint="eastAsia"/>
        </w:rPr>
        <w:t>表结构如下：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学期表</w:t>
      </w:r>
      <w:r>
        <w:rPr>
          <w:rFonts w:hint="eastAsia"/>
        </w:rPr>
        <w:t xml:space="preserve"> term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6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term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term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学期名称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</w:tbl>
    <w:p w:rsidR="00C27AB4" w:rsidRDefault="00C27AB4" w:rsidP="009C13B1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43" w:name="_Toc460507195"/>
      <w:r>
        <w:rPr>
          <w:rFonts w:hint="eastAsia"/>
        </w:rPr>
        <w:lastRenderedPageBreak/>
        <w:t>2.4</w:t>
      </w:r>
      <w:r>
        <w:rPr>
          <w:rFonts w:ascii="黑体" w:hAnsi="黑体" w:hint="eastAsia"/>
        </w:rPr>
        <w:t>课程类别管理</w:t>
      </w:r>
      <w:bookmarkEnd w:id="43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类别管理主要功能有新增类别资料，修改类别资料，删除类别资料，查看类别资料</w:t>
      </w:r>
      <w:r>
        <w:rPr>
          <w:rFonts w:hint="eastAsia"/>
        </w:rPr>
        <w:t>,</w:t>
      </w:r>
      <w:r>
        <w:rPr>
          <w:rFonts w:ascii="宋体" w:hAnsi="宋体" w:hint="eastAsia"/>
        </w:rPr>
        <w:t>类别指的是课程类别</w:t>
      </w:r>
      <w:r>
        <w:rPr>
          <w:rFonts w:cs="Calibri" w:hint="eastAsia"/>
        </w:rPr>
        <w:t>,</w:t>
      </w:r>
      <w:r>
        <w:rPr>
          <w:rFonts w:ascii="宋体" w:hAnsi="宋体" w:hint="eastAsia"/>
        </w:rPr>
        <w:t>表结构如下：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课程类别表</w:t>
      </w:r>
      <w:r>
        <w:rPr>
          <w:rFonts w:hint="eastAsia"/>
        </w:rPr>
        <w:t xml:space="preserve"> course_type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6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typ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type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类别名称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</w:tbl>
    <w:p w:rsidR="00C27AB4" w:rsidRDefault="00C27AB4" w:rsidP="009C13B1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44" w:name="_Toc460507196"/>
      <w:r>
        <w:rPr>
          <w:rFonts w:hint="eastAsia"/>
        </w:rPr>
        <w:t>2.5</w:t>
      </w:r>
      <w:r>
        <w:rPr>
          <w:rFonts w:ascii="黑体" w:hAnsi="黑体" w:hint="eastAsia"/>
        </w:rPr>
        <w:t>课程管理</w:t>
      </w:r>
      <w:bookmarkEnd w:id="44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课程管理主要功能有新增课程资料，修改课程资料，删除课程资料，查看课程资料</w:t>
      </w:r>
      <w:r>
        <w:rPr>
          <w:rFonts w:hint="eastAsia"/>
        </w:rPr>
        <w:t>,</w:t>
      </w:r>
      <w:r>
        <w:rPr>
          <w:rFonts w:ascii="宋体" w:hAnsi="宋体" w:hint="eastAsia"/>
        </w:rPr>
        <w:t>专业学期课程对应</w:t>
      </w:r>
      <w:r>
        <w:rPr>
          <w:rFonts w:cs="Calibri" w:hint="eastAsia"/>
        </w:rPr>
        <w:t>,</w:t>
      </w:r>
      <w:r>
        <w:rPr>
          <w:rFonts w:ascii="宋体" w:hAnsi="宋体" w:hint="eastAsia"/>
        </w:rPr>
        <w:t xml:space="preserve">课程教员对应  </w:t>
      </w:r>
      <w:r>
        <w:rPr>
          <w:rFonts w:cs="Calibri" w:hint="eastAsia"/>
        </w:rPr>
        <w:t>,</w:t>
      </w:r>
      <w:r>
        <w:rPr>
          <w:rFonts w:ascii="宋体" w:hAnsi="宋体" w:hint="eastAsia"/>
        </w:rPr>
        <w:t>表结构如下：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课程表</w:t>
      </w:r>
      <w:r>
        <w:rPr>
          <w:rFonts w:hint="eastAsia"/>
        </w:rPr>
        <w:t xml:space="preserve"> course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6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ours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ourse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课程名称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sobligato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必修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typ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课程类别</w:t>
            </w:r>
            <w:r>
              <w:rPr>
                <w:rFonts w:cs="Calibri" w:hint="eastAsia"/>
              </w:rPr>
              <w:t>id</w:t>
            </w:r>
            <w:r>
              <w:rPr>
                <w:rFonts w:ascii="宋体" w:hAnsi="宋体" w:hint="eastAsia"/>
              </w:rPr>
              <w:t xml:space="preserve">外键 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</w:tbl>
    <w:p w:rsidR="00C27AB4" w:rsidRDefault="00C27AB4" w:rsidP="00C27AB4">
      <w:pPr>
        <w:rPr>
          <w:rFonts w:ascii="Calibri" w:hAnsi="Calibri" w:cs="Times New Roman" w:hint="eastAsia"/>
          <w:szCs w:val="21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课程教员对应表</w:t>
      </w:r>
      <w:r>
        <w:rPr>
          <w:rFonts w:hint="eastAsia"/>
        </w:rPr>
        <w:t xml:space="preserve"> course_teacher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6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ourse_emp_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ours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课程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课程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教员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员工表关联</w:t>
            </w:r>
          </w:p>
        </w:tc>
      </w:tr>
    </w:tbl>
    <w:p w:rsidR="00C27AB4" w:rsidRDefault="00C27AB4" w:rsidP="00C27AB4">
      <w:pPr>
        <w:rPr>
          <w:rFonts w:ascii="Calibri" w:hAnsi="Calibri" w:cs="Times New Roman" w:hint="eastAsia"/>
          <w:szCs w:val="21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专业学期课程对应表</w:t>
      </w:r>
      <w:r>
        <w:rPr>
          <w:rFonts w:hint="eastAsia"/>
        </w:rPr>
        <w:t xml:space="preserve"> major_term_course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6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3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major_term_course_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major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专业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专业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term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学期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学期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ours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课程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课程表关联</w:t>
            </w:r>
          </w:p>
        </w:tc>
      </w:tr>
    </w:tbl>
    <w:p w:rsidR="00C27AB4" w:rsidRDefault="00C27AB4" w:rsidP="009C13B1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45" w:name="_Toc460507197"/>
      <w:r>
        <w:rPr>
          <w:rFonts w:hint="eastAsia"/>
        </w:rPr>
        <w:t>2.6</w:t>
      </w:r>
      <w:r>
        <w:rPr>
          <w:rFonts w:ascii="黑体" w:hAnsi="黑体" w:hint="eastAsia"/>
        </w:rPr>
        <w:t>课程大纲管理</w:t>
      </w:r>
      <w:bookmarkEnd w:id="45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课程大纲管理主要功能有新增课程大纲资料，修改课程大纲资料，删除课程大纲资料，查看课程大纲资料，表结构如下：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课程大纲表</w:t>
      </w:r>
      <w:r>
        <w:rPr>
          <w:rFonts w:hint="eastAsia"/>
        </w:rPr>
        <w:t xml:space="preserve">  outline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010"/>
        <w:gridCol w:w="1545"/>
        <w:gridCol w:w="720"/>
        <w:gridCol w:w="765"/>
        <w:gridCol w:w="1065"/>
        <w:gridCol w:w="2505"/>
      </w:tblGrid>
      <w:tr w:rsidR="00C27AB4" w:rsidTr="00C27AB4">
        <w:trPr>
          <w:trHeight w:val="6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4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outline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ourse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课程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课程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outline_nam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bookmarkStart w:id="46" w:name="OLE_LINK3"/>
            <w:r>
              <w:rPr>
                <w:rFonts w:hint="eastAsia"/>
              </w:rPr>
              <w:t>varchar(30)</w:t>
            </w:r>
            <w:bookmarkEnd w:id="46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大纲名称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outline_content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要内容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hour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课时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C27AB4" w:rsidRDefault="00C27AB4" w:rsidP="009C13B1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47" w:name="_Toc460507198"/>
      <w:r>
        <w:rPr>
          <w:rFonts w:hint="eastAsia"/>
        </w:rPr>
        <w:t>2.7</w:t>
      </w:r>
      <w:r>
        <w:rPr>
          <w:rFonts w:ascii="黑体" w:hAnsi="黑体" w:hint="eastAsia"/>
        </w:rPr>
        <w:t>反馈管理</w:t>
      </w:r>
      <w:bookmarkEnd w:id="47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反馈管理主要功能有：</w:t>
      </w:r>
      <w:r>
        <w:rPr>
          <w:rFonts w:hint="eastAsia"/>
        </w:rPr>
        <w:t>1</w:t>
      </w:r>
      <w:r>
        <w:rPr>
          <w:rFonts w:ascii="宋体" w:hAnsi="宋体" w:hint="eastAsia"/>
        </w:rPr>
        <w:t xml:space="preserve">、教务处人员可以发起一个反馈事件（产生一条通知） </w:t>
      </w:r>
      <w:r>
        <w:rPr>
          <w:rFonts w:cs="Calibri" w:hint="eastAsia"/>
        </w:rPr>
        <w:t>2</w:t>
      </w:r>
      <w:r>
        <w:rPr>
          <w:rFonts w:ascii="宋体" w:hAnsi="宋体" w:hint="eastAsia"/>
        </w:rPr>
        <w:t xml:space="preserve">、学生可以对教员进行反馈 </w:t>
      </w:r>
      <w:r>
        <w:rPr>
          <w:rFonts w:cs="Calibri" w:hint="eastAsia"/>
        </w:rPr>
        <w:t>3</w:t>
      </w:r>
      <w:r>
        <w:rPr>
          <w:rFonts w:ascii="宋体" w:hAnsi="宋体" w:hint="eastAsia"/>
        </w:rPr>
        <w:t>、每个教员可以看到学生对自己的评价（不显示学生信息）</w:t>
      </w:r>
      <w:r>
        <w:rPr>
          <w:rFonts w:cs="Calibri" w:hint="eastAsia"/>
        </w:rPr>
        <w:t>4</w:t>
      </w:r>
      <w:r>
        <w:rPr>
          <w:rFonts w:ascii="宋体" w:hAnsi="宋体" w:hint="eastAsia"/>
        </w:rPr>
        <w:t xml:space="preserve">、部门领导可以查看所有学生对所有教员的反馈 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反馈发起表</w:t>
      </w:r>
      <w:r>
        <w:rPr>
          <w:rFonts w:hint="eastAsia"/>
        </w:rPr>
        <w:t xml:space="preserve">  start_feedback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6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4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art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art_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发起时间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nd_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结束时间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archar(4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状态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lass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班级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班级表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教员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员工表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art_emp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发起人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员工表</w:t>
            </w:r>
          </w:p>
        </w:tc>
      </w:tr>
    </w:tbl>
    <w:p w:rsidR="00C27AB4" w:rsidRDefault="00C27AB4" w:rsidP="00C27AB4">
      <w:pPr>
        <w:rPr>
          <w:rFonts w:ascii="Calibri" w:hAnsi="Calibri" w:cs="Times New Roman" w:hint="eastAsia"/>
          <w:szCs w:val="21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教员反馈总表</w:t>
      </w:r>
      <w:r>
        <w:rPr>
          <w:rFonts w:hint="eastAsia"/>
        </w:rPr>
        <w:t xml:space="preserve"> feedback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59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41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feedback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u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学生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教员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员工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feedback_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反馈时间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4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建议</w:t>
            </w:r>
          </w:p>
        </w:tc>
      </w:tr>
    </w:tbl>
    <w:p w:rsidR="00C27AB4" w:rsidRDefault="00C27AB4" w:rsidP="00C27AB4">
      <w:pPr>
        <w:rPr>
          <w:rFonts w:ascii="Calibri" w:hAnsi="Calibri" w:cs="Times New Roman" w:hint="eastAsia"/>
          <w:szCs w:val="21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教员反馈明细表</w:t>
      </w:r>
      <w:r>
        <w:rPr>
          <w:rFonts w:hint="eastAsia"/>
        </w:rPr>
        <w:t xml:space="preserve">  feedback_detail</w:t>
      </w:r>
    </w:p>
    <w:tbl>
      <w:tblPr>
        <w:tblStyle w:val="a3"/>
        <w:tblW w:w="9271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505"/>
      </w:tblGrid>
      <w:tr w:rsidR="00C27AB4" w:rsidTr="00C27AB4">
        <w:trPr>
          <w:trHeight w:val="65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3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feedbackdetail_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feedback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反馈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和反馈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feedback_template_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反馈模版</w:t>
            </w:r>
            <w:r>
              <w:rPr>
                <w:rFonts w:cs="Calibri" w:hint="eastAsia"/>
              </w:rPr>
              <w:t>id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得分</w:t>
            </w:r>
          </w:p>
        </w:tc>
      </w:tr>
    </w:tbl>
    <w:p w:rsidR="00C27AB4" w:rsidRDefault="00C27AB4" w:rsidP="009C13B1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48" w:name="_Toc460507199"/>
      <w:r>
        <w:rPr>
          <w:rFonts w:hint="eastAsia"/>
        </w:rPr>
        <w:t>2.8</w:t>
      </w:r>
      <w:r>
        <w:rPr>
          <w:rFonts w:ascii="黑体" w:hAnsi="黑体" w:hint="eastAsia"/>
        </w:rPr>
        <w:t>研讨会管理</w:t>
      </w:r>
      <w:bookmarkEnd w:id="48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研讨会管理主要功能有：发起一个研讨会议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（产生通知，选择主讲人员，参会人员），</w:t>
      </w:r>
      <w:r>
        <w:rPr>
          <w:rFonts w:hint="eastAsia"/>
        </w:rPr>
        <w:t>2</w:t>
      </w:r>
      <w:r>
        <w:rPr>
          <w:rFonts w:ascii="宋体" w:hAnsi="宋体" w:hint="eastAsia"/>
        </w:rPr>
        <w:t>、参会人员可以对研讨会进行总结  表结构如下：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研讨会表</w:t>
      </w:r>
      <w:r>
        <w:rPr>
          <w:rFonts w:hint="eastAsia"/>
        </w:rPr>
        <w:t xml:space="preserve">  seminar</w:t>
      </w:r>
    </w:p>
    <w:tbl>
      <w:tblPr>
        <w:tblStyle w:val="a3"/>
        <w:tblW w:w="9436" w:type="dxa"/>
        <w:tblLayout w:type="fixed"/>
        <w:tblLook w:val="04A0"/>
      </w:tblPr>
      <w:tblGrid>
        <w:gridCol w:w="661"/>
        <w:gridCol w:w="2205"/>
        <w:gridCol w:w="1350"/>
        <w:gridCol w:w="720"/>
        <w:gridCol w:w="765"/>
        <w:gridCol w:w="1065"/>
        <w:gridCol w:w="2670"/>
      </w:tblGrid>
      <w:tr w:rsidR="00C27AB4" w:rsidTr="00C27AB4">
        <w:trPr>
          <w:trHeight w:val="59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3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eminar_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eminar_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研讨会开始时间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nd_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研讨会结束时间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eminar_the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4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研讨主题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讲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联员工表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研讨会发起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联员工表</w:t>
            </w:r>
          </w:p>
        </w:tc>
      </w:tr>
    </w:tbl>
    <w:p w:rsidR="00C27AB4" w:rsidRDefault="00C27AB4" w:rsidP="00C27AB4">
      <w:pPr>
        <w:rPr>
          <w:rFonts w:ascii="Calibri" w:hAnsi="Calibri" w:cs="Times New Roman" w:hint="eastAsia"/>
          <w:szCs w:val="21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研讨会详细表</w:t>
      </w:r>
      <w:r>
        <w:rPr>
          <w:rFonts w:hint="eastAsia"/>
        </w:rPr>
        <w:t xml:space="preserve"> seminar_detail</w:t>
      </w:r>
    </w:p>
    <w:tbl>
      <w:tblPr>
        <w:tblStyle w:val="a3"/>
        <w:tblW w:w="9436" w:type="dxa"/>
        <w:tblLayout w:type="fixed"/>
        <w:tblLook w:val="04A0"/>
      </w:tblPr>
      <w:tblGrid>
        <w:gridCol w:w="661"/>
        <w:gridCol w:w="2010"/>
        <w:gridCol w:w="1545"/>
        <w:gridCol w:w="720"/>
        <w:gridCol w:w="765"/>
        <w:gridCol w:w="1065"/>
        <w:gridCol w:w="2670"/>
      </w:tblGrid>
      <w:tr w:rsidR="00C27AB4" w:rsidTr="00C27AB4">
        <w:trPr>
          <w:trHeight w:val="5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34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eminar_detail_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eminar_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研讨会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研讨会表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参会人员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员工表</w:t>
            </w:r>
          </w:p>
        </w:tc>
      </w:tr>
      <w:tr w:rsidR="00C27AB4" w:rsidTr="00C27AB4">
        <w:trPr>
          <w:trHeight w:val="6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备注（针对会议给出一些建议）</w:t>
            </w:r>
          </w:p>
        </w:tc>
      </w:tr>
    </w:tbl>
    <w:p w:rsidR="00C27AB4" w:rsidRDefault="00C27AB4" w:rsidP="009C13B1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49" w:name="_Toc460507200"/>
      <w:r>
        <w:rPr>
          <w:rFonts w:hint="eastAsia"/>
        </w:rPr>
        <w:t>2.9</w:t>
      </w:r>
      <w:r>
        <w:rPr>
          <w:rFonts w:ascii="黑体" w:hAnsi="黑体" w:hint="eastAsia"/>
        </w:rPr>
        <w:t>课程进度管理</w:t>
      </w:r>
      <w:bookmarkEnd w:id="49"/>
    </w:p>
    <w:p w:rsidR="00C27AB4" w:rsidRDefault="00C27AB4" w:rsidP="00BE6162">
      <w:pPr>
        <w:pStyle w:val="3"/>
        <w:ind w:left="820" w:hanging="420"/>
        <w:rPr>
          <w:rFonts w:hint="eastAsia"/>
        </w:rPr>
      </w:pPr>
      <w:bookmarkStart w:id="50" w:name="_Toc460507201"/>
      <w:r>
        <w:rPr>
          <w:rFonts w:hint="eastAsia"/>
        </w:rPr>
        <w:t>2.9.1课程进度安排</w:t>
      </w:r>
      <w:bookmarkEnd w:id="50"/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每个老师可以对每个班级设置一个课程进度</w:t>
      </w:r>
      <w:r>
        <w:rPr>
          <w:rFonts w:hint="eastAsia"/>
        </w:rPr>
        <w:t xml:space="preserve">  </w:t>
      </w:r>
      <w:r>
        <w:rPr>
          <w:rFonts w:ascii="宋体" w:hAnsi="宋体" w:hint="eastAsia"/>
        </w:rPr>
        <w:t>表结构如下：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课程进度安排表</w:t>
      </w:r>
      <w:r>
        <w:rPr>
          <w:rFonts w:hint="eastAsia"/>
        </w:rPr>
        <w:t xml:space="preserve"> syllabus</w:t>
      </w:r>
    </w:p>
    <w:tbl>
      <w:tblPr>
        <w:tblStyle w:val="a3"/>
        <w:tblW w:w="9436" w:type="dxa"/>
        <w:tblLayout w:type="fixed"/>
        <w:tblLook w:val="04A0"/>
      </w:tblPr>
      <w:tblGrid>
        <w:gridCol w:w="661"/>
        <w:gridCol w:w="2010"/>
        <w:gridCol w:w="1545"/>
        <w:gridCol w:w="720"/>
        <w:gridCol w:w="765"/>
        <w:gridCol w:w="1065"/>
        <w:gridCol w:w="2670"/>
      </w:tblGrid>
      <w:tr w:rsidR="00C27AB4" w:rsidTr="00C27AB4">
        <w:trPr>
          <w:trHeight w:val="58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3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yllabus_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outline_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大纲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课程大纲表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art_tim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预计开始时间</w:t>
            </w:r>
          </w:p>
        </w:tc>
      </w:tr>
      <w:tr w:rsidR="00C27AB4" w:rsidTr="00C27AB4">
        <w:trPr>
          <w:trHeight w:val="3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lass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班级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班级表</w:t>
            </w:r>
          </w:p>
        </w:tc>
      </w:tr>
      <w:tr w:rsidR="00C27AB4" w:rsidTr="00C27AB4">
        <w:trPr>
          <w:trHeight w:val="42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教员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员工表</w:t>
            </w:r>
          </w:p>
        </w:tc>
      </w:tr>
    </w:tbl>
    <w:p w:rsidR="00C27AB4" w:rsidRDefault="00C27AB4" w:rsidP="00C27AB4">
      <w:pPr>
        <w:ind w:firstLine="420"/>
        <w:rPr>
          <w:rFonts w:ascii="Calibri" w:hAnsi="Calibri" w:cs="Times New Roman" w:hint="eastAsia"/>
          <w:szCs w:val="21"/>
        </w:rPr>
      </w:pPr>
      <w:r>
        <w:rPr>
          <w:rFonts w:hint="eastAsia"/>
        </w:rPr>
        <w:t xml:space="preserve"> </w:t>
      </w:r>
    </w:p>
    <w:p w:rsidR="00C27AB4" w:rsidRDefault="00C27AB4" w:rsidP="00BE6162">
      <w:pPr>
        <w:pStyle w:val="3"/>
        <w:ind w:left="820" w:hanging="420"/>
        <w:rPr>
          <w:rFonts w:hint="eastAsia"/>
        </w:rPr>
      </w:pPr>
      <w:bookmarkStart w:id="51" w:name="_Toc460507202"/>
      <w:r>
        <w:rPr>
          <w:rFonts w:hint="eastAsia"/>
        </w:rPr>
        <w:t>2.9.2课程进度记录</w:t>
      </w:r>
      <w:bookmarkEnd w:id="51"/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课程进度记录通过填写工作日志完成，表结构如下：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课程进度记录表</w:t>
      </w:r>
      <w:r>
        <w:rPr>
          <w:rFonts w:hint="eastAsia"/>
        </w:rPr>
        <w:t xml:space="preserve"> syllabus_record</w:t>
      </w:r>
    </w:p>
    <w:tbl>
      <w:tblPr>
        <w:tblStyle w:val="a3"/>
        <w:tblW w:w="9436" w:type="dxa"/>
        <w:tblLayout w:type="fixed"/>
        <w:tblLook w:val="04A0"/>
      </w:tblPr>
      <w:tblGrid>
        <w:gridCol w:w="661"/>
        <w:gridCol w:w="2010"/>
        <w:gridCol w:w="1545"/>
        <w:gridCol w:w="720"/>
        <w:gridCol w:w="765"/>
        <w:gridCol w:w="1065"/>
        <w:gridCol w:w="2670"/>
      </w:tblGrid>
      <w:tr w:rsidR="00C27AB4" w:rsidTr="00C27AB4">
        <w:trPr>
          <w:trHeight w:val="59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4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yllabus_record_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outline_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大纲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课程大纲表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art_tim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实际开始时间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nd_tim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实际完成时间</w:t>
            </w:r>
          </w:p>
        </w:tc>
      </w:tr>
      <w:tr w:rsidR="00C27AB4" w:rsidTr="00C27AB4">
        <w:trPr>
          <w:trHeight w:val="32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lass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班级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班级表</w:t>
            </w:r>
          </w:p>
        </w:tc>
      </w:tr>
      <w:tr w:rsidR="00C27AB4" w:rsidTr="00C27AB4">
        <w:trPr>
          <w:trHeight w:val="39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教员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员工表</w:t>
            </w:r>
          </w:p>
        </w:tc>
      </w:tr>
    </w:tbl>
    <w:p w:rsidR="00C27AB4" w:rsidRDefault="00C27AB4" w:rsidP="00BE6162">
      <w:pPr>
        <w:pStyle w:val="3"/>
        <w:ind w:left="820" w:hanging="420"/>
        <w:rPr>
          <w:rFonts w:ascii="Calibri" w:hAnsi="Calibri" w:cs="Times New Roman" w:hint="eastAsia"/>
          <w:szCs w:val="32"/>
        </w:rPr>
      </w:pPr>
      <w:bookmarkStart w:id="52" w:name="_Toc460507203"/>
      <w:r>
        <w:rPr>
          <w:rFonts w:hint="eastAsia"/>
        </w:rPr>
        <w:t>2.9.3课程进度查看</w:t>
      </w:r>
      <w:bookmarkEnd w:id="52"/>
    </w:p>
    <w:p w:rsidR="00C27AB4" w:rsidRDefault="00C27AB4" w:rsidP="00C27AB4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教员可以查看自己的教学进度，部门领导可以查看所有教员的教学进度（和课程进度安排做对比）</w:t>
      </w:r>
    </w:p>
    <w:p w:rsidR="00B82C8A" w:rsidRDefault="00B82C8A" w:rsidP="00C27AB4">
      <w:pPr>
        <w:ind w:firstLine="420"/>
        <w:rPr>
          <w:rFonts w:ascii="宋体" w:hAnsi="宋体" w:hint="eastAsia"/>
        </w:rPr>
      </w:pPr>
    </w:p>
    <w:p w:rsidR="00B82C8A" w:rsidRDefault="00B82C8A" w:rsidP="0016557F">
      <w:pPr>
        <w:rPr>
          <w:rFonts w:ascii="宋体" w:hAnsi="宋体" w:hint="eastAsia"/>
        </w:rPr>
      </w:pPr>
    </w:p>
    <w:p w:rsidR="00FE6BEC" w:rsidRDefault="00B42EF9" w:rsidP="00B42EF9">
      <w:pPr>
        <w:pStyle w:val="20"/>
        <w:ind w:left="420" w:hanging="420"/>
      </w:pPr>
      <w:bookmarkStart w:id="53" w:name="_Toc460507204"/>
      <w:r>
        <w:rPr>
          <w:rFonts w:hint="eastAsia"/>
        </w:rPr>
        <w:t>3.</w:t>
      </w:r>
      <w:r w:rsidR="00FE6BEC">
        <w:rPr>
          <w:rFonts w:hint="eastAsia"/>
        </w:rPr>
        <w:t>学生管理</w:t>
      </w:r>
      <w:bookmarkEnd w:id="53"/>
    </w:p>
    <w:p w:rsidR="00FE6BEC" w:rsidRDefault="00FE6BEC" w:rsidP="00FE6BEC">
      <w:pPr>
        <w:pStyle w:val="20"/>
        <w:rPr>
          <w:rFonts w:ascii="Cambria" w:hAnsi="Cambria" w:hint="eastAsia"/>
        </w:rPr>
      </w:pPr>
      <w:bookmarkStart w:id="54" w:name="_Toc460507205"/>
      <w:r>
        <w:rPr>
          <w:rFonts w:ascii="宋体" w:hAnsi="宋体" w:hint="eastAsia"/>
        </w:rPr>
        <w:t>届别管理</w:t>
      </w:r>
      <w:bookmarkEnd w:id="54"/>
      <w:r>
        <w:rPr>
          <w:rFonts w:hint="eastAsia"/>
        </w:rPr>
        <w:t xml:space="preserve">    </w:t>
      </w:r>
    </w:p>
    <w:p w:rsidR="00FE6BEC" w:rsidRDefault="00FE6BEC" w:rsidP="00FE6BEC">
      <w:pPr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在此菜单维护学生的届别，比如2015,2016,2017届，实现对届别的增删改查功能。在此菜单维护好后，添加学生的信息时，可以用下拉框的形式把维护好的届别信息列出，以供选择。</w:t>
      </w:r>
    </w:p>
    <w:p w:rsidR="00FE6BEC" w:rsidRDefault="00FE6BEC" w:rsidP="00FE6BEC">
      <w:pPr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fall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2072"/>
        <w:gridCol w:w="759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</w:tr>
      <w:tr w:rsidR="00FE6BEC" w:rsidTr="00FE6BE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届别名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remark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55" w:name="_Toc460507206"/>
      <w:r>
        <w:rPr>
          <w:rFonts w:hint="eastAsia"/>
        </w:rPr>
        <w:t>3.2</w:t>
      </w:r>
      <w:r>
        <w:rPr>
          <w:rFonts w:ascii="宋体" w:hAnsi="宋体" w:hint="eastAsia"/>
        </w:rPr>
        <w:t>班级管理</w:t>
      </w:r>
      <w:bookmarkEnd w:id="55"/>
      <w:r>
        <w:rPr>
          <w:rFonts w:hint="eastAsia"/>
        </w:rPr>
        <w:t xml:space="preserve">     </w:t>
      </w:r>
    </w:p>
    <w:p w:rsidR="00FE6BEC" w:rsidRDefault="00FE6BEC" w:rsidP="00082E89">
      <w:pPr>
        <w:pStyle w:val="3"/>
        <w:rPr>
          <w:rFonts w:hint="eastAsia"/>
          <w:bCs/>
        </w:rPr>
      </w:pPr>
      <w:bookmarkStart w:id="56" w:name="_Toc460507207"/>
      <w:r>
        <w:rPr>
          <w:rFonts w:hint="eastAsia"/>
          <w:bCs/>
        </w:rPr>
        <w:t>3.2.1 班级信息维护</w:t>
      </w:r>
      <w:bookmarkEnd w:id="56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在此菜单维护班级的信息，包括班级的编号，编辑名称，班级上课地址，班级届别字段。实现对班级的增删改查功能。</w:t>
      </w:r>
    </w:p>
    <w:p w:rsidR="00FE6BEC" w:rsidRDefault="00FE6BEC" w:rsidP="00082E89">
      <w:pPr>
        <w:pStyle w:val="3"/>
        <w:ind w:left="585" w:firstLine="0"/>
        <w:rPr>
          <w:rFonts w:hint="eastAsia"/>
          <w:bCs/>
        </w:rPr>
      </w:pPr>
      <w:bookmarkStart w:id="57" w:name="_Toc460507208"/>
      <w:r>
        <w:rPr>
          <w:rFonts w:hint="eastAsia"/>
          <w:b w:val="0"/>
          <w:bCs/>
        </w:rPr>
        <w:t>3.2.2 分班管理</w:t>
      </w:r>
      <w:bookmarkEnd w:id="57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在此菜单列出所有的班级信息，菜单导航位置添加一个分班按钮，点击按钮把所有未分班的学生以弹出窗口的形式列出(必须使用分页</w:t>
      </w:r>
      <w:r>
        <w:rPr>
          <w:rFonts w:hint="eastAsia"/>
        </w:rPr>
        <w:t>)</w:t>
      </w:r>
      <w:r>
        <w:rPr>
          <w:rFonts w:ascii="宋体" w:hAnsi="宋体" w:hint="eastAsia"/>
        </w:rPr>
        <w:t>，用户可以勾选一个或多个学生，点击确认按钮后，会把勾选的学生分配到相应的班级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class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2072"/>
        <w:gridCol w:w="759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</w:tr>
      <w:tr w:rsidR="00FE6BEC" w:rsidTr="00FE6BEC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classno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班级编号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lassnam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班级名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count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班级人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teacher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员工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tutor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员工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lassteacher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员工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ddr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班级地址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58" w:name="_Toc460507209"/>
      <w:r>
        <w:rPr>
          <w:rFonts w:hint="eastAsia"/>
        </w:rPr>
        <w:t>3.3</w:t>
      </w:r>
      <w:r>
        <w:rPr>
          <w:rFonts w:ascii="宋体" w:hAnsi="宋体" w:hint="eastAsia"/>
        </w:rPr>
        <w:t>宿舍管理</w:t>
      </w:r>
      <w:bookmarkEnd w:id="58"/>
    </w:p>
    <w:p w:rsidR="00FE6BEC" w:rsidRPr="0016557F" w:rsidRDefault="00FE6BEC" w:rsidP="0016557F">
      <w:pPr>
        <w:pStyle w:val="3"/>
        <w:rPr>
          <w:rFonts w:hint="eastAsia"/>
        </w:rPr>
      </w:pPr>
      <w:bookmarkStart w:id="59" w:name="_Toc460507210"/>
      <w:r w:rsidRPr="0016557F">
        <w:rPr>
          <w:rFonts w:hint="eastAsia"/>
        </w:rPr>
        <w:t>3.3.1 楼栋维护</w:t>
      </w:r>
      <w:bookmarkEnd w:id="59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在此菜单维护学校的学生寝室的楼栋，包括楼层编号，楼层名称，楼层具体位置，以及宿舍管理员姓名，实现增删改查的功能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floor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2072"/>
        <w:gridCol w:w="759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楼栋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ornam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楼栋名称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Pr="00904828" w:rsidRDefault="00FE6BEC" w:rsidP="00904828">
      <w:pPr>
        <w:pStyle w:val="3"/>
        <w:rPr>
          <w:rFonts w:hint="eastAsia"/>
        </w:rPr>
      </w:pPr>
      <w:bookmarkStart w:id="60" w:name="_Toc460507211"/>
      <w:r w:rsidRPr="00904828">
        <w:rPr>
          <w:rFonts w:hint="eastAsia"/>
        </w:rPr>
        <w:t>3.3.2 楼层维护</w:t>
      </w:r>
      <w:bookmarkEnd w:id="60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在此菜单维护学校的学生寝室的楼层，可以选择学生寝室的楼栋，还包括层号，和描述信息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layer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2072"/>
        <w:gridCol w:w="759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楼层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layernam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楼层名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or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楼栋表外键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Pr="00904828" w:rsidRDefault="00FE6BEC" w:rsidP="00904828">
      <w:pPr>
        <w:pStyle w:val="3"/>
        <w:rPr>
          <w:rFonts w:hint="eastAsia"/>
        </w:rPr>
      </w:pPr>
      <w:bookmarkStart w:id="61" w:name="_Toc460507212"/>
      <w:r w:rsidRPr="00904828">
        <w:rPr>
          <w:rFonts w:hint="eastAsia"/>
        </w:rPr>
        <w:lastRenderedPageBreak/>
        <w:t>3.3.3 宿舍分配</w:t>
      </w:r>
      <w:bookmarkEnd w:id="61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在此菜单维护学校的学生寝室，实现增删改查的功能，并且在菜单的导航位置添加一个按钮，分配学生寝室。点击此按钮以弹出窗口的显示展示出所有的学生(要求必须用分页显示</w:t>
      </w:r>
      <w:r>
        <w:rPr>
          <w:rFonts w:hint="eastAsia"/>
        </w:rPr>
        <w:t>)</w:t>
      </w:r>
      <w:r>
        <w:rPr>
          <w:rFonts w:ascii="宋体" w:hAnsi="宋体" w:hint="eastAsia"/>
        </w:rPr>
        <w:t>。可以选择一个或多个学生的，点击确定按钮后把学生分配到该寝室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huor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2072"/>
        <w:gridCol w:w="759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宿舍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huornam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宿舍名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ddr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宿舍地址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ount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宿舍人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layer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楼层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or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楼栋表外键</w:t>
            </w:r>
          </w:p>
        </w:tc>
      </w:tr>
    </w:tbl>
    <w:p w:rsidR="00FE6BEC" w:rsidRDefault="00FE6BEC" w:rsidP="00FE6BEC">
      <w:pPr>
        <w:pStyle w:val="3"/>
        <w:ind w:left="0" w:firstLine="420"/>
        <w:rPr>
          <w:rFonts w:cs="Times New Roman" w:hint="eastAsia"/>
          <w:bCs/>
        </w:rPr>
      </w:pPr>
      <w:bookmarkStart w:id="62" w:name="_Toc460507213"/>
      <w:r>
        <w:rPr>
          <w:rFonts w:hint="eastAsia"/>
          <w:b w:val="0"/>
          <w:bCs/>
        </w:rPr>
        <w:t>3.3.4 申请调换宿舍</w:t>
      </w:r>
      <w:bookmarkEnd w:id="62"/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在此菜单，学生可以填写申请调换宿舍单，包括申请人，申请理由，申请状态，由学生发起流程，流程审批完成后由管理员再次分配该学生的宿舍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apply_huor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huor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单号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per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rea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理由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状态</w:t>
            </w:r>
          </w:p>
        </w:tc>
      </w:tr>
    </w:tbl>
    <w:p w:rsidR="00FE6BEC" w:rsidRDefault="00FE6BEC" w:rsidP="00FE6BEC">
      <w:pPr>
        <w:ind w:firstLine="420"/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63" w:name="_Toc460507214"/>
      <w:r>
        <w:rPr>
          <w:rFonts w:hint="eastAsia"/>
        </w:rPr>
        <w:t>3.4</w:t>
      </w:r>
      <w:r>
        <w:rPr>
          <w:rFonts w:ascii="宋体" w:hAnsi="宋体" w:hint="eastAsia"/>
        </w:rPr>
        <w:t>学生管理</w:t>
      </w:r>
      <w:bookmarkEnd w:id="63"/>
    </w:p>
    <w:p w:rsidR="00FE6BEC" w:rsidRDefault="00FE6BEC" w:rsidP="00FE6BEC">
      <w:pPr>
        <w:pStyle w:val="3"/>
        <w:rPr>
          <w:rFonts w:hint="eastAsia"/>
          <w:bCs/>
        </w:rPr>
      </w:pPr>
      <w:bookmarkStart w:id="64" w:name="_Toc460507215"/>
      <w:r>
        <w:rPr>
          <w:rFonts w:hint="eastAsia"/>
          <w:b w:val="0"/>
          <w:bCs/>
        </w:rPr>
        <w:t>3.4.1学生基本信息维护</w:t>
      </w:r>
      <w:bookmarkEnd w:id="64"/>
    </w:p>
    <w:p w:rsidR="00FE6BEC" w:rsidRDefault="00FE6BEC" w:rsidP="00FE6BEC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此菜单可以维护学生的基本信息，需要增删改查的功能</w:t>
      </w:r>
    </w:p>
    <w:p w:rsidR="00FE6BEC" w:rsidRDefault="00FE6BEC" w:rsidP="00FE6BEC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表结构字段如下:   student</w:t>
      </w:r>
    </w:p>
    <w:p w:rsidR="00FE6BEC" w:rsidRDefault="00FE6BEC" w:rsidP="00FE6BEC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编号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passwo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varchar(6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登入密码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姓名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middlescho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毕业学校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e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年龄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电话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dd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家庭地址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l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班级外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hu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宿舍外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enter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入学时间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ntroduret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2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介绍老师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状态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n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nati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resid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t>N</w:t>
            </w:r>
            <w:r>
              <w:rPr>
                <w:rFonts w:ascii="宋体" w:hAnsi="宋体" w:hint="eastAsia"/>
              </w:rPr>
              <w:t>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户口性质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ard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profess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就读专业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prolev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专业类别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y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t>N</w:t>
            </w:r>
            <w:r>
              <w:rPr>
                <w:rFonts w:ascii="宋体" w:hAnsi="宋体" w:hint="eastAsia"/>
              </w:rPr>
              <w:t>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习类别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par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2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家长姓名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parentsph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varchar(2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家长电话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ntrph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2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老师电话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u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2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面试人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uditiono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2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面试人意见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svocatio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否中专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vocationals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2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中专学校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vocationalfla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中专学籍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enroll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省录取号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 xml:space="preserve"> </w:t>
      </w:r>
    </w:p>
    <w:p w:rsidR="00FE6BEC" w:rsidRDefault="00FE6BEC" w:rsidP="00FE6BEC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户口性质:</w:t>
      </w:r>
      <w:r>
        <w:rPr>
          <w:rFonts w:ascii="宋体" w:hAnsi="宋体" w:hint="eastAsia"/>
        </w:rPr>
        <w:tab/>
        <w:t xml:space="preserve"> 1.农业  </w:t>
      </w:r>
      <w:r>
        <w:rPr>
          <w:rFonts w:hint="eastAsia"/>
        </w:rPr>
        <w:t>2.</w:t>
      </w:r>
      <w:r>
        <w:rPr>
          <w:rFonts w:ascii="宋体" w:hAnsi="宋体" w:hint="eastAsia"/>
        </w:rPr>
        <w:t>非农</w:t>
      </w:r>
    </w:p>
    <w:p w:rsidR="00FE6BEC" w:rsidRDefault="00FE6BEC" w:rsidP="00FE6BEC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>专业类别:</w:t>
      </w:r>
      <w:r>
        <w:rPr>
          <w:rFonts w:ascii="宋体" w:hAnsi="宋体" w:hint="eastAsia"/>
        </w:rPr>
        <w:tab/>
        <w:t xml:space="preserve"> 1.中技  </w:t>
      </w:r>
      <w:r>
        <w:rPr>
          <w:rFonts w:hint="eastAsia"/>
        </w:rPr>
        <w:t>2.</w:t>
      </w:r>
      <w:r>
        <w:rPr>
          <w:rFonts w:ascii="宋体" w:hAnsi="宋体" w:hint="eastAsia"/>
        </w:rPr>
        <w:t xml:space="preserve">高技  </w:t>
      </w:r>
      <w:r>
        <w:rPr>
          <w:rFonts w:hint="eastAsia"/>
        </w:rPr>
        <w:t>3.</w:t>
      </w:r>
      <w:r>
        <w:rPr>
          <w:rFonts w:ascii="宋体" w:hAnsi="宋体" w:hint="eastAsia"/>
        </w:rPr>
        <w:t>技师</w:t>
      </w:r>
    </w:p>
    <w:p w:rsidR="00FE6BEC" w:rsidRDefault="00FE6BEC" w:rsidP="00FE6BEC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学习方式：1.全日制  </w:t>
      </w:r>
      <w:r>
        <w:rPr>
          <w:rFonts w:hint="eastAsia"/>
        </w:rPr>
        <w:t>2.</w:t>
      </w:r>
      <w:r>
        <w:rPr>
          <w:rFonts w:ascii="宋体" w:hAnsi="宋体" w:hint="eastAsia"/>
        </w:rPr>
        <w:t>函授</w:t>
      </w:r>
    </w:p>
    <w:p w:rsidR="00FE6BEC" w:rsidRDefault="00FE6BEC" w:rsidP="00FE6BEC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是否中专：1.否   </w:t>
      </w:r>
      <w:r>
        <w:rPr>
          <w:rFonts w:hint="eastAsia"/>
        </w:rPr>
        <w:t>2.</w:t>
      </w:r>
      <w:r>
        <w:rPr>
          <w:rFonts w:ascii="宋体" w:hAnsi="宋体" w:hint="eastAsia"/>
        </w:rPr>
        <w:t>是</w:t>
      </w:r>
    </w:p>
    <w:p w:rsidR="00FE6BEC" w:rsidRDefault="00FE6BEC" w:rsidP="00FE6BEC">
      <w:pPr>
        <w:ind w:firstLineChars="150" w:firstLine="31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中专学籍：1.已退 </w:t>
      </w:r>
      <w:r>
        <w:rPr>
          <w:rFonts w:hint="eastAsia"/>
        </w:rPr>
        <w:t>2.</w:t>
      </w:r>
      <w:r>
        <w:rPr>
          <w:rFonts w:ascii="宋体" w:hAnsi="宋体" w:hint="eastAsia"/>
        </w:rPr>
        <w:t>保留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BB52CE">
      <w:pPr>
        <w:pStyle w:val="3"/>
        <w:ind w:left="0" w:firstLineChars="150" w:firstLine="360"/>
        <w:rPr>
          <w:rFonts w:hint="eastAsia"/>
          <w:bCs/>
        </w:rPr>
      </w:pPr>
      <w:bookmarkStart w:id="65" w:name="_Toc460507216"/>
      <w:r>
        <w:rPr>
          <w:rFonts w:hint="eastAsia"/>
          <w:b w:val="0"/>
          <w:bCs/>
        </w:rPr>
        <w:t>3.4.2 学生教育经历</w:t>
      </w:r>
      <w:bookmarkEnd w:id="65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此菜单用添加和查看学生以往的教育经历，包括阶段和就读学校，在菜单的导航位置必须添加，按照学生查询，以及按照时间查询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edu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经历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choo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就读学校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begin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end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</w:tr>
    </w:tbl>
    <w:p w:rsidR="00FE6BEC" w:rsidRDefault="00FE6BEC" w:rsidP="00FE6BEC">
      <w:pPr>
        <w:pStyle w:val="3"/>
        <w:ind w:left="0" w:firstLine="420"/>
        <w:rPr>
          <w:rFonts w:cs="Times New Roman" w:hint="eastAsia"/>
          <w:bCs/>
        </w:rPr>
      </w:pPr>
      <w:bookmarkStart w:id="66" w:name="_Toc460507217"/>
      <w:r>
        <w:rPr>
          <w:rFonts w:hint="eastAsia"/>
          <w:b w:val="0"/>
          <w:bCs/>
        </w:rPr>
        <w:t>3.4.3 学生家庭情况</w:t>
      </w:r>
      <w:bookmarkEnd w:id="66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此菜单用来维护学生家庭情况，维护家里联系人，至少包括两个家庭联系人。其中家庭联系人的电话是必填项，必须要是父母等监护人的电话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 student_family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家庭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amily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亲属姓名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rel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与学生关系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amilyh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亲属电话</w:t>
            </w:r>
          </w:p>
        </w:tc>
      </w:tr>
    </w:tbl>
    <w:p w:rsidR="00FE6BEC" w:rsidRDefault="00FE6BEC" w:rsidP="00FE6BEC">
      <w:pPr>
        <w:pStyle w:val="3"/>
        <w:rPr>
          <w:rFonts w:cs="Times New Roman" w:hint="eastAsia"/>
          <w:bCs/>
        </w:rPr>
      </w:pPr>
      <w:bookmarkStart w:id="67" w:name="_Toc460507218"/>
      <w:r>
        <w:rPr>
          <w:rFonts w:hint="eastAsia"/>
          <w:b w:val="0"/>
          <w:bCs/>
        </w:rPr>
        <w:t>3.4.4 调班申请</w:t>
      </w:r>
      <w:bookmarkEnd w:id="67"/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此功能给学生使用，用来发起调班申请，申请到别的班，需要流程控制，审核完毕之后才能执行调班的操作。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apply_class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class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单号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per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rea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理由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状态</w:t>
            </w:r>
          </w:p>
        </w:tc>
      </w:tr>
    </w:tbl>
    <w:p w:rsidR="00FE6BEC" w:rsidRDefault="00FE6BEC" w:rsidP="00082E89">
      <w:pPr>
        <w:pStyle w:val="20"/>
        <w:ind w:left="420" w:hanging="420"/>
        <w:rPr>
          <w:rFonts w:ascii="Cambria" w:hAnsi="Cambria" w:cs="宋体" w:hint="eastAsia"/>
          <w:sz w:val="32"/>
          <w:szCs w:val="32"/>
        </w:rPr>
      </w:pPr>
      <w:bookmarkStart w:id="68" w:name="_Toc460507219"/>
      <w:r>
        <w:rPr>
          <w:rFonts w:hint="eastAsia"/>
        </w:rPr>
        <w:t>3.5</w:t>
      </w:r>
      <w:r>
        <w:rPr>
          <w:rFonts w:ascii="宋体" w:hAnsi="宋体" w:hint="eastAsia"/>
        </w:rPr>
        <w:t>谈心记录管理</w:t>
      </w:r>
      <w:bookmarkEnd w:id="68"/>
    </w:p>
    <w:p w:rsidR="00FE6BEC" w:rsidRPr="002003E0" w:rsidRDefault="00FE6BEC" w:rsidP="002003E0">
      <w:pPr>
        <w:ind w:firstLine="420"/>
        <w:rPr>
          <w:rFonts w:hint="eastAsia"/>
        </w:rPr>
      </w:pPr>
      <w:r>
        <w:rPr>
          <w:rFonts w:ascii="宋体" w:hAnsi="宋体" w:hint="eastAsia"/>
        </w:rPr>
        <w:t>班主任和学生进行谈心，把每次谈心的情况记录在此，实现添加，查看，删除和修改的功能。菜单的导航处需要添加按照学生查询的文本输入框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sayface</w:t>
      </w:r>
    </w:p>
    <w:p w:rsidR="00FE6BEC" w:rsidRPr="002003E0" w:rsidRDefault="00FE6BEC" w:rsidP="00FE6BEC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谈心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ayf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teach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员工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aysc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谈心内容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ayprobl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谈心问题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ays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谈心时间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aysbac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反馈</w:t>
            </w:r>
          </w:p>
        </w:tc>
      </w:tr>
    </w:tbl>
    <w:p w:rsidR="00FE6BEC" w:rsidRDefault="00FE6BEC" w:rsidP="00FE6BEC">
      <w:pPr>
        <w:rPr>
          <w:rFonts w:ascii="Times New Roman" w:hAnsi="Times New Roman" w:cs="Times New Roman"/>
          <w:szCs w:val="21"/>
        </w:rPr>
      </w:pPr>
      <w: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69" w:name="_Toc460507220"/>
      <w:r>
        <w:rPr>
          <w:rFonts w:hint="eastAsia"/>
        </w:rPr>
        <w:t>3.6</w:t>
      </w:r>
      <w:r>
        <w:rPr>
          <w:rFonts w:ascii="宋体" w:hAnsi="宋体" w:hint="eastAsia"/>
        </w:rPr>
        <w:t>奖惩记录管理</w:t>
      </w:r>
      <w:bookmarkEnd w:id="69"/>
      <w:r>
        <w:rPr>
          <w:rFonts w:hint="eastAsia"/>
        </w:rPr>
        <w:t xml:space="preserve"> </w:t>
      </w:r>
    </w:p>
    <w:p w:rsidR="00FE6BEC" w:rsidRDefault="00FE6BEC" w:rsidP="00FE6BEC">
      <w:pPr>
        <w:ind w:firstLineChars="250" w:firstLine="525"/>
        <w:rPr>
          <w:rFonts w:ascii="宋体" w:hAnsi="宋体" w:hint="eastAsia"/>
        </w:rPr>
      </w:pPr>
      <w:r>
        <w:rPr>
          <w:rFonts w:ascii="宋体" w:hAnsi="宋体" w:hint="eastAsia"/>
        </w:rPr>
        <w:t>学生在早操迟到，上午中午上课迟到，以及上晚自习迟到，必须要记录在系统内，并要记录在系统内。管理员可以根据学生编号，学生姓名，时间段，来查询某个学生的奖罚记录。</w:t>
      </w:r>
    </w:p>
    <w:p w:rsidR="00FE6BEC" w:rsidRDefault="00FE6BEC" w:rsidP="00FE6BEC">
      <w:pPr>
        <w:ind w:left="42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reward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奖惩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rea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奖惩原因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奖惩措施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70" w:name="_Toc460507221"/>
      <w:r>
        <w:rPr>
          <w:rFonts w:hint="eastAsia"/>
        </w:rPr>
        <w:t>3.7</w:t>
      </w:r>
      <w:r>
        <w:rPr>
          <w:rFonts w:ascii="宋体" w:hAnsi="宋体" w:hint="eastAsia"/>
        </w:rPr>
        <w:t>成绩记录管理</w:t>
      </w:r>
      <w:bookmarkEnd w:id="70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学生在每个学期结束的时候，都会进行一次考试，考试完的成绩需要录入到系统，需要提供按照学生查询，按照学期查询，按照班级查询，成绩范围查询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br/>
        <w:t>表结构如下:  student_score</w:t>
      </w:r>
    </w:p>
    <w:p w:rsidR="00FE6BEC" w:rsidRDefault="00FE6BEC" w:rsidP="00FE6BEC">
      <w:pPr>
        <w:ind w:left="425"/>
        <w:rPr>
          <w:rFonts w:ascii="宋体" w:hAnsi="宋体" w:hint="eastAsia"/>
        </w:rPr>
      </w:pP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成绩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co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成绩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课程名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l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班级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ter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在读学期</w:t>
            </w:r>
          </w:p>
        </w:tc>
      </w:tr>
    </w:tbl>
    <w:p w:rsidR="00FE6BEC" w:rsidRDefault="00FE6BEC" w:rsidP="00FE6BEC">
      <w:pPr>
        <w:ind w:left="425"/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71" w:name="_Toc460507222"/>
      <w:r>
        <w:rPr>
          <w:rFonts w:hint="eastAsia"/>
        </w:rPr>
        <w:t>3.8</w:t>
      </w:r>
      <w:r>
        <w:rPr>
          <w:rFonts w:ascii="宋体" w:hAnsi="宋体" w:hint="eastAsia"/>
        </w:rPr>
        <w:t>学生考勤记录</w:t>
      </w:r>
      <w:bookmarkEnd w:id="71"/>
    </w:p>
    <w:p w:rsidR="00FE6BEC" w:rsidRDefault="00FE6BEC" w:rsidP="00FE6BEC">
      <w:pPr>
        <w:ind w:firstLineChars="350" w:firstLine="735"/>
        <w:rPr>
          <w:rFonts w:ascii="宋体" w:hAnsi="宋体" w:hint="eastAsia"/>
        </w:rPr>
      </w:pPr>
      <w:r>
        <w:rPr>
          <w:rFonts w:ascii="宋体" w:hAnsi="宋体" w:hint="eastAsia"/>
        </w:rPr>
        <w:t>班主任每天巡查学生早操，上午下午上课，以及上晚自习的考勤后，可以把考勤正常或者异常的情况录入到系统内。在菜单的导航需要有，添加正常考勤按钮，迟到考勤按钮，旷课考勤按钮，班主任只需要点击按钮就把一个班级的所有学生列在弹出页面，弹出页面还需要有选择班级的下拉框。在弹出框中需要勾选和全选功能，确认之后，就把正常和异常的考勤记入到表内。</w:t>
      </w:r>
    </w:p>
    <w:p w:rsidR="00FE6BEC" w:rsidRDefault="00FE6BEC" w:rsidP="00FE6BEC">
      <w:pPr>
        <w:ind w:left="425" w:firstLine="41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 student_attence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考勤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des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考勤情况</w:t>
            </w:r>
          </w:p>
        </w:tc>
      </w:tr>
    </w:tbl>
    <w:p w:rsidR="00FE6BEC" w:rsidRDefault="00FE6BEC" w:rsidP="00FE6BEC">
      <w:pPr>
        <w:ind w:left="425"/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72" w:name="_Toc460507223"/>
      <w:r>
        <w:rPr>
          <w:rFonts w:hint="eastAsia"/>
        </w:rPr>
        <w:lastRenderedPageBreak/>
        <w:t>3.9</w:t>
      </w:r>
      <w:r>
        <w:rPr>
          <w:rFonts w:ascii="宋体" w:hAnsi="宋体" w:hint="eastAsia"/>
        </w:rPr>
        <w:t>学生答辩管理</w:t>
      </w:r>
      <w:bookmarkEnd w:id="72"/>
    </w:p>
    <w:p w:rsidR="00FE6BEC" w:rsidRDefault="00FE6BEC" w:rsidP="00FE6BEC">
      <w:pPr>
        <w:pStyle w:val="3"/>
        <w:ind w:left="0" w:firstLine="420"/>
        <w:rPr>
          <w:rFonts w:hint="eastAsia"/>
          <w:bCs/>
        </w:rPr>
      </w:pPr>
      <w:bookmarkStart w:id="73" w:name="_Toc460507224"/>
      <w:r>
        <w:rPr>
          <w:rFonts w:hint="eastAsia"/>
          <w:b w:val="0"/>
          <w:bCs/>
        </w:rPr>
        <w:t>3.9.1 答辩评分模板</w:t>
      </w:r>
      <w:bookmarkEnd w:id="73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在每个学期，学期结束会有一个项目答辩，学生在台上演示所做的项目，由教员进行打分，打分项包括若干项，并且得分情况不一样。打分项及分数需要录入到系统，必须对应不同的答辩项目，需要实现增删改查的功能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score_model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板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2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打分项名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co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打分项得分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pStyle w:val="3"/>
        <w:rPr>
          <w:rFonts w:hint="eastAsia"/>
          <w:bCs/>
        </w:rPr>
      </w:pPr>
      <w:bookmarkStart w:id="74" w:name="_Toc460507225"/>
      <w:r>
        <w:rPr>
          <w:rFonts w:hint="eastAsia"/>
          <w:b w:val="0"/>
          <w:bCs/>
        </w:rPr>
        <w:t>3.9.2 导出评分表格</w:t>
      </w:r>
      <w:bookmarkEnd w:id="74"/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班主任可以在这个页面导出评分表，评分表里面的内容由项目评分模板生成，在界面上显示所有的评分项，班主任可以勾选相应的项目生成对应的excel表格。把</w:t>
      </w:r>
      <w:r>
        <w:rPr>
          <w:rFonts w:hint="eastAsia"/>
        </w:rPr>
        <w:t>excel</w:t>
      </w:r>
      <w:r>
        <w:rPr>
          <w:rFonts w:ascii="宋体" w:hAnsi="宋体" w:hint="eastAsia"/>
        </w:rPr>
        <w:t>生成好的</w:t>
      </w:r>
      <w:r>
        <w:rPr>
          <w:rFonts w:hint="eastAsia"/>
        </w:rPr>
        <w:t>excel</w:t>
      </w:r>
      <w:r>
        <w:rPr>
          <w:rFonts w:ascii="宋体" w:hAnsi="宋体" w:hint="eastAsia"/>
        </w:rPr>
        <w:t>表格列出在页面。在页面的导航位置还需要有导出按钮，班主任点击此按钮后，把选中的</w:t>
      </w:r>
      <w:r>
        <w:rPr>
          <w:rFonts w:hint="eastAsia"/>
        </w:rPr>
        <w:t>excel</w:t>
      </w:r>
      <w:r>
        <w:rPr>
          <w:rFonts w:ascii="宋体" w:hAnsi="宋体" w:hint="eastAsia"/>
        </w:rPr>
        <w:t>表格打印出来。</w:t>
      </w:r>
    </w:p>
    <w:p w:rsidR="00FE6BEC" w:rsidRDefault="00FE6BEC" w:rsidP="00FE6BEC">
      <w:pPr>
        <w:pStyle w:val="3"/>
        <w:rPr>
          <w:rFonts w:hint="eastAsia"/>
          <w:bCs/>
        </w:rPr>
      </w:pPr>
      <w:bookmarkStart w:id="75" w:name="_Toc460507226"/>
      <w:r>
        <w:rPr>
          <w:rFonts w:hint="eastAsia"/>
          <w:b w:val="0"/>
          <w:bCs/>
        </w:rPr>
        <w:t>3.9.3录入答辩成绩</w:t>
      </w:r>
      <w:bookmarkEnd w:id="75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学生项目答辩结束以后，需要把成绩录入到系统，需要提供按照学生查询，按照学期查询，按照班级查询，成绩范围查询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score_table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成绩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co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成绩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our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3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课程名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l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班级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ter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在读学期</w:t>
            </w:r>
          </w:p>
        </w:tc>
      </w:tr>
    </w:tbl>
    <w:p w:rsidR="00FE6BEC" w:rsidRDefault="00FE6BEC" w:rsidP="00082E89">
      <w:pPr>
        <w:pStyle w:val="20"/>
        <w:ind w:left="420" w:hanging="420"/>
        <w:rPr>
          <w:rFonts w:ascii="Cambria" w:hAnsi="Cambria" w:cs="宋体" w:hint="eastAsia"/>
          <w:sz w:val="32"/>
          <w:szCs w:val="32"/>
        </w:rPr>
      </w:pPr>
      <w:bookmarkStart w:id="76" w:name="_Toc460507227"/>
      <w:r>
        <w:rPr>
          <w:rFonts w:hint="eastAsia"/>
        </w:rPr>
        <w:t>3.10</w:t>
      </w:r>
      <w:r>
        <w:rPr>
          <w:rFonts w:ascii="宋体" w:hAnsi="宋体" w:hint="eastAsia"/>
        </w:rPr>
        <w:t>学生总结管理</w:t>
      </w:r>
      <w:bookmarkEnd w:id="76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ab/>
        <w:t>学期结束后，班主任需要对学生进行总结，写评语，总结每一个名学生的学习情况，需要把总结录入到系统，需要提供按照学生查询，按照学期查询，按照班级查询，成绩范围查</w:t>
      </w:r>
      <w:r>
        <w:rPr>
          <w:rFonts w:ascii="宋体" w:hAnsi="宋体" w:hint="eastAsia"/>
        </w:rPr>
        <w:lastRenderedPageBreak/>
        <w:t>询，实现增加修改删除查询的功能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</w:t>
      </w:r>
      <w:r>
        <w:t xml:space="preserve"> summary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成绩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umm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总结评语</w:t>
            </w:r>
          </w:p>
        </w:tc>
      </w:tr>
    </w:tbl>
    <w:p w:rsidR="00FE6BEC" w:rsidRDefault="00FE6BEC" w:rsidP="00082E89">
      <w:pPr>
        <w:pStyle w:val="20"/>
        <w:ind w:left="420" w:hanging="420"/>
        <w:rPr>
          <w:rFonts w:ascii="Cambria" w:hAnsi="Cambria" w:cs="宋体" w:hint="eastAsia"/>
          <w:sz w:val="32"/>
          <w:szCs w:val="32"/>
        </w:rPr>
      </w:pPr>
      <w:bookmarkStart w:id="77" w:name="_Toc460507228"/>
      <w:r>
        <w:rPr>
          <w:rFonts w:hint="eastAsia"/>
        </w:rPr>
        <w:t>3.11</w:t>
      </w:r>
      <w:r>
        <w:rPr>
          <w:rFonts w:ascii="宋体" w:hAnsi="宋体" w:hint="eastAsia"/>
        </w:rPr>
        <w:t>就业管理</w:t>
      </w:r>
      <w:bookmarkEnd w:id="77"/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学生在找到工作后，需要把学生的就业情况，包括就业单位，就业薪水，福利待遇，联系电话等信息录入到系统内，如果学生有换工作的情况，可以让学生自行再根据实际情况进行录入，也可以班主任录入多条记录。如果是班主任录入，需要添加勾选，或者全选学生的按钮。在菜单导航的位置需要有按学生学号，学生姓名查询的文本输入框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jobs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成绩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公司名称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dd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公司地址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aral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工资待遇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welf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福利待遇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电话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78" w:name="_Toc460507229"/>
      <w:r>
        <w:rPr>
          <w:rFonts w:hint="eastAsia"/>
        </w:rPr>
        <w:t>3.12</w:t>
      </w:r>
      <w:r>
        <w:rPr>
          <w:rFonts w:ascii="宋体" w:hAnsi="宋体" w:hint="eastAsia"/>
        </w:rPr>
        <w:t>电脑管理</w:t>
      </w:r>
      <w:bookmarkEnd w:id="78"/>
    </w:p>
    <w:p w:rsidR="00FE6BEC" w:rsidRDefault="00FE6BEC" w:rsidP="00FE6BEC">
      <w:pPr>
        <w:pStyle w:val="3"/>
        <w:rPr>
          <w:rFonts w:hint="eastAsia"/>
          <w:bCs/>
        </w:rPr>
      </w:pPr>
      <w:bookmarkStart w:id="79" w:name="_Toc460507230"/>
      <w:r>
        <w:rPr>
          <w:rFonts w:hint="eastAsia"/>
          <w:b w:val="0"/>
          <w:bCs/>
        </w:rPr>
        <w:t>3</w:t>
      </w:r>
      <w:r w:rsidR="00082E89">
        <w:rPr>
          <w:rFonts w:hint="eastAsia"/>
          <w:b w:val="0"/>
          <w:bCs/>
        </w:rPr>
        <w:t>.</w:t>
      </w:r>
      <w:r>
        <w:rPr>
          <w:rFonts w:hint="eastAsia"/>
          <w:b w:val="0"/>
          <w:bCs/>
        </w:rPr>
        <w:t>12</w:t>
      </w:r>
      <w:r w:rsidR="00082E89">
        <w:rPr>
          <w:rFonts w:hint="eastAsia"/>
          <w:b w:val="0"/>
          <w:bCs/>
        </w:rPr>
        <w:t>.</w:t>
      </w:r>
      <w:r>
        <w:rPr>
          <w:rFonts w:hint="eastAsia"/>
          <w:b w:val="0"/>
          <w:bCs/>
        </w:rPr>
        <w:t>1 赠送电脑领用</w:t>
      </w:r>
      <w:bookmarkEnd w:id="79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学生在交清学费后，可以申请领取赠送的电脑，在领用前，由学生填写一张申请单，申请单包含学生信息，领用时间，然后由学生发起申请流程，在流程走完的最后一个节点扣减对应库存的电脑数量。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computer_apply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单号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per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时间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w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状态</w:t>
            </w:r>
          </w:p>
        </w:tc>
      </w:tr>
    </w:tbl>
    <w:p w:rsidR="00FE6BEC" w:rsidRDefault="00FE6BEC" w:rsidP="00FE6BEC">
      <w:pPr>
        <w:pStyle w:val="3"/>
        <w:rPr>
          <w:rStyle w:val="16"/>
          <w:rFonts w:ascii="宋体" w:hAnsi="宋体" w:hint="eastAsia"/>
          <w:bCs w:val="0"/>
          <w:sz w:val="24"/>
          <w:szCs w:val="24"/>
        </w:rPr>
      </w:pPr>
      <w:bookmarkStart w:id="80" w:name="_Toc460507231"/>
      <w:r>
        <w:rPr>
          <w:rFonts w:hint="eastAsia"/>
          <w:b w:val="0"/>
          <w:bCs/>
        </w:rPr>
        <w:t>3.12.2备用电脑领用</w:t>
      </w:r>
      <w:bookmarkEnd w:id="80"/>
      <w:r>
        <w:rPr>
          <w:rFonts w:hint="eastAsia"/>
          <w:b w:val="0"/>
          <w:bCs/>
        </w:rPr>
        <w:t xml:space="preserve"> </w:t>
      </w:r>
    </w:p>
    <w:p w:rsidR="00FE6BEC" w:rsidRDefault="00FE6BEC" w:rsidP="00FE6BEC">
      <w:pPr>
        <w:ind w:firstLine="420"/>
        <w:rPr>
          <w:rFonts w:hint="eastAsia"/>
          <w:szCs w:val="21"/>
        </w:rPr>
      </w:pPr>
      <w:r>
        <w:rPr>
          <w:rFonts w:ascii="宋体" w:hAnsi="宋体" w:hint="eastAsia"/>
        </w:rPr>
        <w:t>学生的电脑如果坏了，可以申请领取备用的电脑，在领用前，由学生填写一张申请单，申请单包含学生信息，领用时间，然后由学生发起申请流程，在流程走完的最后一个节点扣减对应库存的电脑数量。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tempcomputer_apply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单号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per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时间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w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状态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pStyle w:val="3"/>
        <w:rPr>
          <w:rFonts w:hint="eastAsia"/>
          <w:bCs/>
        </w:rPr>
      </w:pPr>
      <w:bookmarkStart w:id="81" w:name="_Toc460507232"/>
      <w:r>
        <w:rPr>
          <w:rFonts w:hint="eastAsia"/>
          <w:b w:val="0"/>
          <w:bCs/>
        </w:rPr>
        <w:t>3.12.3备用电脑申请归还</w:t>
      </w:r>
      <w:bookmarkEnd w:id="81"/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学生的电脑维修好了，必须申请归还借用的电脑，在归还前，由学生填写一张申请单，申请单包含学生信息，归还时间，然后由学生发起申请流程，在流程走完的最后一个节点增加对应库存的电脑数量。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表结构如下： student_tempcomputer_back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单号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per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ti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时间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w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状态</w:t>
            </w:r>
          </w:p>
        </w:tc>
      </w:tr>
    </w:tbl>
    <w:p w:rsidR="00FE6BEC" w:rsidRPr="00082E89" w:rsidRDefault="00FE6BEC" w:rsidP="00BB52CE">
      <w:pPr>
        <w:pStyle w:val="3"/>
        <w:rPr>
          <w:rFonts w:hint="eastAsia"/>
        </w:rPr>
      </w:pPr>
      <w:bookmarkStart w:id="82" w:name="_Toc460507233"/>
      <w:r w:rsidRPr="00082E89">
        <w:rPr>
          <w:rStyle w:val="15"/>
          <w:rFonts w:ascii="宋体" w:hAnsi="宋体" w:cstheme="minorBidi" w:hint="eastAsia"/>
          <w:b/>
          <w:bCs w:val="0"/>
          <w:kern w:val="2"/>
          <w:sz w:val="24"/>
        </w:rPr>
        <w:t>3.12.4电脑维修申请</w:t>
      </w:r>
      <w:bookmarkEnd w:id="82"/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学生的电脑如果坏了，可以申请维修电脑，在维修前，由学生填写一张申请单，申请单包含学生信息，维修时间，然后由学生发起申请流程，在流程走完的最后一个节点学校帮学生把电脑拿去报修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表结构如下：student_computer_repair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843"/>
        <w:gridCol w:w="988"/>
        <w:gridCol w:w="809"/>
        <w:gridCol w:w="1124"/>
        <w:gridCol w:w="1332"/>
      </w:tblGrid>
      <w:tr w:rsidR="00FE6BEC" w:rsidTr="00BB52CE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主键</w:t>
            </w:r>
            <w:r>
              <w:rPr>
                <w:rFonts w:hint="eastAsia"/>
              </w:rPr>
              <w:t>id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单号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pers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人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apply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时间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w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申请状态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ind w:left="42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rPr>
          <w:rFonts w:ascii="Cambria" w:hAnsi="Cambria" w:hint="eastAsia"/>
        </w:rPr>
      </w:pPr>
      <w:bookmarkStart w:id="83" w:name="_Toc460507234"/>
      <w:r>
        <w:rPr>
          <w:rFonts w:hint="eastAsia"/>
        </w:rPr>
        <w:t xml:space="preserve">3.13 </w:t>
      </w:r>
      <w:r>
        <w:rPr>
          <w:rFonts w:ascii="宋体" w:hAnsi="宋体" w:hint="eastAsia"/>
        </w:rPr>
        <w:t>学生请假管理</w:t>
      </w:r>
      <w:bookmarkEnd w:id="83"/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学生如果有事外出，必须要向班主任和专业老师请假，并且根据请假的时间长短要进行审批的人数也不一样，对应在系统中就是要选定的流程模板不一样。学生请假流程又学生发起，流程审批完学生才能外出。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leave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418"/>
        <w:gridCol w:w="1559"/>
        <w:gridCol w:w="1413"/>
        <w:gridCol w:w="809"/>
        <w:gridCol w:w="1124"/>
        <w:gridCol w:w="1332"/>
      </w:tblGrid>
      <w:tr w:rsidR="00FE6BEC" w:rsidTr="00BB52CE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请假主键</w:t>
            </w:r>
            <w:r>
              <w:rPr>
                <w:rFonts w:hint="eastAsia"/>
              </w:rPr>
              <w:t>id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reas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请假原因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begin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end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</w:tr>
      <w:tr w:rsidR="00FE6BEC" w:rsidTr="00BB52C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</w:tbl>
    <w:p w:rsidR="00FE6BEC" w:rsidRDefault="00FE6BEC" w:rsidP="00FE6BEC">
      <w:pPr>
        <w:pStyle w:val="20"/>
        <w:numPr>
          <w:ilvl w:val="1"/>
          <w:numId w:val="30"/>
        </w:numPr>
        <w:spacing w:before="260" w:after="260" w:line="415" w:lineRule="auto"/>
        <w:rPr>
          <w:rFonts w:ascii="Cambria" w:hAnsi="Cambria" w:cs="宋体" w:hint="eastAsia"/>
          <w:sz w:val="32"/>
          <w:szCs w:val="32"/>
        </w:rPr>
      </w:pPr>
      <w:bookmarkStart w:id="84" w:name="_Toc460507235"/>
      <w:r>
        <w:rPr>
          <w:rFonts w:ascii="宋体" w:hAnsi="宋体" w:hint="eastAsia"/>
        </w:rPr>
        <w:t>学生退费管理</w:t>
      </w:r>
      <w:bookmarkEnd w:id="84"/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学生如果需要退费，应当在系统上发起退费申请单据，并且要体现在流程上。</w:t>
      </w:r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feed_back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413"/>
        <w:gridCol w:w="809"/>
        <w:gridCol w:w="1124"/>
        <w:gridCol w:w="1332"/>
      </w:tblGrid>
      <w:tr w:rsidR="00FE6BEC" w:rsidTr="00FE6BEC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请假主键</w:t>
            </w:r>
            <w:r>
              <w:rPr>
                <w:rFonts w:hint="eastAsia"/>
              </w:rPr>
              <w:t>id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reas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退费原因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退费状态</w:t>
            </w:r>
          </w:p>
        </w:tc>
      </w:tr>
      <w:tr w:rsidR="00FE6BEC" w:rsidTr="00FE6BEC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flow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</w:tbl>
    <w:p w:rsidR="00FE6BEC" w:rsidRDefault="00FE6BEC" w:rsidP="00FE6BEC">
      <w:pPr>
        <w:rPr>
          <w:rFonts w:ascii="宋体" w:hAnsi="宋体" w:cs="Times New Roman" w:hint="eastAsia"/>
          <w:szCs w:val="21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082E89">
      <w:pPr>
        <w:pStyle w:val="20"/>
        <w:ind w:left="420" w:hanging="420"/>
        <w:rPr>
          <w:rFonts w:ascii="Cambria" w:hAnsi="Cambria" w:hint="eastAsia"/>
        </w:rPr>
      </w:pPr>
      <w:bookmarkStart w:id="85" w:name="_Toc460507236"/>
      <w:r>
        <w:rPr>
          <w:rFonts w:hint="eastAsia"/>
        </w:rPr>
        <w:t>3.15</w:t>
      </w:r>
      <w:r>
        <w:rPr>
          <w:rFonts w:ascii="宋体" w:hAnsi="宋体" w:hint="eastAsia"/>
        </w:rPr>
        <w:t>学生意见反馈</w:t>
      </w:r>
      <w:bookmarkEnd w:id="85"/>
    </w:p>
    <w:p w:rsidR="00FE6BEC" w:rsidRDefault="00FE6BEC" w:rsidP="00FE6BEC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ab/>
        <w:t>学生在学校的学习和生活的过程中，可以想学校提意见，包括寝室，食堂等。学生可以在系统内反应。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FE6BEC" w:rsidRDefault="00FE6BEC" w:rsidP="00FE6BEC">
      <w:pPr>
        <w:rPr>
          <w:rFonts w:ascii="宋体" w:hAnsi="宋体" w:hint="eastAsia"/>
        </w:rPr>
      </w:pPr>
      <w:r>
        <w:rPr>
          <w:rFonts w:ascii="宋体" w:hAnsi="宋体" w:hint="eastAsia"/>
        </w:rPr>
        <w:t>表结构如下: student_option</w:t>
      </w:r>
    </w:p>
    <w:p w:rsidR="00FE6BEC" w:rsidRDefault="00FE6BEC" w:rsidP="00FE6BEC">
      <w:pPr>
        <w:rPr>
          <w:rFonts w:ascii="宋体" w:hAnsi="宋体" w:hint="eastAsia"/>
        </w:rPr>
      </w:pPr>
    </w:p>
    <w:tbl>
      <w:tblPr>
        <w:tblW w:w="8364" w:type="dxa"/>
        <w:tblInd w:w="108" w:type="dxa"/>
        <w:tblLayout w:type="fixed"/>
        <w:tblLook w:val="04A0"/>
      </w:tblPr>
      <w:tblGrid>
        <w:gridCol w:w="709"/>
        <w:gridCol w:w="1418"/>
        <w:gridCol w:w="1984"/>
        <w:gridCol w:w="988"/>
        <w:gridCol w:w="809"/>
        <w:gridCol w:w="1124"/>
        <w:gridCol w:w="1332"/>
      </w:tblGrid>
      <w:tr w:rsidR="00FE6BEC" w:rsidTr="00E71490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为空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6BEC" w:rsidTr="00E7149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请假主键</w:t>
            </w:r>
            <w:r>
              <w:rPr>
                <w:rFonts w:hint="eastAsia"/>
              </w:rPr>
              <w:t>id</w:t>
            </w:r>
          </w:p>
        </w:tc>
      </w:tr>
      <w:tr w:rsidR="00FE6BEC" w:rsidTr="00E7149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stud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学生表外键</w:t>
            </w:r>
          </w:p>
        </w:tc>
      </w:tr>
      <w:tr w:rsidR="00FE6BEC" w:rsidTr="00E7149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cont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varchar(100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BEC" w:rsidRDefault="00FE6BE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意见内容</w:t>
            </w:r>
          </w:p>
        </w:tc>
      </w:tr>
    </w:tbl>
    <w:p w:rsidR="00FE6BEC" w:rsidRDefault="00FE6BEC" w:rsidP="00FE6BEC">
      <w:pPr>
        <w:rPr>
          <w:rFonts w:ascii="Times New Roman" w:hAnsi="Times New Roman" w:cs="Times New Roman" w:hint="eastAsia"/>
          <w:szCs w:val="21"/>
        </w:rPr>
      </w:pPr>
      <w:r>
        <w:t xml:space="preserve"> </w:t>
      </w:r>
    </w:p>
    <w:p w:rsidR="00FE6BEC" w:rsidRDefault="00FE6BEC" w:rsidP="00C27AB4">
      <w:pPr>
        <w:ind w:firstLine="420"/>
        <w:rPr>
          <w:rFonts w:ascii="宋体" w:hAnsi="宋体" w:hint="eastAsia"/>
        </w:rPr>
      </w:pPr>
    </w:p>
    <w:p w:rsidR="00FE6BEC" w:rsidRDefault="00FE6BEC" w:rsidP="00C27AB4">
      <w:pPr>
        <w:ind w:firstLine="420"/>
        <w:rPr>
          <w:rFonts w:ascii="宋体" w:hAnsi="宋体" w:hint="eastAsia"/>
        </w:rPr>
      </w:pPr>
    </w:p>
    <w:p w:rsidR="00FE6BEC" w:rsidRDefault="00FE6BEC" w:rsidP="00C27AB4">
      <w:pPr>
        <w:ind w:firstLine="420"/>
        <w:rPr>
          <w:rFonts w:ascii="宋体" w:hAnsi="宋体" w:hint="eastAsia"/>
        </w:rPr>
      </w:pPr>
    </w:p>
    <w:p w:rsidR="00FE6BEC" w:rsidRDefault="00FE6BEC" w:rsidP="00C27AB4">
      <w:pPr>
        <w:ind w:firstLine="420"/>
        <w:rPr>
          <w:rFonts w:ascii="宋体" w:hAnsi="宋体" w:hint="eastAsia"/>
        </w:rPr>
      </w:pPr>
    </w:p>
    <w:p w:rsidR="00FE6BEC" w:rsidRDefault="00FE6BEC" w:rsidP="00C27AB4">
      <w:pPr>
        <w:ind w:firstLine="420"/>
        <w:rPr>
          <w:rFonts w:ascii="宋体" w:hAnsi="宋体" w:hint="eastAsia"/>
        </w:rPr>
      </w:pPr>
    </w:p>
    <w:p w:rsidR="00FE6BEC" w:rsidRDefault="00FE6BEC" w:rsidP="00A40D90">
      <w:pPr>
        <w:rPr>
          <w:rFonts w:ascii="宋体" w:hAnsi="宋体" w:hint="eastAsia"/>
        </w:rPr>
      </w:pPr>
    </w:p>
    <w:p w:rsidR="00B82C8A" w:rsidRDefault="005F3637" w:rsidP="009706F9">
      <w:pPr>
        <w:pStyle w:val="10"/>
        <w:numPr>
          <w:ilvl w:val="0"/>
          <w:numId w:val="0"/>
        </w:numPr>
        <w:ind w:left="420" w:hanging="420"/>
      </w:pPr>
      <w:bookmarkStart w:id="86" w:name="_Toc460507237"/>
      <w:r>
        <w:rPr>
          <w:rFonts w:hint="eastAsia"/>
        </w:rPr>
        <w:lastRenderedPageBreak/>
        <w:t>4.</w:t>
      </w:r>
      <w:r w:rsidR="00B82C8A">
        <w:rPr>
          <w:rFonts w:hint="eastAsia"/>
        </w:rPr>
        <w:t>财务系统</w:t>
      </w:r>
      <w:bookmarkEnd w:id="86"/>
    </w:p>
    <w:p w:rsidR="00B82C8A" w:rsidRDefault="005F3637" w:rsidP="005F3637">
      <w:pPr>
        <w:pStyle w:val="20"/>
      </w:pPr>
      <w:bookmarkStart w:id="87" w:name="_Toc460507238"/>
      <w:r>
        <w:rPr>
          <w:rFonts w:hint="eastAsia"/>
        </w:rPr>
        <w:t>4.1</w:t>
      </w:r>
      <w:r w:rsidR="00B82C8A">
        <w:rPr>
          <w:rFonts w:hint="eastAsia"/>
        </w:rPr>
        <w:t>学生应收费管理</w:t>
      </w:r>
      <w:bookmarkEnd w:id="87"/>
    </w:p>
    <w:p w:rsidR="00B82C8A" w:rsidRDefault="00B82C8A" w:rsidP="00B82C8A">
      <w:pPr>
        <w:ind w:firstLine="420"/>
      </w:pPr>
      <w:r>
        <w:rPr>
          <w:rFonts w:ascii="宋体" w:hAnsi="宋体" w:hint="eastAsia"/>
        </w:rPr>
        <w:t>该模块主要是财务人员可以设置每个学生每学期的应收费情况。</w:t>
      </w:r>
    </w:p>
    <w:p w:rsidR="00B82C8A" w:rsidRPr="00082E89" w:rsidRDefault="005F3637" w:rsidP="00082E89">
      <w:pPr>
        <w:pStyle w:val="3"/>
        <w:ind w:left="845" w:hanging="420"/>
        <w:rPr>
          <w:rFonts w:hint="eastAsia"/>
        </w:rPr>
      </w:pPr>
      <w:bookmarkStart w:id="88" w:name="_Toc460507239"/>
      <w:r w:rsidRPr="00082E89">
        <w:rPr>
          <w:rFonts w:hint="eastAsia"/>
        </w:rPr>
        <w:t>4.1.1</w:t>
      </w:r>
      <w:r w:rsidR="00B82C8A" w:rsidRPr="00082E89">
        <w:rPr>
          <w:rFonts w:hint="eastAsia"/>
        </w:rPr>
        <w:t>自动生产学生应收费记录</w:t>
      </w:r>
      <w:bookmarkEnd w:id="88"/>
    </w:p>
    <w:p w:rsidR="00B82C8A" w:rsidRDefault="00B82C8A" w:rsidP="00B82C8A">
      <w:pPr>
        <w:ind w:firstLine="420"/>
      </w:pPr>
      <w:r>
        <w:rPr>
          <w:rFonts w:ascii="宋体" w:hAnsi="宋体" w:hint="eastAsia"/>
        </w:rPr>
        <w:t>教务人员在给学生分班时，同时为该班的学生生产应缴费记录（因为分班也意味着该学生已经成功入学，所以应生产应缴学费记录），改操作应在分班成功之后在后台自动生产记录；例如：教务人员讲张三分配到</w:t>
      </w:r>
      <w:r>
        <w:rPr>
          <w:rFonts w:hint="eastAsia"/>
        </w:rPr>
        <w:t>HT0901</w:t>
      </w:r>
      <w:r>
        <w:rPr>
          <w:rFonts w:ascii="宋体" w:hAnsi="宋体" w:hint="eastAsia"/>
        </w:rPr>
        <w:t>班，那么后台程序应自动为张三自动生产应缴费记录，该记录应根据“学费设置”表的数据生产每个学期的学费、学杂费（住宿费、学平险、医保、教材费、体检费、校服、胸卡、录取费）的多条记录。生产缴费记录时可以参考系统设置里的</w:t>
      </w:r>
      <w:r>
        <w:rPr>
          <w:rFonts w:hint="eastAsia"/>
        </w:rPr>
        <w:t>“</w:t>
      </w:r>
      <w:r>
        <w:rPr>
          <w:rFonts w:ascii="宋体" w:hAnsi="宋体" w:hint="eastAsia"/>
        </w:rPr>
        <w:t>学费设置</w:t>
      </w:r>
      <w:r>
        <w:rPr>
          <w:rFonts w:hint="eastAsia"/>
        </w:rPr>
        <w:t>”数据；在改功能下应提供按年级、专业、班级、学期查看应收费记录。</w:t>
      </w:r>
    </w:p>
    <w:p w:rsidR="00B82C8A" w:rsidRDefault="00B82C8A" w:rsidP="00B82C8A">
      <w:pPr>
        <w:ind w:firstLine="420"/>
        <w:rPr>
          <w:rFonts w:hint="eastAsia"/>
        </w:rPr>
      </w:pPr>
      <w:r>
        <w:rPr>
          <w:rFonts w:ascii="宋体" w:hAnsi="宋体" w:hint="eastAsia"/>
        </w:rPr>
        <w:t>财务人员可以根据学生的情况修改学生每个学期应收费记录。</w:t>
      </w:r>
    </w:p>
    <w:p w:rsidR="00B82C8A" w:rsidRDefault="00B82C8A" w:rsidP="00B82C8A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a3"/>
        <w:tblW w:w="9271" w:type="dxa"/>
        <w:tblLayout w:type="fixed"/>
        <w:tblLook w:val="04A0"/>
      </w:tblPr>
      <w:tblGrid>
        <w:gridCol w:w="907"/>
        <w:gridCol w:w="1959"/>
        <w:gridCol w:w="1350"/>
        <w:gridCol w:w="720"/>
        <w:gridCol w:w="765"/>
        <w:gridCol w:w="1065"/>
        <w:gridCol w:w="2505"/>
      </w:tblGrid>
      <w:tr w:rsidR="00B82C8A" w:rsidTr="00B82C8A">
        <w:trPr>
          <w:trHeight w:val="6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r>
              <w:rPr>
                <w:rFonts w:hint="eastAsia"/>
              </w:rPr>
              <w:t>表名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C8A" w:rsidRDefault="00B82C8A" w:rsidP="00F92797">
            <w:pPr>
              <w:rPr>
                <w:rFonts w:ascii="Calibri" w:eastAsia="宋体" w:hAnsi="Calibri" w:cs="Calibri"/>
              </w:rPr>
            </w:pPr>
            <w:r>
              <w:rPr>
                <w:rFonts w:hint="eastAsia"/>
              </w:rPr>
              <w:t xml:space="preserve">finance_shouldTuitionRecord </w:t>
            </w:r>
            <w:r>
              <w:rPr>
                <w:rFonts w:hint="eastAsia"/>
              </w:rPr>
              <w:t>学费应收费记录表</w:t>
            </w:r>
          </w:p>
        </w:tc>
      </w:tr>
      <w:tr w:rsidR="00B82C8A" w:rsidTr="005E0171">
        <w:trPr>
          <w:trHeight w:val="7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r>
              <w:rPr>
                <w:rFonts w:hint="eastAsia"/>
              </w:rPr>
              <w:t>序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r>
              <w:rPr>
                <w:rFonts w:hint="eastAsia"/>
              </w:rPr>
              <w:t>说明</w:t>
            </w:r>
          </w:p>
        </w:tc>
      </w:tr>
      <w:tr w:rsidR="00B82C8A" w:rsidTr="00B82C8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B82C8A" w:rsidTr="00B82C8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到“收、支类别”表的主键</w:t>
            </w:r>
          </w:p>
        </w:tc>
      </w:tr>
      <w:tr w:rsidR="00B82C8A" w:rsidTr="00B82C8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u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学生表的主键</w:t>
            </w:r>
          </w:p>
        </w:tc>
      </w:tr>
      <w:tr w:rsidR="00B82C8A" w:rsidTr="00B82C8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rm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标示那个学期的收费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第一学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第二学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第三学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第四学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</w:p>
          <w:p w:rsidR="00B82C8A" w:rsidRDefault="00B82C8A" w:rsidP="00F92797">
            <w:pPr>
              <w:rPr>
                <w:szCs w:val="21"/>
              </w:rPr>
            </w:pP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第五学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ab/>
              <w:t>,</w:t>
            </w:r>
            <w:r>
              <w:rPr>
                <w:rFonts w:ascii="黑体" w:hAnsi="黑体" w:hint="eastAsia"/>
                <w:szCs w:val="21"/>
              </w:rPr>
              <w:t>外键关联到</w:t>
            </w:r>
            <w:bookmarkStart w:id="89" w:name="OLE_LINK4"/>
            <w:r>
              <w:rPr>
                <w:rFonts w:ascii="黑体" w:hAnsi="黑体" w:hint="eastAsia"/>
                <w:szCs w:val="21"/>
              </w:rPr>
              <w:t>学期</w:t>
            </w:r>
            <w:bookmarkEnd w:id="89"/>
            <w:r>
              <w:rPr>
                <w:rFonts w:hint="eastAsia"/>
                <w:szCs w:val="21"/>
              </w:rPr>
              <w:t>表主键</w:t>
            </w:r>
          </w:p>
        </w:tc>
      </w:tr>
      <w:tr w:rsidR="00B82C8A" w:rsidTr="00B82C8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ne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项目的金额</w:t>
            </w:r>
          </w:p>
        </w:tc>
      </w:tr>
      <w:tr w:rsidR="00B82C8A" w:rsidTr="00B82C8A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F92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B82C8A" w:rsidRDefault="00B82C8A" w:rsidP="00B82C8A">
      <w:pPr>
        <w:ind w:firstLine="420"/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B82C8A" w:rsidRDefault="00F92797" w:rsidP="002267FB">
      <w:pPr>
        <w:pStyle w:val="20"/>
        <w:rPr>
          <w:rFonts w:hint="eastAsia"/>
        </w:rPr>
      </w:pPr>
      <w:bookmarkStart w:id="90" w:name="_Toc460507240"/>
      <w:r>
        <w:rPr>
          <w:rFonts w:hint="eastAsia"/>
        </w:rPr>
        <w:t>4.</w:t>
      </w:r>
      <w:r w:rsidR="002267FB">
        <w:rPr>
          <w:rFonts w:hint="eastAsia"/>
        </w:rPr>
        <w:t>2</w:t>
      </w:r>
      <w:r w:rsidR="00B82C8A">
        <w:rPr>
          <w:rFonts w:hint="eastAsia"/>
        </w:rPr>
        <w:t>财务管理</w:t>
      </w:r>
      <w:bookmarkEnd w:id="90"/>
      <w:r w:rsidR="00B82C8A">
        <w:tab/>
      </w:r>
    </w:p>
    <w:p w:rsidR="00B82C8A" w:rsidRPr="002267FB" w:rsidRDefault="002267FB" w:rsidP="002267FB">
      <w:pPr>
        <w:pStyle w:val="3"/>
      </w:pPr>
      <w:bookmarkStart w:id="91" w:name="_Toc460507241"/>
      <w:r>
        <w:rPr>
          <w:rFonts w:hint="eastAsia"/>
        </w:rPr>
        <w:t>4.2.1</w:t>
      </w:r>
      <w:r w:rsidR="00B82C8A">
        <w:rPr>
          <w:rFonts w:hint="eastAsia"/>
        </w:rPr>
        <w:t>收入、支出管理</w:t>
      </w:r>
      <w:bookmarkEnd w:id="91"/>
    </w:p>
    <w:p w:rsidR="00B82C8A" w:rsidRDefault="00B82C8A" w:rsidP="00B82C8A">
      <w:pPr>
        <w:ind w:firstLine="420"/>
        <w:rPr>
          <w:rFonts w:hint="eastAsia"/>
        </w:rPr>
      </w:pPr>
      <w:r>
        <w:rPr>
          <w:rFonts w:ascii="宋体" w:hAnsi="宋体" w:hint="eastAsia"/>
        </w:rPr>
        <w:t>收入、支出管理是用于财务人员对学校财务数据登记，是财务收入、支出的凭据。可以手动录入、也可以是系统自动生产收、支记录。</w:t>
      </w:r>
    </w:p>
    <w:p w:rsidR="00B82C8A" w:rsidRDefault="00B82C8A" w:rsidP="00B82C8A">
      <w:pPr>
        <w:ind w:firstLine="420"/>
        <w:rPr>
          <w:rFonts w:hint="eastAsia"/>
        </w:rPr>
      </w:pPr>
      <w:r>
        <w:rPr>
          <w:rFonts w:ascii="宋体" w:hAnsi="宋体" w:hint="eastAsia"/>
        </w:rPr>
        <w:t>在该模块下应提供按类别、按项目名称、经手人、按时间查询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B82C8A" w:rsidTr="006E2BF4">
        <w:trPr>
          <w:trHeight w:val="5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r>
              <w:rPr>
                <w:rFonts w:hint="eastAsia"/>
              </w:rPr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bookmarkStart w:id="92" w:name="OLE_LINK2"/>
            <w:r>
              <w:rPr>
                <w:rFonts w:hint="eastAsia"/>
              </w:rPr>
              <w:t>finance</w:t>
            </w:r>
            <w:bookmarkEnd w:id="92"/>
            <w:r>
              <w:rPr>
                <w:rFonts w:hint="eastAsia"/>
              </w:rPr>
              <w:t xml:space="preserve">_balance </w:t>
            </w:r>
            <w:r>
              <w:rPr>
                <w:rFonts w:ascii="黑体" w:hAnsi="黑体" w:hint="eastAsia"/>
              </w:rPr>
              <w:t>财务结算表</w:t>
            </w:r>
          </w:p>
        </w:tc>
      </w:tr>
      <w:tr w:rsidR="00B82C8A" w:rsidTr="006E2BF4">
        <w:trPr>
          <w:trHeight w:val="7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r>
              <w:rPr>
                <w:rFonts w:hint="eastAsia"/>
              </w:rPr>
              <w:t>说明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hint="eastAsia"/>
              </w:rPr>
              <w:t>关联到“收、支类别”表</w:t>
            </w:r>
            <w:r>
              <w:rPr>
                <w:rFonts w:hint="eastAsia"/>
              </w:rPr>
              <w:lastRenderedPageBreak/>
              <w:t>的主键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ccur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hint="eastAsia"/>
              </w:rPr>
              <w:t>发生时间，是指这笔收入、或者支出的发生时间，有可能不是当前时间，提供选择时间控件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ne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生金额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portM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报人，标识该笔费用的申报人员，关联员工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nanceM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财务人员，取当前登陆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时间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2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E2BF4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  <w:p w:rsidR="00B82C8A" w:rsidRDefault="00B82C8A" w:rsidP="006E2B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是学生学费收费、预定报名在备注中插入学生ｉｄ</w:t>
            </w:r>
          </w:p>
        </w:tc>
      </w:tr>
    </w:tbl>
    <w:p w:rsidR="00B82C8A" w:rsidRDefault="00B82C8A" w:rsidP="00B82C8A">
      <w:pPr>
        <w:ind w:firstLine="420"/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B82C8A" w:rsidRDefault="006E2BF4" w:rsidP="00F53A0E">
      <w:pPr>
        <w:pStyle w:val="3"/>
        <w:ind w:left="425" w:firstLine="0"/>
        <w:rPr>
          <w:rFonts w:hint="eastAsia"/>
        </w:rPr>
      </w:pPr>
      <w:bookmarkStart w:id="93" w:name="_Toc460507242"/>
      <w:r>
        <w:rPr>
          <w:rFonts w:hint="eastAsia"/>
        </w:rPr>
        <w:t>4.2.3</w:t>
      </w:r>
      <w:r w:rsidR="00B82C8A">
        <w:rPr>
          <w:rFonts w:hint="eastAsia"/>
        </w:rPr>
        <w:t>收、支类别</w:t>
      </w:r>
      <w:bookmarkEnd w:id="93"/>
    </w:p>
    <w:p w:rsidR="00B82C8A" w:rsidRDefault="00B82C8A" w:rsidP="00B82C8A">
      <w:pPr>
        <w:ind w:left="420" w:firstLine="420"/>
        <w:rPr>
          <w:rFonts w:hint="eastAsia"/>
        </w:rPr>
      </w:pPr>
      <w:r>
        <w:rPr>
          <w:rFonts w:ascii="宋体" w:hAnsi="宋体" w:hint="eastAsia"/>
        </w:rPr>
        <w:t>对收入、支出的类进行增加、修改、删除等操作。</w:t>
      </w:r>
    </w:p>
    <w:p w:rsidR="00B82C8A" w:rsidRDefault="00B82C8A" w:rsidP="00B82C8A">
      <w:pPr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B82C8A" w:rsidTr="00B82C8A">
        <w:trPr>
          <w:trHeight w:val="7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bookmarkStart w:id="94" w:name="OLE_LINK5"/>
            <w:r>
              <w:rPr>
                <w:rFonts w:hint="eastAsia"/>
              </w:rPr>
              <w:t>表名</w:t>
            </w:r>
            <w:bookmarkEnd w:id="94"/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 xml:space="preserve">finance_type </w:t>
            </w:r>
            <w:r>
              <w:rPr>
                <w:rFonts w:ascii="黑体" w:hAnsi="黑体" w:hint="eastAsia"/>
              </w:rPr>
              <w:t>收、支类别表</w:t>
            </w:r>
          </w:p>
        </w:tc>
      </w:tr>
      <w:tr w:rsidR="00B82C8A" w:rsidTr="006863E8">
        <w:trPr>
          <w:trHeight w:val="7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说明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主键，标识列，自动生成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type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Varchar(2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pPr>
              <w:rPr>
                <w:rFonts w:ascii="Calibri" w:eastAsia="黑体" w:hAnsi="Calibri" w:cs="Calibri"/>
              </w:rPr>
            </w:pPr>
            <w:r>
              <w:rPr>
                <w:rFonts w:hint="eastAsia"/>
              </w:rPr>
              <w:t>收、支类型名称</w:t>
            </w:r>
            <w:r>
              <w:rPr>
                <w:rFonts w:hint="eastAsia"/>
              </w:rPr>
              <w:t>,</w:t>
            </w:r>
            <w:r>
              <w:rPr>
                <w:rFonts w:ascii="宋体" w:hAnsi="宋体" w:hint="eastAsia"/>
              </w:rPr>
              <w:t>例如：学费、住宿费、学平险、医保、教材费、体检费、校服、胸卡、录取费、预定报名费、办公用品、空调、电脑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identify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用于标识是收入、还是支出。改字段就只有两个值：</w:t>
            </w:r>
            <w:r>
              <w:rPr>
                <w:rFonts w:hint="eastAsia"/>
              </w:rPr>
              <w:t>0</w:t>
            </w:r>
            <w:r>
              <w:rPr>
                <w:rFonts w:ascii="黑体" w:hAnsi="黑体" w:hint="eastAsia"/>
              </w:rPr>
              <w:t>：‘收入’、</w:t>
            </w:r>
            <w:r>
              <w:rPr>
                <w:rFonts w:hint="eastAsia"/>
              </w:rPr>
              <w:t>1</w:t>
            </w:r>
            <w:r>
              <w:rPr>
                <w:rFonts w:ascii="黑体" w:hAnsi="黑体" w:hint="eastAsia"/>
              </w:rPr>
              <w:t>：‘支出’。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6863E8">
            <w:r>
              <w:rPr>
                <w:rFonts w:hint="eastAsia"/>
              </w:rPr>
              <w:t>说明</w:t>
            </w:r>
          </w:p>
        </w:tc>
      </w:tr>
    </w:tbl>
    <w:p w:rsidR="00B82C8A" w:rsidRDefault="00B82C8A" w:rsidP="00B82C8A">
      <w:pPr>
        <w:ind w:left="420" w:firstLine="420"/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B82C8A" w:rsidRDefault="00762747" w:rsidP="006863E8">
      <w:pPr>
        <w:pStyle w:val="3"/>
        <w:ind w:left="0" w:firstLine="0"/>
        <w:rPr>
          <w:rFonts w:hint="eastAsia"/>
        </w:rPr>
      </w:pPr>
      <w:bookmarkStart w:id="95" w:name="_Toc460507243"/>
      <w:r>
        <w:rPr>
          <w:rFonts w:hint="eastAsia"/>
        </w:rPr>
        <w:t>4.2.4</w:t>
      </w:r>
      <w:r w:rsidR="00B82C8A">
        <w:rPr>
          <w:rFonts w:hint="eastAsia"/>
        </w:rPr>
        <w:t>学生缴费情况统计报表</w:t>
      </w:r>
      <w:bookmarkEnd w:id="95"/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可以按年级、专业、班级、学期查看学生缴费情况和未缴费情况。</w:t>
      </w:r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报表列表中应列出：序号、班级、学生名称、学期、应缴费用、已缴费用、未缴费用，最后统计未交清费用人数、未缴学费总金额。</w:t>
      </w:r>
    </w:p>
    <w:p w:rsidR="00B82C8A" w:rsidRDefault="00B82C8A" w:rsidP="00B82C8A">
      <w:pPr>
        <w:rPr>
          <w:rFonts w:hint="eastAsia"/>
        </w:rPr>
      </w:pPr>
      <w:r>
        <w:rPr>
          <w:rFonts w:hint="eastAsia"/>
        </w:rPr>
        <w:t xml:space="preserve"> </w:t>
      </w:r>
    </w:p>
    <w:p w:rsidR="00B82C8A" w:rsidRDefault="00762747" w:rsidP="006863E8">
      <w:pPr>
        <w:pStyle w:val="3"/>
        <w:ind w:left="0" w:firstLine="0"/>
        <w:rPr>
          <w:rFonts w:hint="eastAsia"/>
        </w:rPr>
      </w:pPr>
      <w:bookmarkStart w:id="96" w:name="_Toc460507244"/>
      <w:r>
        <w:rPr>
          <w:rFonts w:hint="eastAsia"/>
        </w:rPr>
        <w:lastRenderedPageBreak/>
        <w:t>4.2.5</w:t>
      </w:r>
      <w:r w:rsidR="00B82C8A">
        <w:rPr>
          <w:rFonts w:hint="eastAsia"/>
        </w:rPr>
        <w:t>财务情况统计报表</w:t>
      </w:r>
      <w:bookmarkEnd w:id="96"/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可以按类别、时间段统计财务收、支情况</w:t>
      </w:r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要求：</w:t>
      </w:r>
      <w:r>
        <w:rPr>
          <w:rFonts w:hint="eastAsia"/>
        </w:rPr>
        <w:t>1</w:t>
      </w:r>
      <w:r>
        <w:rPr>
          <w:rFonts w:ascii="宋体" w:hAnsi="宋体" w:hint="eastAsia"/>
        </w:rPr>
        <w:t>、应列出序号、收、支类别、类别、时间、申报人、申报金额、备注。</w:t>
      </w:r>
    </w:p>
    <w:p w:rsidR="00B82C8A" w:rsidRDefault="00B82C8A" w:rsidP="00B82C8A">
      <w:pPr>
        <w:ind w:firstLine="420"/>
        <w:rPr>
          <w:rFonts w:hint="eastAsia"/>
        </w:rPr>
      </w:pPr>
      <w:r>
        <w:rPr>
          <w:rFonts w:ascii="宋体" w:hAnsi="宋体" w:hint="eastAsia"/>
        </w:rPr>
        <w:t>并统计出收入总金额、支出总金额</w:t>
      </w:r>
    </w:p>
    <w:p w:rsidR="00B82C8A" w:rsidRDefault="00B82C8A" w:rsidP="006863E8">
      <w:pPr>
        <w:pStyle w:val="aa"/>
        <w:numPr>
          <w:ilvl w:val="0"/>
          <w:numId w:val="32"/>
        </w:numPr>
        <w:ind w:firstLineChars="0"/>
        <w:rPr>
          <w:rFonts w:hint="eastAsia"/>
        </w:rPr>
      </w:pPr>
      <w:r w:rsidRPr="006863E8">
        <w:rPr>
          <w:rFonts w:ascii="宋体" w:hAnsi="宋体" w:hint="eastAsia"/>
        </w:rPr>
        <w:t>提供按收、支类别生产柱状图或者饼状图</w:t>
      </w:r>
    </w:p>
    <w:p w:rsidR="00B82C8A" w:rsidRDefault="00762747" w:rsidP="006863E8">
      <w:pPr>
        <w:pStyle w:val="3"/>
        <w:ind w:left="0" w:firstLine="0"/>
        <w:rPr>
          <w:rFonts w:hint="eastAsia"/>
        </w:rPr>
      </w:pPr>
      <w:bookmarkStart w:id="97" w:name="_Toc460507245"/>
      <w:r>
        <w:rPr>
          <w:rFonts w:hint="eastAsia"/>
        </w:rPr>
        <w:t>4.2.6</w:t>
      </w:r>
      <w:r w:rsidR="00B82C8A">
        <w:rPr>
          <w:rFonts w:hint="eastAsia"/>
        </w:rPr>
        <w:t>报销单确认</w:t>
      </w:r>
      <w:bookmarkEnd w:id="97"/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员工填写报销单，经过审批之后，最后到达财务这里，财务在给员工报销之后可以点击确认来完成报销。</w:t>
      </w:r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要求：可以按申报人、时间查询，可以确认报销。</w:t>
      </w:r>
    </w:p>
    <w:p w:rsidR="00B82C8A" w:rsidRDefault="00762747" w:rsidP="005949FE">
      <w:pPr>
        <w:pStyle w:val="3"/>
        <w:ind w:left="0" w:firstLine="0"/>
        <w:rPr>
          <w:rFonts w:hint="eastAsia"/>
        </w:rPr>
      </w:pPr>
      <w:bookmarkStart w:id="98" w:name="_Toc460507246"/>
      <w:r>
        <w:rPr>
          <w:rFonts w:hint="eastAsia"/>
        </w:rPr>
        <w:t>4.2.7</w:t>
      </w:r>
      <w:r w:rsidR="00B82C8A">
        <w:rPr>
          <w:rFonts w:hint="eastAsia"/>
        </w:rPr>
        <w:t>办公用品申购确认</w:t>
      </w:r>
      <w:bookmarkEnd w:id="98"/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采购人员在申购办公用品之后，经过审批之后，最后达到财务这里，财务人员付完采购费用之后点击确定按钮进行确定。</w:t>
      </w:r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要求：提供按申报人、时间查询可以确认付款。</w:t>
      </w:r>
    </w:p>
    <w:p w:rsidR="00B82C8A" w:rsidRDefault="002675DE" w:rsidP="002675DE">
      <w:pPr>
        <w:pStyle w:val="20"/>
        <w:rPr>
          <w:rFonts w:hint="eastAsia"/>
        </w:rPr>
      </w:pPr>
      <w:bookmarkStart w:id="99" w:name="_Toc460507247"/>
      <w:r>
        <w:rPr>
          <w:rFonts w:hint="eastAsia"/>
        </w:rPr>
        <w:t>4.3</w:t>
      </w:r>
      <w:r w:rsidR="00B82C8A">
        <w:rPr>
          <w:rFonts w:hint="eastAsia"/>
        </w:rPr>
        <w:t>工资管理</w:t>
      </w:r>
      <w:bookmarkEnd w:id="99"/>
    </w:p>
    <w:p w:rsidR="00B82C8A" w:rsidRDefault="002675DE" w:rsidP="002675DE">
      <w:pPr>
        <w:pStyle w:val="3"/>
        <w:ind w:left="0" w:firstLine="0"/>
        <w:rPr>
          <w:rFonts w:hint="eastAsia"/>
        </w:rPr>
      </w:pPr>
      <w:bookmarkStart w:id="100" w:name="_Toc460507248"/>
      <w:r>
        <w:rPr>
          <w:rFonts w:hint="eastAsia"/>
        </w:rPr>
        <w:t>4.3.1</w:t>
      </w:r>
      <w:r w:rsidR="00B82C8A">
        <w:rPr>
          <w:rFonts w:hint="eastAsia"/>
        </w:rPr>
        <w:t>员工基本工资设置</w:t>
      </w:r>
      <w:bookmarkEnd w:id="100"/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改模块用于设置每个员工的基本工资情况，应提供新增、修改、删除、查询等功能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B82C8A" w:rsidTr="00B82C8A">
        <w:trPr>
          <w:trHeight w:val="9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 xml:space="preserve">finance_salarySet </w:t>
            </w:r>
            <w:r>
              <w:rPr>
                <w:rFonts w:ascii="黑体" w:hAnsi="黑体" w:hint="eastAsia"/>
              </w:rPr>
              <w:t>基本工资设置表</w:t>
            </w:r>
          </w:p>
        </w:tc>
      </w:tr>
      <w:tr w:rsidR="00B82C8A" w:rsidTr="00E71490">
        <w:trPr>
          <w:trHeight w:val="5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说明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p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外键关联员工表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laryTyp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资类别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ascii="黑体" w:hAnsi="黑体" w:hint="eastAsia"/>
                <w:szCs w:val="21"/>
              </w:rPr>
              <w:t>，例如可以选择：基本工资、岗位工资、社保、医保、其他工资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ne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B82C8A" w:rsidRDefault="00B82C8A" w:rsidP="00B82C8A">
      <w:pPr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B82C8A" w:rsidRDefault="000757BF" w:rsidP="000757BF">
      <w:pPr>
        <w:pStyle w:val="3"/>
        <w:ind w:left="0" w:firstLine="0"/>
        <w:rPr>
          <w:rFonts w:hint="eastAsia"/>
        </w:rPr>
      </w:pPr>
      <w:bookmarkStart w:id="101" w:name="_Toc460507249"/>
      <w:r>
        <w:rPr>
          <w:rFonts w:hint="eastAsia"/>
        </w:rPr>
        <w:t>4.3.2</w:t>
      </w:r>
      <w:r w:rsidR="00B82C8A">
        <w:rPr>
          <w:rFonts w:hint="eastAsia"/>
        </w:rPr>
        <w:t>按月份自动生产工资</w:t>
      </w:r>
      <w:bookmarkEnd w:id="101"/>
    </w:p>
    <w:p w:rsidR="00B82C8A" w:rsidRDefault="00B82C8A" w:rsidP="00B82C8A">
      <w:pPr>
        <w:ind w:firstLine="420"/>
        <w:rPr>
          <w:rFonts w:hint="eastAsia"/>
        </w:rPr>
      </w:pPr>
      <w:r>
        <w:rPr>
          <w:rFonts w:ascii="宋体" w:hAnsi="宋体" w:hint="eastAsia"/>
        </w:rPr>
        <w:t>财务管理员可以按月份自动生产该月份的所有在职员工的工资，生成时应根据</w:t>
      </w:r>
      <w:r>
        <w:rPr>
          <w:rFonts w:hint="eastAsia"/>
        </w:rPr>
        <w:t>“基本工资表”、“考勤表”、“考勤奖罚设置表”、“加班表”、“请假表”、“值班安排表”、“值班工资设置表”等表的数据计算每位员工的工资，并插入到工资表中，并可以提供添加、修改、删除、查询等操作。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B82C8A" w:rsidTr="00B82C8A">
        <w:trPr>
          <w:trHeight w:val="9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 xml:space="preserve">finance_salary </w:t>
            </w:r>
            <w:r>
              <w:rPr>
                <w:rFonts w:ascii="黑体" w:hAnsi="黑体" w:hint="eastAsia"/>
              </w:rPr>
              <w:t>工资表</w:t>
            </w:r>
          </w:p>
        </w:tc>
      </w:tr>
      <w:tr w:rsidR="00B82C8A" w:rsidTr="00AC7DF3">
        <w:trPr>
          <w:trHeight w:val="69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r>
              <w:rPr>
                <w:rFonts w:hint="eastAsia"/>
              </w:rPr>
              <w:t>说明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bookmarkStart w:id="102" w:name="OLE_LINK6"/>
            <w:r>
              <w:rPr>
                <w:rFonts w:hint="eastAsia"/>
                <w:szCs w:val="21"/>
              </w:rPr>
              <w:t>2</w:t>
            </w:r>
            <w:bookmarkEnd w:id="102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p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外键关联员工表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hcar(12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时间，只填写年</w:t>
            </w:r>
            <w:r>
              <w:rPr>
                <w:rFonts w:eastAsia="黑体" w:hint="eastAsia"/>
              </w:rPr>
              <w:t>-</w:t>
            </w:r>
            <w:r>
              <w:rPr>
                <w:rFonts w:ascii="黑体" w:eastAsia="黑体" w:hAnsi="黑体" w:hint="eastAsia"/>
              </w:rPr>
              <w:t>月</w:t>
            </w:r>
          </w:p>
          <w:p w:rsidR="00B82C8A" w:rsidRDefault="00B82C8A" w:rsidP="000757BF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例如：</w:t>
            </w:r>
            <w:r>
              <w:rPr>
                <w:rFonts w:eastAsia="黑体" w:hint="eastAsia"/>
              </w:rPr>
              <w:t xml:space="preserve">2016-8 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laryType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资类别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ascii="黑体" w:hAnsi="黑体" w:hint="eastAsia"/>
                <w:szCs w:val="21"/>
              </w:rPr>
              <w:t>，例如可以选择：基本工资、岗位工资、社保、医保、其他工资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ne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ascii="黑体" w:hAnsi="黑体" w:hint="eastAsia"/>
                <w:szCs w:val="21"/>
              </w:rPr>
              <w:t>：未发放</w:t>
            </w:r>
          </w:p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</w:t>
            </w:r>
            <w:r>
              <w:rPr>
                <w:rFonts w:ascii="黑体" w:hAnsi="黑体" w:hint="eastAsia"/>
                <w:szCs w:val="21"/>
              </w:rPr>
              <w:t>：已发放</w:t>
            </w:r>
          </w:p>
        </w:tc>
      </w:tr>
      <w:tr w:rsidR="00B82C8A" w:rsidTr="00B82C8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C8A" w:rsidRDefault="00B82C8A" w:rsidP="00075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B82C8A" w:rsidRDefault="00B82C8A" w:rsidP="00B82C8A">
      <w:pPr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B82C8A" w:rsidRDefault="00B82C8A" w:rsidP="00B82C8A">
      <w:pPr>
        <w:rPr>
          <w:rFonts w:hint="eastAsia"/>
        </w:rPr>
      </w:pPr>
      <w:r>
        <w:rPr>
          <w:rFonts w:ascii="宋体" w:hAnsi="宋体" w:hint="eastAsia"/>
        </w:rPr>
        <w:t>工资生成成功之后，应展现出工资列表，列表应有：序号、员工名称、时间、工资类别</w:t>
      </w:r>
      <w:r>
        <w:rPr>
          <w:rFonts w:hint="eastAsia"/>
        </w:rPr>
        <w:t>1</w:t>
      </w:r>
      <w:r>
        <w:rPr>
          <w:rFonts w:ascii="宋体" w:hAnsi="宋体" w:hint="eastAsia"/>
        </w:rPr>
        <w:t>、工资类别</w:t>
      </w:r>
      <w:r>
        <w:rPr>
          <w:rFonts w:hint="eastAsia"/>
        </w:rPr>
        <w:t>2......</w:t>
      </w:r>
      <w:r>
        <w:rPr>
          <w:rFonts w:ascii="宋体" w:hAnsi="宋体" w:hint="eastAsia"/>
        </w:rPr>
        <w:t>、备注等信息。</w:t>
      </w:r>
    </w:p>
    <w:p w:rsidR="00B82C8A" w:rsidRDefault="00AC7DF3" w:rsidP="00AC7DF3">
      <w:pPr>
        <w:pStyle w:val="3"/>
        <w:ind w:left="0" w:firstLine="0"/>
        <w:rPr>
          <w:rFonts w:hint="eastAsia"/>
        </w:rPr>
      </w:pPr>
      <w:bookmarkStart w:id="103" w:name="_Toc460507250"/>
      <w:r>
        <w:rPr>
          <w:rFonts w:hint="eastAsia"/>
        </w:rPr>
        <w:t>4.3.3</w:t>
      </w:r>
      <w:r w:rsidR="00B82C8A">
        <w:rPr>
          <w:rFonts w:hint="eastAsia"/>
        </w:rPr>
        <w:t>工资发放确定</w:t>
      </w:r>
      <w:bookmarkEnd w:id="103"/>
    </w:p>
    <w:p w:rsidR="00B82C8A" w:rsidRDefault="00B82C8A" w:rsidP="00B82C8A">
      <w:pPr>
        <w:ind w:firstLine="420"/>
        <w:rPr>
          <w:rFonts w:hint="eastAsia"/>
        </w:rPr>
      </w:pPr>
      <w:r>
        <w:rPr>
          <w:rFonts w:ascii="宋体" w:hAnsi="宋体" w:hint="eastAsia"/>
        </w:rPr>
        <w:t>点击工资发放确定功能，列出工资列表，列表应有：序号、员工名称、时间、工资类别</w:t>
      </w:r>
      <w:r>
        <w:rPr>
          <w:rFonts w:hint="eastAsia"/>
        </w:rPr>
        <w:t>1</w:t>
      </w:r>
      <w:r>
        <w:rPr>
          <w:rFonts w:ascii="宋体" w:hAnsi="宋体" w:hint="eastAsia"/>
        </w:rPr>
        <w:t>、工资类别</w:t>
      </w:r>
      <w:r>
        <w:rPr>
          <w:rFonts w:hint="eastAsia"/>
        </w:rPr>
        <w:t>2......</w:t>
      </w:r>
      <w:r>
        <w:rPr>
          <w:rFonts w:ascii="宋体" w:hAnsi="宋体" w:hint="eastAsia"/>
        </w:rPr>
        <w:t>、备注等信息。</w:t>
      </w:r>
    </w:p>
    <w:p w:rsidR="00B82C8A" w:rsidRDefault="00B82C8A" w:rsidP="00B82C8A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在列表中提供工资发放确定按钮，点击按钮之后修改工资表状态为：</w:t>
      </w:r>
      <w:r>
        <w:rPr>
          <w:rFonts w:hint="eastAsia"/>
        </w:rPr>
        <w:t>1</w:t>
      </w:r>
      <w:r>
        <w:rPr>
          <w:rFonts w:ascii="宋体" w:hAnsi="宋体" w:hint="eastAsia"/>
        </w:rPr>
        <w:t>，标示已经发放。</w:t>
      </w:r>
    </w:p>
    <w:p w:rsidR="0049453C" w:rsidRDefault="0049453C" w:rsidP="00B82C8A">
      <w:pPr>
        <w:ind w:firstLine="420"/>
        <w:rPr>
          <w:rFonts w:ascii="宋体" w:hAnsi="宋体" w:hint="eastAsia"/>
        </w:rPr>
      </w:pPr>
    </w:p>
    <w:p w:rsidR="00B82C8A" w:rsidRDefault="00B82C8A" w:rsidP="005E0171">
      <w:pPr>
        <w:rPr>
          <w:rFonts w:hint="eastAsia"/>
        </w:rPr>
      </w:pPr>
    </w:p>
    <w:p w:rsidR="00C27AB4" w:rsidRDefault="00C27AB4" w:rsidP="00BE6162">
      <w:pPr>
        <w:pStyle w:val="10"/>
        <w:numPr>
          <w:ilvl w:val="0"/>
          <w:numId w:val="0"/>
        </w:numPr>
        <w:ind w:left="420" w:hanging="420"/>
        <w:rPr>
          <w:rFonts w:hint="eastAsia"/>
        </w:rPr>
      </w:pPr>
      <w:bookmarkStart w:id="104" w:name="_Toc460507251"/>
      <w:r>
        <w:rPr>
          <w:rFonts w:hint="eastAsia"/>
        </w:rPr>
        <w:t>5.</w:t>
      </w:r>
      <w:r>
        <w:rPr>
          <w:rFonts w:ascii="宋体" w:hAnsi="宋体" w:hint="eastAsia"/>
        </w:rPr>
        <w:t>市场管理模块</w:t>
      </w:r>
      <w:bookmarkEnd w:id="104"/>
    </w:p>
    <w:p w:rsidR="00C27AB4" w:rsidRDefault="00C27AB4" w:rsidP="00BE6162">
      <w:pPr>
        <w:pStyle w:val="20"/>
        <w:ind w:left="420"/>
        <w:rPr>
          <w:rFonts w:hint="eastAsia"/>
        </w:rPr>
      </w:pPr>
      <w:bookmarkStart w:id="105" w:name="_Toc460507252"/>
      <w:r>
        <w:rPr>
          <w:rFonts w:hint="eastAsia"/>
        </w:rPr>
        <w:t>5.1</w:t>
      </w:r>
      <w:r>
        <w:rPr>
          <w:rFonts w:ascii="黑体" w:hAnsi="黑体" w:hint="eastAsia"/>
        </w:rPr>
        <w:t>意向学生管理</w:t>
      </w:r>
      <w:bookmarkEnd w:id="105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意向学生管理主要功能有：新增意向学生资料，修改意向学生资料，删除意向学生资料，查看意向学生资料，意向学生跟踪记录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（意向学生表采用学生信息表）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表结构如下：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意向学生跟踪记录表</w:t>
      </w:r>
      <w:r>
        <w:rPr>
          <w:rFonts w:hint="eastAsia"/>
        </w:rPr>
        <w:t xml:space="preserve"> track_record</w:t>
      </w:r>
    </w:p>
    <w:tbl>
      <w:tblPr>
        <w:tblStyle w:val="a3"/>
        <w:tblW w:w="9436" w:type="dxa"/>
        <w:tblInd w:w="135" w:type="dxa"/>
        <w:tblLayout w:type="fixed"/>
        <w:tblLook w:val="04A0"/>
      </w:tblPr>
      <w:tblGrid>
        <w:gridCol w:w="661"/>
        <w:gridCol w:w="2010"/>
        <w:gridCol w:w="1545"/>
        <w:gridCol w:w="720"/>
        <w:gridCol w:w="765"/>
        <w:gridCol w:w="1065"/>
        <w:gridCol w:w="2670"/>
      </w:tblGrid>
      <w:tr w:rsidR="00C27AB4" w:rsidTr="00C27AB4">
        <w:trPr>
          <w:trHeight w:val="6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3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track_record_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u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学生信息表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cord_tim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跟踪时间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跟踪人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跟员工表关联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C27AB4" w:rsidRDefault="00C27AB4" w:rsidP="00BE6162">
      <w:pPr>
        <w:pStyle w:val="20"/>
        <w:ind w:left="420" w:hanging="420"/>
        <w:rPr>
          <w:rFonts w:cs="Times New Roman" w:hint="eastAsia"/>
          <w:sz w:val="32"/>
          <w:szCs w:val="32"/>
        </w:rPr>
      </w:pPr>
      <w:bookmarkStart w:id="106" w:name="_Toc460507253"/>
      <w:r>
        <w:rPr>
          <w:rFonts w:hint="eastAsia"/>
        </w:rPr>
        <w:t>5.2</w:t>
      </w:r>
      <w:r>
        <w:rPr>
          <w:rFonts w:ascii="黑体" w:hAnsi="黑体" w:hint="eastAsia"/>
        </w:rPr>
        <w:t>预定报名学生管理</w:t>
      </w:r>
      <w:bookmarkEnd w:id="106"/>
    </w:p>
    <w:p w:rsidR="00C27AB4" w:rsidRDefault="00C27AB4" w:rsidP="00C27AB4">
      <w:pPr>
        <w:rPr>
          <w:rFonts w:ascii="宋体" w:hAnsi="宋体" w:hint="eastAsia"/>
        </w:rPr>
      </w:pPr>
      <w:r>
        <w:rPr>
          <w:rFonts w:ascii="宋体" w:hAnsi="宋体" w:hint="eastAsia"/>
        </w:rPr>
        <w:t>预定报名学生管理主要功能有：新增预定报名学生资料，修改预定报名学生资料，删除预定报名学生资料，查看预定报名学生资料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表采用学生信息表</w:t>
      </w:r>
    </w:p>
    <w:p w:rsidR="00007ABC" w:rsidRDefault="00007ABC" w:rsidP="00C27AB4">
      <w:pPr>
        <w:rPr>
          <w:rFonts w:ascii="宋体" w:hAnsi="宋体" w:hint="eastAsia"/>
        </w:rPr>
      </w:pPr>
    </w:p>
    <w:p w:rsidR="00007ABC" w:rsidRDefault="00007ABC" w:rsidP="00C27AB4">
      <w:pPr>
        <w:rPr>
          <w:rFonts w:ascii="宋体" w:hAnsi="宋体" w:hint="eastAsia"/>
        </w:rPr>
      </w:pPr>
    </w:p>
    <w:p w:rsidR="00007ABC" w:rsidRDefault="00007ABC" w:rsidP="00C27AB4">
      <w:pPr>
        <w:rPr>
          <w:rFonts w:ascii="宋体" w:hAnsi="宋体" w:hint="eastAsia"/>
        </w:rPr>
      </w:pPr>
    </w:p>
    <w:p w:rsidR="00007ABC" w:rsidRDefault="003E5E94" w:rsidP="003E5E94">
      <w:pPr>
        <w:pStyle w:val="10"/>
        <w:numPr>
          <w:ilvl w:val="0"/>
          <w:numId w:val="0"/>
        </w:numPr>
        <w:rPr>
          <w:rFonts w:hint="eastAsia"/>
        </w:rPr>
      </w:pPr>
      <w:bookmarkStart w:id="107" w:name="_Toc460507254"/>
      <w:r>
        <w:rPr>
          <w:rFonts w:hint="eastAsia"/>
        </w:rPr>
        <w:lastRenderedPageBreak/>
        <w:t>6</w:t>
      </w:r>
      <w:r w:rsidR="00007ABC">
        <w:rPr>
          <w:rFonts w:hint="eastAsia"/>
        </w:rPr>
        <w:t>系统设置</w:t>
      </w:r>
      <w:bookmarkEnd w:id="107"/>
    </w:p>
    <w:p w:rsidR="00007ABC" w:rsidRDefault="003E5E94" w:rsidP="003E5E94">
      <w:pPr>
        <w:pStyle w:val="3"/>
        <w:ind w:left="0" w:firstLine="0"/>
        <w:rPr>
          <w:rFonts w:hint="eastAsia"/>
        </w:rPr>
      </w:pPr>
      <w:bookmarkStart w:id="108" w:name="_Toc460507255"/>
      <w:r>
        <w:rPr>
          <w:rFonts w:hint="eastAsia"/>
        </w:rPr>
        <w:t>6.1</w:t>
      </w:r>
      <w:r w:rsidR="00007ABC">
        <w:rPr>
          <w:rFonts w:hint="eastAsia"/>
        </w:rPr>
        <w:t>考勤设置</w:t>
      </w:r>
      <w:bookmarkEnd w:id="108"/>
    </w:p>
    <w:p w:rsidR="00007ABC" w:rsidRDefault="00007ABC" w:rsidP="00007ABC">
      <w:pPr>
        <w:ind w:firstLine="420"/>
        <w:rPr>
          <w:rFonts w:hint="eastAsia"/>
        </w:rPr>
      </w:pPr>
      <w:r>
        <w:rPr>
          <w:rFonts w:ascii="宋体" w:hAnsi="宋体" w:hint="eastAsia"/>
        </w:rPr>
        <w:t>考勤设置用于设置考勤的正常上班时间，提供添加、修改、删除功能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007ABC" w:rsidTr="003E5E94">
        <w:trPr>
          <w:trHeight w:val="4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 xml:space="preserve">finance_attenceSet </w:t>
            </w:r>
            <w:r>
              <w:rPr>
                <w:rFonts w:ascii="黑体" w:hAnsi="黑体" w:hint="eastAsia"/>
              </w:rPr>
              <w:t>考勤设置表</w:t>
            </w:r>
          </w:p>
        </w:tc>
      </w:tr>
      <w:tr w:rsidR="00007ABC" w:rsidTr="003E5E94">
        <w:trPr>
          <w:trHeight w:val="70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说明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上午上班时间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上午下班时间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上班时间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bookmarkStart w:id="109" w:name="OLE_LINK7"/>
            <w:r>
              <w:rPr>
                <w:rFonts w:hint="eastAsia"/>
                <w:szCs w:val="21"/>
              </w:rPr>
              <w:t>4</w:t>
            </w:r>
            <w:bookmarkEnd w:id="109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下班时间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晚上上班时间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晚上下班时间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ascii="黑体" w:hAnsi="黑体" w:hint="eastAsia"/>
                <w:szCs w:val="21"/>
              </w:rPr>
              <w:t>：可用</w:t>
            </w:r>
          </w:p>
          <w:p w:rsidR="00007ABC" w:rsidRDefault="00007ABC" w:rsidP="003E5E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1</w:t>
            </w:r>
            <w:r>
              <w:rPr>
                <w:rFonts w:ascii="黑体" w:hAnsi="黑体" w:hint="eastAsia"/>
                <w:szCs w:val="21"/>
              </w:rPr>
              <w:t>：不可用</w:t>
            </w:r>
          </w:p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有多条记录，只能有一条记录的状态为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007ABC" w:rsidRDefault="00007ABC" w:rsidP="00007ABC">
      <w:pPr>
        <w:ind w:firstLine="420"/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007ABC" w:rsidRDefault="00AD0A26" w:rsidP="00AD0A26">
      <w:pPr>
        <w:pStyle w:val="3"/>
        <w:ind w:left="0" w:firstLine="0"/>
        <w:rPr>
          <w:rFonts w:hint="eastAsia"/>
        </w:rPr>
      </w:pPr>
      <w:bookmarkStart w:id="110" w:name="_Toc460507256"/>
      <w:r>
        <w:rPr>
          <w:rFonts w:hint="eastAsia"/>
        </w:rPr>
        <w:t>6.2</w:t>
      </w:r>
      <w:r w:rsidR="00007ABC">
        <w:rPr>
          <w:rFonts w:hint="eastAsia"/>
        </w:rPr>
        <w:t>考勤奖罚设置</w:t>
      </w:r>
      <w:bookmarkEnd w:id="110"/>
    </w:p>
    <w:p w:rsidR="00007ABC" w:rsidRDefault="00007ABC" w:rsidP="00007ABC">
      <w:pPr>
        <w:rPr>
          <w:rFonts w:hint="eastAsia"/>
        </w:rPr>
      </w:pPr>
      <w:r>
        <w:rPr>
          <w:rFonts w:ascii="宋体" w:hAnsi="宋体" w:hint="eastAsia"/>
        </w:rPr>
        <w:t>用于设置考勤奖励、惩罚的数据字典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007ABC" w:rsidTr="003E5E94">
        <w:trPr>
          <w:trHeight w:val="50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bookmarkStart w:id="111" w:name="OLE_LINK10"/>
            <w:r>
              <w:rPr>
                <w:rFonts w:hint="eastAsia"/>
              </w:rPr>
              <w:t>表名</w:t>
            </w:r>
            <w:bookmarkEnd w:id="111"/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 xml:space="preserve">finance_attenceRewardSet </w:t>
            </w:r>
            <w:r>
              <w:rPr>
                <w:rFonts w:ascii="黑体" w:hAnsi="黑体" w:hint="eastAsia"/>
              </w:rPr>
              <w:t>考勤奖、惩设置表</w:t>
            </w:r>
          </w:p>
        </w:tc>
      </w:tr>
      <w:tr w:rsidR="00007ABC" w:rsidTr="003E5E94">
        <w:trPr>
          <w:trHeight w:val="5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说明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ateSala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迟到、早退应扣工资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vertimeSala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加班工资</w:t>
            </w:r>
            <w:r>
              <w:rPr>
                <w:rFonts w:eastAsia="黑体" w:hint="eastAsia"/>
              </w:rPr>
              <w:t>/</w:t>
            </w:r>
            <w:r>
              <w:rPr>
                <w:rFonts w:ascii="黑体" w:eastAsia="黑体" w:hAnsi="黑体" w:hint="eastAsia"/>
              </w:rPr>
              <w:t>天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eaveSala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假扣款金额</w:t>
            </w:r>
            <w:bookmarkStart w:id="112" w:name="OLE_LINK9"/>
            <w:r>
              <w:rPr>
                <w:rFonts w:hint="eastAsia"/>
                <w:szCs w:val="21"/>
              </w:rPr>
              <w:t>/</w:t>
            </w:r>
            <w:r>
              <w:rPr>
                <w:rFonts w:ascii="黑体" w:hAnsi="黑体" w:hint="eastAsia"/>
                <w:szCs w:val="21"/>
              </w:rPr>
              <w:t>天</w:t>
            </w:r>
            <w:bookmarkEnd w:id="112"/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ckLeaveSala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假扣款金额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黑体" w:hAnsi="黑体" w:hint="eastAsia"/>
                <w:szCs w:val="21"/>
              </w:rPr>
              <w:t>天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ithoutLeaveSala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旷工扣款金额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黑体" w:hAnsi="黑体" w:hint="eastAsia"/>
                <w:szCs w:val="21"/>
              </w:rPr>
              <w:t>天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utySala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班工资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ascii="黑体" w:hAnsi="黑体" w:hint="eastAsia"/>
                <w:szCs w:val="21"/>
              </w:rPr>
              <w:t>：可用</w:t>
            </w:r>
          </w:p>
          <w:p w:rsidR="00007ABC" w:rsidRDefault="00007ABC" w:rsidP="003E5E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1</w:t>
            </w:r>
            <w:r>
              <w:rPr>
                <w:rFonts w:ascii="黑体" w:hAnsi="黑体" w:hint="eastAsia"/>
                <w:szCs w:val="21"/>
              </w:rPr>
              <w:t>：不可用</w:t>
            </w:r>
          </w:p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有多条记录，只能有一条记录的状态为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007ABC" w:rsidRDefault="00007ABC" w:rsidP="00007ABC">
      <w:pPr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007ABC" w:rsidRDefault="00A373D5" w:rsidP="00A373D5">
      <w:pPr>
        <w:pStyle w:val="3"/>
        <w:ind w:left="0" w:firstLine="0"/>
        <w:rPr>
          <w:rFonts w:hint="eastAsia"/>
        </w:rPr>
      </w:pPr>
      <w:bookmarkStart w:id="113" w:name="_Toc460507257"/>
      <w:r>
        <w:rPr>
          <w:rFonts w:hint="eastAsia"/>
        </w:rPr>
        <w:t>6.3</w:t>
      </w:r>
      <w:r w:rsidR="00007ABC">
        <w:rPr>
          <w:rFonts w:hint="eastAsia"/>
        </w:rPr>
        <w:t>用品库存报警数量</w:t>
      </w:r>
      <w:bookmarkEnd w:id="113"/>
    </w:p>
    <w:p w:rsidR="00007ABC" w:rsidRDefault="00007ABC" w:rsidP="00007ABC">
      <w:pPr>
        <w:rPr>
          <w:rFonts w:hint="eastAsia"/>
        </w:rPr>
      </w:pPr>
      <w:r>
        <w:rPr>
          <w:rFonts w:ascii="宋体" w:hAnsi="宋体" w:hint="eastAsia"/>
        </w:rPr>
        <w:t>用于设置用品库存报警数量，提供添加、修改、删除等功能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1564"/>
        <w:gridCol w:w="1560"/>
        <w:gridCol w:w="1000"/>
        <w:gridCol w:w="765"/>
        <w:gridCol w:w="1065"/>
        <w:gridCol w:w="2505"/>
      </w:tblGrid>
      <w:tr w:rsidR="00007ABC" w:rsidTr="003E5E94">
        <w:trPr>
          <w:trHeight w:val="63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finance_polic</w:t>
            </w:r>
            <w:bookmarkStart w:id="114" w:name="OLE_LINK11"/>
            <w:r>
              <w:rPr>
                <w:rFonts w:hint="eastAsia"/>
              </w:rPr>
              <w:t>Quantity</w:t>
            </w:r>
            <w:bookmarkEnd w:id="114"/>
            <w:r>
              <w:rPr>
                <w:rFonts w:hint="eastAsia"/>
              </w:rPr>
              <w:t xml:space="preserve">Set </w:t>
            </w:r>
            <w:r>
              <w:rPr>
                <w:rFonts w:ascii="黑体" w:hAnsi="黑体" w:hint="eastAsia"/>
              </w:rPr>
              <w:t>用品库存报警数量设置</w:t>
            </w:r>
          </w:p>
        </w:tc>
      </w:tr>
      <w:tr w:rsidR="00007ABC" w:rsidTr="003E5E94">
        <w:trPr>
          <w:trHeight w:val="69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序号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字段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数据类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说明</w:t>
            </w:r>
          </w:p>
        </w:tc>
      </w:tr>
      <w:tr w:rsidR="00007ABC" w:rsidTr="003E5E9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007ABC" w:rsidTr="003E5E9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uanti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报警数量</w:t>
            </w:r>
          </w:p>
        </w:tc>
      </w:tr>
      <w:tr w:rsidR="00007ABC" w:rsidTr="003E5E94">
        <w:trPr>
          <w:trHeight w:val="119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bookmarkStart w:id="115" w:name="OLE_LINK12"/>
            <w:r>
              <w:rPr>
                <w:rFonts w:hint="eastAsia"/>
                <w:szCs w:val="21"/>
              </w:rPr>
              <w:t>3</w:t>
            </w:r>
            <w:bookmarkEnd w:id="115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ascii="黑体" w:hAnsi="黑体" w:hint="eastAsia"/>
                <w:szCs w:val="21"/>
              </w:rPr>
              <w:t>：可用</w:t>
            </w:r>
          </w:p>
          <w:p w:rsidR="00007ABC" w:rsidRDefault="00007ABC" w:rsidP="003E5E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1</w:t>
            </w:r>
            <w:r>
              <w:rPr>
                <w:rFonts w:ascii="黑体" w:hAnsi="黑体" w:hint="eastAsia"/>
                <w:szCs w:val="21"/>
              </w:rPr>
              <w:t>：不可用</w:t>
            </w:r>
          </w:p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有多条记录，只能有一条记录的状态为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007ABC" w:rsidTr="003E5E9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007ABC" w:rsidRDefault="00007ABC" w:rsidP="00007ABC">
      <w:pPr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007ABC" w:rsidRDefault="00037AD7" w:rsidP="00037AD7">
      <w:pPr>
        <w:pStyle w:val="3"/>
        <w:ind w:left="0" w:firstLine="0"/>
        <w:rPr>
          <w:rFonts w:hint="eastAsia"/>
        </w:rPr>
      </w:pPr>
      <w:bookmarkStart w:id="116" w:name="_Toc460507258"/>
      <w:r>
        <w:rPr>
          <w:rFonts w:hint="eastAsia"/>
        </w:rPr>
        <w:t>6.4</w:t>
      </w:r>
      <w:r w:rsidR="00007ABC">
        <w:rPr>
          <w:rFonts w:hint="eastAsia"/>
        </w:rPr>
        <w:t>反馈信息模板</w:t>
      </w:r>
      <w:bookmarkEnd w:id="116"/>
    </w:p>
    <w:p w:rsidR="00007ABC" w:rsidRDefault="00007ABC" w:rsidP="00007ABC">
      <w:pPr>
        <w:rPr>
          <w:rFonts w:hint="eastAsia"/>
        </w:rPr>
      </w:pPr>
      <w:r>
        <w:rPr>
          <w:rFonts w:ascii="宋体" w:hAnsi="宋体" w:hint="eastAsia"/>
        </w:rPr>
        <w:t>反馈信息模板主要用于设置教员教学质量的反馈条目，提供添加修改删除等功能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007ABC" w:rsidTr="009226E5">
        <w:trPr>
          <w:trHeight w:val="63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 xml:space="preserve">finance_feedbackSet </w:t>
            </w:r>
            <w:r>
              <w:rPr>
                <w:rFonts w:ascii="黑体" w:hAnsi="黑体" w:hint="eastAsia"/>
              </w:rPr>
              <w:t>反馈信息模板设置</w:t>
            </w:r>
          </w:p>
        </w:tc>
      </w:tr>
      <w:tr w:rsidR="00007ABC" w:rsidTr="003E5E94">
        <w:trPr>
          <w:trHeight w:val="6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说明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6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反馈条目名称</w:t>
            </w:r>
          </w:p>
        </w:tc>
      </w:tr>
      <w:tr w:rsidR="00007ABC" w:rsidTr="003E5E94">
        <w:trPr>
          <w:trHeight w:val="2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数</w:t>
            </w:r>
          </w:p>
        </w:tc>
      </w:tr>
      <w:tr w:rsidR="00007ABC" w:rsidTr="003E5E94">
        <w:trPr>
          <w:trHeight w:val="12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ascii="黑体" w:hAnsi="黑体" w:hint="eastAsia"/>
                <w:szCs w:val="21"/>
              </w:rPr>
              <w:t>：可用</w:t>
            </w:r>
          </w:p>
          <w:p w:rsidR="00007ABC" w:rsidRDefault="00007ABC" w:rsidP="003E5E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1</w:t>
            </w:r>
            <w:r>
              <w:rPr>
                <w:rFonts w:ascii="黑体" w:hAnsi="黑体" w:hint="eastAsia"/>
                <w:szCs w:val="21"/>
              </w:rPr>
              <w:t>：不可用</w:t>
            </w:r>
          </w:p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有多条记录，只能有一条记录的状态为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007ABC" w:rsidRDefault="00007ABC" w:rsidP="00007ABC">
      <w:pPr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007ABC" w:rsidRDefault="00420CFB" w:rsidP="00420CFB">
      <w:pPr>
        <w:pStyle w:val="3"/>
        <w:ind w:left="0" w:firstLine="0"/>
        <w:rPr>
          <w:rFonts w:hint="eastAsia"/>
        </w:rPr>
      </w:pPr>
      <w:bookmarkStart w:id="117" w:name="_Toc460507259"/>
      <w:r>
        <w:rPr>
          <w:rFonts w:hint="eastAsia"/>
        </w:rPr>
        <w:t>6.5</w:t>
      </w:r>
      <w:r w:rsidR="00007ABC">
        <w:rPr>
          <w:rFonts w:hint="eastAsia"/>
        </w:rPr>
        <w:t>学费设置</w:t>
      </w:r>
      <w:bookmarkEnd w:id="117"/>
    </w:p>
    <w:p w:rsidR="00007ABC" w:rsidRDefault="00007ABC" w:rsidP="00007ABC">
      <w:pPr>
        <w:rPr>
          <w:rFonts w:ascii="Open Sans" w:hAnsi="Open Sans" w:hint="eastAsia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可以设置某个专业某个学期的收费标准，然后根据学生所属专业来收费</w:t>
      </w:r>
      <w:r>
        <w:rPr>
          <w:rFonts w:ascii="宋体" w:hAnsi="宋体" w:hint="eastAsia"/>
          <w:sz w:val="20"/>
          <w:szCs w:val="20"/>
        </w:rPr>
        <w:t>，提供添加、修改、删除等操作。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007ABC" w:rsidTr="003E5E94">
        <w:trPr>
          <w:trHeight w:val="4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 xml:space="preserve">finance_tuitionSet </w:t>
            </w:r>
            <w:r>
              <w:rPr>
                <w:rFonts w:ascii="黑体" w:hAnsi="黑体" w:hint="eastAsia"/>
              </w:rPr>
              <w:t>学费设置</w:t>
            </w:r>
          </w:p>
        </w:tc>
      </w:tr>
      <w:tr w:rsidR="00007ABC" w:rsidTr="003E5E94">
        <w:trPr>
          <w:trHeight w:val="71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说明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6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反馈条目名称</w:t>
            </w:r>
          </w:p>
        </w:tc>
      </w:tr>
      <w:tr w:rsidR="00007ABC" w:rsidTr="003E5E94">
        <w:trPr>
          <w:trHeight w:val="3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数</w:t>
            </w:r>
          </w:p>
        </w:tc>
      </w:tr>
      <w:tr w:rsidR="00007ABC" w:rsidTr="008169A8">
        <w:trPr>
          <w:trHeight w:val="12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ascii="黑体" w:hAnsi="黑体" w:hint="eastAsia"/>
                <w:szCs w:val="21"/>
              </w:rPr>
              <w:t>：可用</w:t>
            </w:r>
          </w:p>
          <w:p w:rsidR="00007ABC" w:rsidRDefault="00007ABC" w:rsidP="003E5E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1</w:t>
            </w:r>
            <w:r>
              <w:rPr>
                <w:rFonts w:ascii="黑体" w:hAnsi="黑体" w:hint="eastAsia"/>
                <w:szCs w:val="21"/>
              </w:rPr>
              <w:t>：不可用</w:t>
            </w:r>
          </w:p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果有多条记录，只能有一条记录的状态为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007ABC" w:rsidRDefault="00007ABC" w:rsidP="00007ABC">
      <w:pPr>
        <w:rPr>
          <w:rFonts w:ascii="Open Sans" w:hAnsi="Open Sans" w:cs="Calibri" w:hint="eastAsia"/>
          <w:sz w:val="20"/>
          <w:szCs w:val="20"/>
        </w:rPr>
      </w:pPr>
      <w:r>
        <w:rPr>
          <w:rFonts w:ascii="Open Sans" w:hAnsi="Open Sans" w:hint="eastAsia"/>
          <w:sz w:val="20"/>
          <w:szCs w:val="20"/>
        </w:rPr>
        <w:lastRenderedPageBreak/>
        <w:t xml:space="preserve"> </w:t>
      </w:r>
    </w:p>
    <w:p w:rsidR="00007ABC" w:rsidRDefault="008169A8" w:rsidP="008169A8">
      <w:pPr>
        <w:pStyle w:val="3"/>
        <w:ind w:left="0" w:firstLine="0"/>
        <w:rPr>
          <w:rFonts w:ascii="Calibri" w:hAnsi="Calibri" w:hint="eastAsia"/>
          <w:sz w:val="32"/>
          <w:szCs w:val="32"/>
        </w:rPr>
      </w:pPr>
      <w:bookmarkStart w:id="118" w:name="_Toc460507260"/>
      <w:r>
        <w:rPr>
          <w:rFonts w:hint="eastAsia"/>
        </w:rPr>
        <w:t>6.5</w:t>
      </w:r>
      <w:r w:rsidR="00007ABC">
        <w:rPr>
          <w:rFonts w:hint="eastAsia"/>
        </w:rPr>
        <w:t>学生状态管理</w:t>
      </w:r>
      <w:bookmarkEnd w:id="118"/>
    </w:p>
    <w:p w:rsidR="00007ABC" w:rsidRDefault="00007ABC" w:rsidP="00007ABC">
      <w:pPr>
        <w:rPr>
          <w:rFonts w:hint="eastAsia"/>
        </w:rPr>
      </w:pPr>
      <w:r>
        <w:rPr>
          <w:rFonts w:ascii="宋体" w:hAnsi="宋体" w:hint="eastAsia"/>
        </w:rPr>
        <w:t>用于管理学生状态，实现添加、修改、删除功能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007ABC" w:rsidTr="006654A3">
        <w:trPr>
          <w:trHeight w:val="41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finance_stuStatusSet</w:t>
            </w:r>
            <w:r>
              <w:rPr>
                <w:rFonts w:ascii="黑体" w:hAnsi="黑体" w:hint="eastAsia"/>
              </w:rPr>
              <w:t>学生状态设置</w:t>
            </w:r>
          </w:p>
        </w:tc>
      </w:tr>
      <w:tr w:rsidR="00007ABC" w:rsidTr="006654A3">
        <w:trPr>
          <w:trHeight w:val="70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说明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状态名称：意向学生、预定报名学生、试学学生、在读学生、已毕业学生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007ABC" w:rsidRDefault="006654A3" w:rsidP="006654A3">
      <w:pPr>
        <w:pStyle w:val="3"/>
        <w:ind w:left="0" w:firstLine="0"/>
        <w:rPr>
          <w:rFonts w:ascii="Calibri" w:hAnsi="Calibri" w:cs="Calibri" w:hint="eastAsia"/>
          <w:sz w:val="32"/>
          <w:szCs w:val="32"/>
        </w:rPr>
      </w:pPr>
      <w:bookmarkStart w:id="119" w:name="_Toc460507261"/>
      <w:r>
        <w:rPr>
          <w:rFonts w:hint="eastAsia"/>
        </w:rPr>
        <w:t>6.5</w:t>
      </w:r>
      <w:r w:rsidR="00007ABC">
        <w:rPr>
          <w:rFonts w:hint="eastAsia"/>
        </w:rPr>
        <w:t>工资类别管理</w:t>
      </w:r>
      <w:bookmarkEnd w:id="119"/>
    </w:p>
    <w:p w:rsidR="00007ABC" w:rsidRDefault="00007ABC" w:rsidP="00007ABC">
      <w:pPr>
        <w:rPr>
          <w:rFonts w:hint="eastAsia"/>
        </w:rPr>
      </w:pPr>
      <w:r>
        <w:rPr>
          <w:rFonts w:ascii="宋体" w:hAnsi="宋体" w:hint="eastAsia"/>
        </w:rPr>
        <w:t>用于对工资类别的添加、修改、删除</w:t>
      </w:r>
    </w:p>
    <w:tbl>
      <w:tblPr>
        <w:tblStyle w:val="a3"/>
        <w:tblW w:w="9271" w:type="dxa"/>
        <w:tblLayout w:type="fixed"/>
        <w:tblLook w:val="04A0"/>
      </w:tblPr>
      <w:tblGrid>
        <w:gridCol w:w="812"/>
        <w:gridCol w:w="2054"/>
        <w:gridCol w:w="1350"/>
        <w:gridCol w:w="720"/>
        <w:gridCol w:w="765"/>
        <w:gridCol w:w="1065"/>
        <w:gridCol w:w="2505"/>
      </w:tblGrid>
      <w:tr w:rsidR="00007ABC" w:rsidTr="002C00AE">
        <w:trPr>
          <w:trHeight w:val="5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表名</w:t>
            </w:r>
          </w:p>
        </w:tc>
        <w:tc>
          <w:tcPr>
            <w:tcW w:w="8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finance_salaryTypeSet</w:t>
            </w:r>
            <w:r>
              <w:rPr>
                <w:rFonts w:ascii="黑体" w:hAnsi="黑体" w:hint="eastAsia"/>
              </w:rPr>
              <w:t>工资类别设置</w:t>
            </w:r>
          </w:p>
        </w:tc>
      </w:tr>
      <w:tr w:rsidR="00007ABC" w:rsidTr="002C00AE">
        <w:trPr>
          <w:trHeight w:val="69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序号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字段名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默认值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r>
              <w:rPr>
                <w:rFonts w:hint="eastAsia"/>
              </w:rPr>
              <w:t>说明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标识列，自动生成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1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rFonts w:ascii="Calibri" w:eastAsia="黑体" w:hAnsi="Calibri" w:cs="Calibri"/>
                <w:szCs w:val="21"/>
              </w:rPr>
            </w:pPr>
            <w:r>
              <w:rPr>
                <w:rFonts w:eastAsia="黑体" w:hint="eastAsia"/>
              </w:rPr>
              <w:t>工资类别名称：基本工资、岗位工资、社保、医保、税收、住房补贴、餐补、交通补贴、其他工资等</w:t>
            </w:r>
          </w:p>
        </w:tc>
      </w:tr>
      <w:tr w:rsidR="00007ABC" w:rsidTr="0000123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ABC" w:rsidRDefault="00007ABC" w:rsidP="003E5E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007ABC" w:rsidRDefault="00007ABC" w:rsidP="00007ABC">
      <w:pPr>
        <w:rPr>
          <w:rFonts w:ascii="Calibri" w:hAnsi="Calibri" w:cs="Calibri" w:hint="eastAsia"/>
          <w:szCs w:val="21"/>
        </w:rPr>
      </w:pPr>
      <w:r>
        <w:rPr>
          <w:rFonts w:hint="eastAsia"/>
        </w:rPr>
        <w:t xml:space="preserve"> </w:t>
      </w:r>
    </w:p>
    <w:p w:rsidR="00007ABC" w:rsidRDefault="00007ABC" w:rsidP="00007ABC">
      <w:pPr>
        <w:pStyle w:val="20"/>
        <w:numPr>
          <w:ilvl w:val="0"/>
          <w:numId w:val="28"/>
        </w:numPr>
        <w:spacing w:line="412" w:lineRule="auto"/>
        <w:rPr>
          <w:rFonts w:hint="eastAsia"/>
        </w:rPr>
      </w:pPr>
      <w:bookmarkStart w:id="120" w:name="_Toc460507262"/>
      <w:r>
        <w:rPr>
          <w:rFonts w:ascii="黑体" w:hAnsi="黑体" w:hint="eastAsia"/>
        </w:rPr>
        <w:t>流程管理</w:t>
      </w:r>
      <w:bookmarkEnd w:id="120"/>
    </w:p>
    <w:p w:rsidR="00007ABC" w:rsidRDefault="00007ABC" w:rsidP="00007ABC">
      <w:pPr>
        <w:ind w:left="420" w:firstLine="420"/>
        <w:rPr>
          <w:rFonts w:hint="eastAsia"/>
        </w:rPr>
      </w:pPr>
      <w:r>
        <w:rPr>
          <w:rFonts w:ascii="宋体" w:hAnsi="宋体" w:hint="eastAsia"/>
        </w:rPr>
        <w:t>参考文档：设计</w:t>
      </w:r>
      <w:r>
        <w:rPr>
          <w:rFonts w:hint="eastAsia"/>
        </w:rPr>
        <w:t>__</w:t>
      </w:r>
      <w:r>
        <w:rPr>
          <w:rFonts w:ascii="宋体" w:hAnsi="宋体" w:hint="eastAsia"/>
        </w:rPr>
        <w:t>审批</w:t>
      </w:r>
      <w:r>
        <w:rPr>
          <w:rFonts w:hint="eastAsia"/>
        </w:rPr>
        <w:t>.doc</w:t>
      </w:r>
    </w:p>
    <w:p w:rsidR="00007ABC" w:rsidRDefault="00007ABC" w:rsidP="00007ABC">
      <w:pPr>
        <w:pStyle w:val="20"/>
        <w:numPr>
          <w:ilvl w:val="0"/>
          <w:numId w:val="28"/>
        </w:numPr>
        <w:spacing w:line="412" w:lineRule="auto"/>
        <w:rPr>
          <w:rFonts w:hint="eastAsia"/>
        </w:rPr>
      </w:pPr>
      <w:bookmarkStart w:id="121" w:name="_Toc460507263"/>
      <w:r>
        <w:rPr>
          <w:rFonts w:ascii="黑体" w:hAnsi="黑体" w:hint="eastAsia"/>
        </w:rPr>
        <w:t>权限管理</w:t>
      </w:r>
      <w:bookmarkEnd w:id="121"/>
    </w:p>
    <w:p w:rsidR="00007ABC" w:rsidRDefault="00007ABC" w:rsidP="00007ABC">
      <w:pPr>
        <w:ind w:left="420" w:firstLine="420"/>
        <w:rPr>
          <w:rFonts w:hint="eastAsia"/>
        </w:rPr>
      </w:pPr>
      <w:r>
        <w:rPr>
          <w:rFonts w:ascii="宋体" w:hAnsi="宋体" w:hint="eastAsia"/>
        </w:rPr>
        <w:t>参考文档：设计</w:t>
      </w:r>
      <w:r>
        <w:rPr>
          <w:rFonts w:hint="eastAsia"/>
        </w:rPr>
        <w:t>__</w:t>
      </w:r>
      <w:r>
        <w:rPr>
          <w:rFonts w:ascii="宋体" w:hAnsi="宋体" w:hint="eastAsia"/>
        </w:rPr>
        <w:t>权限管理</w:t>
      </w:r>
    </w:p>
    <w:p w:rsidR="00007ABC" w:rsidRDefault="00007ABC" w:rsidP="00007ABC">
      <w:pPr>
        <w:ind w:firstLine="420"/>
        <w:rPr>
          <w:rFonts w:ascii="宋体" w:hAnsi="宋体" w:hint="eastAsia"/>
        </w:rPr>
      </w:pPr>
    </w:p>
    <w:p w:rsidR="00007ABC" w:rsidRDefault="00007ABC" w:rsidP="00C27AB4">
      <w:pPr>
        <w:rPr>
          <w:rFonts w:ascii="宋体" w:hAnsi="宋体" w:hint="eastAsia"/>
        </w:rPr>
      </w:pPr>
    </w:p>
    <w:p w:rsidR="00007ABC" w:rsidRDefault="00007ABC" w:rsidP="00C27AB4">
      <w:pPr>
        <w:rPr>
          <w:rFonts w:ascii="宋体" w:hAnsi="宋体" w:hint="eastAsia"/>
        </w:rPr>
      </w:pPr>
    </w:p>
    <w:p w:rsidR="00007ABC" w:rsidRDefault="00007ABC" w:rsidP="00C27AB4">
      <w:pPr>
        <w:rPr>
          <w:rFonts w:hint="eastAsia"/>
        </w:rPr>
      </w:pPr>
    </w:p>
    <w:p w:rsidR="00C27AB4" w:rsidRDefault="00C27AB4" w:rsidP="00BE6162">
      <w:pPr>
        <w:pStyle w:val="10"/>
        <w:numPr>
          <w:ilvl w:val="0"/>
          <w:numId w:val="0"/>
        </w:numPr>
        <w:ind w:left="420" w:hanging="420"/>
        <w:rPr>
          <w:rFonts w:hint="eastAsia"/>
        </w:rPr>
      </w:pPr>
      <w:bookmarkStart w:id="122" w:name="_Toc460507264"/>
      <w:r>
        <w:rPr>
          <w:rFonts w:hint="eastAsia"/>
        </w:rPr>
        <w:t>8.</w:t>
      </w:r>
      <w:r>
        <w:rPr>
          <w:rFonts w:ascii="宋体" w:hAnsi="宋体" w:hint="eastAsia"/>
        </w:rPr>
        <w:t>安卓模块</w:t>
      </w:r>
      <w:bookmarkEnd w:id="122"/>
    </w:p>
    <w:p w:rsidR="00C27AB4" w:rsidRDefault="00C27AB4" w:rsidP="00BE6162">
      <w:pPr>
        <w:pStyle w:val="20"/>
        <w:ind w:left="420" w:hanging="420"/>
        <w:rPr>
          <w:rFonts w:hint="eastAsia"/>
        </w:rPr>
      </w:pPr>
      <w:bookmarkStart w:id="123" w:name="_Toc460507265"/>
      <w:r>
        <w:rPr>
          <w:rFonts w:hint="eastAsia"/>
        </w:rPr>
        <w:t>8.1</w:t>
      </w:r>
      <w:r>
        <w:rPr>
          <w:rFonts w:ascii="黑体" w:hAnsi="黑体" w:hint="eastAsia"/>
        </w:rPr>
        <w:t>市场管理模块</w:t>
      </w:r>
      <w:bookmarkEnd w:id="123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参考电脑上的系统管理模块</w:t>
      </w:r>
    </w:p>
    <w:p w:rsidR="00C27AB4" w:rsidRDefault="00C27AB4" w:rsidP="00BE6162">
      <w:pPr>
        <w:pStyle w:val="20"/>
        <w:rPr>
          <w:rFonts w:hint="eastAsia"/>
        </w:rPr>
      </w:pPr>
      <w:bookmarkStart w:id="124" w:name="_Toc460507266"/>
      <w:r>
        <w:rPr>
          <w:rFonts w:hint="eastAsia"/>
        </w:rPr>
        <w:lastRenderedPageBreak/>
        <w:t>8.2</w:t>
      </w:r>
      <w:r>
        <w:rPr>
          <w:rFonts w:ascii="黑体" w:hAnsi="黑体" w:hint="eastAsia"/>
        </w:rPr>
        <w:t>系统公告查</w:t>
      </w:r>
      <w:bookmarkEnd w:id="124"/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采用系统公告表的数据，在手机端可以查看系统的公告信息</w:t>
      </w:r>
    </w:p>
    <w:p w:rsidR="00C27AB4" w:rsidRDefault="00C27AB4" w:rsidP="00BE6162">
      <w:pPr>
        <w:pStyle w:val="20"/>
        <w:ind w:left="420" w:hanging="420"/>
        <w:rPr>
          <w:rFonts w:hint="eastAsia"/>
        </w:rPr>
      </w:pPr>
      <w:bookmarkStart w:id="125" w:name="_Toc460507267"/>
      <w:r>
        <w:rPr>
          <w:rFonts w:hint="eastAsia"/>
        </w:rPr>
        <w:t>8.3</w:t>
      </w:r>
      <w:r>
        <w:rPr>
          <w:rFonts w:ascii="黑体" w:hAnsi="黑体" w:hint="eastAsia"/>
        </w:rPr>
        <w:t>学生意见反馈</w:t>
      </w:r>
      <w:bookmarkEnd w:id="125"/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学生可以对学校的一些情况提出建议，并查看处理结果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表结构如下：</w:t>
      </w:r>
    </w:p>
    <w:p w:rsidR="00C27AB4" w:rsidRDefault="00C27AB4" w:rsidP="00C27AB4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意见反馈表</w:t>
      </w:r>
      <w:r>
        <w:rPr>
          <w:rFonts w:hint="eastAsia"/>
        </w:rPr>
        <w:t xml:space="preserve"> advice</w:t>
      </w:r>
    </w:p>
    <w:tbl>
      <w:tblPr>
        <w:tblStyle w:val="a3"/>
        <w:tblW w:w="9436" w:type="dxa"/>
        <w:tblInd w:w="135" w:type="dxa"/>
        <w:tblLayout w:type="fixed"/>
        <w:tblLook w:val="04A0"/>
      </w:tblPr>
      <w:tblGrid>
        <w:gridCol w:w="661"/>
        <w:gridCol w:w="2010"/>
        <w:gridCol w:w="1545"/>
        <w:gridCol w:w="720"/>
        <w:gridCol w:w="765"/>
        <w:gridCol w:w="1065"/>
        <w:gridCol w:w="2670"/>
      </w:tblGrid>
      <w:tr w:rsidR="00C27AB4" w:rsidTr="00C27AB4">
        <w:trPr>
          <w:trHeight w:val="63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7AB4" w:rsidTr="00C27AB4">
        <w:trPr>
          <w:trHeight w:val="3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advice_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主键，标识列，自动生成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u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Calibri" w:hint="eastAsia"/>
              </w:rPr>
              <w:t xml:space="preserve">id </w:t>
            </w:r>
            <w:r>
              <w:rPr>
                <w:rFonts w:ascii="宋体" w:hAnsi="宋体" w:hint="eastAsia"/>
              </w:rPr>
              <w:t>关联学生信息表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advice_tim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反馈时间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反馈内容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处理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联员工表</w:t>
            </w:r>
            <w:r>
              <w:rPr>
                <w:rFonts w:hint="eastAsia"/>
              </w:rPr>
              <w:t xml:space="preserve"> 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handle_tim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datati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处理时间</w:t>
            </w:r>
            <w:r>
              <w:rPr>
                <w:rFonts w:hint="eastAsia"/>
              </w:rPr>
              <w:t xml:space="preserve"> 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备注</w:t>
            </w:r>
            <w:r>
              <w:rPr>
                <w:rFonts w:cs="Calibri" w:hint="eastAsia"/>
              </w:rPr>
              <w:t>(</w:t>
            </w:r>
            <w:r>
              <w:rPr>
                <w:rFonts w:ascii="宋体" w:hAnsi="宋体" w:hint="eastAsia"/>
              </w:rPr>
              <w:t>处理结果</w:t>
            </w:r>
            <w:r>
              <w:rPr>
                <w:rFonts w:cs="Calibri" w:hint="eastAsia"/>
              </w:rPr>
              <w:t>)</w:t>
            </w:r>
          </w:p>
        </w:tc>
      </w:tr>
      <w:tr w:rsidR="00C27AB4" w:rsidTr="00C27AB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varchar(4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7AB4" w:rsidRDefault="00C27AB4">
            <w:pPr>
              <w:rPr>
                <w:rFonts w:ascii="Calibri" w:eastAsia="宋体" w:hAnsi="Calibri"/>
                <w:szCs w:val="21"/>
              </w:rPr>
            </w:pPr>
            <w:r>
              <w:rPr>
                <w:rFonts w:hint="eastAsia"/>
              </w:rPr>
              <w:t>状态</w:t>
            </w:r>
          </w:p>
        </w:tc>
      </w:tr>
    </w:tbl>
    <w:p w:rsidR="00C27AB4" w:rsidRDefault="00C27AB4" w:rsidP="00C27AB4">
      <w:pPr>
        <w:ind w:firstLine="420"/>
        <w:rPr>
          <w:rFonts w:ascii="Calibri" w:hAnsi="Calibri" w:cs="Times New Roman" w:hint="eastAsia"/>
          <w:szCs w:val="21"/>
        </w:rPr>
      </w:pPr>
      <w:r>
        <w:rPr>
          <w:rFonts w:hint="eastAsia"/>
        </w:rPr>
        <w:t xml:space="preserve"> </w:t>
      </w:r>
    </w:p>
    <w:p w:rsidR="00C27AB4" w:rsidRDefault="00C27AB4" w:rsidP="00C27AB4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BE6162">
      <w:pPr>
        <w:pStyle w:val="20"/>
        <w:ind w:left="420" w:hanging="420"/>
        <w:rPr>
          <w:rFonts w:hint="eastAsia"/>
        </w:rPr>
      </w:pPr>
      <w:bookmarkStart w:id="126" w:name="_Toc460507268"/>
      <w:r>
        <w:rPr>
          <w:rFonts w:hint="eastAsia"/>
        </w:rPr>
        <w:t>8.4</w:t>
      </w:r>
      <w:r>
        <w:rPr>
          <w:rFonts w:ascii="黑体" w:hAnsi="黑体" w:hint="eastAsia"/>
        </w:rPr>
        <w:t>学生请假管理</w:t>
      </w:r>
      <w:bookmarkEnd w:id="126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学生可以在安卓端填写请假条，并查看自己的请假条是否被批</w:t>
      </w:r>
      <w:r>
        <w:rPr>
          <w:rFonts w:hint="eastAsia"/>
        </w:rPr>
        <w:t xml:space="preserve">  </w:t>
      </w:r>
      <w:r>
        <w:rPr>
          <w:rFonts w:ascii="宋体" w:hAnsi="宋体" w:hint="eastAsia"/>
        </w:rPr>
        <w:t>参考学生管理里面的请假管理</w:t>
      </w:r>
    </w:p>
    <w:p w:rsidR="00C27AB4" w:rsidRDefault="00C27AB4" w:rsidP="00BE6162">
      <w:pPr>
        <w:pStyle w:val="20"/>
        <w:ind w:left="420" w:hanging="420"/>
        <w:rPr>
          <w:rFonts w:hint="eastAsia"/>
        </w:rPr>
      </w:pPr>
      <w:bookmarkStart w:id="127" w:name="_Toc460507269"/>
      <w:r>
        <w:rPr>
          <w:rFonts w:hint="eastAsia"/>
        </w:rPr>
        <w:t>8.5</w:t>
      </w:r>
      <w:r>
        <w:rPr>
          <w:rFonts w:ascii="黑体" w:hAnsi="黑体" w:hint="eastAsia"/>
        </w:rPr>
        <w:t>教员教学情况反馈</w:t>
      </w:r>
      <w:bookmarkEnd w:id="127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当教务处发起一个反馈的时候，学生可以在安卓端对教员教学情况进行反馈，参考教务管理里面的教员教学情况反馈</w:t>
      </w:r>
    </w:p>
    <w:p w:rsidR="00C27AB4" w:rsidRDefault="00C27AB4" w:rsidP="00BE6162">
      <w:pPr>
        <w:pStyle w:val="20"/>
        <w:ind w:left="420" w:hanging="420"/>
        <w:rPr>
          <w:rFonts w:hint="eastAsia"/>
        </w:rPr>
      </w:pPr>
      <w:bookmarkStart w:id="128" w:name="_Toc460507270"/>
      <w:r>
        <w:rPr>
          <w:rFonts w:hint="eastAsia"/>
        </w:rPr>
        <w:t>8.6</w:t>
      </w:r>
      <w:r>
        <w:rPr>
          <w:rFonts w:ascii="黑体" w:hAnsi="黑体" w:hint="eastAsia"/>
        </w:rPr>
        <w:t>巡查管理</w:t>
      </w:r>
      <w:bookmarkEnd w:id="128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巡查管理主要有班级巡查和宿舍巡查，参考学生管理模块里面的巡查管理</w:t>
      </w:r>
    </w:p>
    <w:p w:rsidR="00C27AB4" w:rsidRDefault="00C27AB4" w:rsidP="00BE6162">
      <w:pPr>
        <w:pStyle w:val="20"/>
        <w:ind w:left="420" w:hanging="420"/>
        <w:rPr>
          <w:rFonts w:hint="eastAsia"/>
        </w:rPr>
      </w:pPr>
      <w:bookmarkStart w:id="129" w:name="_Toc460507271"/>
      <w:r>
        <w:rPr>
          <w:rFonts w:hint="eastAsia"/>
        </w:rPr>
        <w:t>8.7</w:t>
      </w:r>
      <w:r>
        <w:rPr>
          <w:rFonts w:ascii="黑体" w:hAnsi="黑体" w:hint="eastAsia"/>
        </w:rPr>
        <w:t>学生成绩查看</w:t>
      </w:r>
      <w:bookmarkEnd w:id="129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学生可以在手机端看到自己的成绩，班主任和教员可以在安卓端看到自己班上所有学生的成绩，参考学生管理模块的学生成绩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t xml:space="preserve"> </w:t>
      </w:r>
    </w:p>
    <w:p w:rsidR="00C27AB4" w:rsidRDefault="00C27AB4" w:rsidP="00BE6162">
      <w:pPr>
        <w:pStyle w:val="20"/>
        <w:ind w:left="420" w:hanging="420"/>
        <w:rPr>
          <w:rFonts w:hint="eastAsia"/>
        </w:rPr>
      </w:pPr>
      <w:bookmarkStart w:id="130" w:name="_Toc460507272"/>
      <w:r>
        <w:rPr>
          <w:rFonts w:hint="eastAsia"/>
        </w:rPr>
        <w:t>8.8</w:t>
      </w:r>
      <w:r>
        <w:rPr>
          <w:rFonts w:ascii="黑体" w:hAnsi="黑体" w:hint="eastAsia"/>
        </w:rPr>
        <w:t>教员教学情况查看</w:t>
      </w:r>
      <w:bookmarkEnd w:id="130"/>
    </w:p>
    <w:p w:rsidR="00C27AB4" w:rsidRDefault="00C27AB4" w:rsidP="00C27AB4">
      <w:pPr>
        <w:rPr>
          <w:rFonts w:hint="eastAsia"/>
        </w:rPr>
      </w:pPr>
      <w:r>
        <w:rPr>
          <w:rFonts w:ascii="宋体" w:hAnsi="宋体" w:hint="eastAsia"/>
        </w:rPr>
        <w:t>教员可以在手机端看到自己学生对自己的评价，部门领导可以查看所有学生对所有该部门下所有老师的评价</w:t>
      </w:r>
    </w:p>
    <w:p w:rsidR="00C27AB4" w:rsidRDefault="00C27AB4" w:rsidP="00BE6162">
      <w:pPr>
        <w:pStyle w:val="20"/>
        <w:ind w:left="420" w:hanging="420"/>
        <w:rPr>
          <w:rFonts w:hint="eastAsia"/>
        </w:rPr>
      </w:pPr>
      <w:bookmarkStart w:id="131" w:name="_Toc460507273"/>
      <w:r>
        <w:rPr>
          <w:rFonts w:hint="eastAsia"/>
        </w:rPr>
        <w:lastRenderedPageBreak/>
        <w:t>8.9.</w:t>
      </w:r>
      <w:r>
        <w:rPr>
          <w:rFonts w:ascii="黑体" w:hAnsi="黑体" w:hint="eastAsia"/>
        </w:rPr>
        <w:t>电脑管理</w:t>
      </w:r>
      <w:bookmarkEnd w:id="131"/>
    </w:p>
    <w:p w:rsidR="00C27AB4" w:rsidRDefault="00C27AB4" w:rsidP="0017285B">
      <w:pPr>
        <w:pStyle w:val="3"/>
        <w:ind w:left="820" w:hanging="420"/>
        <w:rPr>
          <w:rFonts w:hint="eastAsia"/>
        </w:rPr>
      </w:pPr>
      <w:bookmarkStart w:id="132" w:name="_Toc460507274"/>
      <w:r>
        <w:rPr>
          <w:rFonts w:hint="eastAsia"/>
        </w:rPr>
        <w:t>8.9.1赠送电脑领用</w:t>
      </w:r>
      <w:bookmarkEnd w:id="132"/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新生入校后可以在手机端申请赠送电脑领用，参考学生管理的赠送电脑领用</w:t>
      </w:r>
    </w:p>
    <w:p w:rsidR="00C27AB4" w:rsidRDefault="00C27AB4" w:rsidP="0017285B">
      <w:pPr>
        <w:pStyle w:val="3"/>
        <w:ind w:left="820" w:hanging="420"/>
        <w:rPr>
          <w:rFonts w:hint="eastAsia"/>
        </w:rPr>
      </w:pPr>
      <w:bookmarkStart w:id="133" w:name="_Toc460507275"/>
      <w:r>
        <w:rPr>
          <w:rFonts w:hint="eastAsia"/>
        </w:rPr>
        <w:t>8.9.2备用电脑领用</w:t>
      </w:r>
      <w:bookmarkEnd w:id="133"/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学生可以在手机端申请备用电脑，参考学生管理的申请备用电脑</w:t>
      </w:r>
    </w:p>
    <w:p w:rsidR="00C27AB4" w:rsidRDefault="00C27AB4" w:rsidP="0017285B">
      <w:pPr>
        <w:pStyle w:val="3"/>
        <w:ind w:left="820" w:hanging="420"/>
        <w:rPr>
          <w:rFonts w:hint="eastAsia"/>
        </w:rPr>
      </w:pPr>
      <w:bookmarkStart w:id="134" w:name="_Toc460507276"/>
      <w:r>
        <w:rPr>
          <w:rFonts w:hint="eastAsia"/>
        </w:rPr>
        <w:t>8.9.3备用电脑归还</w:t>
      </w:r>
      <w:bookmarkEnd w:id="134"/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学生可以在手机端对备用电脑进行归还，参考学生管理的备用电脑归还</w:t>
      </w:r>
    </w:p>
    <w:p w:rsidR="00C27AB4" w:rsidRDefault="00C27AB4" w:rsidP="0017285B">
      <w:pPr>
        <w:pStyle w:val="3"/>
        <w:ind w:left="820" w:hanging="420"/>
        <w:rPr>
          <w:rFonts w:hint="eastAsia"/>
        </w:rPr>
      </w:pPr>
      <w:bookmarkStart w:id="135" w:name="_Toc460507277"/>
      <w:r>
        <w:rPr>
          <w:rFonts w:hint="eastAsia"/>
        </w:rPr>
        <w:t>8.9.4电脑维修申请</w:t>
      </w:r>
      <w:bookmarkEnd w:id="135"/>
    </w:p>
    <w:p w:rsidR="00C27AB4" w:rsidRDefault="00C27AB4" w:rsidP="00C27AB4">
      <w:pPr>
        <w:ind w:firstLine="420"/>
        <w:rPr>
          <w:rFonts w:hint="eastAsia"/>
        </w:rPr>
      </w:pPr>
      <w:r>
        <w:rPr>
          <w:rFonts w:ascii="宋体" w:hAnsi="宋体" w:hint="eastAsia"/>
        </w:rPr>
        <w:t>学生可以在手机端申请电脑维修，参考学生管理的电脑维修申请</w:t>
      </w:r>
    </w:p>
    <w:p w:rsidR="00C27AB4" w:rsidRDefault="00C27AB4" w:rsidP="00C27AB4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C27AB4" w:rsidSect="00267A8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50" w:rsidRDefault="00ED7350" w:rsidP="00511F29">
      <w:r>
        <w:separator/>
      </w:r>
    </w:p>
  </w:endnote>
  <w:endnote w:type="continuationSeparator" w:id="0">
    <w:p w:rsidR="00ED7350" w:rsidRDefault="00ED7350" w:rsidP="0051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3013"/>
      <w:docPartObj>
        <w:docPartGallery w:val="Page Numbers (Bottom of Page)"/>
        <w:docPartUnique/>
      </w:docPartObj>
    </w:sdtPr>
    <w:sdtContent>
      <w:p w:rsidR="00511F29" w:rsidRDefault="00511F29">
        <w:pPr>
          <w:pStyle w:val="a6"/>
        </w:pPr>
        <w:fldSimple w:instr=" PAGE   \* MERGEFORMAT ">
          <w:r w:rsidRPr="00511F29">
            <w:rPr>
              <w:noProof/>
              <w:lang w:val="zh-CN"/>
            </w:rPr>
            <w:t>7</w:t>
          </w:r>
        </w:fldSimple>
      </w:p>
    </w:sdtContent>
  </w:sdt>
  <w:p w:rsidR="00511F29" w:rsidRDefault="00511F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50" w:rsidRDefault="00ED7350" w:rsidP="00511F29">
      <w:r>
        <w:separator/>
      </w:r>
    </w:p>
  </w:footnote>
  <w:footnote w:type="continuationSeparator" w:id="0">
    <w:p w:rsidR="00ED7350" w:rsidRDefault="00ED7350" w:rsidP="0051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37A"/>
    <w:multiLevelType w:val="hybridMultilevel"/>
    <w:tmpl w:val="8BC0CBF8"/>
    <w:lvl w:ilvl="0" w:tplc="5BECE74A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3E6157"/>
    <w:multiLevelType w:val="multilevel"/>
    <w:tmpl w:val="2F14673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ascii="Times New Roman" w:hAnsi="Times New Roman" w:cs="Times New Roman" w:hint="default"/>
      </w:rPr>
    </w:lvl>
  </w:abstractNum>
  <w:abstractNum w:abstractNumId="2">
    <w:nsid w:val="14717028"/>
    <w:multiLevelType w:val="hybridMultilevel"/>
    <w:tmpl w:val="0406C7A6"/>
    <w:lvl w:ilvl="0" w:tplc="0922BD48">
      <w:start w:val="1"/>
      <w:numFmt w:val="decimal"/>
      <w:lvlText w:val="%1.1.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387C33A7"/>
    <w:multiLevelType w:val="multilevel"/>
    <w:tmpl w:val="BDA4EB6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ascii="Times New Roman" w:hAnsi="Times New Roman" w:cs="Times New Roman" w:hint="default"/>
      </w:rPr>
    </w:lvl>
  </w:abstractNum>
  <w:abstractNum w:abstractNumId="4">
    <w:nsid w:val="51B970CE"/>
    <w:multiLevelType w:val="multilevel"/>
    <w:tmpl w:val="2F14673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ascii="Times New Roman" w:hAnsi="Times New Roman" w:cs="Times New Roman" w:hint="default"/>
      </w:rPr>
    </w:lvl>
  </w:abstractNum>
  <w:abstractNum w:abstractNumId="5">
    <w:nsid w:val="52C63C04"/>
    <w:multiLevelType w:val="hybridMultilevel"/>
    <w:tmpl w:val="5CF47FC4"/>
    <w:lvl w:ilvl="0" w:tplc="2004B7CC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570D5FA4"/>
    <w:multiLevelType w:val="multilevel"/>
    <w:tmpl w:val="D578EFC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4F3CC"/>
    <w:multiLevelType w:val="multilevel"/>
    <w:tmpl w:val="57C4F3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8">
    <w:nsid w:val="57C4F88F"/>
    <w:multiLevelType w:val="multilevel"/>
    <w:tmpl w:val="DF289040"/>
    <w:lvl w:ilvl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9">
    <w:nsid w:val="5A0956E3"/>
    <w:multiLevelType w:val="hybridMultilevel"/>
    <w:tmpl w:val="00121B34"/>
    <w:lvl w:ilvl="0" w:tplc="19007780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C32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>
    <w:nsid w:val="63F62992"/>
    <w:multiLevelType w:val="hybridMultilevel"/>
    <w:tmpl w:val="07468B9A"/>
    <w:lvl w:ilvl="0" w:tplc="1CEC06D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695F09"/>
    <w:multiLevelType w:val="hybridMultilevel"/>
    <w:tmpl w:val="5BD8088A"/>
    <w:lvl w:ilvl="0" w:tplc="165048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0523F5"/>
    <w:multiLevelType w:val="hybridMultilevel"/>
    <w:tmpl w:val="F4F4CB62"/>
    <w:lvl w:ilvl="0" w:tplc="FB4640C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DA730B"/>
    <w:multiLevelType w:val="multilevel"/>
    <w:tmpl w:val="8D1CFC14"/>
    <w:lvl w:ilvl="0">
      <w:start w:val="3"/>
      <w:numFmt w:val="decimal"/>
      <w:lvlText w:val="%1"/>
      <w:lvlJc w:val="left"/>
      <w:pPr>
        <w:ind w:left="615" w:hanging="615"/>
      </w:pPr>
      <w:rPr>
        <w:rFonts w:ascii="Times New Roman" w:hAnsi="Times New Roman" w:cs="Times New Roman"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5">
    <w:nsid w:val="7A986C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DAF7D2F"/>
    <w:multiLevelType w:val="multilevel"/>
    <w:tmpl w:val="7AD2427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 w:numId="22">
    <w:abstractNumId w:val="9"/>
  </w:num>
  <w:num w:numId="23">
    <w:abstractNumId w:val="13"/>
  </w:num>
  <w:num w:numId="24">
    <w:abstractNumId w:val="2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0F0936"/>
    <w:rsid w:val="00000B3F"/>
    <w:rsid w:val="00002DC1"/>
    <w:rsid w:val="00007ABC"/>
    <w:rsid w:val="00007D8F"/>
    <w:rsid w:val="000133A0"/>
    <w:rsid w:val="00023F31"/>
    <w:rsid w:val="00034365"/>
    <w:rsid w:val="00037AD7"/>
    <w:rsid w:val="000411C6"/>
    <w:rsid w:val="0004365B"/>
    <w:rsid w:val="00055C83"/>
    <w:rsid w:val="00057B73"/>
    <w:rsid w:val="00062608"/>
    <w:rsid w:val="000757BF"/>
    <w:rsid w:val="00077A61"/>
    <w:rsid w:val="00082E89"/>
    <w:rsid w:val="00090D17"/>
    <w:rsid w:val="000A48FF"/>
    <w:rsid w:val="000B4266"/>
    <w:rsid w:val="000B4F5C"/>
    <w:rsid w:val="000D4154"/>
    <w:rsid w:val="000D4E78"/>
    <w:rsid w:val="000E2BD1"/>
    <w:rsid w:val="0010238E"/>
    <w:rsid w:val="00115D43"/>
    <w:rsid w:val="001379EE"/>
    <w:rsid w:val="00140FD1"/>
    <w:rsid w:val="0014268E"/>
    <w:rsid w:val="001629C1"/>
    <w:rsid w:val="0016447C"/>
    <w:rsid w:val="0016557F"/>
    <w:rsid w:val="00167374"/>
    <w:rsid w:val="0017285B"/>
    <w:rsid w:val="001732F2"/>
    <w:rsid w:val="001736F0"/>
    <w:rsid w:val="001753B8"/>
    <w:rsid w:val="00193913"/>
    <w:rsid w:val="001A687E"/>
    <w:rsid w:val="001C17CE"/>
    <w:rsid w:val="001D5503"/>
    <w:rsid w:val="001E2C05"/>
    <w:rsid w:val="001F488F"/>
    <w:rsid w:val="00200060"/>
    <w:rsid w:val="002003E0"/>
    <w:rsid w:val="002267FB"/>
    <w:rsid w:val="00236BED"/>
    <w:rsid w:val="0024690E"/>
    <w:rsid w:val="00250CBE"/>
    <w:rsid w:val="00261270"/>
    <w:rsid w:val="002675DE"/>
    <w:rsid w:val="00267A8A"/>
    <w:rsid w:val="002A3598"/>
    <w:rsid w:val="002C00AE"/>
    <w:rsid w:val="002C226C"/>
    <w:rsid w:val="002C23F3"/>
    <w:rsid w:val="002C7179"/>
    <w:rsid w:val="002D0A31"/>
    <w:rsid w:val="002F13A5"/>
    <w:rsid w:val="00301CA4"/>
    <w:rsid w:val="0031534A"/>
    <w:rsid w:val="00322EF9"/>
    <w:rsid w:val="00327289"/>
    <w:rsid w:val="0034264A"/>
    <w:rsid w:val="00346293"/>
    <w:rsid w:val="003520EC"/>
    <w:rsid w:val="00360F7F"/>
    <w:rsid w:val="003635DF"/>
    <w:rsid w:val="00366E9C"/>
    <w:rsid w:val="00383175"/>
    <w:rsid w:val="00390590"/>
    <w:rsid w:val="00390E20"/>
    <w:rsid w:val="00390EC3"/>
    <w:rsid w:val="00390F05"/>
    <w:rsid w:val="00393792"/>
    <w:rsid w:val="00394354"/>
    <w:rsid w:val="003A1BCB"/>
    <w:rsid w:val="003A23F3"/>
    <w:rsid w:val="003A5FCD"/>
    <w:rsid w:val="003C45C4"/>
    <w:rsid w:val="003D2471"/>
    <w:rsid w:val="003E5E94"/>
    <w:rsid w:val="003F1111"/>
    <w:rsid w:val="00407349"/>
    <w:rsid w:val="00420CFB"/>
    <w:rsid w:val="00420F12"/>
    <w:rsid w:val="004312CB"/>
    <w:rsid w:val="00456C5D"/>
    <w:rsid w:val="00477899"/>
    <w:rsid w:val="00486DAC"/>
    <w:rsid w:val="0048746B"/>
    <w:rsid w:val="00492DEF"/>
    <w:rsid w:val="0049453C"/>
    <w:rsid w:val="00497301"/>
    <w:rsid w:val="004975B3"/>
    <w:rsid w:val="004A5011"/>
    <w:rsid w:val="004B1BE7"/>
    <w:rsid w:val="004B2E37"/>
    <w:rsid w:val="004B3035"/>
    <w:rsid w:val="004C2FF4"/>
    <w:rsid w:val="004C68BE"/>
    <w:rsid w:val="004D2954"/>
    <w:rsid w:val="0050574D"/>
    <w:rsid w:val="005106DF"/>
    <w:rsid w:val="00511F29"/>
    <w:rsid w:val="0051355C"/>
    <w:rsid w:val="005138B2"/>
    <w:rsid w:val="00514D30"/>
    <w:rsid w:val="0052628D"/>
    <w:rsid w:val="005278EC"/>
    <w:rsid w:val="00534EFC"/>
    <w:rsid w:val="00560A1F"/>
    <w:rsid w:val="00561F3B"/>
    <w:rsid w:val="00562FFE"/>
    <w:rsid w:val="005645F7"/>
    <w:rsid w:val="00567A1B"/>
    <w:rsid w:val="005815F4"/>
    <w:rsid w:val="00582593"/>
    <w:rsid w:val="00583FEA"/>
    <w:rsid w:val="00593E6A"/>
    <w:rsid w:val="005949FE"/>
    <w:rsid w:val="005954E0"/>
    <w:rsid w:val="0059643C"/>
    <w:rsid w:val="00597B61"/>
    <w:rsid w:val="00597EC6"/>
    <w:rsid w:val="005A063D"/>
    <w:rsid w:val="005B5225"/>
    <w:rsid w:val="005B797F"/>
    <w:rsid w:val="005C4024"/>
    <w:rsid w:val="005D0FA5"/>
    <w:rsid w:val="005D1BCB"/>
    <w:rsid w:val="005E0171"/>
    <w:rsid w:val="005E3235"/>
    <w:rsid w:val="005E7244"/>
    <w:rsid w:val="005F19EB"/>
    <w:rsid w:val="005F3637"/>
    <w:rsid w:val="00611033"/>
    <w:rsid w:val="00617EAE"/>
    <w:rsid w:val="00621CB9"/>
    <w:rsid w:val="00630D82"/>
    <w:rsid w:val="00650062"/>
    <w:rsid w:val="00650D23"/>
    <w:rsid w:val="0065193F"/>
    <w:rsid w:val="006654A3"/>
    <w:rsid w:val="006708D4"/>
    <w:rsid w:val="006727E6"/>
    <w:rsid w:val="006731EC"/>
    <w:rsid w:val="00676E83"/>
    <w:rsid w:val="006817DD"/>
    <w:rsid w:val="006860F2"/>
    <w:rsid w:val="006863E8"/>
    <w:rsid w:val="00695A4C"/>
    <w:rsid w:val="006A2A42"/>
    <w:rsid w:val="006B0D98"/>
    <w:rsid w:val="006B40C0"/>
    <w:rsid w:val="006B6A2E"/>
    <w:rsid w:val="006C0B7A"/>
    <w:rsid w:val="006C42AF"/>
    <w:rsid w:val="006D20B9"/>
    <w:rsid w:val="006D2676"/>
    <w:rsid w:val="006D7723"/>
    <w:rsid w:val="006E2BF4"/>
    <w:rsid w:val="006E4515"/>
    <w:rsid w:val="006E5187"/>
    <w:rsid w:val="006E6283"/>
    <w:rsid w:val="006F3159"/>
    <w:rsid w:val="0070685A"/>
    <w:rsid w:val="00707A31"/>
    <w:rsid w:val="00723789"/>
    <w:rsid w:val="00727EB2"/>
    <w:rsid w:val="007331EA"/>
    <w:rsid w:val="007478D1"/>
    <w:rsid w:val="00750BFE"/>
    <w:rsid w:val="00751958"/>
    <w:rsid w:val="0076020C"/>
    <w:rsid w:val="00760954"/>
    <w:rsid w:val="0076168A"/>
    <w:rsid w:val="00762747"/>
    <w:rsid w:val="007661CD"/>
    <w:rsid w:val="00767510"/>
    <w:rsid w:val="007715EE"/>
    <w:rsid w:val="00781631"/>
    <w:rsid w:val="007935C1"/>
    <w:rsid w:val="007A318D"/>
    <w:rsid w:val="007A517E"/>
    <w:rsid w:val="007A72BF"/>
    <w:rsid w:val="007B0FB9"/>
    <w:rsid w:val="007B31B2"/>
    <w:rsid w:val="007B422B"/>
    <w:rsid w:val="007D1C01"/>
    <w:rsid w:val="007D3567"/>
    <w:rsid w:val="007E7580"/>
    <w:rsid w:val="007F264B"/>
    <w:rsid w:val="007F3E57"/>
    <w:rsid w:val="007F519A"/>
    <w:rsid w:val="008169A8"/>
    <w:rsid w:val="00827A31"/>
    <w:rsid w:val="00851634"/>
    <w:rsid w:val="00853E92"/>
    <w:rsid w:val="00867AA5"/>
    <w:rsid w:val="00873944"/>
    <w:rsid w:val="00880270"/>
    <w:rsid w:val="00887E1B"/>
    <w:rsid w:val="008932AA"/>
    <w:rsid w:val="00893586"/>
    <w:rsid w:val="008940DA"/>
    <w:rsid w:val="008A2892"/>
    <w:rsid w:val="008B65A2"/>
    <w:rsid w:val="008C0F70"/>
    <w:rsid w:val="008D15E1"/>
    <w:rsid w:val="008D25AF"/>
    <w:rsid w:val="008D77B6"/>
    <w:rsid w:val="008D782F"/>
    <w:rsid w:val="008E0F35"/>
    <w:rsid w:val="008E3F8A"/>
    <w:rsid w:val="008F2B8B"/>
    <w:rsid w:val="00904828"/>
    <w:rsid w:val="0091626C"/>
    <w:rsid w:val="009226E5"/>
    <w:rsid w:val="00923B78"/>
    <w:rsid w:val="00924E99"/>
    <w:rsid w:val="0094208D"/>
    <w:rsid w:val="009474AF"/>
    <w:rsid w:val="0095047B"/>
    <w:rsid w:val="00951AC7"/>
    <w:rsid w:val="009706F9"/>
    <w:rsid w:val="009838B2"/>
    <w:rsid w:val="00992FFD"/>
    <w:rsid w:val="009B3D9E"/>
    <w:rsid w:val="009C13B1"/>
    <w:rsid w:val="009C3392"/>
    <w:rsid w:val="009C3742"/>
    <w:rsid w:val="009C59DA"/>
    <w:rsid w:val="009D74DF"/>
    <w:rsid w:val="009F200E"/>
    <w:rsid w:val="009F3EBB"/>
    <w:rsid w:val="009F4A3B"/>
    <w:rsid w:val="00A105C4"/>
    <w:rsid w:val="00A373D5"/>
    <w:rsid w:val="00A40D90"/>
    <w:rsid w:val="00A505B9"/>
    <w:rsid w:val="00A6696E"/>
    <w:rsid w:val="00A677D3"/>
    <w:rsid w:val="00A71176"/>
    <w:rsid w:val="00A84675"/>
    <w:rsid w:val="00A863C4"/>
    <w:rsid w:val="00A9423B"/>
    <w:rsid w:val="00AA4B6F"/>
    <w:rsid w:val="00AA5F8C"/>
    <w:rsid w:val="00AB2900"/>
    <w:rsid w:val="00AB592C"/>
    <w:rsid w:val="00AB7477"/>
    <w:rsid w:val="00AC7DF3"/>
    <w:rsid w:val="00AD0A26"/>
    <w:rsid w:val="00AD3348"/>
    <w:rsid w:val="00AE3822"/>
    <w:rsid w:val="00B04428"/>
    <w:rsid w:val="00B17083"/>
    <w:rsid w:val="00B21B0C"/>
    <w:rsid w:val="00B24A2F"/>
    <w:rsid w:val="00B2701D"/>
    <w:rsid w:val="00B31DCB"/>
    <w:rsid w:val="00B40FA5"/>
    <w:rsid w:val="00B42EF9"/>
    <w:rsid w:val="00B4520E"/>
    <w:rsid w:val="00B47D7C"/>
    <w:rsid w:val="00B47F3E"/>
    <w:rsid w:val="00B54B58"/>
    <w:rsid w:val="00B54D2A"/>
    <w:rsid w:val="00B61695"/>
    <w:rsid w:val="00B66E23"/>
    <w:rsid w:val="00B74B32"/>
    <w:rsid w:val="00B74CAD"/>
    <w:rsid w:val="00B80B44"/>
    <w:rsid w:val="00B82C8A"/>
    <w:rsid w:val="00B87759"/>
    <w:rsid w:val="00B96311"/>
    <w:rsid w:val="00BA1A3F"/>
    <w:rsid w:val="00BB52CE"/>
    <w:rsid w:val="00BD53AE"/>
    <w:rsid w:val="00BD6D54"/>
    <w:rsid w:val="00BE6162"/>
    <w:rsid w:val="00BE7296"/>
    <w:rsid w:val="00BF7154"/>
    <w:rsid w:val="00C0447D"/>
    <w:rsid w:val="00C061EB"/>
    <w:rsid w:val="00C131C1"/>
    <w:rsid w:val="00C14765"/>
    <w:rsid w:val="00C17687"/>
    <w:rsid w:val="00C23829"/>
    <w:rsid w:val="00C2520C"/>
    <w:rsid w:val="00C27446"/>
    <w:rsid w:val="00C27AB4"/>
    <w:rsid w:val="00C31678"/>
    <w:rsid w:val="00C330FC"/>
    <w:rsid w:val="00C44554"/>
    <w:rsid w:val="00C47A28"/>
    <w:rsid w:val="00C57B92"/>
    <w:rsid w:val="00C629B7"/>
    <w:rsid w:val="00C742A4"/>
    <w:rsid w:val="00C82DEA"/>
    <w:rsid w:val="00C84C5B"/>
    <w:rsid w:val="00C917F5"/>
    <w:rsid w:val="00C95301"/>
    <w:rsid w:val="00C955A2"/>
    <w:rsid w:val="00CA1379"/>
    <w:rsid w:val="00CB2897"/>
    <w:rsid w:val="00CB2E10"/>
    <w:rsid w:val="00CC321D"/>
    <w:rsid w:val="00CC7872"/>
    <w:rsid w:val="00D04EED"/>
    <w:rsid w:val="00D063A0"/>
    <w:rsid w:val="00D10F66"/>
    <w:rsid w:val="00D148E1"/>
    <w:rsid w:val="00D2056F"/>
    <w:rsid w:val="00D301DA"/>
    <w:rsid w:val="00D40103"/>
    <w:rsid w:val="00D5035F"/>
    <w:rsid w:val="00D6100E"/>
    <w:rsid w:val="00D82108"/>
    <w:rsid w:val="00D8427E"/>
    <w:rsid w:val="00D84CE2"/>
    <w:rsid w:val="00D9417A"/>
    <w:rsid w:val="00DC0C28"/>
    <w:rsid w:val="00DE1DDB"/>
    <w:rsid w:val="00DF3795"/>
    <w:rsid w:val="00E004EB"/>
    <w:rsid w:val="00E021AE"/>
    <w:rsid w:val="00E029E2"/>
    <w:rsid w:val="00E06790"/>
    <w:rsid w:val="00E078F6"/>
    <w:rsid w:val="00E17E35"/>
    <w:rsid w:val="00E27017"/>
    <w:rsid w:val="00E32550"/>
    <w:rsid w:val="00E4393D"/>
    <w:rsid w:val="00E44178"/>
    <w:rsid w:val="00E47E55"/>
    <w:rsid w:val="00E614AC"/>
    <w:rsid w:val="00E66446"/>
    <w:rsid w:val="00E71490"/>
    <w:rsid w:val="00E77A65"/>
    <w:rsid w:val="00E82526"/>
    <w:rsid w:val="00EA450D"/>
    <w:rsid w:val="00EA787F"/>
    <w:rsid w:val="00EB2788"/>
    <w:rsid w:val="00EB76E2"/>
    <w:rsid w:val="00EC29B1"/>
    <w:rsid w:val="00EC42F5"/>
    <w:rsid w:val="00EC4B90"/>
    <w:rsid w:val="00EC75DB"/>
    <w:rsid w:val="00ED2F14"/>
    <w:rsid w:val="00ED7350"/>
    <w:rsid w:val="00EE5A62"/>
    <w:rsid w:val="00EE71B4"/>
    <w:rsid w:val="00F068FC"/>
    <w:rsid w:val="00F208DC"/>
    <w:rsid w:val="00F26490"/>
    <w:rsid w:val="00F53A0E"/>
    <w:rsid w:val="00F53F20"/>
    <w:rsid w:val="00F66CF3"/>
    <w:rsid w:val="00F808EF"/>
    <w:rsid w:val="00F853DF"/>
    <w:rsid w:val="00F86285"/>
    <w:rsid w:val="00F909B0"/>
    <w:rsid w:val="00F92797"/>
    <w:rsid w:val="00F969FC"/>
    <w:rsid w:val="00FA34A8"/>
    <w:rsid w:val="00FA6468"/>
    <w:rsid w:val="00FA6F06"/>
    <w:rsid w:val="00FB0A2A"/>
    <w:rsid w:val="00FB4F23"/>
    <w:rsid w:val="00FC15E0"/>
    <w:rsid w:val="00FC35FD"/>
    <w:rsid w:val="00FD54E6"/>
    <w:rsid w:val="00FE11D1"/>
    <w:rsid w:val="00FE12A2"/>
    <w:rsid w:val="00FE6BEC"/>
    <w:rsid w:val="00FE758A"/>
    <w:rsid w:val="00FF59F1"/>
    <w:rsid w:val="00FF6356"/>
    <w:rsid w:val="03E9479F"/>
    <w:rsid w:val="08A14522"/>
    <w:rsid w:val="0A237038"/>
    <w:rsid w:val="0B6926CA"/>
    <w:rsid w:val="11C74B0E"/>
    <w:rsid w:val="135F6AC4"/>
    <w:rsid w:val="16CB7CD4"/>
    <w:rsid w:val="173F622B"/>
    <w:rsid w:val="17A85BE8"/>
    <w:rsid w:val="1AEF1936"/>
    <w:rsid w:val="2CF72DCF"/>
    <w:rsid w:val="315649B6"/>
    <w:rsid w:val="3C9B2A96"/>
    <w:rsid w:val="3CFF474D"/>
    <w:rsid w:val="3E0635B4"/>
    <w:rsid w:val="3E976F03"/>
    <w:rsid w:val="3FB12599"/>
    <w:rsid w:val="40F70CBE"/>
    <w:rsid w:val="413D7E05"/>
    <w:rsid w:val="43791AF2"/>
    <w:rsid w:val="46AF3C98"/>
    <w:rsid w:val="4B716986"/>
    <w:rsid w:val="4E1B1C70"/>
    <w:rsid w:val="51321480"/>
    <w:rsid w:val="55A14516"/>
    <w:rsid w:val="57884EAA"/>
    <w:rsid w:val="5A6A36F5"/>
    <w:rsid w:val="5B573AAE"/>
    <w:rsid w:val="5D374D54"/>
    <w:rsid w:val="5DA83DDB"/>
    <w:rsid w:val="6731067C"/>
    <w:rsid w:val="67731E8D"/>
    <w:rsid w:val="693A1427"/>
    <w:rsid w:val="6EC00FA4"/>
    <w:rsid w:val="6EFB6D75"/>
    <w:rsid w:val="70154FBB"/>
    <w:rsid w:val="71B71725"/>
    <w:rsid w:val="726F7148"/>
    <w:rsid w:val="7B0F0936"/>
    <w:rsid w:val="7CCE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18" type="connector" idref="#_x0000_s1032"/>
        <o:r id="V:Rule19" type="connector" idref="#_x0000_s1057"/>
        <o:r id="V:Rule20" type="connector" idref="#_x0000_s1033"/>
        <o:r id="V:Rule21" type="connector" idref="#_x0000_s1062"/>
        <o:r id="V:Rule22" type="connector" idref="#_x0000_s1031"/>
        <o:r id="V:Rule23" type="connector" idref="#_x0000_s1041"/>
        <o:r id="V:Rule24" type="connector" idref="#_x0000_s1064"/>
        <o:r id="V:Rule25" type="connector" idref="#_x0000_s1063"/>
        <o:r id="V:Rule26" type="connector" idref="#_x0000_s1042"/>
        <o:r id="V:Rule27" type="connector" idref="#_x0000_s1048"/>
        <o:r id="V:Rule28" type="connector" idref="#_x0000_s1043"/>
        <o:r id="V:Rule29" type="connector" idref="#_x0000_s1077"/>
        <o:r id="V:Rule30" type="connector" idref="#_x0000_s1056"/>
        <o:r id="V:Rule31" type="connector" idref="#_x0000_s1034"/>
        <o:r id="V:Rule32" type="connector" idref="#_x0000_s1055"/>
        <o:r id="V:Rule33" type="connector" idref="#_x0000_s1078"/>
        <o:r id="V:Rule3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uiPriority="99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B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autoRedefine/>
    <w:uiPriority w:val="99"/>
    <w:qFormat/>
    <w:rsid w:val="00BD53AE"/>
    <w:pPr>
      <w:keepNext/>
      <w:keepLines/>
      <w:numPr>
        <w:numId w:val="22"/>
      </w:numPr>
      <w:spacing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"/>
    <w:next w:val="a"/>
    <w:link w:val="2Char"/>
    <w:autoRedefine/>
    <w:uiPriority w:val="99"/>
    <w:unhideWhenUsed/>
    <w:qFormat/>
    <w:rsid w:val="002267FB"/>
    <w:pPr>
      <w:keepNext/>
      <w:keepLines/>
      <w:spacing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BB52CE"/>
    <w:pPr>
      <w:keepNext/>
      <w:keepLines/>
      <w:spacing w:line="412" w:lineRule="auto"/>
      <w:ind w:left="780" w:hanging="360"/>
      <w:outlineLvl w:val="2"/>
    </w:pPr>
    <w:rPr>
      <w:rFonts w:ascii="宋体" w:eastAsia="黑体" w:hAnsi="宋体"/>
      <w:b/>
      <w:sz w:val="24"/>
    </w:rPr>
  </w:style>
  <w:style w:type="paragraph" w:styleId="4">
    <w:name w:val="heading 4"/>
    <w:basedOn w:val="a"/>
    <w:next w:val="a"/>
    <w:unhideWhenUsed/>
    <w:qFormat/>
    <w:rsid w:val="00250CBE"/>
    <w:pPr>
      <w:keepNext/>
      <w:keepLines/>
      <w:numPr>
        <w:ilvl w:val="3"/>
        <w:numId w:val="20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rsid w:val="00250CBE"/>
    <w:pPr>
      <w:keepNext/>
      <w:keepLines/>
      <w:numPr>
        <w:ilvl w:val="4"/>
        <w:numId w:val="20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250CBE"/>
    <w:pPr>
      <w:keepNext/>
      <w:keepLines/>
      <w:numPr>
        <w:ilvl w:val="5"/>
        <w:numId w:val="20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rsid w:val="00250CBE"/>
    <w:pPr>
      <w:keepNext/>
      <w:keepLines/>
      <w:numPr>
        <w:ilvl w:val="6"/>
        <w:numId w:val="20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rsid w:val="00250CBE"/>
    <w:pPr>
      <w:keepNext/>
      <w:keepLines/>
      <w:numPr>
        <w:ilvl w:val="7"/>
        <w:numId w:val="20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rsid w:val="00250CBE"/>
    <w:pPr>
      <w:keepNext/>
      <w:keepLines/>
      <w:numPr>
        <w:ilvl w:val="8"/>
        <w:numId w:val="20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rsid w:val="00BD53AE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0"/>
    <w:uiPriority w:val="99"/>
    <w:rsid w:val="002267FB"/>
    <w:rPr>
      <w:rFonts w:ascii="Arial" w:eastAsia="黑体" w:hAnsi="Arial"/>
      <w:b/>
      <w:kern w:val="2"/>
      <w:sz w:val="28"/>
      <w:szCs w:val="24"/>
    </w:rPr>
  </w:style>
  <w:style w:type="character" w:customStyle="1" w:styleId="3Char">
    <w:name w:val="标题 3 Char"/>
    <w:basedOn w:val="a0"/>
    <w:link w:val="3"/>
    <w:uiPriority w:val="99"/>
    <w:rsid w:val="00BB52CE"/>
    <w:rPr>
      <w:rFonts w:ascii="宋体" w:eastAsia="黑体" w:hAnsi="宋体"/>
      <w:b/>
      <w:kern w:val="2"/>
      <w:sz w:val="24"/>
      <w:szCs w:val="24"/>
    </w:rPr>
  </w:style>
  <w:style w:type="table" w:styleId="a3">
    <w:name w:val="Table Grid"/>
    <w:basedOn w:val="a1"/>
    <w:uiPriority w:val="99"/>
    <w:qFormat/>
    <w:rsid w:val="00267A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20"/>
    <w:qFormat/>
    <w:rsid w:val="00250CBE"/>
    <w:pPr>
      <w:numPr>
        <w:numId w:val="21"/>
      </w:numPr>
    </w:pPr>
  </w:style>
  <w:style w:type="paragraph" w:customStyle="1" w:styleId="2">
    <w:name w:val="样式2"/>
    <w:basedOn w:val="1"/>
    <w:rsid w:val="00267A8A"/>
    <w:pPr>
      <w:numPr>
        <w:numId w:val="20"/>
      </w:numPr>
    </w:pPr>
  </w:style>
  <w:style w:type="paragraph" w:customStyle="1" w:styleId="30">
    <w:name w:val="样式3"/>
    <w:basedOn w:val="20"/>
    <w:rsid w:val="00267A8A"/>
  </w:style>
  <w:style w:type="paragraph" w:styleId="a4">
    <w:name w:val="Title"/>
    <w:basedOn w:val="a"/>
    <w:next w:val="a"/>
    <w:link w:val="Char"/>
    <w:qFormat/>
    <w:rsid w:val="00250CBE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4"/>
    <w:rsid w:val="00250CBE"/>
    <w:rPr>
      <w:rFonts w:asciiTheme="majorHAnsi" w:eastAsia="黑体" w:hAnsiTheme="majorHAnsi" w:cstheme="majorBidi"/>
      <w:b/>
      <w:bCs/>
      <w:kern w:val="2"/>
      <w:sz w:val="44"/>
      <w:szCs w:val="32"/>
    </w:rPr>
  </w:style>
  <w:style w:type="paragraph" w:styleId="a5">
    <w:name w:val="Subtitle"/>
    <w:basedOn w:val="a"/>
    <w:next w:val="a"/>
    <w:link w:val="Char0"/>
    <w:uiPriority w:val="99"/>
    <w:qFormat/>
    <w:rsid w:val="005825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99"/>
    <w:rsid w:val="005825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0">
    <w:name w:val="10"/>
    <w:basedOn w:val="a0"/>
    <w:rsid w:val="00582593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582593"/>
    <w:rPr>
      <w:rFonts w:ascii="Times New Roman" w:hAnsi="Times New Roman" w:cs="Times New Roman" w:hint="default"/>
      <w:b/>
      <w:bCs/>
      <w:kern w:val="44"/>
      <w:sz w:val="44"/>
      <w:szCs w:val="44"/>
    </w:rPr>
  </w:style>
  <w:style w:type="character" w:customStyle="1" w:styleId="16">
    <w:name w:val="16"/>
    <w:basedOn w:val="a0"/>
    <w:rsid w:val="00582593"/>
    <w:rPr>
      <w:rFonts w:ascii="Cambria" w:eastAsia="宋体" w:hAnsi="Cambria" w:cs="Times New Roman" w:hint="default"/>
      <w:b/>
      <w:bCs/>
      <w:sz w:val="32"/>
      <w:szCs w:val="32"/>
    </w:rPr>
  </w:style>
  <w:style w:type="paragraph" w:styleId="a6">
    <w:name w:val="footer"/>
    <w:basedOn w:val="a"/>
    <w:link w:val="Char1"/>
    <w:uiPriority w:val="99"/>
    <w:unhideWhenUsed/>
    <w:rsid w:val="00723789"/>
    <w:pPr>
      <w:widowControl/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3789"/>
    <w:rPr>
      <w:rFonts w:ascii="Calibri" w:eastAsia="宋体" w:hAnsi="Calibri" w:cs="Calibri"/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23789"/>
    <w:pPr>
      <w:widowControl/>
      <w:pBdr>
        <w:bottom w:val="single" w:sz="6" w:space="1" w:color="auto"/>
      </w:pBdr>
      <w:snapToGrid w:val="0"/>
      <w:jc w:val="center"/>
    </w:pPr>
    <w:rPr>
      <w:rFonts w:ascii="Calibri" w:eastAsia="宋体" w:hAnsi="Calibri" w:cs="Calibri"/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23789"/>
    <w:rPr>
      <w:rFonts w:ascii="Calibri" w:eastAsia="宋体" w:hAnsi="Calibri" w:cs="Calibri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24690E"/>
    <w:pPr>
      <w:tabs>
        <w:tab w:val="left" w:pos="840"/>
        <w:tab w:val="right" w:leader="dot" w:pos="8296"/>
      </w:tabs>
      <w:ind w:leftChars="200" w:left="420"/>
    </w:pPr>
  </w:style>
  <w:style w:type="paragraph" w:styleId="11">
    <w:name w:val="toc 1"/>
    <w:basedOn w:val="a"/>
    <w:next w:val="a"/>
    <w:autoRedefine/>
    <w:uiPriority w:val="39"/>
    <w:rsid w:val="00360F7F"/>
  </w:style>
  <w:style w:type="paragraph" w:styleId="31">
    <w:name w:val="toc 3"/>
    <w:basedOn w:val="a"/>
    <w:next w:val="a"/>
    <w:autoRedefine/>
    <w:uiPriority w:val="39"/>
    <w:rsid w:val="00360F7F"/>
    <w:pPr>
      <w:ind w:leftChars="400" w:left="840"/>
    </w:pPr>
  </w:style>
  <w:style w:type="character" w:styleId="a8">
    <w:name w:val="Book Title"/>
    <w:basedOn w:val="a0"/>
    <w:uiPriority w:val="33"/>
    <w:qFormat/>
    <w:rsid w:val="00055C83"/>
    <w:rPr>
      <w:b/>
      <w:bCs/>
      <w:smallCaps/>
      <w:spacing w:val="5"/>
    </w:rPr>
  </w:style>
  <w:style w:type="character" w:styleId="a9">
    <w:name w:val="Emphasis"/>
    <w:basedOn w:val="a0"/>
    <w:qFormat/>
    <w:rsid w:val="00250CBE"/>
    <w:rPr>
      <w:i/>
      <w:iCs/>
    </w:rPr>
  </w:style>
  <w:style w:type="paragraph" w:styleId="aa">
    <w:name w:val="List Paragraph"/>
    <w:basedOn w:val="a"/>
    <w:uiPriority w:val="99"/>
    <w:unhideWhenUsed/>
    <w:rsid w:val="006863E8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7661CD"/>
    <w:pPr>
      <w:ind w:leftChars="600" w:left="1260"/>
    </w:pPr>
    <w:rPr>
      <w:szCs w:val="22"/>
    </w:rPr>
  </w:style>
  <w:style w:type="paragraph" w:styleId="50">
    <w:name w:val="toc 5"/>
    <w:basedOn w:val="a"/>
    <w:next w:val="a"/>
    <w:autoRedefine/>
    <w:uiPriority w:val="39"/>
    <w:unhideWhenUsed/>
    <w:rsid w:val="007661CD"/>
    <w:pPr>
      <w:ind w:leftChars="800" w:left="1680"/>
    </w:pPr>
    <w:rPr>
      <w:szCs w:val="22"/>
    </w:rPr>
  </w:style>
  <w:style w:type="paragraph" w:styleId="60">
    <w:name w:val="toc 6"/>
    <w:basedOn w:val="a"/>
    <w:next w:val="a"/>
    <w:autoRedefine/>
    <w:uiPriority w:val="39"/>
    <w:unhideWhenUsed/>
    <w:rsid w:val="007661CD"/>
    <w:pPr>
      <w:ind w:leftChars="1000" w:left="2100"/>
    </w:pPr>
    <w:rPr>
      <w:szCs w:val="22"/>
    </w:rPr>
  </w:style>
  <w:style w:type="paragraph" w:styleId="70">
    <w:name w:val="toc 7"/>
    <w:basedOn w:val="a"/>
    <w:next w:val="a"/>
    <w:autoRedefine/>
    <w:uiPriority w:val="39"/>
    <w:unhideWhenUsed/>
    <w:rsid w:val="007661CD"/>
    <w:pPr>
      <w:ind w:leftChars="1200" w:left="2520"/>
    </w:pPr>
    <w:rPr>
      <w:szCs w:val="22"/>
    </w:rPr>
  </w:style>
  <w:style w:type="paragraph" w:styleId="80">
    <w:name w:val="toc 8"/>
    <w:basedOn w:val="a"/>
    <w:next w:val="a"/>
    <w:autoRedefine/>
    <w:uiPriority w:val="39"/>
    <w:unhideWhenUsed/>
    <w:rsid w:val="007661CD"/>
    <w:pPr>
      <w:ind w:leftChars="1400" w:left="2940"/>
    </w:pPr>
    <w:rPr>
      <w:szCs w:val="22"/>
    </w:rPr>
  </w:style>
  <w:style w:type="paragraph" w:styleId="90">
    <w:name w:val="toc 9"/>
    <w:basedOn w:val="a"/>
    <w:next w:val="a"/>
    <w:autoRedefine/>
    <w:uiPriority w:val="39"/>
    <w:unhideWhenUsed/>
    <w:rsid w:val="007661CD"/>
    <w:pPr>
      <w:ind w:leftChars="1600" w:left="3360"/>
    </w:pPr>
    <w:rPr>
      <w:szCs w:val="22"/>
    </w:rPr>
  </w:style>
  <w:style w:type="character" w:styleId="ab">
    <w:name w:val="Hyperlink"/>
    <w:basedOn w:val="a0"/>
    <w:uiPriority w:val="99"/>
    <w:unhideWhenUsed/>
    <w:rsid w:val="007661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34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9DC1A-179B-43BC-9D39-A7D90FF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8</Pages>
  <Words>5605</Words>
  <Characters>31953</Characters>
  <Application>Microsoft Office Word</Application>
  <DocSecurity>0</DocSecurity>
  <Lines>266</Lines>
  <Paragraphs>74</Paragraphs>
  <ScaleCrop>false</ScaleCrop>
  <Company/>
  <LinksUpToDate>false</LinksUpToDate>
  <CharactersWithSpaces>3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lloworld</cp:lastModifiedBy>
  <cp:revision>141</cp:revision>
  <dcterms:created xsi:type="dcterms:W3CDTF">2016-09-01T02:32:00Z</dcterms:created>
  <dcterms:modified xsi:type="dcterms:W3CDTF">2016-09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